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A7DA" w14:textId="3D1AF4B9" w:rsidR="000D0724" w:rsidRDefault="00F030C2" w:rsidP="00806757">
      <w:pPr>
        <w:pStyle w:val="Aarthi2"/>
        <w:jc w:val="center"/>
      </w:pPr>
      <w:bookmarkStart w:id="0" w:name="_Toc500694729"/>
      <w:bookmarkStart w:id="1" w:name="_Toc500694962"/>
      <w:bookmarkStart w:id="2" w:name="_Toc500695558"/>
      <w:bookmarkStart w:id="3" w:name="_Toc500710128"/>
      <w:bookmarkStart w:id="4" w:name="_Toc500710223"/>
      <w:bookmarkStart w:id="5" w:name="_Toc500710396"/>
      <w:bookmarkStart w:id="6" w:name="_GoBack"/>
      <w:bookmarkEnd w:id="6"/>
      <w:r>
        <w:t>Table of Contents</w:t>
      </w:r>
      <w:bookmarkEnd w:id="0"/>
      <w:bookmarkEnd w:id="1"/>
      <w:bookmarkEnd w:id="2"/>
      <w:bookmarkEnd w:id="3"/>
      <w:bookmarkEnd w:id="4"/>
      <w:bookmarkEnd w:id="5"/>
    </w:p>
    <w:p w14:paraId="27F37A68" w14:textId="092D3CCD" w:rsidR="00C903B1" w:rsidRDefault="00A70FE3" w:rsidP="00F50684">
      <w:pPr>
        <w:pStyle w:val="TOC1"/>
        <w:tabs>
          <w:tab w:val="right" w:leader="dot" w:pos="10070"/>
        </w:tabs>
        <w:rPr>
          <w:rFonts w:eastAsiaTheme="minorEastAsia"/>
          <w:noProof/>
        </w:rPr>
      </w:pPr>
      <w:r>
        <w:fldChar w:fldCharType="begin"/>
      </w:r>
      <w:r>
        <w:instrText xml:space="preserve"> TOC \t "Aarthi2,1" </w:instrText>
      </w:r>
      <w:r>
        <w:fldChar w:fldCharType="separate"/>
      </w:r>
    </w:p>
    <w:p w14:paraId="42ABAF1D" w14:textId="77777777" w:rsidR="00C903B1" w:rsidRDefault="00C903B1">
      <w:pPr>
        <w:pStyle w:val="TOC1"/>
        <w:tabs>
          <w:tab w:val="left" w:pos="480"/>
          <w:tab w:val="right" w:leader="dot" w:pos="10070"/>
        </w:tabs>
        <w:rPr>
          <w:rFonts w:eastAsiaTheme="minorEastAsia"/>
          <w:noProof/>
        </w:rPr>
      </w:pPr>
      <w:r>
        <w:rPr>
          <w:noProof/>
        </w:rPr>
        <w:t>1.</w:t>
      </w:r>
      <w:r>
        <w:rPr>
          <w:rFonts w:eastAsiaTheme="minorEastAsia"/>
          <w:noProof/>
        </w:rPr>
        <w:tab/>
      </w:r>
      <w:r>
        <w:rPr>
          <w:noProof/>
        </w:rPr>
        <w:t>Introduction</w:t>
      </w:r>
      <w:r>
        <w:rPr>
          <w:noProof/>
        </w:rPr>
        <w:tab/>
      </w:r>
      <w:r>
        <w:rPr>
          <w:noProof/>
        </w:rPr>
        <w:fldChar w:fldCharType="begin"/>
      </w:r>
      <w:r>
        <w:rPr>
          <w:noProof/>
        </w:rPr>
        <w:instrText xml:space="preserve"> PAGEREF _Toc500710397 \h </w:instrText>
      </w:r>
      <w:r>
        <w:rPr>
          <w:noProof/>
        </w:rPr>
      </w:r>
      <w:r>
        <w:rPr>
          <w:noProof/>
        </w:rPr>
        <w:fldChar w:fldCharType="separate"/>
      </w:r>
      <w:r w:rsidR="00C600E9">
        <w:rPr>
          <w:noProof/>
        </w:rPr>
        <w:t>3</w:t>
      </w:r>
      <w:r>
        <w:rPr>
          <w:noProof/>
        </w:rPr>
        <w:fldChar w:fldCharType="end"/>
      </w:r>
    </w:p>
    <w:p w14:paraId="4F69C260" w14:textId="77777777" w:rsidR="00C903B1" w:rsidRDefault="00C903B1">
      <w:pPr>
        <w:pStyle w:val="TOC1"/>
        <w:tabs>
          <w:tab w:val="left" w:pos="480"/>
          <w:tab w:val="right" w:leader="dot" w:pos="10070"/>
        </w:tabs>
        <w:rPr>
          <w:rFonts w:eastAsiaTheme="minorEastAsia"/>
          <w:noProof/>
        </w:rPr>
      </w:pPr>
      <w:r>
        <w:rPr>
          <w:noProof/>
        </w:rPr>
        <w:t>2.</w:t>
      </w:r>
      <w:r>
        <w:rPr>
          <w:rFonts w:eastAsiaTheme="minorEastAsia"/>
          <w:noProof/>
        </w:rPr>
        <w:tab/>
      </w:r>
      <w:r>
        <w:rPr>
          <w:noProof/>
        </w:rPr>
        <w:t>Dataset</w:t>
      </w:r>
      <w:r>
        <w:rPr>
          <w:noProof/>
        </w:rPr>
        <w:tab/>
      </w:r>
      <w:r>
        <w:rPr>
          <w:noProof/>
        </w:rPr>
        <w:fldChar w:fldCharType="begin"/>
      </w:r>
      <w:r>
        <w:rPr>
          <w:noProof/>
        </w:rPr>
        <w:instrText xml:space="preserve"> PAGEREF _Toc500710398 \h </w:instrText>
      </w:r>
      <w:r>
        <w:rPr>
          <w:noProof/>
        </w:rPr>
      </w:r>
      <w:r>
        <w:rPr>
          <w:noProof/>
        </w:rPr>
        <w:fldChar w:fldCharType="separate"/>
      </w:r>
      <w:r w:rsidR="00C600E9">
        <w:rPr>
          <w:noProof/>
        </w:rPr>
        <w:t>3</w:t>
      </w:r>
      <w:r>
        <w:rPr>
          <w:noProof/>
        </w:rPr>
        <w:fldChar w:fldCharType="end"/>
      </w:r>
    </w:p>
    <w:p w14:paraId="2FA48E5E" w14:textId="6FC58FDE" w:rsidR="00C903B1" w:rsidRDefault="00C903B1" w:rsidP="00F50684">
      <w:pPr>
        <w:pStyle w:val="TOC1"/>
        <w:tabs>
          <w:tab w:val="left" w:pos="480"/>
          <w:tab w:val="right" w:leader="dot" w:pos="10070"/>
        </w:tabs>
        <w:rPr>
          <w:rFonts w:eastAsiaTheme="minorEastAsia"/>
          <w:noProof/>
        </w:rPr>
      </w:pPr>
      <w:r>
        <w:rPr>
          <w:noProof/>
        </w:rPr>
        <w:t>3.</w:t>
      </w:r>
      <w:r>
        <w:rPr>
          <w:rFonts w:eastAsiaTheme="minorEastAsia"/>
          <w:noProof/>
        </w:rPr>
        <w:tab/>
      </w:r>
      <w:r>
        <w:rPr>
          <w:noProof/>
        </w:rPr>
        <w:t>System Architecture</w:t>
      </w:r>
      <w:r>
        <w:rPr>
          <w:noProof/>
        </w:rPr>
        <w:tab/>
      </w:r>
      <w:r>
        <w:rPr>
          <w:noProof/>
        </w:rPr>
        <w:fldChar w:fldCharType="begin"/>
      </w:r>
      <w:r>
        <w:rPr>
          <w:noProof/>
        </w:rPr>
        <w:instrText xml:space="preserve"> PAGEREF _Toc500710399 \h </w:instrText>
      </w:r>
      <w:r>
        <w:rPr>
          <w:noProof/>
        </w:rPr>
      </w:r>
      <w:r>
        <w:rPr>
          <w:noProof/>
        </w:rPr>
        <w:fldChar w:fldCharType="separate"/>
      </w:r>
      <w:r w:rsidR="00C600E9">
        <w:rPr>
          <w:noProof/>
        </w:rPr>
        <w:t>4</w:t>
      </w:r>
      <w:r>
        <w:rPr>
          <w:noProof/>
        </w:rPr>
        <w:fldChar w:fldCharType="end"/>
      </w:r>
    </w:p>
    <w:p w14:paraId="56F66B50" w14:textId="7C996F7B" w:rsidR="00C903B1" w:rsidRDefault="00CC1552">
      <w:pPr>
        <w:pStyle w:val="TOC1"/>
        <w:tabs>
          <w:tab w:val="left" w:pos="720"/>
          <w:tab w:val="right" w:leader="dot" w:pos="10070"/>
        </w:tabs>
        <w:rPr>
          <w:rFonts w:eastAsiaTheme="minorEastAsia"/>
          <w:noProof/>
        </w:rPr>
      </w:pPr>
      <w:r>
        <w:rPr>
          <w:noProof/>
        </w:rPr>
        <w:t xml:space="preserve">         </w:t>
      </w:r>
      <w:r w:rsidR="00C903B1" w:rsidRPr="00FE7769">
        <w:rPr>
          <w:noProof/>
        </w:rPr>
        <w:t>3.1</w:t>
      </w:r>
      <w:r>
        <w:rPr>
          <w:rFonts w:eastAsiaTheme="minorEastAsia"/>
          <w:noProof/>
        </w:rPr>
        <w:t xml:space="preserve"> </w:t>
      </w:r>
      <w:r w:rsidR="00C903B1" w:rsidRPr="00FE7769">
        <w:rPr>
          <w:noProof/>
        </w:rPr>
        <w:t>Recommendation Processor</w:t>
      </w:r>
      <w:r w:rsidR="00C903B1">
        <w:rPr>
          <w:noProof/>
        </w:rPr>
        <w:tab/>
      </w:r>
      <w:r w:rsidR="00C903B1">
        <w:rPr>
          <w:noProof/>
        </w:rPr>
        <w:fldChar w:fldCharType="begin"/>
      </w:r>
      <w:r w:rsidR="00C903B1">
        <w:rPr>
          <w:noProof/>
        </w:rPr>
        <w:instrText xml:space="preserve"> PAGEREF _Toc500710402 \h </w:instrText>
      </w:r>
      <w:r w:rsidR="00C903B1">
        <w:rPr>
          <w:noProof/>
        </w:rPr>
      </w:r>
      <w:r w:rsidR="00C903B1">
        <w:rPr>
          <w:noProof/>
        </w:rPr>
        <w:fldChar w:fldCharType="separate"/>
      </w:r>
      <w:r w:rsidR="00C600E9">
        <w:rPr>
          <w:noProof/>
        </w:rPr>
        <w:t>4</w:t>
      </w:r>
      <w:r w:rsidR="00C903B1">
        <w:rPr>
          <w:noProof/>
        </w:rPr>
        <w:fldChar w:fldCharType="end"/>
      </w:r>
    </w:p>
    <w:p w14:paraId="467FBA9F" w14:textId="69BC6C65" w:rsidR="00C903B1" w:rsidRDefault="00CC1552">
      <w:pPr>
        <w:pStyle w:val="TOC1"/>
        <w:tabs>
          <w:tab w:val="right" w:leader="dot" w:pos="10070"/>
        </w:tabs>
        <w:rPr>
          <w:rFonts w:eastAsiaTheme="minorEastAsia"/>
          <w:noProof/>
        </w:rPr>
      </w:pPr>
      <w:r>
        <w:rPr>
          <w:noProof/>
        </w:rPr>
        <w:t xml:space="preserve">         </w:t>
      </w:r>
      <w:r w:rsidR="00C903B1" w:rsidRPr="00FE7769">
        <w:rPr>
          <w:noProof/>
        </w:rPr>
        <w:t>3.2 Movie Recommendation System</w:t>
      </w:r>
      <w:r w:rsidR="00C903B1">
        <w:rPr>
          <w:noProof/>
        </w:rPr>
        <w:tab/>
      </w:r>
      <w:r w:rsidR="00C903B1">
        <w:rPr>
          <w:noProof/>
        </w:rPr>
        <w:fldChar w:fldCharType="begin"/>
      </w:r>
      <w:r w:rsidR="00C903B1">
        <w:rPr>
          <w:noProof/>
        </w:rPr>
        <w:instrText xml:space="preserve"> PAGEREF _Toc500710403 \h </w:instrText>
      </w:r>
      <w:r w:rsidR="00C903B1">
        <w:rPr>
          <w:noProof/>
        </w:rPr>
      </w:r>
      <w:r w:rsidR="00C903B1">
        <w:rPr>
          <w:noProof/>
        </w:rPr>
        <w:fldChar w:fldCharType="separate"/>
      </w:r>
      <w:r w:rsidR="00C600E9">
        <w:rPr>
          <w:noProof/>
        </w:rPr>
        <w:t>4</w:t>
      </w:r>
      <w:r w:rsidR="00C903B1">
        <w:rPr>
          <w:noProof/>
        </w:rPr>
        <w:fldChar w:fldCharType="end"/>
      </w:r>
    </w:p>
    <w:p w14:paraId="2D274872" w14:textId="7BA9252C" w:rsidR="00C903B1" w:rsidRDefault="00CC1552">
      <w:pPr>
        <w:pStyle w:val="TOC1"/>
        <w:tabs>
          <w:tab w:val="right" w:leader="dot" w:pos="10070"/>
        </w:tabs>
        <w:rPr>
          <w:rFonts w:eastAsiaTheme="minorEastAsia"/>
          <w:noProof/>
        </w:rPr>
      </w:pPr>
      <w:r>
        <w:rPr>
          <w:noProof/>
        </w:rPr>
        <w:t xml:space="preserve">         </w:t>
      </w:r>
      <w:r w:rsidR="00C903B1" w:rsidRPr="00FE7769">
        <w:rPr>
          <w:noProof/>
        </w:rPr>
        <w:t>3.3 Image Scrapper</w:t>
      </w:r>
      <w:r w:rsidR="00C903B1">
        <w:rPr>
          <w:noProof/>
        </w:rPr>
        <w:tab/>
      </w:r>
      <w:r w:rsidR="00C903B1">
        <w:rPr>
          <w:noProof/>
        </w:rPr>
        <w:fldChar w:fldCharType="begin"/>
      </w:r>
      <w:r w:rsidR="00C903B1">
        <w:rPr>
          <w:noProof/>
        </w:rPr>
        <w:instrText xml:space="preserve"> PAGEREF _Toc500710404 \h </w:instrText>
      </w:r>
      <w:r w:rsidR="00C903B1">
        <w:rPr>
          <w:noProof/>
        </w:rPr>
      </w:r>
      <w:r w:rsidR="00C903B1">
        <w:rPr>
          <w:noProof/>
        </w:rPr>
        <w:fldChar w:fldCharType="separate"/>
      </w:r>
      <w:r w:rsidR="00C600E9">
        <w:rPr>
          <w:noProof/>
        </w:rPr>
        <w:t>5</w:t>
      </w:r>
      <w:r w:rsidR="00C903B1">
        <w:rPr>
          <w:noProof/>
        </w:rPr>
        <w:fldChar w:fldCharType="end"/>
      </w:r>
    </w:p>
    <w:p w14:paraId="5712F95B" w14:textId="77777777" w:rsidR="00C903B1" w:rsidRDefault="00C903B1">
      <w:pPr>
        <w:pStyle w:val="TOC1"/>
        <w:tabs>
          <w:tab w:val="left" w:pos="480"/>
          <w:tab w:val="right" w:leader="dot" w:pos="10070"/>
        </w:tabs>
        <w:rPr>
          <w:rFonts w:eastAsiaTheme="minorEastAsia"/>
          <w:noProof/>
        </w:rPr>
      </w:pPr>
      <w:r>
        <w:rPr>
          <w:noProof/>
        </w:rPr>
        <w:t>4.</w:t>
      </w:r>
      <w:r>
        <w:rPr>
          <w:rFonts w:eastAsiaTheme="minorEastAsia"/>
          <w:noProof/>
        </w:rPr>
        <w:tab/>
      </w:r>
      <w:r>
        <w:rPr>
          <w:noProof/>
        </w:rPr>
        <w:t>Methodology</w:t>
      </w:r>
      <w:r>
        <w:rPr>
          <w:noProof/>
        </w:rPr>
        <w:tab/>
      </w:r>
      <w:r>
        <w:rPr>
          <w:noProof/>
        </w:rPr>
        <w:fldChar w:fldCharType="begin"/>
      </w:r>
      <w:r>
        <w:rPr>
          <w:noProof/>
        </w:rPr>
        <w:instrText xml:space="preserve"> PAGEREF _Toc500710405 \h </w:instrText>
      </w:r>
      <w:r>
        <w:rPr>
          <w:noProof/>
        </w:rPr>
      </w:r>
      <w:r>
        <w:rPr>
          <w:noProof/>
        </w:rPr>
        <w:fldChar w:fldCharType="separate"/>
      </w:r>
      <w:r w:rsidR="00C600E9">
        <w:rPr>
          <w:noProof/>
        </w:rPr>
        <w:t>5</w:t>
      </w:r>
      <w:r>
        <w:rPr>
          <w:noProof/>
        </w:rPr>
        <w:fldChar w:fldCharType="end"/>
      </w:r>
    </w:p>
    <w:p w14:paraId="0DF4FDE4" w14:textId="76A705A9" w:rsidR="00C903B1" w:rsidRDefault="00CC1552">
      <w:pPr>
        <w:pStyle w:val="TOC1"/>
        <w:tabs>
          <w:tab w:val="right" w:leader="dot" w:pos="10070"/>
        </w:tabs>
        <w:rPr>
          <w:rFonts w:eastAsiaTheme="minorEastAsia"/>
          <w:noProof/>
        </w:rPr>
      </w:pPr>
      <w:r>
        <w:rPr>
          <w:noProof/>
        </w:rPr>
        <w:t xml:space="preserve">        </w:t>
      </w:r>
      <w:r w:rsidR="00C903B1">
        <w:rPr>
          <w:noProof/>
        </w:rPr>
        <w:t>4.1 Singular Value Decomposition</w:t>
      </w:r>
      <w:r w:rsidR="00C903B1">
        <w:rPr>
          <w:noProof/>
        </w:rPr>
        <w:tab/>
      </w:r>
      <w:r w:rsidR="00C903B1">
        <w:rPr>
          <w:noProof/>
        </w:rPr>
        <w:fldChar w:fldCharType="begin"/>
      </w:r>
      <w:r w:rsidR="00C903B1">
        <w:rPr>
          <w:noProof/>
        </w:rPr>
        <w:instrText xml:space="preserve"> PAGEREF _Toc500710406 \h </w:instrText>
      </w:r>
      <w:r w:rsidR="00C903B1">
        <w:rPr>
          <w:noProof/>
        </w:rPr>
      </w:r>
      <w:r w:rsidR="00C903B1">
        <w:rPr>
          <w:noProof/>
        </w:rPr>
        <w:fldChar w:fldCharType="separate"/>
      </w:r>
      <w:r w:rsidR="00C600E9">
        <w:rPr>
          <w:noProof/>
        </w:rPr>
        <w:t>5</w:t>
      </w:r>
      <w:r w:rsidR="00C903B1">
        <w:rPr>
          <w:noProof/>
        </w:rPr>
        <w:fldChar w:fldCharType="end"/>
      </w:r>
    </w:p>
    <w:p w14:paraId="0ABCC18A" w14:textId="00910AAD" w:rsidR="00C903B1" w:rsidRDefault="00CC1552">
      <w:pPr>
        <w:pStyle w:val="TOC1"/>
        <w:tabs>
          <w:tab w:val="right" w:leader="dot" w:pos="10070"/>
        </w:tabs>
        <w:rPr>
          <w:rFonts w:eastAsiaTheme="minorEastAsia"/>
          <w:noProof/>
        </w:rPr>
      </w:pPr>
      <w:r>
        <w:rPr>
          <w:noProof/>
        </w:rPr>
        <w:t xml:space="preserve">        </w:t>
      </w:r>
      <w:r w:rsidR="00C903B1">
        <w:rPr>
          <w:noProof/>
        </w:rPr>
        <w:t>4.2 Similar Movies Calculation</w:t>
      </w:r>
      <w:r w:rsidR="00C903B1">
        <w:rPr>
          <w:noProof/>
        </w:rPr>
        <w:tab/>
      </w:r>
      <w:r w:rsidR="00C903B1">
        <w:rPr>
          <w:noProof/>
        </w:rPr>
        <w:fldChar w:fldCharType="begin"/>
      </w:r>
      <w:r w:rsidR="00C903B1">
        <w:rPr>
          <w:noProof/>
        </w:rPr>
        <w:instrText xml:space="preserve"> PAGEREF _Toc500710407 \h </w:instrText>
      </w:r>
      <w:r w:rsidR="00C903B1">
        <w:rPr>
          <w:noProof/>
        </w:rPr>
      </w:r>
      <w:r w:rsidR="00C903B1">
        <w:rPr>
          <w:noProof/>
        </w:rPr>
        <w:fldChar w:fldCharType="separate"/>
      </w:r>
      <w:r w:rsidR="00C600E9">
        <w:rPr>
          <w:noProof/>
        </w:rPr>
        <w:t>6</w:t>
      </w:r>
      <w:r w:rsidR="00C903B1">
        <w:rPr>
          <w:noProof/>
        </w:rPr>
        <w:fldChar w:fldCharType="end"/>
      </w:r>
    </w:p>
    <w:p w14:paraId="065976F8" w14:textId="77777777" w:rsidR="00C903B1" w:rsidRDefault="00C903B1">
      <w:pPr>
        <w:pStyle w:val="TOC1"/>
        <w:tabs>
          <w:tab w:val="left" w:pos="480"/>
          <w:tab w:val="right" w:leader="dot" w:pos="10070"/>
        </w:tabs>
        <w:rPr>
          <w:rFonts w:eastAsiaTheme="minorEastAsia"/>
          <w:noProof/>
        </w:rPr>
      </w:pPr>
      <w:r w:rsidRPr="00FE7769">
        <w:rPr>
          <w:rFonts w:ascii="Times New Roman" w:hAnsi="Times New Roman"/>
          <w:noProof/>
        </w:rPr>
        <w:t>5.</w:t>
      </w:r>
      <w:r>
        <w:rPr>
          <w:rFonts w:eastAsiaTheme="minorEastAsia"/>
          <w:noProof/>
        </w:rPr>
        <w:tab/>
      </w:r>
      <w:r>
        <w:rPr>
          <w:noProof/>
        </w:rPr>
        <w:t>Technology</w:t>
      </w:r>
      <w:r>
        <w:rPr>
          <w:noProof/>
        </w:rPr>
        <w:tab/>
      </w:r>
      <w:r>
        <w:rPr>
          <w:noProof/>
        </w:rPr>
        <w:fldChar w:fldCharType="begin"/>
      </w:r>
      <w:r>
        <w:rPr>
          <w:noProof/>
        </w:rPr>
        <w:instrText xml:space="preserve"> PAGEREF _Toc500710408 \h </w:instrText>
      </w:r>
      <w:r>
        <w:rPr>
          <w:noProof/>
        </w:rPr>
      </w:r>
      <w:r>
        <w:rPr>
          <w:noProof/>
        </w:rPr>
        <w:fldChar w:fldCharType="separate"/>
      </w:r>
      <w:r w:rsidR="00C600E9">
        <w:rPr>
          <w:noProof/>
        </w:rPr>
        <w:t>6</w:t>
      </w:r>
      <w:r>
        <w:rPr>
          <w:noProof/>
        </w:rPr>
        <w:fldChar w:fldCharType="end"/>
      </w:r>
    </w:p>
    <w:p w14:paraId="3135C589" w14:textId="77777777" w:rsidR="00C903B1" w:rsidRDefault="00C903B1">
      <w:pPr>
        <w:pStyle w:val="TOC1"/>
        <w:tabs>
          <w:tab w:val="left" w:pos="480"/>
          <w:tab w:val="right" w:leader="dot" w:pos="10070"/>
        </w:tabs>
        <w:rPr>
          <w:rFonts w:eastAsiaTheme="minorEastAsia"/>
          <w:noProof/>
        </w:rPr>
      </w:pPr>
      <w:r>
        <w:rPr>
          <w:noProof/>
        </w:rPr>
        <w:t>6.</w:t>
      </w:r>
      <w:r>
        <w:rPr>
          <w:rFonts w:eastAsiaTheme="minorEastAsia"/>
          <w:noProof/>
        </w:rPr>
        <w:tab/>
      </w:r>
      <w:r>
        <w:rPr>
          <w:noProof/>
        </w:rPr>
        <w:t>Screen shots</w:t>
      </w:r>
      <w:r>
        <w:rPr>
          <w:noProof/>
        </w:rPr>
        <w:tab/>
      </w:r>
      <w:r>
        <w:rPr>
          <w:noProof/>
        </w:rPr>
        <w:fldChar w:fldCharType="begin"/>
      </w:r>
      <w:r>
        <w:rPr>
          <w:noProof/>
        </w:rPr>
        <w:instrText xml:space="preserve"> PAGEREF _Toc500710409 \h </w:instrText>
      </w:r>
      <w:r>
        <w:rPr>
          <w:noProof/>
        </w:rPr>
      </w:r>
      <w:r>
        <w:rPr>
          <w:noProof/>
        </w:rPr>
        <w:fldChar w:fldCharType="separate"/>
      </w:r>
      <w:r w:rsidR="00C600E9">
        <w:rPr>
          <w:noProof/>
        </w:rPr>
        <w:t>7</w:t>
      </w:r>
      <w:r>
        <w:rPr>
          <w:noProof/>
        </w:rPr>
        <w:fldChar w:fldCharType="end"/>
      </w:r>
    </w:p>
    <w:p w14:paraId="6AC369A7" w14:textId="77777777" w:rsidR="00C903B1" w:rsidRDefault="00C903B1">
      <w:pPr>
        <w:pStyle w:val="TOC1"/>
        <w:tabs>
          <w:tab w:val="left" w:pos="480"/>
          <w:tab w:val="right" w:leader="dot" w:pos="10070"/>
        </w:tabs>
        <w:rPr>
          <w:rFonts w:eastAsiaTheme="minorEastAsia"/>
          <w:noProof/>
        </w:rPr>
      </w:pPr>
      <w:r>
        <w:rPr>
          <w:noProof/>
        </w:rPr>
        <w:t>7.</w:t>
      </w:r>
      <w:r>
        <w:rPr>
          <w:rFonts w:eastAsiaTheme="minorEastAsia"/>
          <w:noProof/>
        </w:rPr>
        <w:tab/>
      </w:r>
      <w:r>
        <w:rPr>
          <w:noProof/>
        </w:rPr>
        <w:t>References</w:t>
      </w:r>
      <w:r>
        <w:rPr>
          <w:noProof/>
        </w:rPr>
        <w:tab/>
      </w:r>
      <w:r>
        <w:rPr>
          <w:noProof/>
        </w:rPr>
        <w:fldChar w:fldCharType="begin"/>
      </w:r>
      <w:r>
        <w:rPr>
          <w:noProof/>
        </w:rPr>
        <w:instrText xml:space="preserve"> PAGEREF _Toc500710414 \h </w:instrText>
      </w:r>
      <w:r>
        <w:rPr>
          <w:noProof/>
        </w:rPr>
      </w:r>
      <w:r>
        <w:rPr>
          <w:noProof/>
        </w:rPr>
        <w:fldChar w:fldCharType="separate"/>
      </w:r>
      <w:r w:rsidR="00C600E9">
        <w:rPr>
          <w:noProof/>
        </w:rPr>
        <w:t>9</w:t>
      </w:r>
      <w:r>
        <w:rPr>
          <w:noProof/>
        </w:rPr>
        <w:fldChar w:fldCharType="end"/>
      </w:r>
    </w:p>
    <w:p w14:paraId="551ADEB0" w14:textId="4E01ED32" w:rsidR="00416D35" w:rsidRDefault="00A70FE3" w:rsidP="00C903B1">
      <w:pPr>
        <w:pStyle w:val="TOC1"/>
      </w:pPr>
      <w:r>
        <w:fldChar w:fldCharType="end"/>
      </w:r>
    </w:p>
    <w:p w14:paraId="2CC151FA" w14:textId="77777777" w:rsidR="007A62E1" w:rsidRDefault="007A62E1" w:rsidP="007A62E1"/>
    <w:p w14:paraId="0F72A310" w14:textId="77777777" w:rsidR="007A62E1" w:rsidRDefault="007A62E1" w:rsidP="007A62E1"/>
    <w:p w14:paraId="3BE65BFA" w14:textId="77777777" w:rsidR="007A62E1" w:rsidRDefault="007A62E1" w:rsidP="007A62E1"/>
    <w:p w14:paraId="2312C443" w14:textId="77777777" w:rsidR="00CC1552" w:rsidRDefault="00CC1552" w:rsidP="007A62E1"/>
    <w:p w14:paraId="22000AB2" w14:textId="77777777" w:rsidR="00CC1552" w:rsidRDefault="00CC1552" w:rsidP="007A62E1"/>
    <w:p w14:paraId="0F636462" w14:textId="77777777" w:rsidR="007A62E1" w:rsidRDefault="007A62E1" w:rsidP="007A62E1"/>
    <w:p w14:paraId="5DA21523" w14:textId="77777777" w:rsidR="00C93D71" w:rsidRDefault="00C93D71" w:rsidP="007A62E1"/>
    <w:p w14:paraId="2E11D55B" w14:textId="77777777" w:rsidR="00C93D71" w:rsidRDefault="00C93D71" w:rsidP="007A62E1"/>
    <w:p w14:paraId="7D32BE46" w14:textId="77777777" w:rsidR="00C93D71" w:rsidRDefault="00C93D71" w:rsidP="007A62E1"/>
    <w:p w14:paraId="1EBA88CE" w14:textId="77777777" w:rsidR="00C93D71" w:rsidRDefault="00C93D71" w:rsidP="007A62E1"/>
    <w:p w14:paraId="751F0699" w14:textId="77777777" w:rsidR="00C93D71" w:rsidRDefault="00C93D71" w:rsidP="007A62E1"/>
    <w:p w14:paraId="424D0B86" w14:textId="77777777" w:rsidR="00C93D71" w:rsidRDefault="00C93D71" w:rsidP="007A62E1"/>
    <w:p w14:paraId="20BFFBE8" w14:textId="77777777" w:rsidR="00C93D71" w:rsidRDefault="00C93D71" w:rsidP="007A62E1"/>
    <w:p w14:paraId="002FC029" w14:textId="77777777" w:rsidR="00C93D71" w:rsidRDefault="00C93D71" w:rsidP="007A62E1"/>
    <w:p w14:paraId="42EBA64F" w14:textId="77777777" w:rsidR="00C93D71" w:rsidRDefault="00C93D71" w:rsidP="007A62E1"/>
    <w:p w14:paraId="6557EE21" w14:textId="77777777" w:rsidR="00C93D71" w:rsidRDefault="00C93D71" w:rsidP="007A62E1"/>
    <w:p w14:paraId="79575083" w14:textId="77777777" w:rsidR="00C93D71" w:rsidRDefault="00C93D71" w:rsidP="007A62E1"/>
    <w:p w14:paraId="25B89A57" w14:textId="77777777" w:rsidR="00C93D71" w:rsidRDefault="00C93D71" w:rsidP="007A62E1"/>
    <w:p w14:paraId="3605D30C" w14:textId="77777777" w:rsidR="00C93D71" w:rsidRDefault="00C93D71" w:rsidP="007A62E1"/>
    <w:p w14:paraId="187E4C3A" w14:textId="77777777" w:rsidR="00C93D71" w:rsidRDefault="00C93D71" w:rsidP="007A62E1"/>
    <w:p w14:paraId="31205594" w14:textId="77777777" w:rsidR="00101967" w:rsidRDefault="00101967" w:rsidP="007A62E1"/>
    <w:p w14:paraId="29BAA110" w14:textId="77777777" w:rsidR="00101967" w:rsidRPr="007A62E1" w:rsidRDefault="00101967" w:rsidP="007A62E1"/>
    <w:p w14:paraId="67871697" w14:textId="7C286BB5" w:rsidR="00085778" w:rsidRPr="006420B9" w:rsidRDefault="009138A4" w:rsidP="00085778">
      <w:pPr>
        <w:pStyle w:val="Aarthi2"/>
        <w:numPr>
          <w:ilvl w:val="0"/>
          <w:numId w:val="15"/>
        </w:numPr>
      </w:pPr>
      <w:bookmarkStart w:id="7" w:name="_Toc500710397"/>
      <w:r w:rsidRPr="006420B9">
        <w:lastRenderedPageBreak/>
        <w:t>Introduction</w:t>
      </w:r>
      <w:bookmarkEnd w:id="7"/>
    </w:p>
    <w:p w14:paraId="16898FDD" w14:textId="77777777" w:rsidR="009138A4" w:rsidRDefault="009138A4" w:rsidP="008F47DC">
      <w:pPr>
        <w:spacing w:line="360" w:lineRule="auto"/>
        <w:ind w:firstLine="720"/>
        <w:jc w:val="both"/>
      </w:pPr>
      <w:r>
        <w:t xml:space="preserve">In this busy world, people expect their purchase or browsing experience personalized to their needs. So many companies are constantly collecting the user behavior in order to provide them with a better experience. We could correlate this with our shopping experience. When we go to a shop to purchase things, we go to section by section and then rack by rack to find the items that we are interested in. But instead imagine if all our interesting things are in the first section and in the first rack we visit. It would make our shopping experience a delight and could save us a lot of time. </w:t>
      </w:r>
    </w:p>
    <w:p w14:paraId="3660DD0A" w14:textId="078A301E" w:rsidR="009138A4" w:rsidRDefault="009138A4" w:rsidP="008F47DC">
      <w:pPr>
        <w:spacing w:line="360" w:lineRule="auto"/>
        <w:ind w:firstLine="720"/>
        <w:jc w:val="both"/>
      </w:pPr>
      <w:r>
        <w:t>This strategy is being used by Amazon and other ecommerce websites to recommend products to the users based on their previous purchase history. This applies to the entertainment world as well. We have huge amount of movies/music to choose from. So</w:t>
      </w:r>
      <w:r w:rsidR="0099776A">
        <w:t>,</w:t>
      </w:r>
      <w:r w:rsidR="003621A4">
        <w:t xml:space="preserve"> </w:t>
      </w:r>
      <w:r w:rsidR="0099776A">
        <w:t>for</w:t>
      </w:r>
      <w:r w:rsidR="003621A4">
        <w:t xml:space="preserve"> a</w:t>
      </w:r>
      <w:r>
        <w:t xml:space="preserve"> user </w:t>
      </w:r>
      <w:r w:rsidR="0099776A">
        <w:t>its difficult to</w:t>
      </w:r>
      <w:r>
        <w:t xml:space="preserve"> decide on which would suit their t</w:t>
      </w:r>
      <w:r w:rsidR="0099776A">
        <w:t xml:space="preserve">aste before watching the movie or </w:t>
      </w:r>
      <w:r>
        <w:t xml:space="preserve">listening to a music track. But if someone suggests us that we are likely to be interested in a set of movies/music tracks, we can easily choose one from such a small set. This is what companies like Netflix and Spotify does. This is a win-win strategy. The users are satisfied with their experience as well as the companies can make more revenue. </w:t>
      </w:r>
    </w:p>
    <w:p w14:paraId="1A03A08A" w14:textId="6688E13C" w:rsidR="00DE3B49" w:rsidRPr="00114415" w:rsidRDefault="009138A4" w:rsidP="00114415">
      <w:pPr>
        <w:spacing w:line="360" w:lineRule="auto"/>
        <w:ind w:firstLine="720"/>
        <w:jc w:val="both"/>
        <w:rPr>
          <w:vertAlign w:val="subscript"/>
        </w:rPr>
      </w:pPr>
      <w:r w:rsidRPr="003925A5">
        <w:t xml:space="preserve">The goal of </w:t>
      </w:r>
      <w:r>
        <w:t>my</w:t>
      </w:r>
      <w:r w:rsidRPr="003925A5">
        <w:t xml:space="preserve"> project is to build a </w:t>
      </w:r>
      <w:r>
        <w:t xml:space="preserve">personalized </w:t>
      </w:r>
      <w:r w:rsidRPr="003925A5">
        <w:t>movie</w:t>
      </w:r>
      <w:r>
        <w:t xml:space="preserve"> recommendation system. The movie recommendation system is a web application connected to a database of </w:t>
      </w:r>
      <w:r w:rsidR="008A55F0">
        <w:t>671</w:t>
      </w:r>
      <w:r>
        <w:t xml:space="preserve"> users with their previous movie watch history and their ratings for the movies. Based on th</w:t>
      </w:r>
      <w:r w:rsidR="005A40C1">
        <w:t>eir previous watch history, the</w:t>
      </w:r>
      <w:r>
        <w:t xml:space="preserve"> system recommends new movies to the users to watch.</w:t>
      </w:r>
    </w:p>
    <w:p w14:paraId="2532EEDB" w14:textId="2970016F" w:rsidR="00F37DCA" w:rsidRPr="00896248" w:rsidRDefault="00F37DCA" w:rsidP="005F1BF7">
      <w:pPr>
        <w:pStyle w:val="Aarthi2"/>
        <w:numPr>
          <w:ilvl w:val="0"/>
          <w:numId w:val="15"/>
        </w:numPr>
      </w:pPr>
      <w:bookmarkStart w:id="8" w:name="_Toc500710398"/>
      <w:r w:rsidRPr="00896248">
        <w:t>Dataset</w:t>
      </w:r>
      <w:bookmarkEnd w:id="8"/>
    </w:p>
    <w:p w14:paraId="2E0216E9" w14:textId="77777777" w:rsidR="00F37DCA" w:rsidRPr="00E91A7C" w:rsidRDefault="00F37DCA" w:rsidP="00593F43">
      <w:pPr>
        <w:spacing w:line="360" w:lineRule="auto"/>
        <w:ind w:firstLine="720"/>
        <w:jc w:val="both"/>
      </w:pPr>
      <w:r>
        <w:t>The</w:t>
      </w:r>
      <w:r w:rsidRPr="00E91A7C">
        <w:t xml:space="preserve"> dataset (ml-latest-small) </w:t>
      </w:r>
      <w:r>
        <w:t xml:space="preserve">is downloaded from the site </w:t>
      </w:r>
      <w:hyperlink r:id="rId8" w:history="1">
        <w:r w:rsidRPr="00E472E8">
          <w:rPr>
            <w:rStyle w:val="Hyperlink"/>
          </w:rPr>
          <w:t>https://grouplens.org/datasets/movielens/</w:t>
        </w:r>
      </w:hyperlink>
      <w:r>
        <w:t xml:space="preserve">. The dataset </w:t>
      </w:r>
      <w:r w:rsidRPr="00E91A7C">
        <w:t>describes 5-star rating and free-text tagging activity from </w:t>
      </w:r>
      <w:hyperlink r:id="rId9" w:history="1">
        <w:r w:rsidRPr="00E91A7C">
          <w:t>MovieLens</w:t>
        </w:r>
      </w:hyperlink>
      <w:r w:rsidRPr="00E91A7C">
        <w:t>,</w:t>
      </w:r>
      <w:r>
        <w:t xml:space="preserve"> a movie recommendation service</w:t>
      </w:r>
      <w:r w:rsidRPr="00E91A7C">
        <w:t>. It contains 100004 ratings and 1296 tag applications across 9125 movies. These data were created by 671 users between January 09, 1995 and October 16, 2016. This dataset was generated on October 17, 2016.</w:t>
      </w:r>
    </w:p>
    <w:p w14:paraId="22C12B45" w14:textId="7AE0FB64" w:rsidR="00F37DCA" w:rsidRPr="00E91A7C" w:rsidRDefault="00F37DCA" w:rsidP="0074666E">
      <w:pPr>
        <w:spacing w:line="360" w:lineRule="auto"/>
        <w:ind w:firstLine="720"/>
        <w:jc w:val="both"/>
      </w:pPr>
      <w:r w:rsidRPr="00E91A7C">
        <w:t>Users were selected at random for inclusion. All selected users had rated at least 20 movies. No demographic information is included. Each user is represented by an id.</w:t>
      </w:r>
      <w:r w:rsidR="0074666E">
        <w:t xml:space="preserve"> </w:t>
      </w:r>
      <w:r w:rsidRPr="00E91A7C">
        <w:t>The data are contained in the files links.csv, movies.csv, ratings.csv and tags.csv.</w:t>
      </w:r>
    </w:p>
    <w:p w14:paraId="5C5B611D" w14:textId="77777777" w:rsidR="005F7992" w:rsidRDefault="005F7992" w:rsidP="00477D5F">
      <w:pPr>
        <w:spacing w:line="360" w:lineRule="auto"/>
        <w:jc w:val="both"/>
      </w:pPr>
    </w:p>
    <w:p w14:paraId="3074EA2E" w14:textId="77777777" w:rsidR="000D1CE3" w:rsidRDefault="000D1CE3" w:rsidP="00477D5F">
      <w:pPr>
        <w:spacing w:line="360" w:lineRule="auto"/>
        <w:jc w:val="both"/>
      </w:pPr>
    </w:p>
    <w:p w14:paraId="11C1E1C6" w14:textId="1E2BF390" w:rsidR="000D3AFA" w:rsidRPr="00477D5F" w:rsidRDefault="000D3AFA" w:rsidP="006145E3">
      <w:pPr>
        <w:pStyle w:val="Aarthi2"/>
        <w:numPr>
          <w:ilvl w:val="0"/>
          <w:numId w:val="15"/>
        </w:numPr>
      </w:pPr>
      <w:bookmarkStart w:id="9" w:name="_Toc500710399"/>
      <w:r w:rsidRPr="005F1BF7">
        <w:t>System Architecture</w:t>
      </w:r>
      <w:bookmarkEnd w:id="9"/>
    </w:p>
    <w:p w14:paraId="55FF185C" w14:textId="2A63705D" w:rsidR="000D3AFA" w:rsidRDefault="000D3AFA" w:rsidP="008F47DC">
      <w:pPr>
        <w:jc w:val="both"/>
      </w:pPr>
    </w:p>
    <w:p w14:paraId="36565A70" w14:textId="43DA65C5" w:rsidR="000D3AFA" w:rsidRDefault="00005EFC" w:rsidP="008F47DC">
      <w:pPr>
        <w:jc w:val="both"/>
      </w:pPr>
      <w:r w:rsidRPr="00B87C61">
        <w:rPr>
          <w:noProof/>
        </w:rPr>
        <mc:AlternateContent>
          <mc:Choice Requires="wpg">
            <w:drawing>
              <wp:anchor distT="0" distB="0" distL="114300" distR="114300" simplePos="0" relativeHeight="251659264" behindDoc="0" locked="0" layoutInCell="1" allowOverlap="1" wp14:anchorId="04427F41" wp14:editId="61618D6B">
                <wp:simplePos x="0" y="0"/>
                <wp:positionH relativeFrom="column">
                  <wp:posOffset>0</wp:posOffset>
                </wp:positionH>
                <wp:positionV relativeFrom="paragraph">
                  <wp:posOffset>9313</wp:posOffset>
                </wp:positionV>
                <wp:extent cx="5880735" cy="3757507"/>
                <wp:effectExtent l="0" t="0" r="37465" b="0"/>
                <wp:wrapNone/>
                <wp:docPr id="32" name="Page-1"/>
                <wp:cNvGraphicFramePr/>
                <a:graphic xmlns:a="http://schemas.openxmlformats.org/drawingml/2006/main">
                  <a:graphicData uri="http://schemas.microsoft.com/office/word/2010/wordprocessingGroup">
                    <wpg:wgp>
                      <wpg:cNvGrpSpPr/>
                      <wpg:grpSpPr>
                        <a:xfrm>
                          <a:off x="0" y="0"/>
                          <a:ext cx="5880735" cy="3757507"/>
                          <a:chOff x="20999" y="6000"/>
                          <a:chExt cx="3705214" cy="2357790"/>
                        </a:xfrm>
                      </wpg:grpSpPr>
                      <wpg:grpSp>
                        <wpg:cNvPr id="33" name="Group 33"/>
                        <wpg:cNvGrpSpPr/>
                        <wpg:grpSpPr>
                          <a:xfrm>
                            <a:off x="2154000" y="86105"/>
                            <a:ext cx="462000" cy="396000"/>
                            <a:chOff x="2154000" y="86105"/>
                            <a:chExt cx="462000" cy="396000"/>
                          </a:xfrm>
                        </wpg:grpSpPr>
                        <wps:wsp>
                          <wps:cNvPr id="34" name="Freeform 34"/>
                          <wps:cNvSpPr/>
                          <wps:spPr>
                            <a:xfrm>
                              <a:off x="2154000" y="86104"/>
                              <a:ext cx="374732" cy="307167"/>
                            </a:xfrm>
                            <a:custGeom>
                              <a:avLst/>
                              <a:gdLst/>
                              <a:ahLst/>
                              <a:cxnLst/>
                              <a:rect l="0" t="0" r="0" b="0"/>
                              <a:pathLst>
                                <a:path w="374732" h="307167">
                                  <a:moveTo>
                                    <a:pt x="0" y="0"/>
                                  </a:moveTo>
                                  <a:lnTo>
                                    <a:pt x="374732" y="0"/>
                                  </a:lnTo>
                                  <a:lnTo>
                                    <a:pt x="374732" y="307167"/>
                                  </a:lnTo>
                                  <a:lnTo>
                                    <a:pt x="0" y="307167"/>
                                  </a:lnTo>
                                  <a:lnTo>
                                    <a:pt x="0" y="0"/>
                                  </a:lnTo>
                                  <a:close/>
                                </a:path>
                              </a:pathLst>
                            </a:custGeom>
                            <a:solidFill>
                              <a:srgbClr val="7F7F7F"/>
                            </a:solidFill>
                            <a:ln w="6000" cap="flat">
                              <a:noFill/>
                              <a:bevel/>
                            </a:ln>
                          </wps:spPr>
                          <wps:bodyPr/>
                        </wps:wsp>
                        <wps:wsp>
                          <wps:cNvPr id="35" name="Freeform 35"/>
                          <wps:cNvSpPr/>
                          <wps:spPr>
                            <a:xfrm>
                              <a:off x="2165530" y="158708"/>
                              <a:ext cx="351672" cy="223394"/>
                            </a:xfrm>
                            <a:custGeom>
                              <a:avLst/>
                              <a:gdLst/>
                              <a:ahLst/>
                              <a:cxnLst/>
                              <a:rect l="0" t="0" r="0" b="0"/>
                              <a:pathLst>
                                <a:path w="351672" h="223394">
                                  <a:moveTo>
                                    <a:pt x="0" y="0"/>
                                  </a:moveTo>
                                  <a:lnTo>
                                    <a:pt x="351672" y="0"/>
                                  </a:lnTo>
                                  <a:lnTo>
                                    <a:pt x="351672" y="223394"/>
                                  </a:lnTo>
                                  <a:lnTo>
                                    <a:pt x="0" y="223394"/>
                                  </a:lnTo>
                                  <a:lnTo>
                                    <a:pt x="0" y="0"/>
                                  </a:lnTo>
                                  <a:close/>
                                </a:path>
                              </a:pathLst>
                            </a:custGeom>
                            <a:solidFill>
                              <a:srgbClr val="0070C0"/>
                            </a:solidFill>
                            <a:ln w="6000" cap="flat">
                              <a:noFill/>
                              <a:bevel/>
                            </a:ln>
                          </wps:spPr>
                          <wps:bodyPr/>
                        </wps:wsp>
                        <wps:wsp>
                          <wps:cNvPr id="36" name="Freeform 36"/>
                          <wps:cNvSpPr/>
                          <wps:spPr>
                            <a:xfrm>
                              <a:off x="2379235" y="320668"/>
                              <a:ext cx="11530" cy="33509"/>
                            </a:xfrm>
                            <a:custGeom>
                              <a:avLst/>
                              <a:gdLst/>
                              <a:ahLst/>
                              <a:cxnLst/>
                              <a:rect l="0" t="0" r="0" b="0"/>
                              <a:pathLst>
                                <a:path w="11530" h="33509">
                                  <a:moveTo>
                                    <a:pt x="0" y="0"/>
                                  </a:moveTo>
                                  <a:lnTo>
                                    <a:pt x="11530" y="0"/>
                                  </a:lnTo>
                                  <a:lnTo>
                                    <a:pt x="11530" y="33509"/>
                                  </a:lnTo>
                                  <a:lnTo>
                                    <a:pt x="0" y="33509"/>
                                  </a:lnTo>
                                  <a:lnTo>
                                    <a:pt x="0" y="0"/>
                                  </a:lnTo>
                                  <a:close/>
                                </a:path>
                              </a:pathLst>
                            </a:custGeom>
                            <a:solidFill>
                              <a:srgbClr val="7F7F7F"/>
                            </a:solidFill>
                            <a:ln w="6000" cap="flat">
                              <a:noFill/>
                              <a:bevel/>
                            </a:ln>
                          </wps:spPr>
                          <wps:bodyPr/>
                        </wps:wsp>
                        <wps:wsp>
                          <wps:cNvPr id="37" name="Freeform 37"/>
                          <wps:cNvSpPr/>
                          <wps:spPr>
                            <a:xfrm>
                              <a:off x="2200322" y="181434"/>
                              <a:ext cx="276726" cy="178715"/>
                            </a:xfrm>
                            <a:custGeom>
                              <a:avLst/>
                              <a:gdLst/>
                              <a:ahLst/>
                              <a:cxnLst/>
                              <a:rect l="0" t="0" r="0" b="0"/>
                              <a:pathLst>
                                <a:path w="276726" h="178715">
                                  <a:moveTo>
                                    <a:pt x="92242" y="0"/>
                                  </a:moveTo>
                                  <a:lnTo>
                                    <a:pt x="184484" y="0"/>
                                  </a:lnTo>
                                  <a:lnTo>
                                    <a:pt x="184484" y="61433"/>
                                  </a:lnTo>
                                  <a:lnTo>
                                    <a:pt x="144128" y="61433"/>
                                  </a:lnTo>
                                  <a:lnTo>
                                    <a:pt x="144128" y="89357"/>
                                  </a:lnTo>
                                  <a:lnTo>
                                    <a:pt x="247901" y="89357"/>
                                  </a:lnTo>
                                  <a:lnTo>
                                    <a:pt x="247901" y="100528"/>
                                  </a:lnTo>
                                  <a:lnTo>
                                    <a:pt x="144128" y="100528"/>
                                  </a:lnTo>
                                  <a:lnTo>
                                    <a:pt x="144128" y="128451"/>
                                  </a:lnTo>
                                  <a:lnTo>
                                    <a:pt x="172954" y="128451"/>
                                  </a:lnTo>
                                  <a:lnTo>
                                    <a:pt x="172954" y="178715"/>
                                  </a:lnTo>
                                  <a:lnTo>
                                    <a:pt x="103772" y="178715"/>
                                  </a:lnTo>
                                  <a:lnTo>
                                    <a:pt x="103772" y="128451"/>
                                  </a:lnTo>
                                  <a:lnTo>
                                    <a:pt x="132598" y="128451"/>
                                  </a:lnTo>
                                  <a:lnTo>
                                    <a:pt x="132598" y="100528"/>
                                  </a:lnTo>
                                  <a:lnTo>
                                    <a:pt x="40356" y="100528"/>
                                  </a:lnTo>
                                  <a:lnTo>
                                    <a:pt x="40356" y="128451"/>
                                  </a:lnTo>
                                  <a:lnTo>
                                    <a:pt x="69181" y="128451"/>
                                  </a:lnTo>
                                  <a:lnTo>
                                    <a:pt x="69181" y="178715"/>
                                  </a:lnTo>
                                  <a:lnTo>
                                    <a:pt x="0" y="178715"/>
                                  </a:lnTo>
                                  <a:lnTo>
                                    <a:pt x="0" y="128451"/>
                                  </a:lnTo>
                                  <a:lnTo>
                                    <a:pt x="28826" y="128451"/>
                                  </a:lnTo>
                                  <a:lnTo>
                                    <a:pt x="28826" y="89357"/>
                                  </a:lnTo>
                                  <a:lnTo>
                                    <a:pt x="132598" y="89357"/>
                                  </a:lnTo>
                                  <a:lnTo>
                                    <a:pt x="132598" y="61433"/>
                                  </a:lnTo>
                                  <a:lnTo>
                                    <a:pt x="92242" y="61433"/>
                                  </a:lnTo>
                                  <a:lnTo>
                                    <a:pt x="92242" y="0"/>
                                  </a:lnTo>
                                  <a:close/>
                                  <a:moveTo>
                                    <a:pt x="207544" y="178715"/>
                                  </a:moveTo>
                                  <a:lnTo>
                                    <a:pt x="276726" y="178715"/>
                                  </a:lnTo>
                                  <a:lnTo>
                                    <a:pt x="276726" y="128451"/>
                                  </a:lnTo>
                                  <a:lnTo>
                                    <a:pt x="207544" y="128451"/>
                                  </a:lnTo>
                                  <a:lnTo>
                                    <a:pt x="207544" y="178715"/>
                                  </a:lnTo>
                                  <a:close/>
                                </a:path>
                              </a:pathLst>
                            </a:custGeom>
                            <a:solidFill>
                              <a:srgbClr val="7F7F7F"/>
                            </a:solidFill>
                            <a:ln w="6000" cap="flat">
                              <a:noFill/>
                              <a:bevel/>
                            </a:ln>
                          </wps:spPr>
                          <wps:bodyPr/>
                        </wps:wsp>
                        <wps:wsp>
                          <wps:cNvPr id="38" name="Freeform 38"/>
                          <wps:cNvSpPr/>
                          <wps:spPr>
                            <a:xfrm>
                              <a:off x="2356570" y="230787"/>
                              <a:ext cx="259430" cy="251317"/>
                            </a:xfrm>
                            <a:custGeom>
                              <a:avLst/>
                              <a:gdLst/>
                              <a:ahLst/>
                              <a:cxnLst/>
                              <a:rect l="0" t="0" r="0" b="0"/>
                              <a:pathLst>
                                <a:path w="259430" h="251317">
                                  <a:moveTo>
                                    <a:pt x="259430" y="125659"/>
                                  </a:moveTo>
                                  <a:cubicBezTo>
                                    <a:pt x="259430" y="195058"/>
                                    <a:pt x="201355" y="251317"/>
                                    <a:pt x="129715" y="251317"/>
                                  </a:cubicBezTo>
                                  <a:cubicBezTo>
                                    <a:pt x="58076" y="251317"/>
                                    <a:pt x="0" y="195058"/>
                                    <a:pt x="0" y="125659"/>
                                  </a:cubicBezTo>
                                  <a:cubicBezTo>
                                    <a:pt x="0" y="56259"/>
                                    <a:pt x="58076" y="0"/>
                                    <a:pt x="129715" y="0"/>
                                  </a:cubicBezTo>
                                  <a:cubicBezTo>
                                    <a:pt x="201355" y="0"/>
                                    <a:pt x="259430" y="56259"/>
                                    <a:pt x="259430" y="125659"/>
                                  </a:cubicBezTo>
                                  <a:close/>
                                </a:path>
                              </a:pathLst>
                            </a:custGeom>
                            <a:solidFill>
                              <a:srgbClr val="FFFFFF"/>
                            </a:solidFill>
                            <a:ln w="6000" cap="flat">
                              <a:noFill/>
                              <a:bevel/>
                            </a:ln>
                          </wps:spPr>
                          <wps:bodyPr/>
                        </wps:wsp>
                        <wps:wsp>
                          <wps:cNvPr id="39" name="Freeform 39"/>
                          <wps:cNvSpPr/>
                          <wps:spPr>
                            <a:xfrm>
                              <a:off x="2368437" y="242610"/>
                              <a:ext cx="235696" cy="228325"/>
                            </a:xfrm>
                            <a:custGeom>
                              <a:avLst/>
                              <a:gdLst/>
                              <a:ahLst/>
                              <a:cxnLst/>
                              <a:rect l="0" t="0" r="0" b="0"/>
                              <a:pathLst>
                                <a:path w="235696" h="228325">
                                  <a:moveTo>
                                    <a:pt x="117848" y="0"/>
                                  </a:moveTo>
                                  <a:cubicBezTo>
                                    <a:pt x="52809" y="0"/>
                                    <a:pt x="0" y="51268"/>
                                    <a:pt x="0" y="114163"/>
                                  </a:cubicBezTo>
                                  <a:cubicBezTo>
                                    <a:pt x="0" y="177168"/>
                                    <a:pt x="52809" y="228325"/>
                                    <a:pt x="117848" y="228325"/>
                                  </a:cubicBezTo>
                                  <a:cubicBezTo>
                                    <a:pt x="182773" y="228325"/>
                                    <a:pt x="235696" y="177168"/>
                                    <a:pt x="235696" y="114163"/>
                                  </a:cubicBezTo>
                                  <a:cubicBezTo>
                                    <a:pt x="235696" y="51268"/>
                                    <a:pt x="182773" y="0"/>
                                    <a:pt x="117848" y="0"/>
                                  </a:cubicBezTo>
                                  <a:close/>
                                  <a:moveTo>
                                    <a:pt x="117848" y="217363"/>
                                  </a:moveTo>
                                  <a:cubicBezTo>
                                    <a:pt x="104703" y="217363"/>
                                    <a:pt x="90758" y="198428"/>
                                    <a:pt x="82756" y="167867"/>
                                  </a:cubicBezTo>
                                  <a:cubicBezTo>
                                    <a:pt x="94187" y="166206"/>
                                    <a:pt x="106074" y="165320"/>
                                    <a:pt x="117848" y="165320"/>
                                  </a:cubicBezTo>
                                  <a:cubicBezTo>
                                    <a:pt x="129621" y="165320"/>
                                    <a:pt x="141509" y="166206"/>
                                    <a:pt x="152825" y="167867"/>
                                  </a:cubicBezTo>
                                  <a:cubicBezTo>
                                    <a:pt x="144938" y="198428"/>
                                    <a:pt x="130879" y="217363"/>
                                    <a:pt x="117848" y="217363"/>
                                  </a:cubicBezTo>
                                  <a:close/>
                                  <a:moveTo>
                                    <a:pt x="117848" y="154358"/>
                                  </a:moveTo>
                                  <a:cubicBezTo>
                                    <a:pt x="105274" y="154358"/>
                                    <a:pt x="92472" y="155354"/>
                                    <a:pt x="80356" y="157126"/>
                                  </a:cubicBezTo>
                                  <a:cubicBezTo>
                                    <a:pt x="78070" y="145499"/>
                                    <a:pt x="76698" y="130772"/>
                                    <a:pt x="76470" y="116599"/>
                                  </a:cubicBezTo>
                                  <a:lnTo>
                                    <a:pt x="159226" y="116599"/>
                                  </a:lnTo>
                                  <a:cubicBezTo>
                                    <a:pt x="158998" y="130661"/>
                                    <a:pt x="157626" y="145388"/>
                                    <a:pt x="155340" y="157126"/>
                                  </a:cubicBezTo>
                                  <a:cubicBezTo>
                                    <a:pt x="143109" y="155354"/>
                                    <a:pt x="130421" y="154358"/>
                                    <a:pt x="117848" y="154358"/>
                                  </a:cubicBezTo>
                                  <a:close/>
                                  <a:moveTo>
                                    <a:pt x="117848" y="11073"/>
                                  </a:moveTo>
                                  <a:cubicBezTo>
                                    <a:pt x="130421" y="11073"/>
                                    <a:pt x="143909" y="28679"/>
                                    <a:pt x="152025" y="57358"/>
                                  </a:cubicBezTo>
                                  <a:cubicBezTo>
                                    <a:pt x="140937" y="59019"/>
                                    <a:pt x="129393" y="59905"/>
                                    <a:pt x="117848" y="59905"/>
                                  </a:cubicBezTo>
                                  <a:cubicBezTo>
                                    <a:pt x="106303" y="59905"/>
                                    <a:pt x="94758" y="59019"/>
                                    <a:pt x="83671" y="57358"/>
                                  </a:cubicBezTo>
                                  <a:cubicBezTo>
                                    <a:pt x="91672" y="28679"/>
                                    <a:pt x="105160" y="11073"/>
                                    <a:pt x="117848" y="11073"/>
                                  </a:cubicBezTo>
                                  <a:close/>
                                  <a:moveTo>
                                    <a:pt x="117848" y="70867"/>
                                  </a:moveTo>
                                  <a:cubicBezTo>
                                    <a:pt x="130421" y="70867"/>
                                    <a:pt x="142766" y="69871"/>
                                    <a:pt x="154654" y="68099"/>
                                  </a:cubicBezTo>
                                  <a:cubicBezTo>
                                    <a:pt x="157169" y="79836"/>
                                    <a:pt x="158769" y="91131"/>
                                    <a:pt x="159112" y="105415"/>
                                  </a:cubicBezTo>
                                  <a:lnTo>
                                    <a:pt x="76470" y="105415"/>
                                  </a:lnTo>
                                  <a:cubicBezTo>
                                    <a:pt x="76927" y="91131"/>
                                    <a:pt x="78527" y="79836"/>
                                    <a:pt x="81042" y="68099"/>
                                  </a:cubicBezTo>
                                  <a:cubicBezTo>
                                    <a:pt x="92815" y="69871"/>
                                    <a:pt x="105274" y="70867"/>
                                    <a:pt x="117848" y="70867"/>
                                  </a:cubicBezTo>
                                  <a:close/>
                                  <a:moveTo>
                                    <a:pt x="65154" y="105415"/>
                                  </a:moveTo>
                                  <a:lnTo>
                                    <a:pt x="10859" y="105415"/>
                                  </a:lnTo>
                                  <a:cubicBezTo>
                                    <a:pt x="12231" y="85484"/>
                                    <a:pt x="20346" y="68985"/>
                                    <a:pt x="31777" y="53704"/>
                                  </a:cubicBezTo>
                                  <a:cubicBezTo>
                                    <a:pt x="42750" y="59019"/>
                                    <a:pt x="55666" y="63227"/>
                                    <a:pt x="69840" y="66106"/>
                                  </a:cubicBezTo>
                                  <a:cubicBezTo>
                                    <a:pt x="67211" y="78729"/>
                                    <a:pt x="65611" y="90688"/>
                                    <a:pt x="65154" y="105415"/>
                                  </a:cubicBezTo>
                                  <a:close/>
                                  <a:moveTo>
                                    <a:pt x="65154" y="116599"/>
                                  </a:moveTo>
                                  <a:cubicBezTo>
                                    <a:pt x="65382" y="131104"/>
                                    <a:pt x="66639" y="146607"/>
                                    <a:pt x="69154" y="159119"/>
                                  </a:cubicBezTo>
                                  <a:cubicBezTo>
                                    <a:pt x="54066" y="162109"/>
                                    <a:pt x="40349" y="166316"/>
                                    <a:pt x="29376" y="171631"/>
                                  </a:cubicBezTo>
                                  <a:cubicBezTo>
                                    <a:pt x="18746" y="156240"/>
                                    <a:pt x="12345" y="136309"/>
                                    <a:pt x="11545" y="116599"/>
                                  </a:cubicBezTo>
                                  <a:lnTo>
                                    <a:pt x="65154" y="116599"/>
                                  </a:lnTo>
                                  <a:close/>
                                  <a:moveTo>
                                    <a:pt x="170542" y="116599"/>
                                  </a:moveTo>
                                  <a:lnTo>
                                    <a:pt x="224037" y="116599"/>
                                  </a:lnTo>
                                  <a:cubicBezTo>
                                    <a:pt x="223237" y="136198"/>
                                    <a:pt x="216950" y="156129"/>
                                    <a:pt x="206320" y="171521"/>
                                  </a:cubicBezTo>
                                  <a:cubicBezTo>
                                    <a:pt x="195346" y="166206"/>
                                    <a:pt x="181630" y="161998"/>
                                    <a:pt x="166542" y="159008"/>
                                  </a:cubicBezTo>
                                  <a:cubicBezTo>
                                    <a:pt x="168942" y="146496"/>
                                    <a:pt x="170314" y="131104"/>
                                    <a:pt x="170542" y="116599"/>
                                  </a:cubicBezTo>
                                  <a:close/>
                                  <a:moveTo>
                                    <a:pt x="170428" y="105415"/>
                                  </a:moveTo>
                                  <a:cubicBezTo>
                                    <a:pt x="170085" y="90688"/>
                                    <a:pt x="168485" y="78729"/>
                                    <a:pt x="165856" y="66106"/>
                                  </a:cubicBezTo>
                                  <a:cubicBezTo>
                                    <a:pt x="179915" y="63227"/>
                                    <a:pt x="192832" y="59019"/>
                                    <a:pt x="203805" y="53704"/>
                                  </a:cubicBezTo>
                                  <a:cubicBezTo>
                                    <a:pt x="215350" y="68985"/>
                                    <a:pt x="222551" y="85484"/>
                                    <a:pt x="223922" y="105415"/>
                                  </a:cubicBezTo>
                                  <a:lnTo>
                                    <a:pt x="170428" y="105415"/>
                                  </a:lnTo>
                                  <a:close/>
                                  <a:moveTo>
                                    <a:pt x="196489" y="44846"/>
                                  </a:moveTo>
                                  <a:cubicBezTo>
                                    <a:pt x="186774" y="49275"/>
                                    <a:pt x="175572" y="52818"/>
                                    <a:pt x="163227" y="55365"/>
                                  </a:cubicBezTo>
                                  <a:cubicBezTo>
                                    <a:pt x="158540" y="38091"/>
                                    <a:pt x="151796" y="23918"/>
                                    <a:pt x="143681" y="14284"/>
                                  </a:cubicBezTo>
                                  <a:cubicBezTo>
                                    <a:pt x="164370" y="19267"/>
                                    <a:pt x="182544" y="30119"/>
                                    <a:pt x="196489" y="44846"/>
                                  </a:cubicBezTo>
                                  <a:close/>
                                  <a:moveTo>
                                    <a:pt x="92015" y="14284"/>
                                  </a:moveTo>
                                  <a:cubicBezTo>
                                    <a:pt x="83785" y="23918"/>
                                    <a:pt x="77155" y="38091"/>
                                    <a:pt x="72355" y="55365"/>
                                  </a:cubicBezTo>
                                  <a:cubicBezTo>
                                    <a:pt x="60124" y="52818"/>
                                    <a:pt x="48808" y="49275"/>
                                    <a:pt x="39206" y="44846"/>
                                  </a:cubicBezTo>
                                  <a:cubicBezTo>
                                    <a:pt x="53037" y="30119"/>
                                    <a:pt x="71326" y="19267"/>
                                    <a:pt x="92015" y="14284"/>
                                  </a:cubicBezTo>
                                  <a:close/>
                                  <a:moveTo>
                                    <a:pt x="36463" y="180490"/>
                                  </a:moveTo>
                                  <a:cubicBezTo>
                                    <a:pt x="46293" y="176061"/>
                                    <a:pt x="58295" y="172407"/>
                                    <a:pt x="71555" y="169749"/>
                                  </a:cubicBezTo>
                                  <a:cubicBezTo>
                                    <a:pt x="76241" y="188462"/>
                                    <a:pt x="83328" y="203854"/>
                                    <a:pt x="92015" y="214152"/>
                                  </a:cubicBezTo>
                                  <a:cubicBezTo>
                                    <a:pt x="69954" y="208726"/>
                                    <a:pt x="50637" y="196878"/>
                                    <a:pt x="36463" y="180490"/>
                                  </a:cubicBezTo>
                                  <a:close/>
                                  <a:moveTo>
                                    <a:pt x="143681" y="214152"/>
                                  </a:moveTo>
                                  <a:cubicBezTo>
                                    <a:pt x="152368" y="203854"/>
                                    <a:pt x="159455" y="188462"/>
                                    <a:pt x="164141" y="169749"/>
                                  </a:cubicBezTo>
                                  <a:cubicBezTo>
                                    <a:pt x="177400" y="172407"/>
                                    <a:pt x="189403" y="176061"/>
                                    <a:pt x="199347" y="180490"/>
                                  </a:cubicBezTo>
                                  <a:cubicBezTo>
                                    <a:pt x="185059" y="196767"/>
                                    <a:pt x="165741" y="208726"/>
                                    <a:pt x="143681" y="214152"/>
                                  </a:cubicBezTo>
                                  <a:close/>
                                </a:path>
                              </a:pathLst>
                            </a:custGeom>
                            <a:solidFill>
                              <a:srgbClr val="0070C0"/>
                            </a:solidFill>
                            <a:ln w="6000" cap="flat">
                              <a:noFill/>
                              <a:bevel/>
                            </a:ln>
                          </wps:spPr>
                          <wps:bodyPr/>
                        </wps:wsp>
                        <wps:wsp>
                          <wps:cNvPr id="40" name="Text 2"/>
                          <wps:cNvSpPr txBox="1"/>
                          <wps:spPr>
                            <a:xfrm>
                              <a:off x="2085000" y="494105"/>
                              <a:ext cx="600000" cy="120000"/>
                            </a:xfrm>
                            <a:prstGeom prst="rect">
                              <a:avLst/>
                            </a:prstGeom>
                            <a:noFill/>
                          </wps:spPr>
                          <wps:txbx>
                            <w:txbxContent>
                              <w:p w14:paraId="2AE58E59" w14:textId="77777777" w:rsidR="000D3AFA" w:rsidRDefault="000D3AFA" w:rsidP="000D3AFA">
                                <w:pPr>
                                  <w:jc w:val="center"/>
                                  <w:rPr>
                                    <w:sz w:val="12"/>
                                  </w:rPr>
                                </w:pPr>
                                <w:r>
                                  <w:rPr>
                                    <w:rFonts w:ascii="Arial" w:hAnsi="Arial"/>
                                    <w:color w:val="FFFFFF"/>
                                    <w:sz w:val="12"/>
                                    <w:szCs w:val="12"/>
                                  </w:rPr>
                                  <w:t>IMBD Website</w:t>
                                </w:r>
                              </w:p>
                            </w:txbxContent>
                          </wps:txbx>
                          <wps:bodyPr wrap="square" lIns="0" tIns="0" rIns="0" bIns="0" rtlCol="0" anchor="ctr"/>
                        </wps:wsp>
                      </wpg:grpSp>
                      <wpg:grpSp>
                        <wpg:cNvPr id="41" name="Output Data"/>
                        <wpg:cNvGrpSpPr/>
                        <wpg:grpSpPr>
                          <a:xfrm>
                            <a:off x="1218000" y="80105"/>
                            <a:ext cx="312000" cy="408000"/>
                            <a:chOff x="1218000" y="80105"/>
                            <a:chExt cx="312000" cy="408000"/>
                          </a:xfrm>
                        </wpg:grpSpPr>
                        <wpg:grpSp>
                          <wpg:cNvPr id="42" name="Data Object"/>
                          <wpg:cNvGrpSpPr/>
                          <wpg:grpSpPr>
                            <a:xfrm>
                              <a:off x="1218000" y="80105"/>
                              <a:ext cx="312000" cy="408000"/>
                              <a:chOff x="1218000" y="80105"/>
                              <a:chExt cx="312000" cy="408000"/>
                            </a:xfrm>
                          </wpg:grpSpPr>
                          <wps:wsp>
                            <wps:cNvPr id="43" name="Freeform 43"/>
                            <wps:cNvSpPr/>
                            <wps:spPr>
                              <a:xfrm>
                                <a:off x="1218000" y="80105"/>
                                <a:ext cx="312000" cy="408000"/>
                              </a:xfrm>
                              <a:custGeom>
                                <a:avLst/>
                                <a:gdLst/>
                                <a:ahLst/>
                                <a:cxnLst/>
                                <a:rect l="0" t="0" r="0" b="0"/>
                                <a:pathLst>
                                  <a:path w="312000" h="408000">
                                    <a:moveTo>
                                      <a:pt x="0" y="0"/>
                                    </a:moveTo>
                                    <a:lnTo>
                                      <a:pt x="0" y="408000"/>
                                    </a:lnTo>
                                    <a:lnTo>
                                      <a:pt x="312000" y="408000"/>
                                    </a:lnTo>
                                    <a:lnTo>
                                      <a:pt x="312000" y="112320"/>
                                    </a:lnTo>
                                    <a:lnTo>
                                      <a:pt x="199680" y="0"/>
                                    </a:lnTo>
                                    <a:lnTo>
                                      <a:pt x="0" y="0"/>
                                    </a:lnTo>
                                    <a:close/>
                                  </a:path>
                                </a:pathLst>
                              </a:custGeom>
                              <a:solidFill>
                                <a:srgbClr val="DD7195"/>
                              </a:solidFill>
                              <a:ln w="6000" cap="flat">
                                <a:solidFill>
                                  <a:srgbClr val="DD7195"/>
                                </a:solidFill>
                                <a:bevel/>
                              </a:ln>
                            </wps:spPr>
                            <wps:bodyPr/>
                          </wps:wsp>
                          <wps:wsp>
                            <wps:cNvPr id="44" name="Freeform 44"/>
                            <wps:cNvSpPr/>
                            <wps:spPr>
                              <a:xfrm>
                                <a:off x="1417680" y="80105"/>
                                <a:ext cx="112320" cy="112320"/>
                              </a:xfrm>
                              <a:custGeom>
                                <a:avLst/>
                                <a:gdLst/>
                                <a:ahLst/>
                                <a:cxnLst/>
                                <a:rect l="0" t="0" r="0" b="0"/>
                                <a:pathLst>
                                  <a:path w="112320" h="112320">
                                    <a:moveTo>
                                      <a:pt x="112320" y="112320"/>
                                    </a:moveTo>
                                    <a:lnTo>
                                      <a:pt x="0" y="0"/>
                                    </a:lnTo>
                                    <a:lnTo>
                                      <a:pt x="0" y="112320"/>
                                    </a:lnTo>
                                    <a:lnTo>
                                      <a:pt x="112320" y="112320"/>
                                    </a:lnTo>
                                    <a:close/>
                                  </a:path>
                                </a:pathLst>
                              </a:custGeom>
                              <a:noFill/>
                              <a:ln w="6000" cap="flat">
                                <a:solidFill>
                                  <a:srgbClr val="FFFFFF"/>
                                </a:solidFill>
                                <a:bevel/>
                              </a:ln>
                            </wps:spPr>
                            <wps:bodyPr/>
                          </wps:wsp>
                          <wps:wsp>
                            <wps:cNvPr id="45" name="Text 3"/>
                            <wps:cNvSpPr txBox="1"/>
                            <wps:spPr>
                              <a:xfrm>
                                <a:off x="1218000" y="192425"/>
                                <a:ext cx="312000" cy="295680"/>
                              </a:xfrm>
                              <a:prstGeom prst="rect">
                                <a:avLst/>
                              </a:prstGeom>
                              <a:noFill/>
                            </wps:spPr>
                            <wps:txbx>
                              <w:txbxContent>
                                <w:p w14:paraId="4392BB4E" w14:textId="77777777" w:rsidR="000D3AFA" w:rsidRDefault="000D3AFA" w:rsidP="000D3AFA">
                                  <w:pPr>
                                    <w:jc w:val="center"/>
                                    <w:rPr>
                                      <w:sz w:val="12"/>
                                    </w:rPr>
                                  </w:pPr>
                                  <w:r>
                                    <w:rPr>
                                      <w:rFonts w:ascii="Arial" w:hAnsi="Arial"/>
                                      <w:color w:val="FFFFFF"/>
                                      <w:sz w:val="12"/>
                                      <w:szCs w:val="12"/>
                                    </w:rPr>
                                    <w:t>Dataset</w:t>
                                  </w:r>
                                </w:p>
                              </w:txbxContent>
                            </wps:txbx>
                            <wps:bodyPr wrap="square" lIns="0" tIns="0" rIns="0" bIns="0" rtlCol="0" anchor="ctr"/>
                          </wps:wsp>
                        </wpg:grpSp>
                        <wps:wsp>
                          <wps:cNvPr id="46" name="Freeform 46"/>
                          <wps:cNvSpPr/>
                          <wps:spPr>
                            <a:xfrm>
                              <a:off x="1245734" y="91438"/>
                              <a:ext cx="138667" cy="102000"/>
                            </a:xfrm>
                            <a:custGeom>
                              <a:avLst/>
                              <a:gdLst/>
                              <a:ahLst/>
                              <a:cxnLst/>
                              <a:rect l="0" t="0" r="0" b="0"/>
                              <a:pathLst>
                                <a:path w="138667" h="102000">
                                  <a:moveTo>
                                    <a:pt x="0" y="32640"/>
                                  </a:moveTo>
                                  <a:lnTo>
                                    <a:pt x="77653" y="32640"/>
                                  </a:lnTo>
                                  <a:lnTo>
                                    <a:pt x="77653" y="0"/>
                                  </a:lnTo>
                                  <a:lnTo>
                                    <a:pt x="138667" y="51000"/>
                                  </a:lnTo>
                                  <a:lnTo>
                                    <a:pt x="77653" y="102000"/>
                                  </a:lnTo>
                                  <a:lnTo>
                                    <a:pt x="77653" y="69360"/>
                                  </a:lnTo>
                                  <a:lnTo>
                                    <a:pt x="0" y="69360"/>
                                  </a:lnTo>
                                  <a:lnTo>
                                    <a:pt x="0" y="32640"/>
                                  </a:lnTo>
                                  <a:close/>
                                </a:path>
                              </a:pathLst>
                            </a:custGeom>
                            <a:solidFill>
                              <a:srgbClr val="FFFFFF"/>
                            </a:solidFill>
                            <a:ln w="6000" cap="flat">
                              <a:solidFill>
                                <a:srgbClr val="FFFFFF"/>
                              </a:solidFill>
                              <a:bevel/>
                            </a:ln>
                          </wps:spPr>
                          <wps:bodyPr/>
                        </wps:wsp>
                      </wpg:grpSp>
                      <wps:wsp>
                        <wps:cNvPr id="47" name="Database"/>
                        <wps:cNvSpPr/>
                        <wps:spPr>
                          <a:xfrm>
                            <a:off x="192099" y="944459"/>
                            <a:ext cx="486000" cy="732000"/>
                          </a:xfrm>
                          <a:custGeom>
                            <a:avLst/>
                            <a:gdLst>
                              <a:gd name="connsiteX0" fmla="*/ 243000 w 486000"/>
                              <a:gd name="connsiteY0" fmla="*/ 732000 h 732000"/>
                              <a:gd name="connsiteX1" fmla="*/ 243000 w 486000"/>
                              <a:gd name="connsiteY1" fmla="*/ 0 h 732000"/>
                              <a:gd name="connsiteX2" fmla="*/ 486000 w 486000"/>
                              <a:gd name="connsiteY2" fmla="*/ 366000 h 732000"/>
                              <a:gd name="connsiteX3" fmla="*/ 0 w 486000"/>
                              <a:gd name="connsiteY3" fmla="*/ 366000 h 732000"/>
                              <a:gd name="connsiteX4" fmla="*/ 243000 w 486000"/>
                              <a:gd name="connsiteY4" fmla="*/ 366000 h 732000"/>
                              <a:gd name="rtt" fmla="*/ 366000 h 732000"/>
                              <a:gd name="rtb" fmla="*/ 732000 h 732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486000" h="732000" stroke="0">
                                <a:moveTo>
                                  <a:pt x="0" y="48600"/>
                                </a:moveTo>
                                <a:lnTo>
                                  <a:pt x="0" y="683400"/>
                                </a:lnTo>
                                <a:cubicBezTo>
                                  <a:pt x="0" y="710241"/>
                                  <a:pt x="108795" y="732000"/>
                                  <a:pt x="243000" y="732000"/>
                                </a:cubicBezTo>
                                <a:cubicBezTo>
                                  <a:pt x="377205" y="732000"/>
                                  <a:pt x="486000" y="710241"/>
                                  <a:pt x="486000" y="683400"/>
                                </a:cubicBezTo>
                                <a:lnTo>
                                  <a:pt x="486000" y="48600"/>
                                </a:lnTo>
                                <a:cubicBezTo>
                                  <a:pt x="486000" y="21759"/>
                                  <a:pt x="377205" y="0"/>
                                  <a:pt x="243000" y="0"/>
                                </a:cubicBezTo>
                                <a:cubicBezTo>
                                  <a:pt x="108795" y="0"/>
                                  <a:pt x="0" y="21759"/>
                                  <a:pt x="0" y="48600"/>
                                </a:cubicBezTo>
                                <a:close/>
                              </a:path>
                              <a:path w="486000" h="732000" fill="none">
                                <a:moveTo>
                                  <a:pt x="0" y="48600"/>
                                </a:moveTo>
                                <a:lnTo>
                                  <a:pt x="0" y="683400"/>
                                </a:lnTo>
                                <a:cubicBezTo>
                                  <a:pt x="0" y="710241"/>
                                  <a:pt x="108795" y="732000"/>
                                  <a:pt x="243000" y="732000"/>
                                </a:cubicBezTo>
                                <a:cubicBezTo>
                                  <a:pt x="377205" y="732000"/>
                                  <a:pt x="486000" y="710241"/>
                                  <a:pt x="486000" y="683400"/>
                                </a:cubicBezTo>
                                <a:lnTo>
                                  <a:pt x="486000" y="48600"/>
                                </a:lnTo>
                                <a:cubicBezTo>
                                  <a:pt x="486000" y="21759"/>
                                  <a:pt x="377205" y="0"/>
                                  <a:pt x="243000" y="0"/>
                                </a:cubicBezTo>
                                <a:cubicBezTo>
                                  <a:pt x="108795" y="0"/>
                                  <a:pt x="0" y="21759"/>
                                  <a:pt x="0" y="48600"/>
                                </a:cubicBezTo>
                                <a:close/>
                                <a:moveTo>
                                  <a:pt x="0" y="48600"/>
                                </a:moveTo>
                                <a:cubicBezTo>
                                  <a:pt x="0" y="75441"/>
                                  <a:pt x="108795" y="97200"/>
                                  <a:pt x="243000" y="97200"/>
                                </a:cubicBezTo>
                                <a:cubicBezTo>
                                  <a:pt x="377205" y="97200"/>
                                  <a:pt x="486000" y="75441"/>
                                  <a:pt x="486000" y="48600"/>
                                </a:cubicBezTo>
                                <a:moveTo>
                                  <a:pt x="0" y="72900"/>
                                </a:moveTo>
                                <a:cubicBezTo>
                                  <a:pt x="0" y="99741"/>
                                  <a:pt x="108795" y="121500"/>
                                  <a:pt x="243000" y="121500"/>
                                </a:cubicBezTo>
                                <a:cubicBezTo>
                                  <a:pt x="377205" y="121500"/>
                                  <a:pt x="486000" y="99741"/>
                                  <a:pt x="486000" y="72900"/>
                                </a:cubicBezTo>
                                <a:moveTo>
                                  <a:pt x="0" y="97200"/>
                                </a:moveTo>
                                <a:cubicBezTo>
                                  <a:pt x="0" y="124041"/>
                                  <a:pt x="108795" y="145800"/>
                                  <a:pt x="243000" y="145800"/>
                                </a:cubicBezTo>
                                <a:cubicBezTo>
                                  <a:pt x="377205" y="145800"/>
                                  <a:pt x="486000" y="124041"/>
                                  <a:pt x="486000" y="97200"/>
                                </a:cubicBezTo>
                              </a:path>
                            </a:pathLst>
                          </a:custGeom>
                          <a:solidFill>
                            <a:srgbClr val="E8EFF8"/>
                          </a:solidFill>
                          <a:ln w="6000" cap="flat">
                            <a:solidFill>
                              <a:srgbClr val="83B3E3"/>
                            </a:solidFill>
                            <a:bevel/>
                          </a:ln>
                        </wps:spPr>
                        <wps:txbx>
                          <w:txbxContent>
                            <w:p w14:paraId="6F288A68" w14:textId="77777777" w:rsidR="000D3AFA" w:rsidRDefault="000D3AFA" w:rsidP="000D3AFA">
                              <w:pPr>
                                <w:jc w:val="center"/>
                                <w:rPr>
                                  <w:sz w:val="12"/>
                                </w:rPr>
                              </w:pPr>
                              <w:r>
                                <w:rPr>
                                  <w:rFonts w:ascii="Arial" w:hAnsi="Arial"/>
                                  <w:color w:val="1F6391"/>
                                  <w:sz w:val="12"/>
                                  <w:szCs w:val="12"/>
                                </w:rPr>
                                <w:t>My SQL Database</w:t>
                              </w:r>
                            </w:p>
                          </w:txbxContent>
                        </wps:txbx>
                        <wps:bodyPr wrap="square" lIns="36000" tIns="0" rIns="36000" bIns="0" rtlCol="0" anchor="ctr"/>
                      </wps:wsp>
                      <wps:wsp>
                        <wps:cNvPr id="48" name="Freeform 48"/>
                        <wps:cNvSpPr/>
                        <wps:spPr>
                          <a:xfrm>
                            <a:off x="198000" y="146105"/>
                            <a:ext cx="504000" cy="456000"/>
                          </a:xfrm>
                          <a:custGeom>
                            <a:avLst/>
                            <a:gdLst>
                              <a:gd name="connsiteX0" fmla="*/ 0 w 504000"/>
                              <a:gd name="connsiteY0" fmla="*/ 228000 h 456000"/>
                              <a:gd name="connsiteX1" fmla="*/ 252000 w 504000"/>
                              <a:gd name="connsiteY1" fmla="*/ 0 h 456000"/>
                              <a:gd name="connsiteX2" fmla="*/ 504000 w 504000"/>
                              <a:gd name="connsiteY2" fmla="*/ 228000 h 456000"/>
                              <a:gd name="connsiteX3" fmla="*/ 252000 w 504000"/>
                              <a:gd name="connsiteY3" fmla="*/ 456000 h 456000"/>
                              <a:gd name="rtl" fmla="*/ -201000 w 504000"/>
                              <a:gd name="rtt" fmla="*/ 468000 h 456000"/>
                              <a:gd name="rtr" fmla="*/ 705000 w 504000"/>
                              <a:gd name="rtb" fmla="*/ 588000 h 456000"/>
                            </a:gdLst>
                            <a:ahLst/>
                            <a:cxnLst>
                              <a:cxn ang="0">
                                <a:pos x="connsiteX0" y="connsiteY0"/>
                              </a:cxn>
                              <a:cxn ang="0">
                                <a:pos x="connsiteX1" y="connsiteY1"/>
                              </a:cxn>
                              <a:cxn ang="0">
                                <a:pos x="connsiteX2" y="connsiteY2"/>
                              </a:cxn>
                              <a:cxn ang="0">
                                <a:pos x="connsiteX3" y="connsiteY3"/>
                              </a:cxn>
                            </a:cxnLst>
                            <a:rect l="rtl" t="rtt" r="rtr" b="rtb"/>
                            <a:pathLst>
                              <a:path w="504000" h="456000">
                                <a:moveTo>
                                  <a:pt x="25775" y="0"/>
                                </a:moveTo>
                                <a:lnTo>
                                  <a:pt x="406684" y="0"/>
                                </a:lnTo>
                                <a:cubicBezTo>
                                  <a:pt x="420919" y="0"/>
                                  <a:pt x="432458" y="11547"/>
                                  <a:pt x="432458" y="25791"/>
                                </a:cubicBezTo>
                                <a:lnTo>
                                  <a:pt x="432458" y="205172"/>
                                </a:lnTo>
                                <a:lnTo>
                                  <a:pt x="405494" y="205172"/>
                                </a:lnTo>
                                <a:lnTo>
                                  <a:pt x="405494" y="138964"/>
                                </a:lnTo>
                                <a:lnTo>
                                  <a:pt x="26965" y="138964"/>
                                </a:lnTo>
                                <a:lnTo>
                                  <a:pt x="26965" y="356794"/>
                                </a:lnTo>
                                <a:lnTo>
                                  <a:pt x="255541" y="356794"/>
                                </a:lnTo>
                                <a:lnTo>
                                  <a:pt x="255541" y="383918"/>
                                </a:lnTo>
                                <a:lnTo>
                                  <a:pt x="25775" y="383918"/>
                                </a:lnTo>
                                <a:cubicBezTo>
                                  <a:pt x="11540" y="383918"/>
                                  <a:pt x="0" y="372370"/>
                                  <a:pt x="0" y="358126"/>
                                </a:cubicBezTo>
                                <a:lnTo>
                                  <a:pt x="0" y="25791"/>
                                </a:lnTo>
                                <a:cubicBezTo>
                                  <a:pt x="0" y="11547"/>
                                  <a:pt x="11540" y="0"/>
                                  <a:pt x="25775" y="0"/>
                                </a:cubicBezTo>
                                <a:close/>
                                <a:moveTo>
                                  <a:pt x="26965" y="108004"/>
                                </a:moveTo>
                                <a:lnTo>
                                  <a:pt x="405494" y="108004"/>
                                </a:lnTo>
                                <a:lnTo>
                                  <a:pt x="405494" y="30602"/>
                                </a:lnTo>
                                <a:lnTo>
                                  <a:pt x="26965" y="30602"/>
                                </a:lnTo>
                                <a:lnTo>
                                  <a:pt x="26965" y="108004"/>
                                </a:lnTo>
                                <a:close/>
                                <a:moveTo>
                                  <a:pt x="310693" y="83711"/>
                                </a:moveTo>
                                <a:cubicBezTo>
                                  <a:pt x="319090" y="83711"/>
                                  <a:pt x="325897" y="76900"/>
                                  <a:pt x="325897" y="68498"/>
                                </a:cubicBezTo>
                                <a:cubicBezTo>
                                  <a:pt x="325897" y="60096"/>
                                  <a:pt x="319090" y="53285"/>
                                  <a:pt x="310693" y="53285"/>
                                </a:cubicBezTo>
                                <a:cubicBezTo>
                                  <a:pt x="302297" y="53285"/>
                                  <a:pt x="295490" y="60096"/>
                                  <a:pt x="295490" y="68498"/>
                                </a:cubicBezTo>
                                <a:cubicBezTo>
                                  <a:pt x="295490" y="76900"/>
                                  <a:pt x="302297" y="83711"/>
                                  <a:pt x="310693" y="83711"/>
                                </a:cubicBezTo>
                                <a:close/>
                                <a:moveTo>
                                  <a:pt x="361688" y="85321"/>
                                </a:moveTo>
                                <a:cubicBezTo>
                                  <a:pt x="370084" y="85321"/>
                                  <a:pt x="376891" y="78510"/>
                                  <a:pt x="376891" y="70108"/>
                                </a:cubicBezTo>
                                <a:cubicBezTo>
                                  <a:pt x="376891" y="61706"/>
                                  <a:pt x="370084" y="54895"/>
                                  <a:pt x="361688" y="54895"/>
                                </a:cubicBezTo>
                                <a:cubicBezTo>
                                  <a:pt x="353292" y="54895"/>
                                  <a:pt x="346485" y="61706"/>
                                  <a:pt x="346485" y="70108"/>
                                </a:cubicBezTo>
                                <a:cubicBezTo>
                                  <a:pt x="346485" y="78510"/>
                                  <a:pt x="353292" y="85321"/>
                                  <a:pt x="361688" y="85321"/>
                                </a:cubicBezTo>
                                <a:close/>
                                <a:moveTo>
                                  <a:pt x="257177" y="85321"/>
                                </a:moveTo>
                                <a:cubicBezTo>
                                  <a:pt x="265574" y="85321"/>
                                  <a:pt x="272380" y="78510"/>
                                  <a:pt x="272380" y="70108"/>
                                </a:cubicBezTo>
                                <a:cubicBezTo>
                                  <a:pt x="272380" y="61706"/>
                                  <a:pt x="265574" y="54895"/>
                                  <a:pt x="257177" y="54895"/>
                                </a:cubicBezTo>
                                <a:cubicBezTo>
                                  <a:pt x="248780" y="54895"/>
                                  <a:pt x="241974" y="61706"/>
                                  <a:pt x="241974" y="70108"/>
                                </a:cubicBezTo>
                                <a:cubicBezTo>
                                  <a:pt x="241974" y="78510"/>
                                  <a:pt x="248780" y="85321"/>
                                  <a:pt x="257177" y="85321"/>
                                </a:cubicBezTo>
                                <a:close/>
                                <a:moveTo>
                                  <a:pt x="237069" y="322448"/>
                                </a:moveTo>
                                <a:cubicBezTo>
                                  <a:pt x="237069" y="248689"/>
                                  <a:pt x="296824" y="188895"/>
                                  <a:pt x="370534" y="188895"/>
                                </a:cubicBezTo>
                                <a:cubicBezTo>
                                  <a:pt x="444245" y="188895"/>
                                  <a:pt x="504000" y="248689"/>
                                  <a:pt x="504000" y="322448"/>
                                </a:cubicBezTo>
                                <a:cubicBezTo>
                                  <a:pt x="504000" y="396206"/>
                                  <a:pt x="444245" y="456000"/>
                                  <a:pt x="370534" y="456000"/>
                                </a:cubicBezTo>
                                <a:cubicBezTo>
                                  <a:pt x="296824" y="456000"/>
                                  <a:pt x="237069" y="396206"/>
                                  <a:pt x="237069" y="322448"/>
                                </a:cubicBezTo>
                                <a:close/>
                                <a:moveTo>
                                  <a:pt x="370534" y="431318"/>
                                </a:moveTo>
                                <a:cubicBezTo>
                                  <a:pt x="430623" y="431318"/>
                                  <a:pt x="479334" y="382575"/>
                                  <a:pt x="479334" y="322448"/>
                                </a:cubicBezTo>
                                <a:cubicBezTo>
                                  <a:pt x="479334" y="262320"/>
                                  <a:pt x="430623" y="213577"/>
                                  <a:pt x="370534" y="213577"/>
                                </a:cubicBezTo>
                                <a:cubicBezTo>
                                  <a:pt x="310446" y="213577"/>
                                  <a:pt x="261735" y="262320"/>
                                  <a:pt x="261735" y="322448"/>
                                </a:cubicBezTo>
                                <a:cubicBezTo>
                                  <a:pt x="261735" y="382575"/>
                                  <a:pt x="310446" y="431318"/>
                                  <a:pt x="370534" y="431318"/>
                                </a:cubicBezTo>
                                <a:close/>
                                <a:moveTo>
                                  <a:pt x="480695" y="335949"/>
                                </a:moveTo>
                                <a:lnTo>
                                  <a:pt x="363664" y="335949"/>
                                </a:lnTo>
                                <a:lnTo>
                                  <a:pt x="363664" y="207901"/>
                                </a:lnTo>
                                <a:lnTo>
                                  <a:pt x="385694" y="207901"/>
                                </a:lnTo>
                                <a:lnTo>
                                  <a:pt x="385694" y="311466"/>
                                </a:lnTo>
                                <a:lnTo>
                                  <a:pt x="480695" y="311466"/>
                                </a:lnTo>
                                <a:lnTo>
                                  <a:pt x="480695" y="335949"/>
                                </a:lnTo>
                                <a:close/>
                              </a:path>
                            </a:pathLst>
                          </a:custGeom>
                          <a:solidFill>
                            <a:srgbClr val="3E62AE"/>
                          </a:solidFill>
                          <a:ln w="6000" cap="flat">
                            <a:solidFill>
                              <a:srgbClr val="3E62AE"/>
                            </a:solidFill>
                            <a:bevel/>
                          </a:ln>
                        </wps:spPr>
                        <wps:txbx>
                          <w:txbxContent>
                            <w:p w14:paraId="0152A747" w14:textId="77777777" w:rsidR="000D3AFA" w:rsidRDefault="000D3AFA" w:rsidP="000D3AFA">
                              <w:pPr>
                                <w:rPr>
                                  <w:sz w:val="12"/>
                                </w:rPr>
                              </w:pPr>
                              <w:r>
                                <w:rPr>
                                  <w:rFonts w:ascii="Arial" w:hAnsi="Arial"/>
                                  <w:b/>
                                  <w:color w:val="FFFFFF"/>
                                  <w:sz w:val="17"/>
                                  <w:szCs w:val="17"/>
                                </w:rPr>
                                <w:t>Movie Recommender</w:t>
                              </w:r>
                            </w:p>
                          </w:txbxContent>
                        </wps:txbx>
                        <wps:bodyPr wrap="square" lIns="0" tIns="0" rIns="0" bIns="0" rtlCol="0" anchor="ctr"/>
                      </wps:wsp>
                      <wpg:grpSp>
                        <wpg:cNvPr id="49" name="Users"/>
                        <wpg:cNvGrpSpPr/>
                        <wpg:grpSpPr>
                          <a:xfrm>
                            <a:off x="990000" y="1784105"/>
                            <a:ext cx="288000" cy="264000"/>
                            <a:chOff x="990000" y="1784105"/>
                            <a:chExt cx="288000" cy="264000"/>
                          </a:xfrm>
                        </wpg:grpSpPr>
                        <wps:wsp>
                          <wps:cNvPr id="50" name="Freeform 50"/>
                          <wps:cNvSpPr/>
                          <wps:spPr>
                            <a:xfrm>
                              <a:off x="1018798" y="1791260"/>
                              <a:ext cx="81009" cy="78774"/>
                            </a:xfrm>
                            <a:custGeom>
                              <a:avLst/>
                              <a:gdLst/>
                              <a:ahLst/>
                              <a:cxnLst/>
                              <a:rect l="0" t="0" r="0" b="0"/>
                              <a:pathLst>
                                <a:path w="81009" h="78774">
                                  <a:moveTo>
                                    <a:pt x="0" y="39387"/>
                                  </a:moveTo>
                                  <a:cubicBezTo>
                                    <a:pt x="0" y="17634"/>
                                    <a:pt x="18135" y="0"/>
                                    <a:pt x="40505" y="0"/>
                                  </a:cubicBezTo>
                                  <a:cubicBezTo>
                                    <a:pt x="62875" y="0"/>
                                    <a:pt x="81009" y="17634"/>
                                    <a:pt x="81009" y="39387"/>
                                  </a:cubicBezTo>
                                  <a:cubicBezTo>
                                    <a:pt x="81009" y="61140"/>
                                    <a:pt x="62875" y="78774"/>
                                    <a:pt x="40505" y="78774"/>
                                  </a:cubicBezTo>
                                  <a:cubicBezTo>
                                    <a:pt x="18135" y="78774"/>
                                    <a:pt x="0" y="61140"/>
                                    <a:pt x="0" y="39387"/>
                                  </a:cubicBezTo>
                                  <a:close/>
                                </a:path>
                              </a:pathLst>
                            </a:custGeom>
                            <a:solidFill>
                              <a:srgbClr val="3498DB"/>
                            </a:solidFill>
                            <a:ln w="2500" cap="flat">
                              <a:solidFill>
                                <a:srgbClr val="828383"/>
                              </a:solidFill>
                              <a:bevel/>
                            </a:ln>
                          </wps:spPr>
                          <wps:bodyPr/>
                        </wps:wsp>
                        <wps:wsp>
                          <wps:cNvPr id="51" name="Freeform 51"/>
                          <wps:cNvSpPr/>
                          <wps:spPr>
                            <a:xfrm flipH="1">
                              <a:off x="1168191" y="1791259"/>
                              <a:ext cx="81009" cy="78774"/>
                            </a:xfrm>
                            <a:custGeom>
                              <a:avLst/>
                              <a:gdLst/>
                              <a:ahLst/>
                              <a:cxnLst/>
                              <a:rect l="0" t="0" r="0" b="0"/>
                              <a:pathLst>
                                <a:path w="81009" h="78774">
                                  <a:moveTo>
                                    <a:pt x="0" y="39387"/>
                                  </a:moveTo>
                                  <a:cubicBezTo>
                                    <a:pt x="0" y="17634"/>
                                    <a:pt x="18135" y="0"/>
                                    <a:pt x="40505" y="0"/>
                                  </a:cubicBezTo>
                                  <a:cubicBezTo>
                                    <a:pt x="62875" y="0"/>
                                    <a:pt x="81009" y="17634"/>
                                    <a:pt x="81009" y="39387"/>
                                  </a:cubicBezTo>
                                  <a:cubicBezTo>
                                    <a:pt x="81009" y="61140"/>
                                    <a:pt x="62875" y="78774"/>
                                    <a:pt x="40505" y="78774"/>
                                  </a:cubicBezTo>
                                  <a:cubicBezTo>
                                    <a:pt x="18135" y="78774"/>
                                    <a:pt x="0" y="61140"/>
                                    <a:pt x="0" y="39387"/>
                                  </a:cubicBezTo>
                                  <a:close/>
                                </a:path>
                              </a:pathLst>
                            </a:custGeom>
                            <a:solidFill>
                              <a:srgbClr val="3498DB"/>
                            </a:solidFill>
                            <a:ln w="2500" cap="flat">
                              <a:solidFill>
                                <a:srgbClr val="828383"/>
                              </a:solidFill>
                              <a:bevel/>
                            </a:ln>
                          </wps:spPr>
                          <wps:bodyPr/>
                        </wps:wsp>
                        <wps:wsp>
                          <wps:cNvPr id="52" name="Freeform 52"/>
                          <wps:cNvSpPr/>
                          <wps:spPr>
                            <a:xfrm>
                              <a:off x="1100064" y="1845570"/>
                              <a:ext cx="67873" cy="71054"/>
                            </a:xfrm>
                            <a:custGeom>
                              <a:avLst/>
                              <a:gdLst/>
                              <a:ahLst/>
                              <a:cxnLst/>
                              <a:rect l="0" t="0" r="0" b="0"/>
                              <a:pathLst>
                                <a:path w="67873" h="71054">
                                  <a:moveTo>
                                    <a:pt x="0" y="35527"/>
                                  </a:moveTo>
                                  <a:cubicBezTo>
                                    <a:pt x="0" y="15906"/>
                                    <a:pt x="15194" y="0"/>
                                    <a:pt x="33936" y="0"/>
                                  </a:cubicBezTo>
                                  <a:cubicBezTo>
                                    <a:pt x="52679" y="0"/>
                                    <a:pt x="67873" y="15906"/>
                                    <a:pt x="67873" y="35527"/>
                                  </a:cubicBezTo>
                                  <a:cubicBezTo>
                                    <a:pt x="67873" y="55148"/>
                                    <a:pt x="52679" y="71054"/>
                                    <a:pt x="33936" y="71054"/>
                                  </a:cubicBezTo>
                                  <a:cubicBezTo>
                                    <a:pt x="15194" y="71054"/>
                                    <a:pt x="0" y="55148"/>
                                    <a:pt x="0" y="35527"/>
                                  </a:cubicBezTo>
                                  <a:close/>
                                </a:path>
                              </a:pathLst>
                            </a:custGeom>
                            <a:solidFill>
                              <a:srgbClr val="3498DB"/>
                            </a:solidFill>
                            <a:ln w="2500" cap="flat">
                              <a:solidFill>
                                <a:srgbClr val="828383"/>
                              </a:solidFill>
                              <a:bevel/>
                            </a:ln>
                          </wps:spPr>
                          <wps:bodyPr/>
                        </wps:wsp>
                        <wps:wsp>
                          <wps:cNvPr id="53" name="Freeform 53"/>
                          <wps:cNvSpPr/>
                          <wps:spPr>
                            <a:xfrm>
                              <a:off x="990000" y="1892220"/>
                              <a:ext cx="139047" cy="91865"/>
                            </a:xfrm>
                            <a:custGeom>
                              <a:avLst/>
                              <a:gdLst/>
                              <a:ahLst/>
                              <a:cxnLst/>
                              <a:rect l="0" t="0" r="0" b="0"/>
                              <a:pathLst>
                                <a:path w="139047" h="91865">
                                  <a:moveTo>
                                    <a:pt x="51447" y="0"/>
                                  </a:moveTo>
                                  <a:cubicBezTo>
                                    <a:pt x="50081" y="0"/>
                                    <a:pt x="0" y="-2756"/>
                                    <a:pt x="0" y="39502"/>
                                  </a:cubicBezTo>
                                  <a:cubicBezTo>
                                    <a:pt x="0" y="82681"/>
                                    <a:pt x="0" y="91865"/>
                                    <a:pt x="0" y="91865"/>
                                  </a:cubicBezTo>
                                  <a:lnTo>
                                    <a:pt x="26419" y="91865"/>
                                  </a:lnTo>
                                  <a:lnTo>
                                    <a:pt x="26419" y="56037"/>
                                  </a:lnTo>
                                  <a:lnTo>
                                    <a:pt x="33371" y="56037"/>
                                  </a:lnTo>
                                  <a:lnTo>
                                    <a:pt x="33371" y="91865"/>
                                  </a:lnTo>
                                  <a:lnTo>
                                    <a:pt x="65352" y="91865"/>
                                  </a:lnTo>
                                  <a:cubicBezTo>
                                    <a:pt x="65028" y="91865"/>
                                    <a:pt x="69666" y="39057"/>
                                    <a:pt x="139047" y="49625"/>
                                  </a:cubicBezTo>
                                  <a:cubicBezTo>
                                    <a:pt x="139047" y="49332"/>
                                    <a:pt x="139047" y="38235"/>
                                    <a:pt x="139047" y="38501"/>
                                  </a:cubicBezTo>
                                  <a:cubicBezTo>
                                    <a:pt x="139047" y="38501"/>
                                    <a:pt x="99074" y="38817"/>
                                    <a:pt x="95942" y="0"/>
                                  </a:cubicBezTo>
                                  <a:lnTo>
                                    <a:pt x="51447" y="0"/>
                                  </a:lnTo>
                                  <a:close/>
                                </a:path>
                              </a:pathLst>
                            </a:custGeom>
                            <a:solidFill>
                              <a:srgbClr val="3498DB"/>
                            </a:solidFill>
                            <a:ln w="2500" cap="flat">
                              <a:solidFill>
                                <a:srgbClr val="828383"/>
                              </a:solidFill>
                              <a:bevel/>
                            </a:ln>
                          </wps:spPr>
                          <wps:bodyPr/>
                        </wps:wsp>
                        <wps:wsp>
                          <wps:cNvPr id="54" name="Freeform 54"/>
                          <wps:cNvSpPr/>
                          <wps:spPr>
                            <a:xfrm flipH="1">
                              <a:off x="1138953" y="1892219"/>
                              <a:ext cx="139047" cy="91865"/>
                            </a:xfrm>
                            <a:custGeom>
                              <a:avLst/>
                              <a:gdLst/>
                              <a:ahLst/>
                              <a:cxnLst/>
                              <a:rect l="0" t="0" r="0" b="0"/>
                              <a:pathLst>
                                <a:path w="139047" h="91865">
                                  <a:moveTo>
                                    <a:pt x="51447" y="0"/>
                                  </a:moveTo>
                                  <a:cubicBezTo>
                                    <a:pt x="50081" y="0"/>
                                    <a:pt x="0" y="-2756"/>
                                    <a:pt x="0" y="39502"/>
                                  </a:cubicBezTo>
                                  <a:cubicBezTo>
                                    <a:pt x="0" y="82681"/>
                                    <a:pt x="0" y="91865"/>
                                    <a:pt x="0" y="91865"/>
                                  </a:cubicBezTo>
                                  <a:lnTo>
                                    <a:pt x="26419" y="91865"/>
                                  </a:lnTo>
                                  <a:lnTo>
                                    <a:pt x="26419" y="56037"/>
                                  </a:lnTo>
                                  <a:lnTo>
                                    <a:pt x="33371" y="56037"/>
                                  </a:lnTo>
                                  <a:lnTo>
                                    <a:pt x="33371" y="91865"/>
                                  </a:lnTo>
                                  <a:lnTo>
                                    <a:pt x="65352" y="91865"/>
                                  </a:lnTo>
                                  <a:cubicBezTo>
                                    <a:pt x="65028" y="91865"/>
                                    <a:pt x="69666" y="39057"/>
                                    <a:pt x="139047" y="49625"/>
                                  </a:cubicBezTo>
                                  <a:cubicBezTo>
                                    <a:pt x="139047" y="49332"/>
                                    <a:pt x="139047" y="38235"/>
                                    <a:pt x="139047" y="38501"/>
                                  </a:cubicBezTo>
                                  <a:cubicBezTo>
                                    <a:pt x="139047" y="38501"/>
                                    <a:pt x="99074" y="38817"/>
                                    <a:pt x="95942" y="0"/>
                                  </a:cubicBezTo>
                                  <a:lnTo>
                                    <a:pt x="51447" y="0"/>
                                  </a:lnTo>
                                  <a:close/>
                                </a:path>
                              </a:pathLst>
                            </a:custGeom>
                            <a:solidFill>
                              <a:srgbClr val="3498DB"/>
                            </a:solidFill>
                            <a:ln w="2500" cap="flat">
                              <a:solidFill>
                                <a:srgbClr val="828383"/>
                              </a:solidFill>
                              <a:bevel/>
                            </a:ln>
                          </wps:spPr>
                          <wps:bodyPr/>
                        </wps:wsp>
                        <wps:wsp>
                          <wps:cNvPr id="55" name="Freeform 55"/>
                          <wps:cNvSpPr/>
                          <wps:spPr>
                            <a:xfrm>
                              <a:off x="1064706" y="1958761"/>
                              <a:ext cx="138588" cy="89283"/>
                            </a:xfrm>
                            <a:custGeom>
                              <a:avLst/>
                              <a:gdLst/>
                              <a:ahLst/>
                              <a:cxnLst/>
                              <a:rect l="0" t="0" r="0" b="0"/>
                              <a:pathLst>
                                <a:path w="138588" h="89283">
                                  <a:moveTo>
                                    <a:pt x="49892" y="0"/>
                                  </a:moveTo>
                                  <a:cubicBezTo>
                                    <a:pt x="48506" y="0"/>
                                    <a:pt x="0" y="-2678"/>
                                    <a:pt x="0" y="38392"/>
                                  </a:cubicBezTo>
                                  <a:cubicBezTo>
                                    <a:pt x="0" y="80355"/>
                                    <a:pt x="0" y="89283"/>
                                    <a:pt x="0" y="89283"/>
                                  </a:cubicBezTo>
                                  <a:lnTo>
                                    <a:pt x="26332" y="89283"/>
                                  </a:lnTo>
                                  <a:lnTo>
                                    <a:pt x="26332" y="54463"/>
                                  </a:lnTo>
                                  <a:lnTo>
                                    <a:pt x="31875" y="89283"/>
                                  </a:lnTo>
                                  <a:lnTo>
                                    <a:pt x="106713" y="89283"/>
                                  </a:lnTo>
                                  <a:lnTo>
                                    <a:pt x="106713" y="54463"/>
                                  </a:lnTo>
                                  <a:lnTo>
                                    <a:pt x="112257" y="89283"/>
                                  </a:lnTo>
                                  <a:lnTo>
                                    <a:pt x="138588" y="89283"/>
                                  </a:lnTo>
                                  <a:lnTo>
                                    <a:pt x="138588" y="38392"/>
                                  </a:lnTo>
                                  <a:cubicBezTo>
                                    <a:pt x="138588" y="38650"/>
                                    <a:pt x="136385" y="0"/>
                                    <a:pt x="88696" y="0"/>
                                  </a:cubicBezTo>
                                  <a:lnTo>
                                    <a:pt x="49892" y="0"/>
                                  </a:lnTo>
                                  <a:close/>
                                </a:path>
                              </a:pathLst>
                            </a:custGeom>
                            <a:solidFill>
                              <a:srgbClr val="3498DB"/>
                            </a:solidFill>
                            <a:ln w="2500" cap="flat">
                              <a:solidFill>
                                <a:srgbClr val="828383"/>
                              </a:solidFill>
                              <a:bevel/>
                            </a:ln>
                          </wps:spPr>
                          <wps:bodyPr/>
                        </wps:wsp>
                        <wps:wsp>
                          <wps:cNvPr id="56" name="Freeform 56"/>
                          <wps:cNvSpPr/>
                          <wps:spPr>
                            <a:xfrm>
                              <a:off x="1018798" y="1784099"/>
                              <a:ext cx="81009" cy="78774"/>
                            </a:xfrm>
                            <a:custGeom>
                              <a:avLst/>
                              <a:gdLst/>
                              <a:ahLst/>
                              <a:cxnLst/>
                              <a:rect l="0" t="0" r="0" b="0"/>
                              <a:pathLst>
                                <a:path w="81009" h="78774">
                                  <a:moveTo>
                                    <a:pt x="0" y="39387"/>
                                  </a:moveTo>
                                  <a:cubicBezTo>
                                    <a:pt x="0" y="17634"/>
                                    <a:pt x="18135" y="0"/>
                                    <a:pt x="40505" y="0"/>
                                  </a:cubicBezTo>
                                  <a:cubicBezTo>
                                    <a:pt x="62875" y="0"/>
                                    <a:pt x="81009" y="17634"/>
                                    <a:pt x="81009" y="39387"/>
                                  </a:cubicBezTo>
                                  <a:cubicBezTo>
                                    <a:pt x="81009" y="61140"/>
                                    <a:pt x="62875" y="78774"/>
                                    <a:pt x="40505" y="78774"/>
                                  </a:cubicBezTo>
                                  <a:cubicBezTo>
                                    <a:pt x="18135" y="78774"/>
                                    <a:pt x="0" y="61140"/>
                                    <a:pt x="0" y="39387"/>
                                  </a:cubicBezTo>
                                  <a:close/>
                                </a:path>
                              </a:pathLst>
                            </a:custGeom>
                            <a:solidFill>
                              <a:srgbClr val="3498DB"/>
                            </a:solidFill>
                            <a:ln w="2500" cap="flat">
                              <a:solidFill>
                                <a:srgbClr val="C5C6C7"/>
                              </a:solidFill>
                              <a:bevel/>
                            </a:ln>
                          </wps:spPr>
                          <wps:bodyPr/>
                        </wps:wsp>
                        <wps:wsp>
                          <wps:cNvPr id="57" name="Freeform 57"/>
                          <wps:cNvSpPr/>
                          <wps:spPr>
                            <a:xfrm flipH="1">
                              <a:off x="1168191" y="1784098"/>
                              <a:ext cx="81009" cy="78774"/>
                            </a:xfrm>
                            <a:custGeom>
                              <a:avLst/>
                              <a:gdLst/>
                              <a:ahLst/>
                              <a:cxnLst/>
                              <a:rect l="0" t="0" r="0" b="0"/>
                              <a:pathLst>
                                <a:path w="81009" h="78774">
                                  <a:moveTo>
                                    <a:pt x="0" y="39387"/>
                                  </a:moveTo>
                                  <a:cubicBezTo>
                                    <a:pt x="0" y="17634"/>
                                    <a:pt x="18135" y="0"/>
                                    <a:pt x="40505" y="0"/>
                                  </a:cubicBezTo>
                                  <a:cubicBezTo>
                                    <a:pt x="62875" y="0"/>
                                    <a:pt x="81009" y="17634"/>
                                    <a:pt x="81009" y="39387"/>
                                  </a:cubicBezTo>
                                  <a:cubicBezTo>
                                    <a:pt x="81009" y="61140"/>
                                    <a:pt x="62875" y="78774"/>
                                    <a:pt x="40505" y="78774"/>
                                  </a:cubicBezTo>
                                  <a:cubicBezTo>
                                    <a:pt x="18135" y="78774"/>
                                    <a:pt x="0" y="61140"/>
                                    <a:pt x="0" y="39387"/>
                                  </a:cubicBezTo>
                                  <a:close/>
                                </a:path>
                              </a:pathLst>
                            </a:custGeom>
                            <a:solidFill>
                              <a:srgbClr val="3498DB"/>
                            </a:solidFill>
                            <a:ln w="2500" cap="flat">
                              <a:solidFill>
                                <a:srgbClr val="C5C6C7"/>
                              </a:solidFill>
                              <a:bevel/>
                            </a:ln>
                          </wps:spPr>
                          <wps:bodyPr/>
                        </wps:wsp>
                        <wps:wsp>
                          <wps:cNvPr id="58" name="Freeform 58"/>
                          <wps:cNvSpPr/>
                          <wps:spPr>
                            <a:xfrm>
                              <a:off x="1100064" y="1839108"/>
                              <a:ext cx="67873" cy="71054"/>
                            </a:xfrm>
                            <a:custGeom>
                              <a:avLst/>
                              <a:gdLst/>
                              <a:ahLst/>
                              <a:cxnLst/>
                              <a:rect l="0" t="0" r="0" b="0"/>
                              <a:pathLst>
                                <a:path w="67873" h="71054">
                                  <a:moveTo>
                                    <a:pt x="0" y="35527"/>
                                  </a:moveTo>
                                  <a:cubicBezTo>
                                    <a:pt x="0" y="15906"/>
                                    <a:pt x="15194" y="0"/>
                                    <a:pt x="33936" y="0"/>
                                  </a:cubicBezTo>
                                  <a:cubicBezTo>
                                    <a:pt x="52679" y="0"/>
                                    <a:pt x="67873" y="15906"/>
                                    <a:pt x="67873" y="35527"/>
                                  </a:cubicBezTo>
                                  <a:cubicBezTo>
                                    <a:pt x="67873" y="55148"/>
                                    <a:pt x="52679" y="71054"/>
                                    <a:pt x="33936" y="71054"/>
                                  </a:cubicBezTo>
                                  <a:cubicBezTo>
                                    <a:pt x="15194" y="71054"/>
                                    <a:pt x="0" y="55148"/>
                                    <a:pt x="0" y="35527"/>
                                  </a:cubicBezTo>
                                  <a:close/>
                                </a:path>
                              </a:pathLst>
                            </a:custGeom>
                            <a:solidFill>
                              <a:srgbClr val="3498DB"/>
                            </a:solidFill>
                            <a:ln w="2500" cap="flat">
                              <a:solidFill>
                                <a:srgbClr val="C5C6C7"/>
                              </a:solidFill>
                              <a:bevel/>
                            </a:ln>
                          </wps:spPr>
                          <wps:bodyPr/>
                        </wps:wsp>
                        <wps:wsp>
                          <wps:cNvPr id="59" name="Freeform 59"/>
                          <wps:cNvSpPr/>
                          <wps:spPr>
                            <a:xfrm>
                              <a:off x="990000" y="1880195"/>
                              <a:ext cx="139047" cy="91865"/>
                            </a:xfrm>
                            <a:custGeom>
                              <a:avLst/>
                              <a:gdLst/>
                              <a:ahLst/>
                              <a:cxnLst/>
                              <a:rect l="0" t="0" r="0" b="0"/>
                              <a:pathLst>
                                <a:path w="139047" h="91865">
                                  <a:moveTo>
                                    <a:pt x="51447" y="0"/>
                                  </a:moveTo>
                                  <a:cubicBezTo>
                                    <a:pt x="50081" y="0"/>
                                    <a:pt x="0" y="-2756"/>
                                    <a:pt x="0" y="39502"/>
                                  </a:cubicBezTo>
                                  <a:cubicBezTo>
                                    <a:pt x="0" y="82681"/>
                                    <a:pt x="0" y="91865"/>
                                    <a:pt x="0" y="91865"/>
                                  </a:cubicBezTo>
                                  <a:lnTo>
                                    <a:pt x="26419" y="91865"/>
                                  </a:lnTo>
                                  <a:lnTo>
                                    <a:pt x="26419" y="56038"/>
                                  </a:lnTo>
                                  <a:lnTo>
                                    <a:pt x="33371" y="56038"/>
                                  </a:lnTo>
                                  <a:lnTo>
                                    <a:pt x="33371" y="91865"/>
                                  </a:lnTo>
                                  <a:lnTo>
                                    <a:pt x="65352" y="91865"/>
                                  </a:lnTo>
                                  <a:cubicBezTo>
                                    <a:pt x="65028" y="91865"/>
                                    <a:pt x="69724" y="39958"/>
                                    <a:pt x="139047" y="50526"/>
                                  </a:cubicBezTo>
                                  <a:cubicBezTo>
                                    <a:pt x="139047" y="50233"/>
                                    <a:pt x="139047" y="45666"/>
                                    <a:pt x="139047" y="45932"/>
                                  </a:cubicBezTo>
                                  <a:cubicBezTo>
                                    <a:pt x="139047" y="45932"/>
                                    <a:pt x="99074" y="38817"/>
                                    <a:pt x="95943" y="0"/>
                                  </a:cubicBezTo>
                                  <a:lnTo>
                                    <a:pt x="51447" y="0"/>
                                  </a:lnTo>
                                  <a:close/>
                                </a:path>
                              </a:pathLst>
                            </a:custGeom>
                            <a:solidFill>
                              <a:srgbClr val="3498DB"/>
                            </a:solidFill>
                            <a:ln w="2500" cap="flat">
                              <a:solidFill>
                                <a:srgbClr val="C5C6C7"/>
                              </a:solidFill>
                              <a:bevel/>
                            </a:ln>
                          </wps:spPr>
                          <wps:bodyPr/>
                        </wps:wsp>
                        <wps:wsp>
                          <wps:cNvPr id="60" name="Freeform 60"/>
                          <wps:cNvSpPr/>
                          <wps:spPr>
                            <a:xfrm flipH="1">
                              <a:off x="1138953" y="1880194"/>
                              <a:ext cx="139047" cy="91865"/>
                            </a:xfrm>
                            <a:custGeom>
                              <a:avLst/>
                              <a:gdLst/>
                              <a:ahLst/>
                              <a:cxnLst/>
                              <a:rect l="0" t="0" r="0" b="0"/>
                              <a:pathLst>
                                <a:path w="139047" h="91865">
                                  <a:moveTo>
                                    <a:pt x="51447" y="0"/>
                                  </a:moveTo>
                                  <a:cubicBezTo>
                                    <a:pt x="50081" y="0"/>
                                    <a:pt x="0" y="-2756"/>
                                    <a:pt x="0" y="39502"/>
                                  </a:cubicBezTo>
                                  <a:cubicBezTo>
                                    <a:pt x="0" y="82681"/>
                                    <a:pt x="0" y="91865"/>
                                    <a:pt x="0" y="91865"/>
                                  </a:cubicBezTo>
                                  <a:lnTo>
                                    <a:pt x="26419" y="91865"/>
                                  </a:lnTo>
                                  <a:lnTo>
                                    <a:pt x="26419" y="56038"/>
                                  </a:lnTo>
                                  <a:lnTo>
                                    <a:pt x="33371" y="56038"/>
                                  </a:lnTo>
                                  <a:lnTo>
                                    <a:pt x="33371" y="91865"/>
                                  </a:lnTo>
                                  <a:lnTo>
                                    <a:pt x="65352" y="91865"/>
                                  </a:lnTo>
                                  <a:cubicBezTo>
                                    <a:pt x="65028" y="91865"/>
                                    <a:pt x="69724" y="39958"/>
                                    <a:pt x="139047" y="50526"/>
                                  </a:cubicBezTo>
                                  <a:cubicBezTo>
                                    <a:pt x="139047" y="50233"/>
                                    <a:pt x="139047" y="45666"/>
                                    <a:pt x="139047" y="45932"/>
                                  </a:cubicBezTo>
                                  <a:cubicBezTo>
                                    <a:pt x="139047" y="45932"/>
                                    <a:pt x="99074" y="38817"/>
                                    <a:pt x="95943" y="0"/>
                                  </a:cubicBezTo>
                                  <a:lnTo>
                                    <a:pt x="51447" y="0"/>
                                  </a:lnTo>
                                  <a:close/>
                                </a:path>
                              </a:pathLst>
                            </a:custGeom>
                            <a:solidFill>
                              <a:srgbClr val="3498DB"/>
                            </a:solidFill>
                            <a:ln w="2500" cap="flat">
                              <a:solidFill>
                                <a:srgbClr val="C5C6C7"/>
                              </a:solidFill>
                              <a:bevel/>
                            </a:ln>
                          </wps:spPr>
                          <wps:bodyPr/>
                        </wps:wsp>
                        <wps:wsp>
                          <wps:cNvPr id="61" name="Freeform 61"/>
                          <wps:cNvSpPr/>
                          <wps:spPr>
                            <a:xfrm>
                              <a:off x="1064706" y="1950961"/>
                              <a:ext cx="138588" cy="89283"/>
                            </a:xfrm>
                            <a:custGeom>
                              <a:avLst/>
                              <a:gdLst/>
                              <a:ahLst/>
                              <a:cxnLst/>
                              <a:rect l="0" t="0" r="0" b="0"/>
                              <a:pathLst>
                                <a:path w="138588" h="89283">
                                  <a:moveTo>
                                    <a:pt x="49892" y="0"/>
                                  </a:moveTo>
                                  <a:cubicBezTo>
                                    <a:pt x="48506" y="0"/>
                                    <a:pt x="0" y="-2678"/>
                                    <a:pt x="0" y="38392"/>
                                  </a:cubicBezTo>
                                  <a:cubicBezTo>
                                    <a:pt x="0" y="80355"/>
                                    <a:pt x="0" y="89283"/>
                                    <a:pt x="0" y="89283"/>
                                  </a:cubicBezTo>
                                  <a:lnTo>
                                    <a:pt x="26332" y="89283"/>
                                  </a:lnTo>
                                  <a:lnTo>
                                    <a:pt x="26332" y="54463"/>
                                  </a:lnTo>
                                  <a:lnTo>
                                    <a:pt x="31875" y="89283"/>
                                  </a:lnTo>
                                  <a:lnTo>
                                    <a:pt x="106713" y="89283"/>
                                  </a:lnTo>
                                  <a:lnTo>
                                    <a:pt x="106713" y="54463"/>
                                  </a:lnTo>
                                  <a:lnTo>
                                    <a:pt x="112257" y="89283"/>
                                  </a:lnTo>
                                  <a:lnTo>
                                    <a:pt x="138588" y="89283"/>
                                  </a:lnTo>
                                  <a:lnTo>
                                    <a:pt x="138588" y="38392"/>
                                  </a:lnTo>
                                  <a:cubicBezTo>
                                    <a:pt x="138588" y="38650"/>
                                    <a:pt x="136385" y="0"/>
                                    <a:pt x="88696" y="0"/>
                                  </a:cubicBezTo>
                                  <a:lnTo>
                                    <a:pt x="49892" y="0"/>
                                  </a:lnTo>
                                  <a:close/>
                                </a:path>
                              </a:pathLst>
                            </a:custGeom>
                            <a:solidFill>
                              <a:srgbClr val="3498DB"/>
                            </a:solidFill>
                            <a:ln w="2500" cap="flat">
                              <a:solidFill>
                                <a:srgbClr val="C5C6C7"/>
                              </a:solidFill>
                              <a:bevel/>
                            </a:ln>
                          </wps:spPr>
                          <wps:bodyPr/>
                        </wps:wsp>
                        <wps:wsp>
                          <wps:cNvPr id="62" name="Text 4"/>
                          <wps:cNvSpPr txBox="1"/>
                          <wps:spPr>
                            <a:xfrm>
                              <a:off x="850535" y="2063412"/>
                              <a:ext cx="566929" cy="113386"/>
                            </a:xfrm>
                            <a:prstGeom prst="rect">
                              <a:avLst/>
                            </a:prstGeom>
                            <a:noFill/>
                          </wps:spPr>
                          <wps:txbx>
                            <w:txbxContent>
                              <w:p w14:paraId="5AE80D0F" w14:textId="77777777" w:rsidR="000D3AFA" w:rsidRPr="00330B20" w:rsidRDefault="000D3AFA" w:rsidP="000D3AFA">
                                <w:pPr>
                                  <w:jc w:val="center"/>
                                  <w:rPr>
                                    <w:b/>
                                  </w:rPr>
                                </w:pPr>
                                <w:r w:rsidRPr="00330B20">
                                  <w:rPr>
                                    <w:rFonts w:ascii="Arial" w:hAnsi="Arial"/>
                                    <w:b/>
                                    <w:color w:val="1F6391"/>
                                  </w:rPr>
                                  <w:t>Users</w:t>
                                </w:r>
                              </w:p>
                            </w:txbxContent>
                          </wps:txbx>
                          <wps:bodyPr wrap="square" lIns="0" tIns="0" rIns="0" bIns="0" rtlCol="0" anchor="ctr"/>
                        </wps:wsp>
                      </wpg:grpSp>
                      <wpg:grpSp>
                        <wpg:cNvPr id="63" name="Group 63"/>
                        <wpg:cNvGrpSpPr/>
                        <wpg:grpSpPr>
                          <a:xfrm>
                            <a:off x="1169745" y="824105"/>
                            <a:ext cx="1536073" cy="840438"/>
                            <a:chOff x="1169745" y="824105"/>
                            <a:chExt cx="1536073" cy="840438"/>
                          </a:xfrm>
                        </wpg:grpSpPr>
                        <wpg:grpSp>
                          <wpg:cNvPr id="64" name="Group 64"/>
                          <wpg:cNvGrpSpPr/>
                          <wpg:grpSpPr>
                            <a:xfrm>
                              <a:off x="1506000" y="824105"/>
                              <a:ext cx="792000" cy="636000"/>
                              <a:chOff x="1506000" y="824105"/>
                              <a:chExt cx="792000" cy="636000"/>
                            </a:xfrm>
                          </wpg:grpSpPr>
                          <wps:wsp>
                            <wps:cNvPr id="65" name="Freeform 65"/>
                            <wps:cNvSpPr/>
                            <wps:spPr>
                              <a:xfrm>
                                <a:off x="1506000" y="824105"/>
                                <a:ext cx="792000" cy="513596"/>
                              </a:xfrm>
                              <a:custGeom>
                                <a:avLst/>
                                <a:gdLst/>
                                <a:ahLst/>
                                <a:cxnLst/>
                                <a:rect l="0" t="0" r="0" b="0"/>
                                <a:pathLst>
                                  <a:path w="792000" h="513596">
                                    <a:moveTo>
                                      <a:pt x="6937" y="0"/>
                                    </a:moveTo>
                                    <a:lnTo>
                                      <a:pt x="784854" y="0"/>
                                    </a:lnTo>
                                    <a:cubicBezTo>
                                      <a:pt x="788784" y="0"/>
                                      <a:pt x="792000" y="2995"/>
                                      <a:pt x="792000" y="6928"/>
                                    </a:cubicBezTo>
                                    <a:lnTo>
                                      <a:pt x="792000" y="506342"/>
                                    </a:lnTo>
                                    <a:cubicBezTo>
                                      <a:pt x="792000" y="510275"/>
                                      <a:pt x="788784" y="513596"/>
                                      <a:pt x="784854" y="513596"/>
                                    </a:cubicBezTo>
                                    <a:lnTo>
                                      <a:pt x="6937" y="513596"/>
                                    </a:lnTo>
                                    <a:cubicBezTo>
                                      <a:pt x="3007" y="513596"/>
                                      <a:pt x="0" y="510275"/>
                                      <a:pt x="0" y="506342"/>
                                    </a:cubicBezTo>
                                    <a:lnTo>
                                      <a:pt x="0" y="6928"/>
                                    </a:lnTo>
                                    <a:cubicBezTo>
                                      <a:pt x="0" y="2995"/>
                                      <a:pt x="3007" y="0"/>
                                      <a:pt x="6937" y="0"/>
                                    </a:cubicBezTo>
                                    <a:close/>
                                  </a:path>
                                </a:pathLst>
                              </a:custGeom>
                              <a:solidFill>
                                <a:srgbClr val="3E3938"/>
                              </a:solidFill>
                              <a:ln w="6000" cap="flat">
                                <a:solidFill>
                                  <a:srgbClr val="3E3938"/>
                                </a:solidFill>
                                <a:bevel/>
                              </a:ln>
                            </wps:spPr>
                            <wps:bodyPr/>
                          </wps:wsp>
                          <wps:wsp>
                            <wps:cNvPr id="66" name="Freeform 66"/>
                            <wps:cNvSpPr/>
                            <wps:spPr>
                              <a:xfrm>
                                <a:off x="1712413" y="1337270"/>
                                <a:ext cx="379174" cy="122834"/>
                              </a:xfrm>
                              <a:custGeom>
                                <a:avLst/>
                                <a:gdLst/>
                                <a:ahLst/>
                                <a:cxnLst/>
                                <a:rect l="0" t="0" r="0" b="0"/>
                                <a:pathLst>
                                  <a:path w="379174" h="122834">
                                    <a:moveTo>
                                      <a:pt x="268475" y="-190"/>
                                    </a:moveTo>
                                    <a:lnTo>
                                      <a:pt x="268475" y="73287"/>
                                    </a:lnTo>
                                    <a:lnTo>
                                      <a:pt x="370924" y="73287"/>
                                    </a:lnTo>
                                    <a:cubicBezTo>
                                      <a:pt x="370924" y="73332"/>
                                      <a:pt x="379174" y="74072"/>
                                      <a:pt x="379174" y="82388"/>
                                    </a:cubicBezTo>
                                    <a:cubicBezTo>
                                      <a:pt x="379174" y="82388"/>
                                      <a:pt x="379174" y="113485"/>
                                      <a:pt x="379174" y="113485"/>
                                    </a:cubicBezTo>
                                    <a:cubicBezTo>
                                      <a:pt x="379174" y="113485"/>
                                      <a:pt x="378068" y="122834"/>
                                      <a:pt x="369715" y="122834"/>
                                    </a:cubicBezTo>
                                    <a:cubicBezTo>
                                      <a:pt x="369715" y="122834"/>
                                      <a:pt x="8907" y="122834"/>
                                      <a:pt x="8907" y="122834"/>
                                    </a:cubicBezTo>
                                    <a:cubicBezTo>
                                      <a:pt x="0" y="122834"/>
                                      <a:pt x="0" y="113485"/>
                                      <a:pt x="0" y="113485"/>
                                    </a:cubicBezTo>
                                    <a:cubicBezTo>
                                      <a:pt x="0" y="113485"/>
                                      <a:pt x="0" y="90708"/>
                                      <a:pt x="0" y="82388"/>
                                    </a:cubicBezTo>
                                    <a:cubicBezTo>
                                      <a:pt x="0" y="74068"/>
                                      <a:pt x="8907" y="73287"/>
                                      <a:pt x="8907" y="73287"/>
                                    </a:cubicBezTo>
                                    <a:lnTo>
                                      <a:pt x="110857" y="73287"/>
                                    </a:lnTo>
                                    <a:lnTo>
                                      <a:pt x="110857" y="-190"/>
                                    </a:lnTo>
                                    <a:lnTo>
                                      <a:pt x="268475" y="-190"/>
                                    </a:lnTo>
                                    <a:close/>
                                  </a:path>
                                </a:pathLst>
                              </a:custGeom>
                              <a:solidFill>
                                <a:srgbClr val="3E3938"/>
                              </a:solidFill>
                              <a:ln w="6000" cap="flat">
                                <a:solidFill>
                                  <a:srgbClr val="3E3938"/>
                                </a:solidFill>
                                <a:bevel/>
                              </a:ln>
                            </wps:spPr>
                            <wps:bodyPr/>
                          </wps:wsp>
                        </wpg:grpSp>
                        <wps:wsp>
                          <wps:cNvPr id="67" name="Freeform 67"/>
                          <wps:cNvSpPr/>
                          <wps:spPr>
                            <a:xfrm>
                              <a:off x="1524382" y="853034"/>
                              <a:ext cx="755238" cy="455738"/>
                            </a:xfrm>
                            <a:custGeom>
                              <a:avLst/>
                              <a:gdLst/>
                              <a:ahLst/>
                              <a:cxnLst/>
                              <a:rect l="0" t="0" r="0" b="0"/>
                              <a:pathLst>
                                <a:path w="755238" h="455738">
                                  <a:moveTo>
                                    <a:pt x="6983" y="0"/>
                                  </a:moveTo>
                                  <a:lnTo>
                                    <a:pt x="748044" y="0"/>
                                  </a:lnTo>
                                  <a:cubicBezTo>
                                    <a:pt x="751974" y="0"/>
                                    <a:pt x="755238" y="2980"/>
                                    <a:pt x="755238" y="6913"/>
                                  </a:cubicBezTo>
                                  <a:lnTo>
                                    <a:pt x="755238" y="448409"/>
                                  </a:lnTo>
                                  <a:cubicBezTo>
                                    <a:pt x="755238" y="452342"/>
                                    <a:pt x="751974" y="455738"/>
                                    <a:pt x="748044" y="455738"/>
                                  </a:cubicBezTo>
                                  <a:lnTo>
                                    <a:pt x="6983" y="455738"/>
                                  </a:lnTo>
                                  <a:cubicBezTo>
                                    <a:pt x="3053" y="455738"/>
                                    <a:pt x="0" y="452342"/>
                                    <a:pt x="0" y="448409"/>
                                  </a:cubicBezTo>
                                  <a:lnTo>
                                    <a:pt x="0" y="6913"/>
                                  </a:lnTo>
                                  <a:cubicBezTo>
                                    <a:pt x="0" y="2980"/>
                                    <a:pt x="3053" y="0"/>
                                    <a:pt x="6983" y="0"/>
                                  </a:cubicBezTo>
                                  <a:close/>
                                </a:path>
                              </a:pathLst>
                            </a:custGeom>
                            <a:solidFill>
                              <a:srgbClr val="FFFFFF"/>
                            </a:solidFill>
                            <a:ln w="6000" cap="flat">
                              <a:solidFill>
                                <a:srgbClr val="FFFFFF"/>
                              </a:solidFill>
                              <a:bevel/>
                            </a:ln>
                          </wps:spPr>
                          <wps:bodyPr/>
                        </wps:wsp>
                        <wps:wsp>
                          <wps:cNvPr id="68" name="Text 5"/>
                          <wps:cNvSpPr txBox="1"/>
                          <wps:spPr>
                            <a:xfrm>
                              <a:off x="1169745" y="1506047"/>
                              <a:ext cx="1536073" cy="158496"/>
                            </a:xfrm>
                            <a:prstGeom prst="rect">
                              <a:avLst/>
                            </a:prstGeom>
                            <a:noFill/>
                          </wps:spPr>
                          <wps:txbx>
                            <w:txbxContent>
                              <w:p w14:paraId="1349D01F" w14:textId="77777777" w:rsidR="000D3AFA" w:rsidRPr="00270C83" w:rsidRDefault="000D3AFA" w:rsidP="000D3AFA">
                                <w:pPr>
                                  <w:jc w:val="center"/>
                                </w:pPr>
                                <w:r w:rsidRPr="00270C83">
                                  <w:rPr>
                                    <w:rFonts w:ascii="Arial" w:hAnsi="Arial"/>
                                    <w:b/>
                                    <w:color w:val="1F6391"/>
                                  </w:rPr>
                                  <w:t>Movie Recommendation system</w:t>
                                </w:r>
                              </w:p>
                            </w:txbxContent>
                          </wps:txbx>
                          <wps:bodyPr wrap="square" lIns="0" tIns="0" rIns="0" bIns="0" rtlCol="0" anchor="ctr"/>
                        </wps:wsp>
                      </wpg:grpSp>
                      <wps:wsp>
                        <wps:cNvPr id="69" name="Freeform 69"/>
                        <wps:cNvSpPr/>
                        <wps:spPr>
                          <a:xfrm>
                            <a:off x="2580000" y="92105"/>
                            <a:ext cx="852000" cy="366000"/>
                          </a:xfrm>
                          <a:custGeom>
                            <a:avLst/>
                            <a:gdLst/>
                            <a:ahLst/>
                            <a:cxnLst/>
                            <a:rect l="0" t="0" r="0" b="0"/>
                            <a:pathLst>
                              <a:path w="852000" h="366000">
                                <a:moveTo>
                                  <a:pt x="852000" y="366000"/>
                                </a:moveTo>
                                <a:lnTo>
                                  <a:pt x="852000" y="73200"/>
                                </a:lnTo>
                                <a:lnTo>
                                  <a:pt x="426000" y="73200"/>
                                </a:lnTo>
                                <a:lnTo>
                                  <a:pt x="426000" y="0"/>
                                </a:lnTo>
                                <a:lnTo>
                                  <a:pt x="0" y="109800"/>
                                </a:lnTo>
                                <a:lnTo>
                                  <a:pt x="426000" y="223260"/>
                                </a:lnTo>
                                <a:lnTo>
                                  <a:pt x="426000" y="150060"/>
                                </a:lnTo>
                                <a:lnTo>
                                  <a:pt x="639000" y="150060"/>
                                </a:lnTo>
                                <a:lnTo>
                                  <a:pt x="639000" y="366000"/>
                                </a:lnTo>
                                <a:lnTo>
                                  <a:pt x="852000" y="366000"/>
                                </a:lnTo>
                                <a:close/>
                              </a:path>
                            </a:pathLst>
                          </a:custGeom>
                          <a:solidFill>
                            <a:srgbClr val="FFAF00"/>
                          </a:solidFill>
                          <a:ln w="6000" cap="flat">
                            <a:solidFill>
                              <a:srgbClr val="FFAF00"/>
                            </a:solidFill>
                            <a:bevel/>
                          </a:ln>
                        </wps:spPr>
                        <wps:bodyPr/>
                      </wps:wsp>
                      <wps:wsp>
                        <wps:cNvPr id="70" name="Bent up arrow"/>
                        <wps:cNvSpPr/>
                        <wps:spPr>
                          <a:xfrm>
                            <a:off x="1388315" y="1964105"/>
                            <a:ext cx="399685" cy="399685"/>
                          </a:xfrm>
                          <a:custGeom>
                            <a:avLst/>
                            <a:gdLst/>
                            <a:ahLst/>
                            <a:cxnLst/>
                            <a:rect l="0" t="0" r="0" b="0"/>
                            <a:pathLst>
                              <a:path w="399685" h="399685">
                                <a:moveTo>
                                  <a:pt x="0" y="-24000"/>
                                </a:moveTo>
                                <a:lnTo>
                                  <a:pt x="375685" y="-24000"/>
                                </a:lnTo>
                                <a:lnTo>
                                  <a:pt x="375685" y="-345685"/>
                                </a:lnTo>
                                <a:lnTo>
                                  <a:pt x="345685" y="-345685"/>
                                </a:lnTo>
                                <a:lnTo>
                                  <a:pt x="399685" y="-399685"/>
                                </a:lnTo>
                                <a:lnTo>
                                  <a:pt x="453685" y="-345685"/>
                                </a:lnTo>
                                <a:lnTo>
                                  <a:pt x="423685" y="-345685"/>
                                </a:lnTo>
                                <a:lnTo>
                                  <a:pt x="423685" y="24000"/>
                                </a:lnTo>
                                <a:lnTo>
                                  <a:pt x="0" y="24000"/>
                                </a:lnTo>
                                <a:lnTo>
                                  <a:pt x="0" y="-24000"/>
                                </a:lnTo>
                                <a:close/>
                              </a:path>
                            </a:pathLst>
                          </a:custGeom>
                          <a:solidFill>
                            <a:srgbClr val="3498DB"/>
                          </a:solidFill>
                          <a:ln w="6000" cap="flat">
                            <a:solidFill>
                              <a:srgbClr val="3498DB"/>
                            </a:solidFill>
                            <a:bevel/>
                          </a:ln>
                        </wps:spPr>
                        <wps:bodyPr/>
                      </wps:wsp>
                      <wps:wsp>
                        <wps:cNvPr id="71" name="Fancy arrow"/>
                        <wps:cNvSpPr/>
                        <wps:spPr>
                          <a:xfrm>
                            <a:off x="624000" y="256206"/>
                            <a:ext cx="564000" cy="175797"/>
                          </a:xfrm>
                          <a:custGeom>
                            <a:avLst/>
                            <a:gdLst/>
                            <a:ahLst/>
                            <a:cxnLst/>
                            <a:rect l="0" t="0" r="0" b="0"/>
                            <a:pathLst>
                              <a:path w="564000" h="175797">
                                <a:moveTo>
                                  <a:pt x="0" y="87899"/>
                                </a:moveTo>
                                <a:lnTo>
                                  <a:pt x="87899" y="175797"/>
                                </a:lnTo>
                                <a:lnTo>
                                  <a:pt x="119542" y="149427"/>
                                </a:lnTo>
                                <a:lnTo>
                                  <a:pt x="79109" y="114268"/>
                                </a:lnTo>
                                <a:lnTo>
                                  <a:pt x="564000" y="114268"/>
                                </a:lnTo>
                                <a:lnTo>
                                  <a:pt x="564000" y="61529"/>
                                </a:lnTo>
                                <a:lnTo>
                                  <a:pt x="79109" y="61529"/>
                                </a:lnTo>
                                <a:lnTo>
                                  <a:pt x="119542" y="21975"/>
                                </a:lnTo>
                                <a:lnTo>
                                  <a:pt x="87899" y="0"/>
                                </a:lnTo>
                                <a:lnTo>
                                  <a:pt x="0" y="87899"/>
                                </a:lnTo>
                                <a:close/>
                              </a:path>
                            </a:pathLst>
                          </a:custGeom>
                          <a:solidFill>
                            <a:srgbClr val="3498DB"/>
                          </a:solidFill>
                          <a:ln w="6000" cap="flat">
                            <a:solidFill>
                              <a:srgbClr val="3498DB"/>
                            </a:solidFill>
                            <a:bevel/>
                          </a:ln>
                        </wps:spPr>
                        <wps:bodyPr/>
                      </wps:wsp>
                      <wps:wsp>
                        <wps:cNvPr id="72" name="Freeform 72"/>
                        <wps:cNvSpPr/>
                        <wps:spPr>
                          <a:xfrm>
                            <a:off x="352500" y="548105"/>
                            <a:ext cx="177000" cy="384000"/>
                          </a:xfrm>
                          <a:custGeom>
                            <a:avLst/>
                            <a:gdLst/>
                            <a:ahLst/>
                            <a:cxnLst/>
                            <a:rect l="0" t="0" r="0" b="0"/>
                            <a:pathLst>
                              <a:path w="177000" h="384000">
                                <a:moveTo>
                                  <a:pt x="111510" y="0"/>
                                </a:moveTo>
                                <a:lnTo>
                                  <a:pt x="111510" y="223086"/>
                                </a:lnTo>
                                <a:lnTo>
                                  <a:pt x="177000" y="185539"/>
                                </a:lnTo>
                                <a:lnTo>
                                  <a:pt x="88500" y="384000"/>
                                </a:lnTo>
                                <a:lnTo>
                                  <a:pt x="0" y="185539"/>
                                </a:lnTo>
                                <a:lnTo>
                                  <a:pt x="65490" y="223086"/>
                                </a:lnTo>
                                <a:lnTo>
                                  <a:pt x="65490" y="0"/>
                                </a:lnTo>
                                <a:lnTo>
                                  <a:pt x="111510" y="0"/>
                                </a:lnTo>
                                <a:close/>
                              </a:path>
                            </a:pathLst>
                          </a:custGeom>
                          <a:solidFill>
                            <a:srgbClr val="2DA2BF"/>
                          </a:solidFill>
                          <a:ln w="6000" cap="flat">
                            <a:solidFill>
                              <a:srgbClr val="2DA2BF"/>
                            </a:solidFill>
                            <a:bevel/>
                          </a:ln>
                        </wps:spPr>
                        <wps:bodyPr/>
                      </wps:wsp>
                      <wps:wsp>
                        <wps:cNvPr id="73" name="Freeform 73"/>
                        <wps:cNvSpPr/>
                        <wps:spPr>
                          <a:xfrm>
                            <a:off x="3178071" y="500105"/>
                            <a:ext cx="504000" cy="444000"/>
                          </a:xfrm>
                          <a:custGeom>
                            <a:avLst/>
                            <a:gdLst/>
                            <a:ahLst/>
                            <a:cxnLst/>
                            <a:rect l="0" t="0" r="0" b="0"/>
                            <a:pathLst>
                              <a:path w="504000" h="444000">
                                <a:moveTo>
                                  <a:pt x="403804" y="81080"/>
                                </a:moveTo>
                                <a:cubicBezTo>
                                  <a:pt x="403804" y="71363"/>
                                  <a:pt x="411737" y="63486"/>
                                  <a:pt x="421523" y="63486"/>
                                </a:cubicBezTo>
                                <a:cubicBezTo>
                                  <a:pt x="431308" y="63486"/>
                                  <a:pt x="439241" y="71363"/>
                                  <a:pt x="439241" y="81080"/>
                                </a:cubicBezTo>
                                <a:cubicBezTo>
                                  <a:pt x="439241" y="90797"/>
                                  <a:pt x="431308" y="98674"/>
                                  <a:pt x="421523" y="98674"/>
                                </a:cubicBezTo>
                                <a:cubicBezTo>
                                  <a:pt x="411737" y="98674"/>
                                  <a:pt x="403804" y="90797"/>
                                  <a:pt x="403804" y="81080"/>
                                </a:cubicBezTo>
                                <a:close/>
                                <a:moveTo>
                                  <a:pt x="362091" y="96811"/>
                                </a:moveTo>
                                <a:cubicBezTo>
                                  <a:pt x="371877" y="96811"/>
                                  <a:pt x="379810" y="88934"/>
                                  <a:pt x="379810" y="79217"/>
                                </a:cubicBezTo>
                                <a:cubicBezTo>
                                  <a:pt x="379810" y="69500"/>
                                  <a:pt x="371877" y="61624"/>
                                  <a:pt x="362091" y="61624"/>
                                </a:cubicBezTo>
                                <a:cubicBezTo>
                                  <a:pt x="352306" y="61624"/>
                                  <a:pt x="344373" y="69500"/>
                                  <a:pt x="344373" y="79217"/>
                                </a:cubicBezTo>
                                <a:cubicBezTo>
                                  <a:pt x="344373" y="88934"/>
                                  <a:pt x="352306" y="96811"/>
                                  <a:pt x="362091" y="96811"/>
                                </a:cubicBezTo>
                                <a:close/>
                                <a:moveTo>
                                  <a:pt x="299722" y="98674"/>
                                </a:moveTo>
                                <a:cubicBezTo>
                                  <a:pt x="309508" y="98674"/>
                                  <a:pt x="317440" y="90797"/>
                                  <a:pt x="317440" y="81080"/>
                                </a:cubicBezTo>
                                <a:cubicBezTo>
                                  <a:pt x="317440" y="71363"/>
                                  <a:pt x="309508" y="63486"/>
                                  <a:pt x="299722" y="63486"/>
                                </a:cubicBezTo>
                                <a:cubicBezTo>
                                  <a:pt x="289936" y="63486"/>
                                  <a:pt x="282004" y="71363"/>
                                  <a:pt x="282004" y="81080"/>
                                </a:cubicBezTo>
                                <a:cubicBezTo>
                                  <a:pt x="282004" y="90797"/>
                                  <a:pt x="289936" y="98674"/>
                                  <a:pt x="299722" y="98674"/>
                                </a:cubicBezTo>
                                <a:close/>
                                <a:moveTo>
                                  <a:pt x="30039" y="0"/>
                                </a:moveTo>
                                <a:lnTo>
                                  <a:pt x="473962" y="0"/>
                                </a:lnTo>
                                <a:cubicBezTo>
                                  <a:pt x="490551" y="0"/>
                                  <a:pt x="504000" y="13354"/>
                                  <a:pt x="504000" y="29828"/>
                                </a:cubicBezTo>
                                <a:lnTo>
                                  <a:pt x="504000" y="414172"/>
                                </a:lnTo>
                                <a:cubicBezTo>
                                  <a:pt x="504000" y="430645"/>
                                  <a:pt x="490551" y="444000"/>
                                  <a:pt x="473962" y="444000"/>
                                </a:cubicBezTo>
                                <a:lnTo>
                                  <a:pt x="30039" y="444000"/>
                                </a:lnTo>
                                <a:cubicBezTo>
                                  <a:pt x="13449" y="444000"/>
                                  <a:pt x="0" y="430645"/>
                                  <a:pt x="0" y="414172"/>
                                </a:cubicBezTo>
                                <a:lnTo>
                                  <a:pt x="0" y="29828"/>
                                </a:lnTo>
                                <a:cubicBezTo>
                                  <a:pt x="0" y="13354"/>
                                  <a:pt x="13449" y="0"/>
                                  <a:pt x="30039" y="0"/>
                                </a:cubicBezTo>
                                <a:close/>
                                <a:moveTo>
                                  <a:pt x="31426" y="412631"/>
                                </a:moveTo>
                                <a:lnTo>
                                  <a:pt x="472574" y="412631"/>
                                </a:lnTo>
                                <a:lnTo>
                                  <a:pt x="472574" y="160712"/>
                                </a:lnTo>
                                <a:lnTo>
                                  <a:pt x="31426" y="160712"/>
                                </a:lnTo>
                                <a:lnTo>
                                  <a:pt x="31426" y="412631"/>
                                </a:lnTo>
                                <a:close/>
                                <a:moveTo>
                                  <a:pt x="31426" y="124906"/>
                                </a:moveTo>
                                <a:lnTo>
                                  <a:pt x="472574" y="124906"/>
                                </a:lnTo>
                                <a:lnTo>
                                  <a:pt x="472574" y="35391"/>
                                </a:lnTo>
                                <a:lnTo>
                                  <a:pt x="31426" y="35391"/>
                                </a:lnTo>
                                <a:lnTo>
                                  <a:pt x="31426" y="124906"/>
                                </a:lnTo>
                                <a:close/>
                                <a:moveTo>
                                  <a:pt x="189821" y="241259"/>
                                </a:moveTo>
                                <a:lnTo>
                                  <a:pt x="124634" y="284072"/>
                                </a:lnTo>
                                <a:lnTo>
                                  <a:pt x="189821" y="326885"/>
                                </a:lnTo>
                                <a:lnTo>
                                  <a:pt x="189821" y="370301"/>
                                </a:lnTo>
                                <a:lnTo>
                                  <a:pt x="89512" y="304421"/>
                                </a:lnTo>
                                <a:lnTo>
                                  <a:pt x="89512" y="268419"/>
                                </a:lnTo>
                                <a:lnTo>
                                  <a:pt x="189821" y="202540"/>
                                </a:lnTo>
                                <a:lnTo>
                                  <a:pt x="189821" y="241259"/>
                                </a:lnTo>
                                <a:close/>
                                <a:moveTo>
                                  <a:pt x="314179" y="241259"/>
                                </a:moveTo>
                                <a:lnTo>
                                  <a:pt x="379366" y="284072"/>
                                </a:lnTo>
                                <a:lnTo>
                                  <a:pt x="314179" y="326885"/>
                                </a:lnTo>
                                <a:lnTo>
                                  <a:pt x="314179" y="370301"/>
                                </a:lnTo>
                                <a:lnTo>
                                  <a:pt x="414488" y="304421"/>
                                </a:lnTo>
                                <a:lnTo>
                                  <a:pt x="414488" y="268419"/>
                                </a:lnTo>
                                <a:lnTo>
                                  <a:pt x="314179" y="202540"/>
                                </a:lnTo>
                                <a:lnTo>
                                  <a:pt x="314179" y="241259"/>
                                </a:lnTo>
                                <a:close/>
                              </a:path>
                            </a:pathLst>
                          </a:custGeom>
                          <a:solidFill>
                            <a:srgbClr val="3E62AE"/>
                          </a:solidFill>
                          <a:ln w="4000" cap="flat">
                            <a:solidFill>
                              <a:srgbClr val="3E62AE"/>
                            </a:solidFill>
                            <a:bevel/>
                          </a:ln>
                        </wps:spPr>
                        <wps:bodyPr/>
                      </wps:wsp>
                      <wps:wsp>
                        <wps:cNvPr id="74" name="Freeform 74"/>
                        <wps:cNvSpPr/>
                        <wps:spPr>
                          <a:xfrm>
                            <a:off x="3178071" y="986105"/>
                            <a:ext cx="548142" cy="73201"/>
                          </a:xfrm>
                          <a:custGeom>
                            <a:avLst/>
                            <a:gdLst>
                              <a:gd name="connsiteX0" fmla="*/ 0 w 548142"/>
                              <a:gd name="connsiteY0" fmla="*/ 36601 h 73201"/>
                              <a:gd name="connsiteX1" fmla="*/ 274071 w 548142"/>
                              <a:gd name="connsiteY1" fmla="*/ 0 h 73201"/>
                              <a:gd name="connsiteX2" fmla="*/ 548142 w 548142"/>
                              <a:gd name="connsiteY2" fmla="*/ 36601 h 73201"/>
                              <a:gd name="connsiteX3" fmla="*/ 274071 w 548142"/>
                              <a:gd name="connsiteY3" fmla="*/ 73201 h 73201"/>
                            </a:gdLst>
                            <a:ahLst/>
                            <a:cxnLst>
                              <a:cxn ang="0">
                                <a:pos x="connsiteX0" y="connsiteY0"/>
                              </a:cxn>
                              <a:cxn ang="0">
                                <a:pos x="connsiteX1" y="connsiteY1"/>
                              </a:cxn>
                              <a:cxn ang="0">
                                <a:pos x="connsiteX2" y="connsiteY2"/>
                              </a:cxn>
                              <a:cxn ang="0">
                                <a:pos x="connsiteX3" y="connsiteY3"/>
                              </a:cxn>
                            </a:cxnLst>
                            <a:rect l="0" t="0" r="0" b="0"/>
                            <a:pathLst>
                              <a:path w="548142" h="73201">
                                <a:moveTo>
                                  <a:pt x="0" y="56786"/>
                                </a:moveTo>
                                <a:lnTo>
                                  <a:pt x="0" y="952"/>
                                </a:lnTo>
                                <a:lnTo>
                                  <a:pt x="7389" y="952"/>
                                </a:lnTo>
                                <a:lnTo>
                                  <a:pt x="7389" y="56786"/>
                                </a:lnTo>
                                <a:lnTo>
                                  <a:pt x="0" y="56786"/>
                                </a:lnTo>
                                <a:close/>
                                <a:moveTo>
                                  <a:pt x="19523" y="56786"/>
                                </a:moveTo>
                                <a:lnTo>
                                  <a:pt x="19523" y="16339"/>
                                </a:lnTo>
                                <a:lnTo>
                                  <a:pt x="25655" y="16339"/>
                                </a:lnTo>
                                <a:cubicBezTo>
                                  <a:pt x="26925" y="20033"/>
                                  <a:pt x="28613" y="18440"/>
                                  <a:pt x="30721" y="17234"/>
                                </a:cubicBezTo>
                                <a:cubicBezTo>
                                  <a:pt x="32828" y="16028"/>
                                  <a:pt x="35228" y="15425"/>
                                  <a:pt x="37919" y="15425"/>
                                </a:cubicBezTo>
                                <a:cubicBezTo>
                                  <a:pt x="40915" y="15425"/>
                                  <a:pt x="43372" y="16047"/>
                                  <a:pt x="45289" y="17291"/>
                                </a:cubicBezTo>
                                <a:cubicBezTo>
                                  <a:pt x="47206" y="18535"/>
                                  <a:pt x="48558" y="20274"/>
                                  <a:pt x="49345" y="22509"/>
                                </a:cubicBezTo>
                                <a:cubicBezTo>
                                  <a:pt x="52544" y="17786"/>
                                  <a:pt x="56708" y="15425"/>
                                  <a:pt x="61837" y="15425"/>
                                </a:cubicBezTo>
                                <a:cubicBezTo>
                                  <a:pt x="65849" y="15425"/>
                                  <a:pt x="68934" y="16536"/>
                                  <a:pt x="71092" y="18757"/>
                                </a:cubicBezTo>
                                <a:cubicBezTo>
                                  <a:pt x="73250" y="20979"/>
                                  <a:pt x="74329" y="24400"/>
                                  <a:pt x="74329" y="29021"/>
                                </a:cubicBezTo>
                                <a:lnTo>
                                  <a:pt x="74329" y="56786"/>
                                </a:lnTo>
                                <a:lnTo>
                                  <a:pt x="67512" y="56786"/>
                                </a:lnTo>
                                <a:lnTo>
                                  <a:pt x="67512" y="31307"/>
                                </a:lnTo>
                                <a:cubicBezTo>
                                  <a:pt x="67512" y="28564"/>
                                  <a:pt x="67290" y="26590"/>
                                  <a:pt x="66845" y="25384"/>
                                </a:cubicBezTo>
                                <a:cubicBezTo>
                                  <a:pt x="66401" y="24178"/>
                                  <a:pt x="65595" y="23207"/>
                                  <a:pt x="64427" y="22471"/>
                                </a:cubicBezTo>
                                <a:cubicBezTo>
                                  <a:pt x="63259" y="21734"/>
                                  <a:pt x="61888" y="21366"/>
                                  <a:pt x="60313" y="21366"/>
                                </a:cubicBezTo>
                                <a:cubicBezTo>
                                  <a:pt x="57470" y="21366"/>
                                  <a:pt x="55108" y="22312"/>
                                  <a:pt x="53229" y="24204"/>
                                </a:cubicBezTo>
                                <a:cubicBezTo>
                                  <a:pt x="51351" y="26095"/>
                                  <a:pt x="50411" y="29123"/>
                                  <a:pt x="50411" y="33287"/>
                                </a:cubicBezTo>
                                <a:lnTo>
                                  <a:pt x="50411" y="56786"/>
                                </a:lnTo>
                                <a:lnTo>
                                  <a:pt x="43556" y="56786"/>
                                </a:lnTo>
                                <a:lnTo>
                                  <a:pt x="43556" y="30507"/>
                                </a:lnTo>
                                <a:cubicBezTo>
                                  <a:pt x="43556" y="27460"/>
                                  <a:pt x="42997" y="25175"/>
                                  <a:pt x="41880" y="23651"/>
                                </a:cubicBezTo>
                                <a:cubicBezTo>
                                  <a:pt x="40763" y="22128"/>
                                  <a:pt x="38935" y="21366"/>
                                  <a:pt x="36396" y="21366"/>
                                </a:cubicBezTo>
                                <a:cubicBezTo>
                                  <a:pt x="34466" y="21366"/>
                                  <a:pt x="32682" y="21874"/>
                                  <a:pt x="31044" y="22890"/>
                                </a:cubicBezTo>
                                <a:cubicBezTo>
                                  <a:pt x="29407" y="23905"/>
                                  <a:pt x="28220" y="25391"/>
                                  <a:pt x="27483" y="27346"/>
                                </a:cubicBezTo>
                                <a:cubicBezTo>
                                  <a:pt x="26747" y="29301"/>
                                  <a:pt x="26379" y="32119"/>
                                  <a:pt x="26379" y="35801"/>
                                </a:cubicBezTo>
                                <a:lnTo>
                                  <a:pt x="26379" y="56786"/>
                                </a:lnTo>
                                <a:lnTo>
                                  <a:pt x="19523" y="56786"/>
                                </a:lnTo>
                                <a:close/>
                                <a:moveTo>
                                  <a:pt x="110886" y="51797"/>
                                </a:moveTo>
                                <a:cubicBezTo>
                                  <a:pt x="108347" y="53955"/>
                                  <a:pt x="105903" y="55479"/>
                                  <a:pt x="103554" y="56367"/>
                                </a:cubicBezTo>
                                <a:cubicBezTo>
                                  <a:pt x="101206" y="57256"/>
                                  <a:pt x="98686" y="57700"/>
                                  <a:pt x="95994" y="57700"/>
                                </a:cubicBezTo>
                                <a:cubicBezTo>
                                  <a:pt x="91551" y="57700"/>
                                  <a:pt x="88136" y="56615"/>
                                  <a:pt x="85749" y="54444"/>
                                </a:cubicBezTo>
                                <a:cubicBezTo>
                                  <a:pt x="83362" y="52273"/>
                                  <a:pt x="82169" y="49499"/>
                                  <a:pt x="82169" y="46122"/>
                                </a:cubicBezTo>
                                <a:cubicBezTo>
                                  <a:pt x="82169" y="44142"/>
                                  <a:pt x="82620" y="42333"/>
                                  <a:pt x="83521" y="40695"/>
                                </a:cubicBezTo>
                                <a:cubicBezTo>
                                  <a:pt x="84422" y="39057"/>
                                  <a:pt x="85603" y="37743"/>
                                  <a:pt x="87063" y="36753"/>
                                </a:cubicBezTo>
                                <a:cubicBezTo>
                                  <a:pt x="88523" y="35763"/>
                                  <a:pt x="90167" y="35014"/>
                                  <a:pt x="91995" y="34506"/>
                                </a:cubicBezTo>
                                <a:cubicBezTo>
                                  <a:pt x="93341" y="34150"/>
                                  <a:pt x="95372" y="33808"/>
                                  <a:pt x="98089" y="33478"/>
                                </a:cubicBezTo>
                                <a:cubicBezTo>
                                  <a:pt x="103624" y="32817"/>
                                  <a:pt x="107699" y="32030"/>
                                  <a:pt x="110314" y="31116"/>
                                </a:cubicBezTo>
                                <a:cubicBezTo>
                                  <a:pt x="110340" y="30177"/>
                                  <a:pt x="110353" y="29580"/>
                                  <a:pt x="110353" y="29326"/>
                                </a:cubicBezTo>
                                <a:cubicBezTo>
                                  <a:pt x="110353" y="26533"/>
                                  <a:pt x="109705" y="24565"/>
                                  <a:pt x="108410" y="23423"/>
                                </a:cubicBezTo>
                                <a:cubicBezTo>
                                  <a:pt x="106658" y="21874"/>
                                  <a:pt x="104056" y="21100"/>
                                  <a:pt x="100603" y="21100"/>
                                </a:cubicBezTo>
                                <a:cubicBezTo>
                                  <a:pt x="97378" y="21100"/>
                                  <a:pt x="94998" y="21665"/>
                                  <a:pt x="93461" y="22794"/>
                                </a:cubicBezTo>
                                <a:cubicBezTo>
                                  <a:pt x="91925" y="23924"/>
                                  <a:pt x="90789" y="25924"/>
                                  <a:pt x="90053" y="28793"/>
                                </a:cubicBezTo>
                                <a:lnTo>
                                  <a:pt x="83350" y="27879"/>
                                </a:lnTo>
                                <a:cubicBezTo>
                                  <a:pt x="83959" y="25010"/>
                                  <a:pt x="84962" y="22693"/>
                                  <a:pt x="86358" y="20928"/>
                                </a:cubicBezTo>
                                <a:cubicBezTo>
                                  <a:pt x="87755" y="19164"/>
                                  <a:pt x="89773" y="17805"/>
                                  <a:pt x="92414" y="16853"/>
                                </a:cubicBezTo>
                                <a:cubicBezTo>
                                  <a:pt x="95055" y="15901"/>
                                  <a:pt x="98114" y="15425"/>
                                  <a:pt x="101593" y="15425"/>
                                </a:cubicBezTo>
                                <a:cubicBezTo>
                                  <a:pt x="105046" y="15425"/>
                                  <a:pt x="107852" y="15831"/>
                                  <a:pt x="110010" y="16644"/>
                                </a:cubicBezTo>
                                <a:cubicBezTo>
                                  <a:pt x="112168" y="17456"/>
                                  <a:pt x="113755" y="18478"/>
                                  <a:pt x="114771" y="19709"/>
                                </a:cubicBezTo>
                                <a:cubicBezTo>
                                  <a:pt x="115786" y="20941"/>
                                  <a:pt x="116497" y="22496"/>
                                  <a:pt x="116903" y="24375"/>
                                </a:cubicBezTo>
                                <a:cubicBezTo>
                                  <a:pt x="117132" y="25543"/>
                                  <a:pt x="117246" y="27650"/>
                                  <a:pt x="117246" y="30697"/>
                                </a:cubicBezTo>
                                <a:lnTo>
                                  <a:pt x="117246" y="39838"/>
                                </a:lnTo>
                                <a:cubicBezTo>
                                  <a:pt x="117246" y="46211"/>
                                  <a:pt x="117392" y="50242"/>
                                  <a:pt x="117684" y="51930"/>
                                </a:cubicBezTo>
                                <a:cubicBezTo>
                                  <a:pt x="117976" y="53619"/>
                                  <a:pt x="118554" y="55237"/>
                                  <a:pt x="119417" y="56786"/>
                                </a:cubicBezTo>
                                <a:lnTo>
                                  <a:pt x="112257" y="56786"/>
                                </a:lnTo>
                                <a:cubicBezTo>
                                  <a:pt x="111546" y="55364"/>
                                  <a:pt x="111089" y="53701"/>
                                  <a:pt x="110886" y="51797"/>
                                </a:cubicBezTo>
                                <a:close/>
                                <a:moveTo>
                                  <a:pt x="110314" y="36486"/>
                                </a:moveTo>
                                <a:cubicBezTo>
                                  <a:pt x="107826" y="37502"/>
                                  <a:pt x="104094" y="38365"/>
                                  <a:pt x="99117" y="39076"/>
                                </a:cubicBezTo>
                                <a:cubicBezTo>
                                  <a:pt x="96299" y="39482"/>
                                  <a:pt x="94306" y="39939"/>
                                  <a:pt x="93138" y="40447"/>
                                </a:cubicBezTo>
                                <a:cubicBezTo>
                                  <a:pt x="91970" y="40955"/>
                                  <a:pt x="91068" y="41698"/>
                                  <a:pt x="90434" y="42675"/>
                                </a:cubicBezTo>
                                <a:cubicBezTo>
                                  <a:pt x="89799" y="43653"/>
                                  <a:pt x="89481" y="44738"/>
                                  <a:pt x="89481" y="45932"/>
                                </a:cubicBezTo>
                                <a:cubicBezTo>
                                  <a:pt x="89481" y="47760"/>
                                  <a:pt x="90173" y="49283"/>
                                  <a:pt x="91557" y="50502"/>
                                </a:cubicBezTo>
                                <a:cubicBezTo>
                                  <a:pt x="92941" y="51721"/>
                                  <a:pt x="94966" y="52330"/>
                                  <a:pt x="97632" y="52330"/>
                                </a:cubicBezTo>
                                <a:cubicBezTo>
                                  <a:pt x="100272" y="52330"/>
                                  <a:pt x="102621" y="51752"/>
                                  <a:pt x="104678" y="50597"/>
                                </a:cubicBezTo>
                                <a:cubicBezTo>
                                  <a:pt x="106734" y="49442"/>
                                  <a:pt x="108245" y="47861"/>
                                  <a:pt x="109210" y="45855"/>
                                </a:cubicBezTo>
                                <a:cubicBezTo>
                                  <a:pt x="109946" y="44307"/>
                                  <a:pt x="110314" y="42021"/>
                                  <a:pt x="110314" y="36486"/>
                                </a:cubicBezTo>
                                <a:close/>
                                <a:moveTo>
                                  <a:pt x="126548" y="60138"/>
                                </a:moveTo>
                                <a:lnTo>
                                  <a:pt x="133213" y="61128"/>
                                </a:lnTo>
                                <a:cubicBezTo>
                                  <a:pt x="133492" y="63185"/>
                                  <a:pt x="134267" y="64683"/>
                                  <a:pt x="135536" y="65622"/>
                                </a:cubicBezTo>
                                <a:cubicBezTo>
                                  <a:pt x="137237" y="66892"/>
                                  <a:pt x="139561" y="67526"/>
                                  <a:pt x="142506" y="67526"/>
                                </a:cubicBezTo>
                                <a:cubicBezTo>
                                  <a:pt x="145680" y="67526"/>
                                  <a:pt x="148130" y="66892"/>
                                  <a:pt x="149856" y="65622"/>
                                </a:cubicBezTo>
                                <a:cubicBezTo>
                                  <a:pt x="151583" y="64353"/>
                                  <a:pt x="152751" y="62575"/>
                                  <a:pt x="153360" y="60290"/>
                                </a:cubicBezTo>
                                <a:cubicBezTo>
                                  <a:pt x="153716" y="58894"/>
                                  <a:pt x="153881" y="55961"/>
                                  <a:pt x="153855" y="51492"/>
                                </a:cubicBezTo>
                                <a:cubicBezTo>
                                  <a:pt x="150859" y="55021"/>
                                  <a:pt x="147127" y="56786"/>
                                  <a:pt x="142658" y="56786"/>
                                </a:cubicBezTo>
                                <a:cubicBezTo>
                                  <a:pt x="137098" y="56786"/>
                                  <a:pt x="132794" y="54780"/>
                                  <a:pt x="129747" y="50769"/>
                                </a:cubicBezTo>
                                <a:cubicBezTo>
                                  <a:pt x="126700" y="46757"/>
                                  <a:pt x="125177" y="41945"/>
                                  <a:pt x="125177" y="36334"/>
                                </a:cubicBezTo>
                                <a:cubicBezTo>
                                  <a:pt x="125177" y="32475"/>
                                  <a:pt x="125875" y="28914"/>
                                  <a:pt x="127271" y="25651"/>
                                </a:cubicBezTo>
                                <a:cubicBezTo>
                                  <a:pt x="128668" y="22388"/>
                                  <a:pt x="130693" y="19868"/>
                                  <a:pt x="133346" y="18091"/>
                                </a:cubicBezTo>
                                <a:cubicBezTo>
                                  <a:pt x="136000" y="16313"/>
                                  <a:pt x="139116" y="15425"/>
                                  <a:pt x="142696" y="15425"/>
                                </a:cubicBezTo>
                                <a:cubicBezTo>
                                  <a:pt x="147470" y="15425"/>
                                  <a:pt x="151405" y="17354"/>
                                  <a:pt x="154503" y="21214"/>
                                </a:cubicBezTo>
                                <a:lnTo>
                                  <a:pt x="160825" y="16339"/>
                                </a:lnTo>
                                <a:lnTo>
                                  <a:pt x="160825" y="51302"/>
                                </a:lnTo>
                                <a:cubicBezTo>
                                  <a:pt x="160825" y="57599"/>
                                  <a:pt x="160184" y="62061"/>
                                  <a:pt x="158902" y="64689"/>
                                </a:cubicBezTo>
                                <a:cubicBezTo>
                                  <a:pt x="157620" y="67317"/>
                                  <a:pt x="155588" y="69393"/>
                                  <a:pt x="152808" y="70916"/>
                                </a:cubicBezTo>
                                <a:cubicBezTo>
                                  <a:pt x="150028" y="72439"/>
                                  <a:pt x="146606" y="73201"/>
                                  <a:pt x="142544" y="73201"/>
                                </a:cubicBezTo>
                                <a:cubicBezTo>
                                  <a:pt x="137720" y="73201"/>
                                  <a:pt x="133822" y="72116"/>
                                  <a:pt x="130852" y="69945"/>
                                </a:cubicBezTo>
                                <a:cubicBezTo>
                                  <a:pt x="127881" y="67774"/>
                                  <a:pt x="126446" y="64505"/>
                                  <a:pt x="126548" y="60138"/>
                                </a:cubicBezTo>
                                <a:close/>
                                <a:moveTo>
                                  <a:pt x="132223" y="35839"/>
                                </a:moveTo>
                                <a:cubicBezTo>
                                  <a:pt x="132223" y="41146"/>
                                  <a:pt x="133276" y="45018"/>
                                  <a:pt x="135384" y="47455"/>
                                </a:cubicBezTo>
                                <a:cubicBezTo>
                                  <a:pt x="137491" y="49893"/>
                                  <a:pt x="140132" y="51111"/>
                                  <a:pt x="143306" y="51111"/>
                                </a:cubicBezTo>
                                <a:cubicBezTo>
                                  <a:pt x="146454" y="51111"/>
                                  <a:pt x="149095" y="49899"/>
                                  <a:pt x="151228" y="47474"/>
                                </a:cubicBezTo>
                                <a:cubicBezTo>
                                  <a:pt x="153360" y="45049"/>
                                  <a:pt x="154427" y="41247"/>
                                  <a:pt x="154427" y="36067"/>
                                </a:cubicBezTo>
                                <a:cubicBezTo>
                                  <a:pt x="154427" y="31116"/>
                                  <a:pt x="153329" y="27384"/>
                                  <a:pt x="151132" y="24870"/>
                                </a:cubicBezTo>
                                <a:cubicBezTo>
                                  <a:pt x="148936" y="22356"/>
                                  <a:pt x="146289" y="21100"/>
                                  <a:pt x="143191" y="21100"/>
                                </a:cubicBezTo>
                                <a:cubicBezTo>
                                  <a:pt x="140145" y="21100"/>
                                  <a:pt x="137555" y="22337"/>
                                  <a:pt x="135422" y="24813"/>
                                </a:cubicBezTo>
                                <a:cubicBezTo>
                                  <a:pt x="133289" y="27289"/>
                                  <a:pt x="132223" y="30964"/>
                                  <a:pt x="132223" y="35839"/>
                                </a:cubicBezTo>
                                <a:close/>
                                <a:moveTo>
                                  <a:pt x="198806" y="43761"/>
                                </a:moveTo>
                                <a:lnTo>
                                  <a:pt x="205890" y="44637"/>
                                </a:lnTo>
                                <a:cubicBezTo>
                                  <a:pt x="204772" y="48775"/>
                                  <a:pt x="202703" y="51987"/>
                                  <a:pt x="199682" y="54272"/>
                                </a:cubicBezTo>
                                <a:cubicBezTo>
                                  <a:pt x="196660" y="56558"/>
                                  <a:pt x="192801" y="57700"/>
                                  <a:pt x="188104" y="57700"/>
                                </a:cubicBezTo>
                                <a:cubicBezTo>
                                  <a:pt x="182188" y="57700"/>
                                  <a:pt x="177497" y="55878"/>
                                  <a:pt x="174031" y="52235"/>
                                </a:cubicBezTo>
                                <a:cubicBezTo>
                                  <a:pt x="170565" y="48591"/>
                                  <a:pt x="168832" y="43481"/>
                                  <a:pt x="168832" y="36905"/>
                                </a:cubicBezTo>
                                <a:cubicBezTo>
                                  <a:pt x="168832" y="30101"/>
                                  <a:pt x="170584" y="24819"/>
                                  <a:pt x="174088" y="21062"/>
                                </a:cubicBezTo>
                                <a:cubicBezTo>
                                  <a:pt x="177592" y="17304"/>
                                  <a:pt x="182137" y="15425"/>
                                  <a:pt x="187723" y="15425"/>
                                </a:cubicBezTo>
                                <a:cubicBezTo>
                                  <a:pt x="193131" y="15425"/>
                                  <a:pt x="197549" y="17266"/>
                                  <a:pt x="200977" y="20947"/>
                                </a:cubicBezTo>
                                <a:cubicBezTo>
                                  <a:pt x="204404" y="24629"/>
                                  <a:pt x="206118" y="29809"/>
                                  <a:pt x="206118" y="36486"/>
                                </a:cubicBezTo>
                                <a:cubicBezTo>
                                  <a:pt x="206118" y="36893"/>
                                  <a:pt x="206105" y="37502"/>
                                  <a:pt x="206080" y="38314"/>
                                </a:cubicBezTo>
                                <a:lnTo>
                                  <a:pt x="175916" y="38314"/>
                                </a:lnTo>
                                <a:cubicBezTo>
                                  <a:pt x="176170" y="42758"/>
                                  <a:pt x="177427" y="46160"/>
                                  <a:pt x="179687" y="48521"/>
                                </a:cubicBezTo>
                                <a:cubicBezTo>
                                  <a:pt x="181946" y="50883"/>
                                  <a:pt x="184765" y="52063"/>
                                  <a:pt x="188142" y="52063"/>
                                </a:cubicBezTo>
                                <a:cubicBezTo>
                                  <a:pt x="190655" y="52063"/>
                                  <a:pt x="192801" y="51403"/>
                                  <a:pt x="194578" y="50083"/>
                                </a:cubicBezTo>
                                <a:cubicBezTo>
                                  <a:pt x="196355" y="48763"/>
                                  <a:pt x="197765" y="46655"/>
                                  <a:pt x="198806" y="43761"/>
                                </a:cubicBezTo>
                                <a:close/>
                                <a:moveTo>
                                  <a:pt x="176297" y="32678"/>
                                </a:moveTo>
                                <a:lnTo>
                                  <a:pt x="198882" y="32678"/>
                                </a:lnTo>
                                <a:cubicBezTo>
                                  <a:pt x="198577" y="29275"/>
                                  <a:pt x="197714" y="26724"/>
                                  <a:pt x="196292" y="25022"/>
                                </a:cubicBezTo>
                                <a:cubicBezTo>
                                  <a:pt x="194108" y="22382"/>
                                  <a:pt x="191277" y="21062"/>
                                  <a:pt x="187799" y="21062"/>
                                </a:cubicBezTo>
                                <a:cubicBezTo>
                                  <a:pt x="184650" y="21062"/>
                                  <a:pt x="182003" y="22115"/>
                                  <a:pt x="179858" y="24223"/>
                                </a:cubicBezTo>
                                <a:cubicBezTo>
                                  <a:pt x="177712" y="26330"/>
                                  <a:pt x="176525" y="29148"/>
                                  <a:pt x="176297" y="32678"/>
                                </a:cubicBezTo>
                                <a:close/>
                                <a:moveTo>
                                  <a:pt x="234448" y="38848"/>
                                </a:moveTo>
                                <a:lnTo>
                                  <a:pt x="241418" y="38238"/>
                                </a:lnTo>
                                <a:cubicBezTo>
                                  <a:pt x="241748" y="41031"/>
                                  <a:pt x="242516" y="43323"/>
                                  <a:pt x="243722" y="45113"/>
                                </a:cubicBezTo>
                                <a:cubicBezTo>
                                  <a:pt x="244928" y="46903"/>
                                  <a:pt x="246801" y="48350"/>
                                  <a:pt x="249340" y="49455"/>
                                </a:cubicBezTo>
                                <a:cubicBezTo>
                                  <a:pt x="251879" y="50559"/>
                                  <a:pt x="254735" y="51111"/>
                                  <a:pt x="257909" y="51111"/>
                                </a:cubicBezTo>
                                <a:cubicBezTo>
                                  <a:pt x="260728" y="51111"/>
                                  <a:pt x="263216" y="50692"/>
                                  <a:pt x="265374" y="49854"/>
                                </a:cubicBezTo>
                                <a:cubicBezTo>
                                  <a:pt x="267532" y="49017"/>
                                  <a:pt x="269138" y="47868"/>
                                  <a:pt x="270192" y="46408"/>
                                </a:cubicBezTo>
                                <a:cubicBezTo>
                                  <a:pt x="271246" y="44948"/>
                                  <a:pt x="271772" y="43354"/>
                                  <a:pt x="271772" y="41628"/>
                                </a:cubicBezTo>
                                <a:cubicBezTo>
                                  <a:pt x="271772" y="39876"/>
                                  <a:pt x="271265" y="38346"/>
                                  <a:pt x="270249" y="37039"/>
                                </a:cubicBezTo>
                                <a:cubicBezTo>
                                  <a:pt x="269233" y="35731"/>
                                  <a:pt x="267558" y="34633"/>
                                  <a:pt x="265222" y="33744"/>
                                </a:cubicBezTo>
                                <a:cubicBezTo>
                                  <a:pt x="263724" y="33160"/>
                                  <a:pt x="260410" y="32252"/>
                                  <a:pt x="255281" y="31021"/>
                                </a:cubicBezTo>
                                <a:cubicBezTo>
                                  <a:pt x="250152" y="29790"/>
                                  <a:pt x="246560" y="28628"/>
                                  <a:pt x="244503" y="27536"/>
                                </a:cubicBezTo>
                                <a:cubicBezTo>
                                  <a:pt x="241837" y="26140"/>
                                  <a:pt x="239850" y="24407"/>
                                  <a:pt x="238542" y="22337"/>
                                </a:cubicBezTo>
                                <a:cubicBezTo>
                                  <a:pt x="237235" y="20268"/>
                                  <a:pt x="236581" y="17951"/>
                                  <a:pt x="236581" y="15387"/>
                                </a:cubicBezTo>
                                <a:cubicBezTo>
                                  <a:pt x="236581" y="12568"/>
                                  <a:pt x="237381" y="9934"/>
                                  <a:pt x="238980" y="7484"/>
                                </a:cubicBezTo>
                                <a:cubicBezTo>
                                  <a:pt x="240580" y="5034"/>
                                  <a:pt x="242916" y="3174"/>
                                  <a:pt x="245988" y="1904"/>
                                </a:cubicBezTo>
                                <a:cubicBezTo>
                                  <a:pt x="249061" y="635"/>
                                  <a:pt x="252476" y="0"/>
                                  <a:pt x="256233" y="0"/>
                                </a:cubicBezTo>
                                <a:cubicBezTo>
                                  <a:pt x="260372" y="0"/>
                                  <a:pt x="264022" y="667"/>
                                  <a:pt x="267183" y="2000"/>
                                </a:cubicBezTo>
                                <a:cubicBezTo>
                                  <a:pt x="270344" y="3333"/>
                                  <a:pt x="272775" y="5294"/>
                                  <a:pt x="274071" y="7884"/>
                                </a:cubicBezTo>
                                <a:cubicBezTo>
                                  <a:pt x="276178" y="10474"/>
                                  <a:pt x="277092" y="13406"/>
                                  <a:pt x="277219" y="16682"/>
                                </a:cubicBezTo>
                                <a:lnTo>
                                  <a:pt x="270135" y="17215"/>
                                </a:lnTo>
                                <a:cubicBezTo>
                                  <a:pt x="269754" y="13686"/>
                                  <a:pt x="268465" y="11020"/>
                                  <a:pt x="266269" y="9217"/>
                                </a:cubicBezTo>
                                <a:cubicBezTo>
                                  <a:pt x="264073" y="7414"/>
                                  <a:pt x="260829" y="6513"/>
                                  <a:pt x="256538" y="6513"/>
                                </a:cubicBezTo>
                                <a:cubicBezTo>
                                  <a:pt x="252069" y="6513"/>
                                  <a:pt x="248813" y="7332"/>
                                  <a:pt x="246769" y="8969"/>
                                </a:cubicBezTo>
                                <a:cubicBezTo>
                                  <a:pt x="244725" y="10607"/>
                                  <a:pt x="243703" y="12581"/>
                                  <a:pt x="243703" y="14892"/>
                                </a:cubicBezTo>
                                <a:cubicBezTo>
                                  <a:pt x="243703" y="16897"/>
                                  <a:pt x="244427" y="18548"/>
                                  <a:pt x="245874" y="19843"/>
                                </a:cubicBezTo>
                                <a:cubicBezTo>
                                  <a:pt x="247296" y="21138"/>
                                  <a:pt x="251009" y="22464"/>
                                  <a:pt x="257014" y="23823"/>
                                </a:cubicBezTo>
                                <a:cubicBezTo>
                                  <a:pt x="263019" y="25181"/>
                                  <a:pt x="267139" y="26368"/>
                                  <a:pt x="269373" y="27384"/>
                                </a:cubicBezTo>
                                <a:cubicBezTo>
                                  <a:pt x="272623" y="28882"/>
                                  <a:pt x="275022" y="30780"/>
                                  <a:pt x="276571" y="33078"/>
                                </a:cubicBezTo>
                                <a:cubicBezTo>
                                  <a:pt x="278120" y="35375"/>
                                  <a:pt x="278895" y="38022"/>
                                  <a:pt x="278895" y="41019"/>
                                </a:cubicBezTo>
                                <a:cubicBezTo>
                                  <a:pt x="278895" y="43989"/>
                                  <a:pt x="278044" y="46789"/>
                                  <a:pt x="276343" y="49417"/>
                                </a:cubicBezTo>
                                <a:cubicBezTo>
                                  <a:pt x="274642" y="52044"/>
                                  <a:pt x="272198" y="54088"/>
                                  <a:pt x="269011" y="55548"/>
                                </a:cubicBezTo>
                                <a:cubicBezTo>
                                  <a:pt x="265825" y="57008"/>
                                  <a:pt x="262238" y="57738"/>
                                  <a:pt x="258252" y="57738"/>
                                </a:cubicBezTo>
                                <a:cubicBezTo>
                                  <a:pt x="253199" y="57738"/>
                                  <a:pt x="248965" y="57002"/>
                                  <a:pt x="245550" y="55529"/>
                                </a:cubicBezTo>
                                <a:cubicBezTo>
                                  <a:pt x="242135" y="54057"/>
                                  <a:pt x="239457" y="51841"/>
                                  <a:pt x="237514" y="48883"/>
                                </a:cubicBezTo>
                                <a:cubicBezTo>
                                  <a:pt x="235572" y="45925"/>
                                  <a:pt x="234550" y="42580"/>
                                  <a:pt x="234448" y="38848"/>
                                </a:cubicBezTo>
                                <a:close/>
                                <a:moveTo>
                                  <a:pt x="314417" y="41971"/>
                                </a:moveTo>
                                <a:lnTo>
                                  <a:pt x="321158" y="42847"/>
                                </a:lnTo>
                                <a:cubicBezTo>
                                  <a:pt x="320422" y="47493"/>
                                  <a:pt x="318537" y="51130"/>
                                  <a:pt x="315502" y="53758"/>
                                </a:cubicBezTo>
                                <a:cubicBezTo>
                                  <a:pt x="312468" y="56386"/>
                                  <a:pt x="308742" y="57700"/>
                                  <a:pt x="304324" y="57700"/>
                                </a:cubicBezTo>
                                <a:cubicBezTo>
                                  <a:pt x="298789" y="57700"/>
                                  <a:pt x="294339" y="55891"/>
                                  <a:pt x="290975" y="52273"/>
                                </a:cubicBezTo>
                                <a:cubicBezTo>
                                  <a:pt x="287611" y="48655"/>
                                  <a:pt x="285929" y="43469"/>
                                  <a:pt x="285929" y="36715"/>
                                </a:cubicBezTo>
                                <a:cubicBezTo>
                                  <a:pt x="285929" y="32348"/>
                                  <a:pt x="286652" y="28526"/>
                                  <a:pt x="288100" y="25251"/>
                                </a:cubicBezTo>
                                <a:cubicBezTo>
                                  <a:pt x="289547" y="21976"/>
                                  <a:pt x="291750" y="19519"/>
                                  <a:pt x="294708" y="17881"/>
                                </a:cubicBezTo>
                                <a:cubicBezTo>
                                  <a:pt x="297666" y="16244"/>
                                  <a:pt x="300884" y="15425"/>
                                  <a:pt x="304362" y="15425"/>
                                </a:cubicBezTo>
                                <a:cubicBezTo>
                                  <a:pt x="308755" y="15425"/>
                                  <a:pt x="312348" y="16536"/>
                                  <a:pt x="315141" y="18757"/>
                                </a:cubicBezTo>
                                <a:cubicBezTo>
                                  <a:pt x="317934" y="20979"/>
                                  <a:pt x="319724" y="24134"/>
                                  <a:pt x="320511" y="28222"/>
                                </a:cubicBezTo>
                                <a:lnTo>
                                  <a:pt x="313846" y="29250"/>
                                </a:lnTo>
                                <a:cubicBezTo>
                                  <a:pt x="313211" y="26533"/>
                                  <a:pt x="312087" y="24489"/>
                                  <a:pt x="310475" y="23118"/>
                                </a:cubicBezTo>
                                <a:cubicBezTo>
                                  <a:pt x="308863" y="21747"/>
                                  <a:pt x="306914" y="21062"/>
                                  <a:pt x="304629" y="21062"/>
                                </a:cubicBezTo>
                                <a:cubicBezTo>
                                  <a:pt x="301176" y="21062"/>
                                  <a:pt x="298370" y="22299"/>
                                  <a:pt x="296212" y="24775"/>
                                </a:cubicBezTo>
                                <a:cubicBezTo>
                                  <a:pt x="294054" y="27250"/>
                                  <a:pt x="292975" y="31167"/>
                                  <a:pt x="292975" y="36524"/>
                                </a:cubicBezTo>
                                <a:cubicBezTo>
                                  <a:pt x="292975" y="41958"/>
                                  <a:pt x="294016" y="45906"/>
                                  <a:pt x="296098" y="48369"/>
                                </a:cubicBezTo>
                                <a:cubicBezTo>
                                  <a:pt x="298180" y="50832"/>
                                  <a:pt x="300896" y="52063"/>
                                  <a:pt x="304248" y="52063"/>
                                </a:cubicBezTo>
                                <a:cubicBezTo>
                                  <a:pt x="306939" y="52063"/>
                                  <a:pt x="309187" y="51238"/>
                                  <a:pt x="310989" y="49588"/>
                                </a:cubicBezTo>
                                <a:cubicBezTo>
                                  <a:pt x="312792" y="47937"/>
                                  <a:pt x="313935" y="45398"/>
                                  <a:pt x="314417" y="41971"/>
                                </a:cubicBezTo>
                                <a:close/>
                                <a:moveTo>
                                  <a:pt x="326947" y="56786"/>
                                </a:moveTo>
                                <a:lnTo>
                                  <a:pt x="326947" y="16339"/>
                                </a:lnTo>
                                <a:lnTo>
                                  <a:pt x="333117" y="16339"/>
                                </a:lnTo>
                                <a:lnTo>
                                  <a:pt x="333117" y="22471"/>
                                </a:lnTo>
                                <a:cubicBezTo>
                                  <a:pt x="334691" y="19602"/>
                                  <a:pt x="336145" y="17710"/>
                                  <a:pt x="337478" y="16796"/>
                                </a:cubicBezTo>
                                <a:cubicBezTo>
                                  <a:pt x="338811" y="15882"/>
                                  <a:pt x="340277" y="15425"/>
                                  <a:pt x="341877" y="15425"/>
                                </a:cubicBezTo>
                                <a:cubicBezTo>
                                  <a:pt x="344188" y="15425"/>
                                  <a:pt x="346536" y="16161"/>
                                  <a:pt x="348923" y="17634"/>
                                </a:cubicBezTo>
                                <a:lnTo>
                                  <a:pt x="346562" y="23994"/>
                                </a:lnTo>
                                <a:cubicBezTo>
                                  <a:pt x="344886" y="23004"/>
                                  <a:pt x="343210" y="22509"/>
                                  <a:pt x="341534" y="22509"/>
                                </a:cubicBezTo>
                                <a:cubicBezTo>
                                  <a:pt x="340036" y="22509"/>
                                  <a:pt x="338690" y="22959"/>
                                  <a:pt x="337497" y="23861"/>
                                </a:cubicBezTo>
                                <a:cubicBezTo>
                                  <a:pt x="336304" y="24762"/>
                                  <a:pt x="335453" y="26013"/>
                                  <a:pt x="334945" y="27612"/>
                                </a:cubicBezTo>
                                <a:cubicBezTo>
                                  <a:pt x="334184" y="30050"/>
                                  <a:pt x="333803" y="32716"/>
                                  <a:pt x="333803" y="35610"/>
                                </a:cubicBezTo>
                                <a:lnTo>
                                  <a:pt x="333803" y="56786"/>
                                </a:lnTo>
                                <a:lnTo>
                                  <a:pt x="326947" y="56786"/>
                                </a:lnTo>
                                <a:close/>
                                <a:moveTo>
                                  <a:pt x="379386" y="51797"/>
                                </a:moveTo>
                                <a:cubicBezTo>
                                  <a:pt x="376847" y="53955"/>
                                  <a:pt x="374403" y="55479"/>
                                  <a:pt x="372054" y="56367"/>
                                </a:cubicBezTo>
                                <a:cubicBezTo>
                                  <a:pt x="369706" y="57256"/>
                                  <a:pt x="367186" y="57700"/>
                                  <a:pt x="364494" y="57700"/>
                                </a:cubicBezTo>
                                <a:cubicBezTo>
                                  <a:pt x="360051" y="57700"/>
                                  <a:pt x="356636" y="56615"/>
                                  <a:pt x="354249" y="54444"/>
                                </a:cubicBezTo>
                                <a:cubicBezTo>
                                  <a:pt x="351862" y="52273"/>
                                  <a:pt x="350669" y="49499"/>
                                  <a:pt x="350669" y="46122"/>
                                </a:cubicBezTo>
                                <a:cubicBezTo>
                                  <a:pt x="350669" y="44142"/>
                                  <a:pt x="351120" y="42333"/>
                                  <a:pt x="352021" y="40695"/>
                                </a:cubicBezTo>
                                <a:cubicBezTo>
                                  <a:pt x="352922" y="39057"/>
                                  <a:pt x="354103" y="37743"/>
                                  <a:pt x="355563" y="36753"/>
                                </a:cubicBezTo>
                                <a:cubicBezTo>
                                  <a:pt x="357023" y="35763"/>
                                  <a:pt x="358667" y="35014"/>
                                  <a:pt x="360495" y="34506"/>
                                </a:cubicBezTo>
                                <a:cubicBezTo>
                                  <a:pt x="361841" y="34150"/>
                                  <a:pt x="363872" y="33808"/>
                                  <a:pt x="366589" y="33478"/>
                                </a:cubicBezTo>
                                <a:cubicBezTo>
                                  <a:pt x="372124" y="32817"/>
                                  <a:pt x="376199" y="32030"/>
                                  <a:pt x="378814" y="31116"/>
                                </a:cubicBezTo>
                                <a:cubicBezTo>
                                  <a:pt x="378840" y="30177"/>
                                  <a:pt x="378853" y="29580"/>
                                  <a:pt x="378853" y="29326"/>
                                </a:cubicBezTo>
                                <a:cubicBezTo>
                                  <a:pt x="378853" y="26533"/>
                                  <a:pt x="378205" y="24565"/>
                                  <a:pt x="376910" y="23423"/>
                                </a:cubicBezTo>
                                <a:cubicBezTo>
                                  <a:pt x="375158" y="21874"/>
                                  <a:pt x="372556" y="21100"/>
                                  <a:pt x="369103" y="21100"/>
                                </a:cubicBezTo>
                                <a:cubicBezTo>
                                  <a:pt x="365878" y="21100"/>
                                  <a:pt x="363498" y="21665"/>
                                  <a:pt x="361961" y="22794"/>
                                </a:cubicBezTo>
                                <a:cubicBezTo>
                                  <a:pt x="360425" y="23924"/>
                                  <a:pt x="359289" y="25924"/>
                                  <a:pt x="358553" y="28793"/>
                                </a:cubicBezTo>
                                <a:lnTo>
                                  <a:pt x="351850" y="27879"/>
                                </a:lnTo>
                                <a:cubicBezTo>
                                  <a:pt x="352459" y="25010"/>
                                  <a:pt x="353462" y="22693"/>
                                  <a:pt x="354858" y="20928"/>
                                </a:cubicBezTo>
                                <a:cubicBezTo>
                                  <a:pt x="356255" y="19164"/>
                                  <a:pt x="358273" y="17805"/>
                                  <a:pt x="360914" y="16853"/>
                                </a:cubicBezTo>
                                <a:cubicBezTo>
                                  <a:pt x="363555" y="15901"/>
                                  <a:pt x="366614" y="15425"/>
                                  <a:pt x="370093" y="15425"/>
                                </a:cubicBezTo>
                                <a:cubicBezTo>
                                  <a:pt x="373546" y="15425"/>
                                  <a:pt x="376352" y="15831"/>
                                  <a:pt x="378510" y="16644"/>
                                </a:cubicBezTo>
                                <a:cubicBezTo>
                                  <a:pt x="380668" y="17456"/>
                                  <a:pt x="382255" y="18478"/>
                                  <a:pt x="383271" y="19709"/>
                                </a:cubicBezTo>
                                <a:cubicBezTo>
                                  <a:pt x="384286" y="20941"/>
                                  <a:pt x="384997" y="22496"/>
                                  <a:pt x="385403" y="24375"/>
                                </a:cubicBezTo>
                                <a:cubicBezTo>
                                  <a:pt x="385632" y="25543"/>
                                  <a:pt x="385746" y="27650"/>
                                  <a:pt x="385746" y="30697"/>
                                </a:cubicBezTo>
                                <a:lnTo>
                                  <a:pt x="385746" y="39838"/>
                                </a:lnTo>
                                <a:cubicBezTo>
                                  <a:pt x="385746" y="46211"/>
                                  <a:pt x="385892" y="50242"/>
                                  <a:pt x="386184" y="51930"/>
                                </a:cubicBezTo>
                                <a:cubicBezTo>
                                  <a:pt x="386476" y="53619"/>
                                  <a:pt x="387054" y="55237"/>
                                  <a:pt x="387917" y="56786"/>
                                </a:cubicBezTo>
                                <a:lnTo>
                                  <a:pt x="380757" y="56786"/>
                                </a:lnTo>
                                <a:cubicBezTo>
                                  <a:pt x="380046" y="55364"/>
                                  <a:pt x="379589" y="53701"/>
                                  <a:pt x="379386" y="51797"/>
                                </a:cubicBezTo>
                                <a:close/>
                                <a:moveTo>
                                  <a:pt x="378814" y="36486"/>
                                </a:moveTo>
                                <a:cubicBezTo>
                                  <a:pt x="376326" y="37502"/>
                                  <a:pt x="372594" y="38365"/>
                                  <a:pt x="367617" y="39076"/>
                                </a:cubicBezTo>
                                <a:cubicBezTo>
                                  <a:pt x="364799" y="39482"/>
                                  <a:pt x="362806" y="39939"/>
                                  <a:pt x="361638" y="40447"/>
                                </a:cubicBezTo>
                                <a:cubicBezTo>
                                  <a:pt x="360470" y="40955"/>
                                  <a:pt x="359568" y="41698"/>
                                  <a:pt x="358934" y="42675"/>
                                </a:cubicBezTo>
                                <a:cubicBezTo>
                                  <a:pt x="358299" y="43653"/>
                                  <a:pt x="357981" y="44738"/>
                                  <a:pt x="357981" y="45932"/>
                                </a:cubicBezTo>
                                <a:cubicBezTo>
                                  <a:pt x="357981" y="47760"/>
                                  <a:pt x="358673" y="49283"/>
                                  <a:pt x="360057" y="50502"/>
                                </a:cubicBezTo>
                                <a:cubicBezTo>
                                  <a:pt x="361441" y="51721"/>
                                  <a:pt x="363466" y="52330"/>
                                  <a:pt x="366132" y="52330"/>
                                </a:cubicBezTo>
                                <a:cubicBezTo>
                                  <a:pt x="368772" y="52330"/>
                                  <a:pt x="371121" y="51752"/>
                                  <a:pt x="373178" y="50597"/>
                                </a:cubicBezTo>
                                <a:cubicBezTo>
                                  <a:pt x="375234" y="49442"/>
                                  <a:pt x="376745" y="47861"/>
                                  <a:pt x="377710" y="45855"/>
                                </a:cubicBezTo>
                                <a:cubicBezTo>
                                  <a:pt x="378446" y="44307"/>
                                  <a:pt x="378814" y="42021"/>
                                  <a:pt x="378814" y="36486"/>
                                </a:cubicBezTo>
                                <a:close/>
                                <a:moveTo>
                                  <a:pt x="396305" y="72287"/>
                                </a:moveTo>
                                <a:lnTo>
                                  <a:pt x="396305" y="16339"/>
                                </a:lnTo>
                                <a:lnTo>
                                  <a:pt x="402551" y="16339"/>
                                </a:lnTo>
                                <a:cubicBezTo>
                                  <a:pt x="404023" y="19538"/>
                                  <a:pt x="405687" y="17996"/>
                                  <a:pt x="407540" y="16967"/>
                                </a:cubicBezTo>
                                <a:cubicBezTo>
                                  <a:pt x="409394" y="15939"/>
                                  <a:pt x="411641" y="15425"/>
                                  <a:pt x="414281" y="15425"/>
                                </a:cubicBezTo>
                                <a:cubicBezTo>
                                  <a:pt x="417734" y="15425"/>
                                  <a:pt x="420781" y="16313"/>
                                  <a:pt x="423422" y="18091"/>
                                </a:cubicBezTo>
                                <a:cubicBezTo>
                                  <a:pt x="426063" y="19868"/>
                                  <a:pt x="428056" y="22375"/>
                                  <a:pt x="429401" y="25613"/>
                                </a:cubicBezTo>
                                <a:cubicBezTo>
                                  <a:pt x="430747" y="28850"/>
                                  <a:pt x="431420" y="32398"/>
                                  <a:pt x="431420" y="36258"/>
                                </a:cubicBezTo>
                                <a:cubicBezTo>
                                  <a:pt x="431420" y="40396"/>
                                  <a:pt x="430677" y="44123"/>
                                  <a:pt x="429192" y="47436"/>
                                </a:cubicBezTo>
                                <a:cubicBezTo>
                                  <a:pt x="427707" y="50750"/>
                                  <a:pt x="425548" y="53289"/>
                                  <a:pt x="422717" y="55053"/>
                                </a:cubicBezTo>
                                <a:cubicBezTo>
                                  <a:pt x="419886" y="56818"/>
                                  <a:pt x="416909" y="57700"/>
                                  <a:pt x="413786" y="57700"/>
                                </a:cubicBezTo>
                                <a:cubicBezTo>
                                  <a:pt x="411501" y="57700"/>
                                  <a:pt x="409451" y="57218"/>
                                  <a:pt x="407635" y="56253"/>
                                </a:cubicBezTo>
                                <a:cubicBezTo>
                                  <a:pt x="405820" y="55288"/>
                                  <a:pt x="404328" y="54069"/>
                                  <a:pt x="403160" y="52597"/>
                                </a:cubicBezTo>
                                <a:lnTo>
                                  <a:pt x="403160" y="72287"/>
                                </a:lnTo>
                                <a:lnTo>
                                  <a:pt x="396305" y="72287"/>
                                </a:lnTo>
                                <a:close/>
                                <a:moveTo>
                                  <a:pt x="402513" y="36791"/>
                                </a:moveTo>
                                <a:cubicBezTo>
                                  <a:pt x="402513" y="41996"/>
                                  <a:pt x="403566" y="45843"/>
                                  <a:pt x="405674" y="48331"/>
                                </a:cubicBezTo>
                                <a:cubicBezTo>
                                  <a:pt x="407781" y="50819"/>
                                  <a:pt x="410333" y="52063"/>
                                  <a:pt x="413329" y="52063"/>
                                </a:cubicBezTo>
                                <a:cubicBezTo>
                                  <a:pt x="416376" y="52063"/>
                                  <a:pt x="418985" y="50775"/>
                                  <a:pt x="421156" y="48198"/>
                                </a:cubicBezTo>
                                <a:cubicBezTo>
                                  <a:pt x="423327" y="45621"/>
                                  <a:pt x="424412" y="41628"/>
                                  <a:pt x="424412" y="36220"/>
                                </a:cubicBezTo>
                                <a:cubicBezTo>
                                  <a:pt x="424412" y="31065"/>
                                  <a:pt x="423352" y="27206"/>
                                  <a:pt x="421232" y="24642"/>
                                </a:cubicBezTo>
                                <a:cubicBezTo>
                                  <a:pt x="419112" y="22077"/>
                                  <a:pt x="416579" y="20795"/>
                                  <a:pt x="413634" y="20795"/>
                                </a:cubicBezTo>
                                <a:cubicBezTo>
                                  <a:pt x="410714" y="20795"/>
                                  <a:pt x="408130" y="22160"/>
                                  <a:pt x="405883" y="24889"/>
                                </a:cubicBezTo>
                                <a:cubicBezTo>
                                  <a:pt x="403636" y="27619"/>
                                  <a:pt x="402513" y="31586"/>
                                  <a:pt x="402513" y="36791"/>
                                </a:cubicBezTo>
                                <a:close/>
                                <a:moveTo>
                                  <a:pt x="439617" y="72287"/>
                                </a:moveTo>
                                <a:lnTo>
                                  <a:pt x="439617" y="16339"/>
                                </a:lnTo>
                                <a:lnTo>
                                  <a:pt x="445863" y="16339"/>
                                </a:lnTo>
                                <a:cubicBezTo>
                                  <a:pt x="447336" y="19538"/>
                                  <a:pt x="448999" y="17996"/>
                                  <a:pt x="450853" y="16967"/>
                                </a:cubicBezTo>
                                <a:cubicBezTo>
                                  <a:pt x="452706" y="15939"/>
                                  <a:pt x="454953" y="15425"/>
                                  <a:pt x="457594" y="15425"/>
                                </a:cubicBezTo>
                                <a:cubicBezTo>
                                  <a:pt x="461047" y="15425"/>
                                  <a:pt x="464094" y="16313"/>
                                  <a:pt x="466734" y="18091"/>
                                </a:cubicBezTo>
                                <a:cubicBezTo>
                                  <a:pt x="469375" y="19868"/>
                                  <a:pt x="471368" y="22375"/>
                                  <a:pt x="472714" y="25613"/>
                                </a:cubicBezTo>
                                <a:cubicBezTo>
                                  <a:pt x="474060" y="28850"/>
                                  <a:pt x="474732" y="32398"/>
                                  <a:pt x="474732" y="36258"/>
                                </a:cubicBezTo>
                                <a:cubicBezTo>
                                  <a:pt x="474732" y="40396"/>
                                  <a:pt x="473990" y="44123"/>
                                  <a:pt x="472504" y="47436"/>
                                </a:cubicBezTo>
                                <a:cubicBezTo>
                                  <a:pt x="471019" y="50750"/>
                                  <a:pt x="468861" y="53289"/>
                                  <a:pt x="466030" y="55053"/>
                                </a:cubicBezTo>
                                <a:cubicBezTo>
                                  <a:pt x="463199" y="56818"/>
                                  <a:pt x="460222" y="57700"/>
                                  <a:pt x="457099" y="57700"/>
                                </a:cubicBezTo>
                                <a:cubicBezTo>
                                  <a:pt x="454813" y="57700"/>
                                  <a:pt x="452763" y="57218"/>
                                  <a:pt x="450948" y="56253"/>
                                </a:cubicBezTo>
                                <a:cubicBezTo>
                                  <a:pt x="449132" y="55288"/>
                                  <a:pt x="447641" y="54069"/>
                                  <a:pt x="446473" y="52597"/>
                                </a:cubicBezTo>
                                <a:lnTo>
                                  <a:pt x="446473" y="72287"/>
                                </a:lnTo>
                                <a:lnTo>
                                  <a:pt x="439617" y="72287"/>
                                </a:lnTo>
                                <a:close/>
                                <a:moveTo>
                                  <a:pt x="445825" y="36791"/>
                                </a:moveTo>
                                <a:cubicBezTo>
                                  <a:pt x="445825" y="41996"/>
                                  <a:pt x="446879" y="45843"/>
                                  <a:pt x="448986" y="48331"/>
                                </a:cubicBezTo>
                                <a:cubicBezTo>
                                  <a:pt x="451094" y="50819"/>
                                  <a:pt x="453646" y="52063"/>
                                  <a:pt x="456642" y="52063"/>
                                </a:cubicBezTo>
                                <a:cubicBezTo>
                                  <a:pt x="459688" y="52063"/>
                                  <a:pt x="462297" y="50775"/>
                                  <a:pt x="464468" y="48198"/>
                                </a:cubicBezTo>
                                <a:cubicBezTo>
                                  <a:pt x="466639" y="45621"/>
                                  <a:pt x="467725" y="41628"/>
                                  <a:pt x="467725" y="36220"/>
                                </a:cubicBezTo>
                                <a:cubicBezTo>
                                  <a:pt x="467725" y="31065"/>
                                  <a:pt x="466665" y="27206"/>
                                  <a:pt x="464544" y="24642"/>
                                </a:cubicBezTo>
                                <a:cubicBezTo>
                                  <a:pt x="462424" y="22077"/>
                                  <a:pt x="459892" y="20795"/>
                                  <a:pt x="456946" y="20795"/>
                                </a:cubicBezTo>
                                <a:cubicBezTo>
                                  <a:pt x="454026" y="20795"/>
                                  <a:pt x="451443" y="22160"/>
                                  <a:pt x="449196" y="24889"/>
                                </a:cubicBezTo>
                                <a:cubicBezTo>
                                  <a:pt x="446949" y="27619"/>
                                  <a:pt x="445825" y="31586"/>
                                  <a:pt x="445825" y="36791"/>
                                </a:cubicBezTo>
                                <a:close/>
                                <a:moveTo>
                                  <a:pt x="510618" y="43761"/>
                                </a:moveTo>
                                <a:lnTo>
                                  <a:pt x="517702" y="44637"/>
                                </a:lnTo>
                                <a:cubicBezTo>
                                  <a:pt x="516585" y="48775"/>
                                  <a:pt x="514516" y="51987"/>
                                  <a:pt x="511494" y="54272"/>
                                </a:cubicBezTo>
                                <a:cubicBezTo>
                                  <a:pt x="508473" y="56558"/>
                                  <a:pt x="504613" y="57700"/>
                                  <a:pt x="499916" y="57700"/>
                                </a:cubicBezTo>
                                <a:cubicBezTo>
                                  <a:pt x="494000" y="57700"/>
                                  <a:pt x="489309" y="55878"/>
                                  <a:pt x="485843" y="52235"/>
                                </a:cubicBezTo>
                                <a:cubicBezTo>
                                  <a:pt x="482377" y="48591"/>
                                  <a:pt x="480645" y="43481"/>
                                  <a:pt x="480645" y="36905"/>
                                </a:cubicBezTo>
                                <a:cubicBezTo>
                                  <a:pt x="480645" y="30101"/>
                                  <a:pt x="482396" y="24819"/>
                                  <a:pt x="485900" y="21062"/>
                                </a:cubicBezTo>
                                <a:cubicBezTo>
                                  <a:pt x="489404" y="17304"/>
                                  <a:pt x="493949" y="15425"/>
                                  <a:pt x="499535" y="15425"/>
                                </a:cubicBezTo>
                                <a:cubicBezTo>
                                  <a:pt x="504943" y="15425"/>
                                  <a:pt x="509361" y="17266"/>
                                  <a:pt x="512789" y="20947"/>
                                </a:cubicBezTo>
                                <a:cubicBezTo>
                                  <a:pt x="516217" y="24629"/>
                                  <a:pt x="517931" y="29809"/>
                                  <a:pt x="517931" y="36486"/>
                                </a:cubicBezTo>
                                <a:cubicBezTo>
                                  <a:pt x="517931" y="36893"/>
                                  <a:pt x="517918" y="37502"/>
                                  <a:pt x="517893" y="38314"/>
                                </a:cubicBezTo>
                                <a:lnTo>
                                  <a:pt x="487729" y="38314"/>
                                </a:lnTo>
                                <a:cubicBezTo>
                                  <a:pt x="487982" y="42758"/>
                                  <a:pt x="489239" y="46160"/>
                                  <a:pt x="491499" y="48521"/>
                                </a:cubicBezTo>
                                <a:cubicBezTo>
                                  <a:pt x="493759" y="50883"/>
                                  <a:pt x="496577" y="52063"/>
                                  <a:pt x="499954" y="52063"/>
                                </a:cubicBezTo>
                                <a:cubicBezTo>
                                  <a:pt x="502468" y="52063"/>
                                  <a:pt x="504613" y="51403"/>
                                  <a:pt x="506391" y="50083"/>
                                </a:cubicBezTo>
                                <a:cubicBezTo>
                                  <a:pt x="508168" y="48763"/>
                                  <a:pt x="509577" y="46655"/>
                                  <a:pt x="510618" y="43761"/>
                                </a:cubicBezTo>
                                <a:close/>
                                <a:moveTo>
                                  <a:pt x="488109" y="32678"/>
                                </a:moveTo>
                                <a:lnTo>
                                  <a:pt x="510694" y="32678"/>
                                </a:lnTo>
                                <a:cubicBezTo>
                                  <a:pt x="510390" y="29275"/>
                                  <a:pt x="509526" y="26724"/>
                                  <a:pt x="508104" y="25022"/>
                                </a:cubicBezTo>
                                <a:cubicBezTo>
                                  <a:pt x="505921" y="22382"/>
                                  <a:pt x="503090" y="21062"/>
                                  <a:pt x="499611" y="21062"/>
                                </a:cubicBezTo>
                                <a:cubicBezTo>
                                  <a:pt x="496463" y="21062"/>
                                  <a:pt x="493816" y="22115"/>
                                  <a:pt x="491670" y="24223"/>
                                </a:cubicBezTo>
                                <a:cubicBezTo>
                                  <a:pt x="489525" y="26330"/>
                                  <a:pt x="488338" y="29148"/>
                                  <a:pt x="488109" y="32678"/>
                                </a:cubicBezTo>
                                <a:close/>
                                <a:moveTo>
                                  <a:pt x="526166" y="56786"/>
                                </a:moveTo>
                                <a:lnTo>
                                  <a:pt x="526166" y="16339"/>
                                </a:lnTo>
                                <a:lnTo>
                                  <a:pt x="532336" y="16339"/>
                                </a:lnTo>
                                <a:lnTo>
                                  <a:pt x="532336" y="22471"/>
                                </a:lnTo>
                                <a:cubicBezTo>
                                  <a:pt x="533910" y="19602"/>
                                  <a:pt x="535364" y="17710"/>
                                  <a:pt x="536697" y="16796"/>
                                </a:cubicBezTo>
                                <a:cubicBezTo>
                                  <a:pt x="538030" y="15882"/>
                                  <a:pt x="539496" y="15425"/>
                                  <a:pt x="541096" y="15425"/>
                                </a:cubicBezTo>
                                <a:cubicBezTo>
                                  <a:pt x="543406" y="15425"/>
                                  <a:pt x="545755" y="16161"/>
                                  <a:pt x="548142" y="17634"/>
                                </a:cubicBezTo>
                                <a:lnTo>
                                  <a:pt x="545780" y="23994"/>
                                </a:lnTo>
                                <a:cubicBezTo>
                                  <a:pt x="544104" y="23004"/>
                                  <a:pt x="542429" y="22509"/>
                                  <a:pt x="540753" y="22509"/>
                                </a:cubicBezTo>
                                <a:cubicBezTo>
                                  <a:pt x="539255" y="22509"/>
                                  <a:pt x="537909" y="22959"/>
                                  <a:pt x="536716" y="23861"/>
                                </a:cubicBezTo>
                                <a:cubicBezTo>
                                  <a:pt x="535522" y="24762"/>
                                  <a:pt x="534672" y="26013"/>
                                  <a:pt x="534164" y="27612"/>
                                </a:cubicBezTo>
                                <a:cubicBezTo>
                                  <a:pt x="533402" y="30050"/>
                                  <a:pt x="533021" y="32716"/>
                                  <a:pt x="533021" y="35610"/>
                                </a:cubicBezTo>
                                <a:lnTo>
                                  <a:pt x="533021" y="56786"/>
                                </a:lnTo>
                                <a:lnTo>
                                  <a:pt x="526166" y="56786"/>
                                </a:lnTo>
                                <a:close/>
                              </a:path>
                            </a:pathLst>
                          </a:custGeom>
                          <a:solidFill>
                            <a:srgbClr val="3498DB"/>
                          </a:solidFill>
                          <a:ln w="6000" cap="flat">
                            <a:solidFill>
                              <a:srgbClr val="3498DB"/>
                            </a:solidFill>
                            <a:bevel/>
                          </a:ln>
                        </wps:spPr>
                        <wps:bodyPr/>
                      </wps:wsp>
                      <wps:wsp>
                        <wps:cNvPr id="75" name="Freeform 75"/>
                        <wps:cNvSpPr/>
                        <wps:spPr>
                          <a:xfrm>
                            <a:off x="1290000" y="1880105"/>
                            <a:ext cx="168000" cy="168000"/>
                          </a:xfrm>
                          <a:custGeom>
                            <a:avLst/>
                            <a:gdLst/>
                            <a:ahLst/>
                            <a:cxnLst/>
                            <a:rect l="0" t="0" r="0" b="0"/>
                            <a:pathLst>
                              <a:path w="168000" h="168000">
                                <a:moveTo>
                                  <a:pt x="168000" y="168000"/>
                                </a:moveTo>
                                <a:lnTo>
                                  <a:pt x="0" y="84000"/>
                                </a:lnTo>
                                <a:lnTo>
                                  <a:pt x="168000" y="0"/>
                                </a:lnTo>
                                <a:lnTo>
                                  <a:pt x="84000" y="84000"/>
                                </a:lnTo>
                                <a:lnTo>
                                  <a:pt x="168000" y="168000"/>
                                </a:lnTo>
                                <a:close/>
                              </a:path>
                            </a:pathLst>
                          </a:custGeom>
                          <a:solidFill>
                            <a:srgbClr val="2DA2BF"/>
                          </a:solidFill>
                          <a:ln w="6000" cap="flat">
                            <a:solidFill>
                              <a:srgbClr val="2DA2BF"/>
                            </a:solidFill>
                            <a:bevel/>
                          </a:ln>
                        </wps:spPr>
                        <wps:bodyPr/>
                      </wps:wsp>
                      <wps:wsp>
                        <wps:cNvPr id="76" name="Fancy arrow"/>
                        <wps:cNvSpPr/>
                        <wps:spPr>
                          <a:xfrm>
                            <a:off x="708000" y="1084206"/>
                            <a:ext cx="768000" cy="175797"/>
                          </a:xfrm>
                          <a:custGeom>
                            <a:avLst/>
                            <a:gdLst/>
                            <a:ahLst/>
                            <a:cxnLst/>
                            <a:rect l="0" t="0" r="0" b="0"/>
                            <a:pathLst>
                              <a:path w="768000" h="175797">
                                <a:moveTo>
                                  <a:pt x="0" y="87899"/>
                                </a:moveTo>
                                <a:lnTo>
                                  <a:pt x="87899" y="175797"/>
                                </a:lnTo>
                                <a:lnTo>
                                  <a:pt x="119542" y="149428"/>
                                </a:lnTo>
                                <a:lnTo>
                                  <a:pt x="79109" y="114268"/>
                                </a:lnTo>
                                <a:lnTo>
                                  <a:pt x="768000" y="114268"/>
                                </a:lnTo>
                                <a:lnTo>
                                  <a:pt x="768000" y="61529"/>
                                </a:lnTo>
                                <a:lnTo>
                                  <a:pt x="79109" y="61529"/>
                                </a:lnTo>
                                <a:lnTo>
                                  <a:pt x="119542" y="21975"/>
                                </a:lnTo>
                                <a:lnTo>
                                  <a:pt x="87899" y="0"/>
                                </a:lnTo>
                                <a:lnTo>
                                  <a:pt x="0" y="87899"/>
                                </a:lnTo>
                                <a:close/>
                              </a:path>
                            </a:pathLst>
                          </a:custGeom>
                          <a:solidFill>
                            <a:srgbClr val="A2516C"/>
                          </a:solidFill>
                          <a:ln w="6000" cap="flat">
                            <a:solidFill>
                              <a:srgbClr val="A2516C"/>
                            </a:solidFill>
                            <a:bevel/>
                          </a:ln>
                        </wps:spPr>
                        <wps:bodyPr/>
                      </wps:wsp>
                      <wps:wsp>
                        <wps:cNvPr id="77" name="Fancy arrow"/>
                        <wps:cNvSpPr/>
                        <wps:spPr>
                          <a:xfrm rot="824176">
                            <a:off x="1514586" y="514975"/>
                            <a:ext cx="1667698" cy="122043"/>
                          </a:xfrm>
                          <a:custGeom>
                            <a:avLst/>
                            <a:gdLst/>
                            <a:ahLst/>
                            <a:cxnLst/>
                            <a:rect l="0" t="0" r="0" b="0"/>
                            <a:pathLst>
                              <a:path w="1667698" h="175797">
                                <a:moveTo>
                                  <a:pt x="0" y="87899"/>
                                </a:moveTo>
                                <a:lnTo>
                                  <a:pt x="87899" y="175797"/>
                                </a:lnTo>
                                <a:lnTo>
                                  <a:pt x="119542" y="149428"/>
                                </a:lnTo>
                                <a:lnTo>
                                  <a:pt x="79109" y="114268"/>
                                </a:lnTo>
                                <a:lnTo>
                                  <a:pt x="1667698" y="114268"/>
                                </a:lnTo>
                                <a:lnTo>
                                  <a:pt x="1667698" y="61529"/>
                                </a:lnTo>
                                <a:lnTo>
                                  <a:pt x="79109" y="61529"/>
                                </a:lnTo>
                                <a:lnTo>
                                  <a:pt x="119542" y="21975"/>
                                </a:lnTo>
                                <a:lnTo>
                                  <a:pt x="87899" y="0"/>
                                </a:lnTo>
                                <a:lnTo>
                                  <a:pt x="0" y="87899"/>
                                </a:lnTo>
                                <a:close/>
                              </a:path>
                            </a:pathLst>
                          </a:custGeom>
                          <a:solidFill>
                            <a:srgbClr val="3498DB"/>
                          </a:solidFill>
                          <a:ln w="6000" cap="flat">
                            <a:solidFill>
                              <a:srgbClr val="3498DB"/>
                            </a:solidFill>
                            <a:bevel/>
                          </a:ln>
                        </wps:spPr>
                        <wps:bodyPr/>
                      </wps:wsp>
                      <wps:wsp>
                        <wps:cNvPr id="78" name="Freeform 78"/>
                        <wps:cNvSpPr/>
                        <wps:spPr>
                          <a:xfrm>
                            <a:off x="2077167" y="6000"/>
                            <a:ext cx="531928" cy="64209"/>
                          </a:xfrm>
                          <a:custGeom>
                            <a:avLst/>
                            <a:gdLst>
                              <a:gd name="connsiteX0" fmla="*/ 0 w 531928"/>
                              <a:gd name="connsiteY0" fmla="*/ 32105 h 64209"/>
                              <a:gd name="connsiteX1" fmla="*/ 265964 w 531928"/>
                              <a:gd name="connsiteY1" fmla="*/ 0 h 64209"/>
                              <a:gd name="connsiteX2" fmla="*/ 531928 w 531928"/>
                              <a:gd name="connsiteY2" fmla="*/ 32105 h 64209"/>
                              <a:gd name="connsiteX3" fmla="*/ 265964 w 531928"/>
                              <a:gd name="connsiteY3" fmla="*/ 64209 h 64209"/>
                            </a:gdLst>
                            <a:ahLst/>
                            <a:cxnLst>
                              <a:cxn ang="0">
                                <a:pos x="connsiteX0" y="connsiteY0"/>
                              </a:cxn>
                              <a:cxn ang="0">
                                <a:pos x="connsiteX1" y="connsiteY1"/>
                              </a:cxn>
                              <a:cxn ang="0">
                                <a:pos x="connsiteX2" y="connsiteY2"/>
                              </a:cxn>
                              <a:cxn ang="0">
                                <a:pos x="connsiteX3" y="connsiteY3"/>
                              </a:cxn>
                            </a:cxnLst>
                            <a:rect l="0" t="0" r="0" b="0"/>
                            <a:pathLst>
                              <a:path w="531928" h="64209">
                                <a:moveTo>
                                  <a:pt x="0" y="63175"/>
                                </a:moveTo>
                                <a:lnTo>
                                  <a:pt x="0" y="0"/>
                                </a:lnTo>
                                <a:lnTo>
                                  <a:pt x="8360" y="0"/>
                                </a:lnTo>
                                <a:lnTo>
                                  <a:pt x="8360" y="63175"/>
                                </a:lnTo>
                                <a:lnTo>
                                  <a:pt x="0" y="63175"/>
                                </a:lnTo>
                                <a:close/>
                                <a:moveTo>
                                  <a:pt x="22823" y="63175"/>
                                </a:moveTo>
                                <a:lnTo>
                                  <a:pt x="22823" y="0"/>
                                </a:lnTo>
                                <a:lnTo>
                                  <a:pt x="35406" y="0"/>
                                </a:lnTo>
                                <a:lnTo>
                                  <a:pt x="50360" y="44731"/>
                                </a:lnTo>
                                <a:cubicBezTo>
                                  <a:pt x="51739" y="48897"/>
                                  <a:pt x="52744" y="52014"/>
                                  <a:pt x="53376" y="54082"/>
                                </a:cubicBezTo>
                                <a:cubicBezTo>
                                  <a:pt x="54094" y="51784"/>
                                  <a:pt x="55215" y="48408"/>
                                  <a:pt x="56737" y="43955"/>
                                </a:cubicBezTo>
                                <a:lnTo>
                                  <a:pt x="71863" y="0"/>
                                </a:lnTo>
                                <a:lnTo>
                                  <a:pt x="83111" y="0"/>
                                </a:lnTo>
                                <a:lnTo>
                                  <a:pt x="83111" y="63175"/>
                                </a:lnTo>
                                <a:lnTo>
                                  <a:pt x="75052" y="63175"/>
                                </a:lnTo>
                                <a:lnTo>
                                  <a:pt x="75052" y="10299"/>
                                </a:lnTo>
                                <a:lnTo>
                                  <a:pt x="56694" y="63175"/>
                                </a:lnTo>
                                <a:lnTo>
                                  <a:pt x="49153" y="63175"/>
                                </a:lnTo>
                                <a:lnTo>
                                  <a:pt x="30881" y="9394"/>
                                </a:lnTo>
                                <a:lnTo>
                                  <a:pt x="30881" y="63175"/>
                                </a:lnTo>
                                <a:lnTo>
                                  <a:pt x="22823" y="63175"/>
                                </a:lnTo>
                                <a:close/>
                                <a:moveTo>
                                  <a:pt x="96592" y="63175"/>
                                </a:moveTo>
                                <a:lnTo>
                                  <a:pt x="96592" y="0"/>
                                </a:lnTo>
                                <a:lnTo>
                                  <a:pt x="118354" y="0"/>
                                </a:lnTo>
                                <a:cubicBezTo>
                                  <a:pt x="123267" y="0"/>
                                  <a:pt x="127016" y="0"/>
                                  <a:pt x="129602" y="905"/>
                                </a:cubicBezTo>
                                <a:cubicBezTo>
                                  <a:pt x="133222" y="1738"/>
                                  <a:pt x="136310" y="3246"/>
                                  <a:pt x="138867" y="5430"/>
                                </a:cubicBezTo>
                                <a:cubicBezTo>
                                  <a:pt x="142199" y="8245"/>
                                  <a:pt x="144692" y="11844"/>
                                  <a:pt x="146344" y="16225"/>
                                </a:cubicBezTo>
                                <a:cubicBezTo>
                                  <a:pt x="147995" y="20606"/>
                                  <a:pt x="148821" y="25612"/>
                                  <a:pt x="148821" y="31243"/>
                                </a:cubicBezTo>
                                <a:cubicBezTo>
                                  <a:pt x="148821" y="36040"/>
                                  <a:pt x="148261" y="40292"/>
                                  <a:pt x="147141" y="43998"/>
                                </a:cubicBezTo>
                                <a:cubicBezTo>
                                  <a:pt x="146020" y="47704"/>
                                  <a:pt x="144584" y="50771"/>
                                  <a:pt x="142831" y="53199"/>
                                </a:cubicBezTo>
                                <a:cubicBezTo>
                                  <a:pt x="141079" y="55626"/>
                                  <a:pt x="139161" y="57537"/>
                                  <a:pt x="137078" y="58930"/>
                                </a:cubicBezTo>
                                <a:cubicBezTo>
                                  <a:pt x="134996" y="60324"/>
                                  <a:pt x="132482" y="61379"/>
                                  <a:pt x="129537" y="62098"/>
                                </a:cubicBezTo>
                                <a:cubicBezTo>
                                  <a:pt x="126592" y="62816"/>
                                  <a:pt x="123210" y="63175"/>
                                  <a:pt x="119389" y="63175"/>
                                </a:cubicBezTo>
                                <a:lnTo>
                                  <a:pt x="96592" y="63175"/>
                                </a:lnTo>
                                <a:close/>
                                <a:moveTo>
                                  <a:pt x="104952" y="55720"/>
                                </a:moveTo>
                                <a:lnTo>
                                  <a:pt x="118441" y="55720"/>
                                </a:lnTo>
                                <a:cubicBezTo>
                                  <a:pt x="122606" y="55720"/>
                                  <a:pt x="125874" y="55332"/>
                                  <a:pt x="128244" y="54556"/>
                                </a:cubicBezTo>
                                <a:cubicBezTo>
                                  <a:pt x="130614" y="53781"/>
                                  <a:pt x="132503" y="52689"/>
                                  <a:pt x="133911" y="51281"/>
                                </a:cubicBezTo>
                                <a:cubicBezTo>
                                  <a:pt x="135893" y="49299"/>
                                  <a:pt x="137438" y="46634"/>
                                  <a:pt x="138544" y="43287"/>
                                </a:cubicBezTo>
                                <a:cubicBezTo>
                                  <a:pt x="139650" y="39940"/>
                                  <a:pt x="140203" y="35882"/>
                                  <a:pt x="140203" y="31113"/>
                                </a:cubicBezTo>
                                <a:cubicBezTo>
                                  <a:pt x="140203" y="24506"/>
                                  <a:pt x="139118" y="19428"/>
                                  <a:pt x="136949" y="15880"/>
                                </a:cubicBezTo>
                                <a:cubicBezTo>
                                  <a:pt x="134780" y="12332"/>
                                  <a:pt x="132144" y="9955"/>
                                  <a:pt x="129042" y="8748"/>
                                </a:cubicBezTo>
                                <a:cubicBezTo>
                                  <a:pt x="126801" y="7886"/>
                                  <a:pt x="123195" y="7455"/>
                                  <a:pt x="118225" y="7455"/>
                                </a:cubicBezTo>
                                <a:lnTo>
                                  <a:pt x="104952" y="7455"/>
                                </a:lnTo>
                                <a:lnTo>
                                  <a:pt x="104952" y="55720"/>
                                </a:lnTo>
                                <a:close/>
                                <a:moveTo>
                                  <a:pt x="159893" y="63175"/>
                                </a:moveTo>
                                <a:lnTo>
                                  <a:pt x="159893" y="0"/>
                                </a:lnTo>
                                <a:lnTo>
                                  <a:pt x="183594" y="0"/>
                                </a:lnTo>
                                <a:cubicBezTo>
                                  <a:pt x="188421" y="0"/>
                                  <a:pt x="192292" y="0"/>
                                  <a:pt x="195208" y="1918"/>
                                </a:cubicBezTo>
                                <a:cubicBezTo>
                                  <a:pt x="198124" y="3196"/>
                                  <a:pt x="200408" y="5164"/>
                                  <a:pt x="202060" y="7821"/>
                                </a:cubicBezTo>
                                <a:cubicBezTo>
                                  <a:pt x="203712" y="10479"/>
                                  <a:pt x="204538" y="13258"/>
                                  <a:pt x="204538" y="16160"/>
                                </a:cubicBezTo>
                                <a:cubicBezTo>
                                  <a:pt x="204538" y="18861"/>
                                  <a:pt x="203805" y="21403"/>
                                  <a:pt x="202340" y="23788"/>
                                </a:cubicBezTo>
                                <a:cubicBezTo>
                                  <a:pt x="200875" y="26172"/>
                                  <a:pt x="198663" y="28097"/>
                                  <a:pt x="195704" y="29562"/>
                                </a:cubicBezTo>
                                <a:cubicBezTo>
                                  <a:pt x="199525" y="30682"/>
                                  <a:pt x="202462" y="32593"/>
                                  <a:pt x="204516" y="35293"/>
                                </a:cubicBezTo>
                                <a:cubicBezTo>
                                  <a:pt x="206570" y="37994"/>
                                  <a:pt x="207597" y="41183"/>
                                  <a:pt x="207597" y="44860"/>
                                </a:cubicBezTo>
                                <a:cubicBezTo>
                                  <a:pt x="207597" y="47819"/>
                                  <a:pt x="206973" y="50570"/>
                                  <a:pt x="205723" y="53113"/>
                                </a:cubicBezTo>
                                <a:cubicBezTo>
                                  <a:pt x="204473" y="55655"/>
                                  <a:pt x="202929" y="57616"/>
                                  <a:pt x="201090" y="58995"/>
                                </a:cubicBezTo>
                                <a:cubicBezTo>
                                  <a:pt x="199252" y="60374"/>
                                  <a:pt x="196946" y="61415"/>
                                  <a:pt x="194174" y="62119"/>
                                </a:cubicBezTo>
                                <a:cubicBezTo>
                                  <a:pt x="191402" y="62823"/>
                                  <a:pt x="188004" y="63175"/>
                                  <a:pt x="183982" y="63175"/>
                                </a:cubicBezTo>
                                <a:lnTo>
                                  <a:pt x="159893" y="63175"/>
                                </a:lnTo>
                                <a:close/>
                                <a:moveTo>
                                  <a:pt x="168253" y="26546"/>
                                </a:moveTo>
                                <a:lnTo>
                                  <a:pt x="181914" y="26546"/>
                                </a:lnTo>
                                <a:cubicBezTo>
                                  <a:pt x="185620" y="26546"/>
                                  <a:pt x="188277" y="26301"/>
                                  <a:pt x="189886" y="25813"/>
                                </a:cubicBezTo>
                                <a:cubicBezTo>
                                  <a:pt x="192012" y="25181"/>
                                  <a:pt x="193614" y="24132"/>
                                  <a:pt x="194691" y="22667"/>
                                </a:cubicBezTo>
                                <a:cubicBezTo>
                                  <a:pt x="195768" y="21202"/>
                                  <a:pt x="196307" y="19363"/>
                                  <a:pt x="196307" y="17151"/>
                                </a:cubicBezTo>
                                <a:cubicBezTo>
                                  <a:pt x="196307" y="15054"/>
                                  <a:pt x="195804" y="13208"/>
                                  <a:pt x="194799" y="11614"/>
                                </a:cubicBezTo>
                                <a:cubicBezTo>
                                  <a:pt x="193793" y="10019"/>
                                  <a:pt x="192357" y="8928"/>
                                  <a:pt x="190489" y="8339"/>
                                </a:cubicBezTo>
                                <a:cubicBezTo>
                                  <a:pt x="188622" y="7750"/>
                                  <a:pt x="185419" y="7455"/>
                                  <a:pt x="180880" y="7455"/>
                                </a:cubicBezTo>
                                <a:lnTo>
                                  <a:pt x="168253" y="7455"/>
                                </a:lnTo>
                                <a:lnTo>
                                  <a:pt x="168253" y="26546"/>
                                </a:lnTo>
                                <a:close/>
                                <a:moveTo>
                                  <a:pt x="168253" y="55720"/>
                                </a:moveTo>
                                <a:lnTo>
                                  <a:pt x="183982" y="55720"/>
                                </a:lnTo>
                                <a:cubicBezTo>
                                  <a:pt x="186683" y="55720"/>
                                  <a:pt x="188579" y="55619"/>
                                  <a:pt x="189671" y="55418"/>
                                </a:cubicBezTo>
                                <a:cubicBezTo>
                                  <a:pt x="191595" y="55073"/>
                                  <a:pt x="193204" y="54499"/>
                                  <a:pt x="194497" y="53694"/>
                                </a:cubicBezTo>
                                <a:cubicBezTo>
                                  <a:pt x="195790" y="52890"/>
                                  <a:pt x="196853" y="51719"/>
                                  <a:pt x="197686" y="50182"/>
                                </a:cubicBezTo>
                                <a:cubicBezTo>
                                  <a:pt x="198519" y="48645"/>
                                  <a:pt x="198936" y="46871"/>
                                  <a:pt x="198936" y="44860"/>
                                </a:cubicBezTo>
                                <a:cubicBezTo>
                                  <a:pt x="198936" y="42504"/>
                                  <a:pt x="198332" y="40458"/>
                                  <a:pt x="197126" y="38719"/>
                                </a:cubicBezTo>
                                <a:cubicBezTo>
                                  <a:pt x="195919" y="36981"/>
                                  <a:pt x="194246" y="35760"/>
                                  <a:pt x="192105" y="35056"/>
                                </a:cubicBezTo>
                                <a:cubicBezTo>
                                  <a:pt x="189965" y="34353"/>
                                  <a:pt x="186884" y="34001"/>
                                  <a:pt x="182862" y="34001"/>
                                </a:cubicBezTo>
                                <a:lnTo>
                                  <a:pt x="168253" y="34001"/>
                                </a:lnTo>
                                <a:lnTo>
                                  <a:pt x="168253" y="55720"/>
                                </a:lnTo>
                                <a:close/>
                                <a:moveTo>
                                  <a:pt x="250963" y="63175"/>
                                </a:moveTo>
                                <a:lnTo>
                                  <a:pt x="236957" y="17410"/>
                                </a:lnTo>
                                <a:lnTo>
                                  <a:pt x="244973" y="17410"/>
                                </a:lnTo>
                                <a:lnTo>
                                  <a:pt x="252255" y="43826"/>
                                </a:lnTo>
                                <a:lnTo>
                                  <a:pt x="254970" y="53651"/>
                                </a:lnTo>
                                <a:cubicBezTo>
                                  <a:pt x="255085" y="53163"/>
                                  <a:pt x="255875" y="50017"/>
                                  <a:pt x="257340" y="44214"/>
                                </a:cubicBezTo>
                                <a:lnTo>
                                  <a:pt x="264623" y="17410"/>
                                </a:lnTo>
                                <a:lnTo>
                                  <a:pt x="272596" y="17410"/>
                                </a:lnTo>
                                <a:lnTo>
                                  <a:pt x="279447" y="43955"/>
                                </a:lnTo>
                                <a:lnTo>
                                  <a:pt x="281731" y="52703"/>
                                </a:lnTo>
                                <a:lnTo>
                                  <a:pt x="284360" y="43869"/>
                                </a:lnTo>
                                <a:lnTo>
                                  <a:pt x="292203" y="17410"/>
                                </a:lnTo>
                                <a:lnTo>
                                  <a:pt x="299744" y="17410"/>
                                </a:lnTo>
                                <a:lnTo>
                                  <a:pt x="285437" y="63175"/>
                                </a:lnTo>
                                <a:lnTo>
                                  <a:pt x="277379" y="63175"/>
                                </a:lnTo>
                                <a:lnTo>
                                  <a:pt x="270096" y="35768"/>
                                </a:lnTo>
                                <a:lnTo>
                                  <a:pt x="268329" y="27968"/>
                                </a:lnTo>
                                <a:lnTo>
                                  <a:pt x="259064" y="63175"/>
                                </a:lnTo>
                                <a:lnTo>
                                  <a:pt x="250963" y="63175"/>
                                </a:lnTo>
                                <a:close/>
                                <a:moveTo>
                                  <a:pt x="337491" y="48437"/>
                                </a:moveTo>
                                <a:lnTo>
                                  <a:pt x="345506" y="49428"/>
                                </a:lnTo>
                                <a:cubicBezTo>
                                  <a:pt x="344242" y="54111"/>
                                  <a:pt x="341901" y="57745"/>
                                  <a:pt x="338482" y="60331"/>
                                </a:cubicBezTo>
                                <a:cubicBezTo>
                                  <a:pt x="335063" y="62916"/>
                                  <a:pt x="330696" y="64209"/>
                                  <a:pt x="325382" y="64209"/>
                                </a:cubicBezTo>
                                <a:cubicBezTo>
                                  <a:pt x="318688" y="64209"/>
                                  <a:pt x="313380" y="62148"/>
                                  <a:pt x="309459" y="58025"/>
                                </a:cubicBezTo>
                                <a:cubicBezTo>
                                  <a:pt x="305537" y="53903"/>
                                  <a:pt x="303576" y="48121"/>
                                  <a:pt x="303576" y="40680"/>
                                </a:cubicBezTo>
                                <a:cubicBezTo>
                                  <a:pt x="303576" y="32981"/>
                                  <a:pt x="305559" y="27005"/>
                                  <a:pt x="309523" y="22753"/>
                                </a:cubicBezTo>
                                <a:cubicBezTo>
                                  <a:pt x="313488" y="18501"/>
                                  <a:pt x="318630" y="16375"/>
                                  <a:pt x="324951" y="16375"/>
                                </a:cubicBezTo>
                                <a:cubicBezTo>
                                  <a:pt x="331070" y="16375"/>
                                  <a:pt x="336069" y="18458"/>
                                  <a:pt x="339947" y="22624"/>
                                </a:cubicBezTo>
                                <a:cubicBezTo>
                                  <a:pt x="343826" y="26790"/>
                                  <a:pt x="345765" y="32650"/>
                                  <a:pt x="345765" y="40206"/>
                                </a:cubicBezTo>
                                <a:cubicBezTo>
                                  <a:pt x="345765" y="40666"/>
                                  <a:pt x="345750" y="41355"/>
                                  <a:pt x="345722" y="42275"/>
                                </a:cubicBezTo>
                                <a:lnTo>
                                  <a:pt x="311592" y="42275"/>
                                </a:lnTo>
                                <a:cubicBezTo>
                                  <a:pt x="311879" y="47302"/>
                                  <a:pt x="313301" y="51152"/>
                                  <a:pt x="315858" y="53824"/>
                                </a:cubicBezTo>
                                <a:cubicBezTo>
                                  <a:pt x="318415" y="56495"/>
                                  <a:pt x="321604" y="57831"/>
                                  <a:pt x="325425" y="57831"/>
                                </a:cubicBezTo>
                                <a:cubicBezTo>
                                  <a:pt x="328269" y="57831"/>
                                  <a:pt x="330696" y="57084"/>
                                  <a:pt x="332708" y="55590"/>
                                </a:cubicBezTo>
                                <a:cubicBezTo>
                                  <a:pt x="334719" y="54097"/>
                                  <a:pt x="336313" y="51712"/>
                                  <a:pt x="337491" y="48437"/>
                                </a:cubicBezTo>
                                <a:close/>
                                <a:moveTo>
                                  <a:pt x="312023" y="35897"/>
                                </a:moveTo>
                                <a:lnTo>
                                  <a:pt x="337577" y="35897"/>
                                </a:lnTo>
                                <a:cubicBezTo>
                                  <a:pt x="337232" y="32105"/>
                                  <a:pt x="336256" y="29160"/>
                                  <a:pt x="334647" y="27235"/>
                                </a:cubicBezTo>
                                <a:cubicBezTo>
                                  <a:pt x="332176" y="24247"/>
                                  <a:pt x="328973" y="22753"/>
                                  <a:pt x="325037" y="22753"/>
                                </a:cubicBezTo>
                                <a:cubicBezTo>
                                  <a:pt x="321474" y="22753"/>
                                  <a:pt x="318480" y="23946"/>
                                  <a:pt x="316052" y="26330"/>
                                </a:cubicBezTo>
                                <a:cubicBezTo>
                                  <a:pt x="313624" y="28715"/>
                                  <a:pt x="312281" y="31903"/>
                                  <a:pt x="312023" y="35897"/>
                                </a:cubicBezTo>
                                <a:close/>
                                <a:moveTo>
                                  <a:pt x="362323" y="63175"/>
                                </a:moveTo>
                                <a:lnTo>
                                  <a:pt x="355126" y="63175"/>
                                </a:lnTo>
                                <a:lnTo>
                                  <a:pt x="355126" y="0"/>
                                </a:lnTo>
                                <a:lnTo>
                                  <a:pt x="362883" y="0"/>
                                </a:lnTo>
                                <a:lnTo>
                                  <a:pt x="362883" y="22538"/>
                                </a:lnTo>
                                <a:cubicBezTo>
                                  <a:pt x="366158" y="18430"/>
                                  <a:pt x="370338" y="16375"/>
                                  <a:pt x="375423" y="16375"/>
                                </a:cubicBezTo>
                                <a:cubicBezTo>
                                  <a:pt x="378238" y="16375"/>
                                  <a:pt x="380903" y="16943"/>
                                  <a:pt x="383417" y="18078"/>
                                </a:cubicBezTo>
                                <a:cubicBezTo>
                                  <a:pt x="385931" y="19212"/>
                                  <a:pt x="387999" y="20807"/>
                                  <a:pt x="389622" y="22861"/>
                                </a:cubicBezTo>
                                <a:cubicBezTo>
                                  <a:pt x="391245" y="24915"/>
                                  <a:pt x="392517" y="27393"/>
                                  <a:pt x="393436" y="30295"/>
                                </a:cubicBezTo>
                                <a:cubicBezTo>
                                  <a:pt x="394355" y="33196"/>
                                  <a:pt x="394815" y="36299"/>
                                  <a:pt x="394815" y="39603"/>
                                </a:cubicBezTo>
                                <a:cubicBezTo>
                                  <a:pt x="394815" y="47446"/>
                                  <a:pt x="392876" y="53508"/>
                                  <a:pt x="388997" y="57788"/>
                                </a:cubicBezTo>
                                <a:cubicBezTo>
                                  <a:pt x="385119" y="62069"/>
                                  <a:pt x="380465" y="64209"/>
                                  <a:pt x="375035" y="64209"/>
                                </a:cubicBezTo>
                                <a:cubicBezTo>
                                  <a:pt x="369634" y="64209"/>
                                  <a:pt x="365397" y="61954"/>
                                  <a:pt x="362323" y="63175"/>
                                </a:cubicBezTo>
                                <a:close/>
                                <a:moveTo>
                                  <a:pt x="362236" y="39948"/>
                                </a:moveTo>
                                <a:cubicBezTo>
                                  <a:pt x="362236" y="45435"/>
                                  <a:pt x="362983" y="49399"/>
                                  <a:pt x="364477" y="51841"/>
                                </a:cubicBezTo>
                                <a:cubicBezTo>
                                  <a:pt x="366919" y="55835"/>
                                  <a:pt x="370223" y="57831"/>
                                  <a:pt x="374389" y="57831"/>
                                </a:cubicBezTo>
                                <a:cubicBezTo>
                                  <a:pt x="377779" y="57831"/>
                                  <a:pt x="380709" y="56359"/>
                                  <a:pt x="383180" y="53414"/>
                                </a:cubicBezTo>
                                <a:cubicBezTo>
                                  <a:pt x="385651" y="50470"/>
                                  <a:pt x="386886" y="46081"/>
                                  <a:pt x="386886" y="40249"/>
                                </a:cubicBezTo>
                                <a:cubicBezTo>
                                  <a:pt x="386886" y="34274"/>
                                  <a:pt x="385701" y="29864"/>
                                  <a:pt x="383331" y="27020"/>
                                </a:cubicBezTo>
                                <a:cubicBezTo>
                                  <a:pt x="380961" y="24175"/>
                                  <a:pt x="378095" y="22753"/>
                                  <a:pt x="374734" y="22753"/>
                                </a:cubicBezTo>
                                <a:cubicBezTo>
                                  <a:pt x="371343" y="22753"/>
                                  <a:pt x="368413" y="24226"/>
                                  <a:pt x="365942" y="27170"/>
                                </a:cubicBezTo>
                                <a:cubicBezTo>
                                  <a:pt x="363472" y="30115"/>
                                  <a:pt x="362236" y="34374"/>
                                  <a:pt x="362236" y="39948"/>
                                </a:cubicBezTo>
                                <a:close/>
                                <a:moveTo>
                                  <a:pt x="401074" y="49514"/>
                                </a:moveTo>
                                <a:lnTo>
                                  <a:pt x="408744" y="48308"/>
                                </a:lnTo>
                                <a:cubicBezTo>
                                  <a:pt x="409175" y="51382"/>
                                  <a:pt x="410375" y="53737"/>
                                  <a:pt x="412342" y="55375"/>
                                </a:cubicBezTo>
                                <a:cubicBezTo>
                                  <a:pt x="414310" y="57013"/>
                                  <a:pt x="417061" y="57831"/>
                                  <a:pt x="420595" y="57831"/>
                                </a:cubicBezTo>
                                <a:cubicBezTo>
                                  <a:pt x="424157" y="57831"/>
                                  <a:pt x="426800" y="57106"/>
                                  <a:pt x="428524" y="55655"/>
                                </a:cubicBezTo>
                                <a:cubicBezTo>
                                  <a:pt x="430248" y="54204"/>
                                  <a:pt x="431110" y="52502"/>
                                  <a:pt x="431110" y="50549"/>
                                </a:cubicBezTo>
                                <a:cubicBezTo>
                                  <a:pt x="431110" y="48796"/>
                                  <a:pt x="430348" y="47417"/>
                                  <a:pt x="428826" y="46412"/>
                                </a:cubicBezTo>
                                <a:cubicBezTo>
                                  <a:pt x="427763" y="45722"/>
                                  <a:pt x="425120" y="44846"/>
                                  <a:pt x="420896" y="43783"/>
                                </a:cubicBezTo>
                                <a:cubicBezTo>
                                  <a:pt x="415208" y="42346"/>
                                  <a:pt x="411265" y="41104"/>
                                  <a:pt x="409067" y="40055"/>
                                </a:cubicBezTo>
                                <a:cubicBezTo>
                                  <a:pt x="406870" y="39007"/>
                                  <a:pt x="405203" y="37556"/>
                                  <a:pt x="404069" y="35703"/>
                                </a:cubicBezTo>
                                <a:cubicBezTo>
                                  <a:pt x="402934" y="33850"/>
                                  <a:pt x="402366" y="31803"/>
                                  <a:pt x="402366" y="29562"/>
                                </a:cubicBezTo>
                                <a:cubicBezTo>
                                  <a:pt x="402366" y="27522"/>
                                  <a:pt x="402833" y="25633"/>
                                  <a:pt x="403767" y="23895"/>
                                </a:cubicBezTo>
                                <a:cubicBezTo>
                                  <a:pt x="404701" y="22157"/>
                                  <a:pt x="405972" y="20714"/>
                                  <a:pt x="407581" y="19564"/>
                                </a:cubicBezTo>
                                <a:cubicBezTo>
                                  <a:pt x="408787" y="18674"/>
                                  <a:pt x="410432" y="17920"/>
                                  <a:pt x="412515" y="17302"/>
                                </a:cubicBezTo>
                                <a:cubicBezTo>
                                  <a:pt x="414598" y="16684"/>
                                  <a:pt x="416831" y="16375"/>
                                  <a:pt x="419216" y="16375"/>
                                </a:cubicBezTo>
                                <a:cubicBezTo>
                                  <a:pt x="422807" y="16375"/>
                                  <a:pt x="425960" y="16893"/>
                                  <a:pt x="428675" y="17927"/>
                                </a:cubicBezTo>
                                <a:cubicBezTo>
                                  <a:pt x="431390" y="18961"/>
                                  <a:pt x="433394" y="20362"/>
                                  <a:pt x="434686" y="22128"/>
                                </a:cubicBezTo>
                                <a:cubicBezTo>
                                  <a:pt x="435979" y="23895"/>
                                  <a:pt x="436870" y="26258"/>
                                  <a:pt x="437358" y="29217"/>
                                </a:cubicBezTo>
                                <a:lnTo>
                                  <a:pt x="429774" y="30252"/>
                                </a:lnTo>
                                <a:cubicBezTo>
                                  <a:pt x="429429" y="27896"/>
                                  <a:pt x="428431" y="26057"/>
                                  <a:pt x="426779" y="24736"/>
                                </a:cubicBezTo>
                                <a:cubicBezTo>
                                  <a:pt x="425127" y="23414"/>
                                  <a:pt x="422793" y="22753"/>
                                  <a:pt x="419776" y="22753"/>
                                </a:cubicBezTo>
                                <a:cubicBezTo>
                                  <a:pt x="416214" y="22753"/>
                                  <a:pt x="413671" y="23342"/>
                                  <a:pt x="412149" y="24520"/>
                                </a:cubicBezTo>
                                <a:cubicBezTo>
                                  <a:pt x="410626" y="25698"/>
                                  <a:pt x="409865" y="27077"/>
                                  <a:pt x="409865" y="28657"/>
                                </a:cubicBezTo>
                                <a:cubicBezTo>
                                  <a:pt x="409865" y="29663"/>
                                  <a:pt x="410181" y="30568"/>
                                  <a:pt x="410813" y="31372"/>
                                </a:cubicBezTo>
                                <a:cubicBezTo>
                                  <a:pt x="411445" y="32205"/>
                                  <a:pt x="412436" y="32895"/>
                                  <a:pt x="413786" y="33440"/>
                                </a:cubicBezTo>
                                <a:cubicBezTo>
                                  <a:pt x="414562" y="33728"/>
                                  <a:pt x="416846" y="34389"/>
                                  <a:pt x="420638" y="35423"/>
                                </a:cubicBezTo>
                                <a:cubicBezTo>
                                  <a:pt x="426125" y="36888"/>
                                  <a:pt x="429953" y="38087"/>
                                  <a:pt x="432122" y="39021"/>
                                </a:cubicBezTo>
                                <a:cubicBezTo>
                                  <a:pt x="434291" y="39955"/>
                                  <a:pt x="435994" y="41312"/>
                                  <a:pt x="437229" y="43093"/>
                                </a:cubicBezTo>
                                <a:cubicBezTo>
                                  <a:pt x="438464" y="44875"/>
                                  <a:pt x="439082" y="47087"/>
                                  <a:pt x="439082" y="49730"/>
                                </a:cubicBezTo>
                                <a:cubicBezTo>
                                  <a:pt x="439082" y="52315"/>
                                  <a:pt x="438328" y="54750"/>
                                  <a:pt x="436819" y="57034"/>
                                </a:cubicBezTo>
                                <a:cubicBezTo>
                                  <a:pt x="435311" y="59318"/>
                                  <a:pt x="433135" y="61085"/>
                                  <a:pt x="430291" y="62335"/>
                                </a:cubicBezTo>
                                <a:cubicBezTo>
                                  <a:pt x="427447" y="63584"/>
                                  <a:pt x="424229" y="64209"/>
                                  <a:pt x="420638" y="64209"/>
                                </a:cubicBezTo>
                                <a:cubicBezTo>
                                  <a:pt x="414691" y="64209"/>
                                  <a:pt x="410159" y="62974"/>
                                  <a:pt x="407042" y="60503"/>
                                </a:cubicBezTo>
                                <a:cubicBezTo>
                                  <a:pt x="403925" y="58032"/>
                                  <a:pt x="401935" y="54369"/>
                                  <a:pt x="401074" y="49514"/>
                                </a:cubicBezTo>
                                <a:close/>
                                <a:moveTo>
                                  <a:pt x="448347" y="8920"/>
                                </a:moveTo>
                                <a:lnTo>
                                  <a:pt x="448347" y="0"/>
                                </a:lnTo>
                                <a:lnTo>
                                  <a:pt x="456104" y="0"/>
                                </a:lnTo>
                                <a:lnTo>
                                  <a:pt x="456104" y="8920"/>
                                </a:lnTo>
                                <a:lnTo>
                                  <a:pt x="448347" y="8920"/>
                                </a:lnTo>
                                <a:close/>
                                <a:moveTo>
                                  <a:pt x="448347" y="63175"/>
                                </a:moveTo>
                                <a:lnTo>
                                  <a:pt x="448347" y="17410"/>
                                </a:lnTo>
                                <a:lnTo>
                                  <a:pt x="456104" y="17410"/>
                                </a:lnTo>
                                <a:lnTo>
                                  <a:pt x="456104" y="63175"/>
                                </a:lnTo>
                                <a:lnTo>
                                  <a:pt x="448347" y="63175"/>
                                </a:lnTo>
                                <a:close/>
                                <a:moveTo>
                                  <a:pt x="484758" y="56237"/>
                                </a:moveTo>
                                <a:lnTo>
                                  <a:pt x="485878" y="63089"/>
                                </a:lnTo>
                                <a:cubicBezTo>
                                  <a:pt x="483695" y="63548"/>
                                  <a:pt x="481741" y="63778"/>
                                  <a:pt x="480017" y="63778"/>
                                </a:cubicBezTo>
                                <a:cubicBezTo>
                                  <a:pt x="477202" y="63778"/>
                                  <a:pt x="475018" y="63333"/>
                                  <a:pt x="473467" y="62442"/>
                                </a:cubicBezTo>
                                <a:cubicBezTo>
                                  <a:pt x="471916" y="61552"/>
                                  <a:pt x="470824" y="60381"/>
                                  <a:pt x="470192" y="58930"/>
                                </a:cubicBezTo>
                                <a:cubicBezTo>
                                  <a:pt x="469560" y="57479"/>
                                  <a:pt x="469244" y="54427"/>
                                  <a:pt x="469244" y="49773"/>
                                </a:cubicBezTo>
                                <a:lnTo>
                                  <a:pt x="469244" y="23443"/>
                                </a:lnTo>
                                <a:lnTo>
                                  <a:pt x="463556" y="17410"/>
                                </a:lnTo>
                                <a:lnTo>
                                  <a:pt x="469244" y="6076"/>
                                </a:lnTo>
                                <a:lnTo>
                                  <a:pt x="476958" y="1422"/>
                                </a:lnTo>
                                <a:lnTo>
                                  <a:pt x="476958" y="17410"/>
                                </a:lnTo>
                                <a:lnTo>
                                  <a:pt x="484758" y="17410"/>
                                </a:lnTo>
                                <a:lnTo>
                                  <a:pt x="484758" y="23443"/>
                                </a:lnTo>
                                <a:lnTo>
                                  <a:pt x="476958" y="23443"/>
                                </a:lnTo>
                                <a:lnTo>
                                  <a:pt x="476958" y="50204"/>
                                </a:lnTo>
                                <a:cubicBezTo>
                                  <a:pt x="476958" y="52416"/>
                                  <a:pt x="477094" y="53838"/>
                                  <a:pt x="477367" y="54470"/>
                                </a:cubicBezTo>
                                <a:cubicBezTo>
                                  <a:pt x="477640" y="55102"/>
                                  <a:pt x="478085" y="55605"/>
                                  <a:pt x="478703" y="55978"/>
                                </a:cubicBezTo>
                                <a:cubicBezTo>
                                  <a:pt x="479321" y="56352"/>
                                  <a:pt x="480204" y="56539"/>
                                  <a:pt x="481353" y="56539"/>
                                </a:cubicBezTo>
                                <a:cubicBezTo>
                                  <a:pt x="482215" y="56539"/>
                                  <a:pt x="483350" y="56438"/>
                                  <a:pt x="484758" y="56237"/>
                                </a:cubicBezTo>
                                <a:close/>
                                <a:moveTo>
                                  <a:pt x="523654" y="48437"/>
                                </a:moveTo>
                                <a:lnTo>
                                  <a:pt x="531928" y="49428"/>
                                </a:lnTo>
                                <a:cubicBezTo>
                                  <a:pt x="530406" y="54111"/>
                                  <a:pt x="528064" y="57745"/>
                                  <a:pt x="524645" y="60331"/>
                                </a:cubicBezTo>
                                <a:cubicBezTo>
                                  <a:pt x="521227" y="62916"/>
                                  <a:pt x="516860" y="64209"/>
                                  <a:pt x="511545" y="64209"/>
                                </a:cubicBezTo>
                                <a:cubicBezTo>
                                  <a:pt x="504851" y="64209"/>
                                  <a:pt x="499544" y="62148"/>
                                  <a:pt x="495622" y="58025"/>
                                </a:cubicBezTo>
                                <a:cubicBezTo>
                                  <a:pt x="491701" y="53903"/>
                                  <a:pt x="489740" y="48121"/>
                                  <a:pt x="489740" y="40680"/>
                                </a:cubicBezTo>
                                <a:cubicBezTo>
                                  <a:pt x="489740" y="32981"/>
                                  <a:pt x="491722" y="27005"/>
                                  <a:pt x="495687" y="22753"/>
                                </a:cubicBezTo>
                                <a:cubicBezTo>
                                  <a:pt x="499651" y="18501"/>
                                  <a:pt x="504794" y="16375"/>
                                  <a:pt x="511114" y="16375"/>
                                </a:cubicBezTo>
                                <a:cubicBezTo>
                                  <a:pt x="517233" y="16375"/>
                                  <a:pt x="522232" y="18458"/>
                                  <a:pt x="526111" y="22624"/>
                                </a:cubicBezTo>
                                <a:cubicBezTo>
                                  <a:pt x="529989" y="26790"/>
                                  <a:pt x="531928" y="32650"/>
                                  <a:pt x="531928" y="40206"/>
                                </a:cubicBezTo>
                                <a:cubicBezTo>
                                  <a:pt x="531928" y="40666"/>
                                  <a:pt x="531928" y="41355"/>
                                  <a:pt x="531928" y="42275"/>
                                </a:cubicBezTo>
                                <a:lnTo>
                                  <a:pt x="497755" y="42275"/>
                                </a:lnTo>
                                <a:cubicBezTo>
                                  <a:pt x="498042" y="47302"/>
                                  <a:pt x="499465" y="51152"/>
                                  <a:pt x="502021" y="53824"/>
                                </a:cubicBezTo>
                                <a:cubicBezTo>
                                  <a:pt x="504578" y="56495"/>
                                  <a:pt x="507767" y="57831"/>
                                  <a:pt x="511588" y="57831"/>
                                </a:cubicBezTo>
                                <a:cubicBezTo>
                                  <a:pt x="514432" y="57831"/>
                                  <a:pt x="516860" y="57084"/>
                                  <a:pt x="518871" y="55590"/>
                                </a:cubicBezTo>
                                <a:cubicBezTo>
                                  <a:pt x="520882" y="54097"/>
                                  <a:pt x="522476" y="51712"/>
                                  <a:pt x="523654" y="48437"/>
                                </a:cubicBezTo>
                                <a:close/>
                                <a:moveTo>
                                  <a:pt x="498186" y="35897"/>
                                </a:moveTo>
                                <a:lnTo>
                                  <a:pt x="523741" y="35897"/>
                                </a:lnTo>
                                <a:cubicBezTo>
                                  <a:pt x="523396" y="32105"/>
                                  <a:pt x="522419" y="29160"/>
                                  <a:pt x="520810" y="27235"/>
                                </a:cubicBezTo>
                                <a:cubicBezTo>
                                  <a:pt x="518339" y="24247"/>
                                  <a:pt x="515136" y="22753"/>
                                  <a:pt x="511200" y="22753"/>
                                </a:cubicBezTo>
                                <a:cubicBezTo>
                                  <a:pt x="507638" y="22753"/>
                                  <a:pt x="504643" y="23946"/>
                                  <a:pt x="502215" y="26330"/>
                                </a:cubicBezTo>
                                <a:cubicBezTo>
                                  <a:pt x="499788" y="28715"/>
                                  <a:pt x="498445" y="31903"/>
                                  <a:pt x="498186" y="35897"/>
                                </a:cubicBezTo>
                                <a:close/>
                              </a:path>
                            </a:pathLst>
                          </a:custGeom>
                          <a:solidFill>
                            <a:srgbClr val="3498DB"/>
                          </a:solidFill>
                          <a:ln w="6000" cap="flat">
                            <a:solidFill>
                              <a:srgbClr val="3498DB"/>
                            </a:solidFill>
                            <a:bevel/>
                          </a:ln>
                        </wps:spPr>
                        <wps:bodyPr/>
                      </wps:wsp>
                      <wps:wsp>
                        <wps:cNvPr id="79" name="Fancy arrow"/>
                        <wps:cNvSpPr/>
                        <wps:spPr>
                          <a:xfrm rot="14118863">
                            <a:off x="1292263" y="564640"/>
                            <a:ext cx="379473" cy="158930"/>
                          </a:xfrm>
                          <a:custGeom>
                            <a:avLst/>
                            <a:gdLst/>
                            <a:ahLst/>
                            <a:cxnLst/>
                            <a:rect l="0" t="0" r="0" b="0"/>
                            <a:pathLst>
                              <a:path w="379473" h="158930">
                                <a:moveTo>
                                  <a:pt x="0" y="79465"/>
                                </a:moveTo>
                                <a:lnTo>
                                  <a:pt x="79465" y="158930"/>
                                </a:lnTo>
                                <a:lnTo>
                                  <a:pt x="108072" y="135090"/>
                                </a:lnTo>
                                <a:lnTo>
                                  <a:pt x="71518" y="103304"/>
                                </a:lnTo>
                                <a:lnTo>
                                  <a:pt x="379473" y="103304"/>
                                </a:lnTo>
                                <a:lnTo>
                                  <a:pt x="379473" y="55625"/>
                                </a:lnTo>
                                <a:lnTo>
                                  <a:pt x="71518" y="55625"/>
                                </a:lnTo>
                                <a:lnTo>
                                  <a:pt x="108072" y="19866"/>
                                </a:lnTo>
                                <a:lnTo>
                                  <a:pt x="79465" y="0"/>
                                </a:lnTo>
                                <a:lnTo>
                                  <a:pt x="0" y="79465"/>
                                </a:lnTo>
                                <a:close/>
                              </a:path>
                            </a:pathLst>
                          </a:custGeom>
                          <a:solidFill>
                            <a:srgbClr val="3498DB"/>
                          </a:solidFill>
                          <a:ln w="6000" cap="flat">
                            <a:solidFill>
                              <a:srgbClr val="3498DB"/>
                            </a:solidFill>
                            <a:bevel/>
                          </a:ln>
                        </wps:spPr>
                        <wps:bodyPr/>
                      </wps:wsp>
                      <wps:wsp>
                        <wps:cNvPr id="80" name="Freeform 80"/>
                        <wps:cNvSpPr/>
                        <wps:spPr>
                          <a:xfrm>
                            <a:off x="20999" y="13461"/>
                            <a:ext cx="978003" cy="56748"/>
                          </a:xfrm>
                          <a:custGeom>
                            <a:avLst/>
                            <a:gdLst>
                              <a:gd name="connsiteX0" fmla="*/ 0 w 978003"/>
                              <a:gd name="connsiteY0" fmla="*/ 28374 h 56748"/>
                              <a:gd name="connsiteX1" fmla="*/ 489001 w 978003"/>
                              <a:gd name="connsiteY1" fmla="*/ 0 h 56748"/>
                              <a:gd name="connsiteX2" fmla="*/ 978003 w 978003"/>
                              <a:gd name="connsiteY2" fmla="*/ 28374 h 56748"/>
                              <a:gd name="connsiteX3" fmla="*/ 489001 w 978003"/>
                              <a:gd name="connsiteY3" fmla="*/ 56748 h 56748"/>
                            </a:gdLst>
                            <a:ahLst/>
                            <a:cxnLst>
                              <a:cxn ang="0">
                                <a:pos x="connsiteX0" y="connsiteY0"/>
                              </a:cxn>
                              <a:cxn ang="0">
                                <a:pos x="connsiteX1" y="connsiteY1"/>
                              </a:cxn>
                              <a:cxn ang="0">
                                <a:pos x="connsiteX2" y="connsiteY2"/>
                              </a:cxn>
                              <a:cxn ang="0">
                                <a:pos x="connsiteX3" y="connsiteY3"/>
                              </a:cxn>
                            </a:cxnLst>
                            <a:rect l="0" t="0" r="0" b="0"/>
                            <a:pathLst>
                              <a:path w="978003" h="56748">
                                <a:moveTo>
                                  <a:pt x="0" y="55834"/>
                                </a:moveTo>
                                <a:lnTo>
                                  <a:pt x="0" y="0"/>
                                </a:lnTo>
                                <a:lnTo>
                                  <a:pt x="24756" y="0"/>
                                </a:lnTo>
                                <a:cubicBezTo>
                                  <a:pt x="29732" y="0"/>
                                  <a:pt x="33516" y="0"/>
                                  <a:pt x="36105" y="1504"/>
                                </a:cubicBezTo>
                                <a:cubicBezTo>
                                  <a:pt x="38695" y="2507"/>
                                  <a:pt x="40765" y="4278"/>
                                  <a:pt x="42313" y="6817"/>
                                </a:cubicBezTo>
                                <a:cubicBezTo>
                                  <a:pt x="43862" y="9356"/>
                                  <a:pt x="44637" y="12162"/>
                                  <a:pt x="44637" y="15234"/>
                                </a:cubicBezTo>
                                <a:cubicBezTo>
                                  <a:pt x="44637" y="19195"/>
                                  <a:pt x="43354" y="22534"/>
                                  <a:pt x="40790" y="25251"/>
                                </a:cubicBezTo>
                                <a:cubicBezTo>
                                  <a:pt x="38226" y="27968"/>
                                  <a:pt x="34265" y="29694"/>
                                  <a:pt x="28907" y="30431"/>
                                </a:cubicBezTo>
                                <a:cubicBezTo>
                                  <a:pt x="30862" y="31370"/>
                                  <a:pt x="32348" y="32297"/>
                                  <a:pt x="33363" y="33211"/>
                                </a:cubicBezTo>
                                <a:cubicBezTo>
                                  <a:pt x="35521" y="35191"/>
                                  <a:pt x="37565" y="37667"/>
                                  <a:pt x="39495" y="40638"/>
                                </a:cubicBezTo>
                                <a:lnTo>
                                  <a:pt x="49207" y="55834"/>
                                </a:lnTo>
                                <a:lnTo>
                                  <a:pt x="39914" y="55834"/>
                                </a:lnTo>
                                <a:lnTo>
                                  <a:pt x="32525" y="44218"/>
                                </a:lnTo>
                                <a:cubicBezTo>
                                  <a:pt x="30367" y="40866"/>
                                  <a:pt x="28590" y="38302"/>
                                  <a:pt x="27193" y="36524"/>
                                </a:cubicBezTo>
                                <a:cubicBezTo>
                                  <a:pt x="25797" y="34747"/>
                                  <a:pt x="24546" y="33503"/>
                                  <a:pt x="23442" y="32792"/>
                                </a:cubicBezTo>
                                <a:cubicBezTo>
                                  <a:pt x="22337" y="32081"/>
                                  <a:pt x="21214" y="31586"/>
                                  <a:pt x="20071" y="31307"/>
                                </a:cubicBezTo>
                                <a:cubicBezTo>
                                  <a:pt x="19233" y="31129"/>
                                  <a:pt x="17862" y="31040"/>
                                  <a:pt x="15958" y="31040"/>
                                </a:cubicBezTo>
                                <a:lnTo>
                                  <a:pt x="7389" y="31040"/>
                                </a:lnTo>
                                <a:lnTo>
                                  <a:pt x="7389" y="55834"/>
                                </a:lnTo>
                                <a:lnTo>
                                  <a:pt x="0" y="55834"/>
                                </a:lnTo>
                                <a:close/>
                                <a:moveTo>
                                  <a:pt x="7389" y="24642"/>
                                </a:moveTo>
                                <a:lnTo>
                                  <a:pt x="23271" y="24642"/>
                                </a:lnTo>
                                <a:cubicBezTo>
                                  <a:pt x="26647" y="24642"/>
                                  <a:pt x="29288" y="24292"/>
                                  <a:pt x="31192" y="23594"/>
                                </a:cubicBezTo>
                                <a:cubicBezTo>
                                  <a:pt x="33097" y="22896"/>
                                  <a:pt x="34544" y="21779"/>
                                  <a:pt x="35534" y="20243"/>
                                </a:cubicBezTo>
                                <a:cubicBezTo>
                                  <a:pt x="36524" y="18707"/>
                                  <a:pt x="37020" y="17037"/>
                                  <a:pt x="37020" y="15234"/>
                                </a:cubicBezTo>
                                <a:cubicBezTo>
                                  <a:pt x="37020" y="12594"/>
                                  <a:pt x="36061" y="10423"/>
                                  <a:pt x="34144" y="8722"/>
                                </a:cubicBezTo>
                                <a:cubicBezTo>
                                  <a:pt x="32227" y="7021"/>
                                  <a:pt x="29199" y="6170"/>
                                  <a:pt x="25061" y="6170"/>
                                </a:cubicBezTo>
                                <a:lnTo>
                                  <a:pt x="7389" y="6170"/>
                                </a:lnTo>
                                <a:lnTo>
                                  <a:pt x="7389" y="24642"/>
                                </a:lnTo>
                                <a:close/>
                                <a:moveTo>
                                  <a:pt x="82948" y="42809"/>
                                </a:moveTo>
                                <a:lnTo>
                                  <a:pt x="90032" y="43685"/>
                                </a:lnTo>
                                <a:cubicBezTo>
                                  <a:pt x="88915" y="47823"/>
                                  <a:pt x="86846" y="51035"/>
                                  <a:pt x="83824" y="53320"/>
                                </a:cubicBezTo>
                                <a:cubicBezTo>
                                  <a:pt x="80803" y="55605"/>
                                  <a:pt x="76943" y="56748"/>
                                  <a:pt x="72246" y="56748"/>
                                </a:cubicBezTo>
                                <a:cubicBezTo>
                                  <a:pt x="66330" y="56748"/>
                                  <a:pt x="61639" y="54926"/>
                                  <a:pt x="58173" y="51283"/>
                                </a:cubicBezTo>
                                <a:cubicBezTo>
                                  <a:pt x="54708" y="47639"/>
                                  <a:pt x="52975" y="42529"/>
                                  <a:pt x="52975" y="35953"/>
                                </a:cubicBezTo>
                                <a:cubicBezTo>
                                  <a:pt x="52975" y="29148"/>
                                  <a:pt x="54727" y="23867"/>
                                  <a:pt x="58230" y="20109"/>
                                </a:cubicBezTo>
                                <a:cubicBezTo>
                                  <a:pt x="61734" y="16352"/>
                                  <a:pt x="66279" y="14473"/>
                                  <a:pt x="71865" y="14473"/>
                                </a:cubicBezTo>
                                <a:cubicBezTo>
                                  <a:pt x="77273" y="14473"/>
                                  <a:pt x="81691" y="16313"/>
                                  <a:pt x="85119" y="19995"/>
                                </a:cubicBezTo>
                                <a:cubicBezTo>
                                  <a:pt x="88547" y="23677"/>
                                  <a:pt x="90261" y="28856"/>
                                  <a:pt x="90261" y="35534"/>
                                </a:cubicBezTo>
                                <a:cubicBezTo>
                                  <a:pt x="90261" y="35940"/>
                                  <a:pt x="90248" y="36550"/>
                                  <a:pt x="90223" y="37362"/>
                                </a:cubicBezTo>
                                <a:lnTo>
                                  <a:pt x="60059" y="37362"/>
                                </a:lnTo>
                                <a:cubicBezTo>
                                  <a:pt x="60313" y="41806"/>
                                  <a:pt x="61569" y="45208"/>
                                  <a:pt x="63829" y="47569"/>
                                </a:cubicBezTo>
                                <a:cubicBezTo>
                                  <a:pt x="66089" y="49931"/>
                                  <a:pt x="68907" y="51111"/>
                                  <a:pt x="72284" y="51111"/>
                                </a:cubicBezTo>
                                <a:cubicBezTo>
                                  <a:pt x="74798" y="51111"/>
                                  <a:pt x="76943" y="50451"/>
                                  <a:pt x="78721" y="49131"/>
                                </a:cubicBezTo>
                                <a:cubicBezTo>
                                  <a:pt x="80498" y="47811"/>
                                  <a:pt x="81907" y="45703"/>
                                  <a:pt x="82948" y="42809"/>
                                </a:cubicBezTo>
                                <a:close/>
                                <a:moveTo>
                                  <a:pt x="60439" y="31726"/>
                                </a:moveTo>
                                <a:lnTo>
                                  <a:pt x="83024" y="31726"/>
                                </a:lnTo>
                                <a:cubicBezTo>
                                  <a:pt x="82720" y="28374"/>
                                  <a:pt x="81856" y="25771"/>
                                  <a:pt x="80435" y="24070"/>
                                </a:cubicBezTo>
                                <a:cubicBezTo>
                                  <a:pt x="78251" y="21430"/>
                                  <a:pt x="75420" y="20109"/>
                                  <a:pt x="71941" y="20109"/>
                                </a:cubicBezTo>
                                <a:cubicBezTo>
                                  <a:pt x="68793" y="20109"/>
                                  <a:pt x="66146" y="21163"/>
                                  <a:pt x="64000" y="23271"/>
                                </a:cubicBezTo>
                                <a:cubicBezTo>
                                  <a:pt x="61855" y="25378"/>
                                  <a:pt x="60668" y="28196"/>
                                  <a:pt x="60439" y="31726"/>
                                </a:cubicBezTo>
                                <a:close/>
                                <a:moveTo>
                                  <a:pt x="124966" y="41019"/>
                                </a:moveTo>
                                <a:lnTo>
                                  <a:pt x="131707" y="41895"/>
                                </a:lnTo>
                                <a:cubicBezTo>
                                  <a:pt x="130971" y="46541"/>
                                  <a:pt x="129085" y="50178"/>
                                  <a:pt x="126051" y="52806"/>
                                </a:cubicBezTo>
                                <a:cubicBezTo>
                                  <a:pt x="123017" y="55434"/>
                                  <a:pt x="119291" y="56748"/>
                                  <a:pt x="114873" y="56748"/>
                                </a:cubicBezTo>
                                <a:cubicBezTo>
                                  <a:pt x="109338" y="56748"/>
                                  <a:pt x="104888" y="54939"/>
                                  <a:pt x="101524" y="51321"/>
                                </a:cubicBezTo>
                                <a:cubicBezTo>
                                  <a:pt x="98160" y="47703"/>
                                  <a:pt x="96478" y="42517"/>
                                  <a:pt x="96478" y="35763"/>
                                </a:cubicBezTo>
                                <a:cubicBezTo>
                                  <a:pt x="96478" y="31396"/>
                                  <a:pt x="97201" y="27574"/>
                                  <a:pt x="98648" y="24299"/>
                                </a:cubicBezTo>
                                <a:cubicBezTo>
                                  <a:pt x="100096" y="21023"/>
                                  <a:pt x="102298" y="18567"/>
                                  <a:pt x="105256" y="16929"/>
                                </a:cubicBezTo>
                                <a:cubicBezTo>
                                  <a:pt x="108214" y="15292"/>
                                  <a:pt x="111433" y="14473"/>
                                  <a:pt x="114911" y="14473"/>
                                </a:cubicBezTo>
                                <a:cubicBezTo>
                                  <a:pt x="119304" y="14473"/>
                                  <a:pt x="122896" y="15583"/>
                                  <a:pt x="125689" y="17805"/>
                                </a:cubicBezTo>
                                <a:cubicBezTo>
                                  <a:pt x="128482" y="20027"/>
                                  <a:pt x="130272" y="23182"/>
                                  <a:pt x="131060" y="27270"/>
                                </a:cubicBezTo>
                                <a:lnTo>
                                  <a:pt x="124395" y="28298"/>
                                </a:lnTo>
                                <a:cubicBezTo>
                                  <a:pt x="123760" y="25581"/>
                                  <a:pt x="122636" y="23537"/>
                                  <a:pt x="121024" y="22166"/>
                                </a:cubicBezTo>
                                <a:cubicBezTo>
                                  <a:pt x="119412" y="20795"/>
                                  <a:pt x="117463" y="20109"/>
                                  <a:pt x="115178" y="20109"/>
                                </a:cubicBezTo>
                                <a:cubicBezTo>
                                  <a:pt x="111725" y="20109"/>
                                  <a:pt x="108919" y="21347"/>
                                  <a:pt x="106761" y="23823"/>
                                </a:cubicBezTo>
                                <a:cubicBezTo>
                                  <a:pt x="104603" y="26298"/>
                                  <a:pt x="103523" y="30215"/>
                                  <a:pt x="103523" y="35572"/>
                                </a:cubicBezTo>
                                <a:cubicBezTo>
                                  <a:pt x="103523" y="41006"/>
                                  <a:pt x="104564" y="44954"/>
                                  <a:pt x="106646" y="47417"/>
                                </a:cubicBezTo>
                                <a:cubicBezTo>
                                  <a:pt x="108729" y="49880"/>
                                  <a:pt x="111445" y="51111"/>
                                  <a:pt x="114797" y="51111"/>
                                </a:cubicBezTo>
                                <a:cubicBezTo>
                                  <a:pt x="117488" y="51111"/>
                                  <a:pt x="119735" y="50286"/>
                                  <a:pt x="121538" y="48636"/>
                                </a:cubicBezTo>
                                <a:cubicBezTo>
                                  <a:pt x="123341" y="46985"/>
                                  <a:pt x="124483" y="44446"/>
                                  <a:pt x="124966" y="41019"/>
                                </a:cubicBezTo>
                                <a:close/>
                                <a:moveTo>
                                  <a:pt x="135021" y="35610"/>
                                </a:moveTo>
                                <a:cubicBezTo>
                                  <a:pt x="135021" y="28120"/>
                                  <a:pt x="137103" y="22572"/>
                                  <a:pt x="141267" y="18967"/>
                                </a:cubicBezTo>
                                <a:cubicBezTo>
                                  <a:pt x="144745" y="15971"/>
                                  <a:pt x="148985" y="14473"/>
                                  <a:pt x="153987" y="14473"/>
                                </a:cubicBezTo>
                                <a:cubicBezTo>
                                  <a:pt x="159548" y="14473"/>
                                  <a:pt x="164093" y="16294"/>
                                  <a:pt x="167622" y="19938"/>
                                </a:cubicBezTo>
                                <a:cubicBezTo>
                                  <a:pt x="171151" y="23582"/>
                                  <a:pt x="172916" y="28615"/>
                                  <a:pt x="172916" y="35039"/>
                                </a:cubicBezTo>
                                <a:cubicBezTo>
                                  <a:pt x="172916" y="40244"/>
                                  <a:pt x="172135" y="44338"/>
                                  <a:pt x="170574" y="47322"/>
                                </a:cubicBezTo>
                                <a:cubicBezTo>
                                  <a:pt x="169012" y="50305"/>
                                  <a:pt x="166740" y="52622"/>
                                  <a:pt x="163756" y="54272"/>
                                </a:cubicBezTo>
                                <a:cubicBezTo>
                                  <a:pt x="160773" y="55923"/>
                                  <a:pt x="157517" y="56748"/>
                                  <a:pt x="153987" y="56748"/>
                                </a:cubicBezTo>
                                <a:cubicBezTo>
                                  <a:pt x="148325" y="56748"/>
                                  <a:pt x="143749" y="54933"/>
                                  <a:pt x="140257" y="51302"/>
                                </a:cubicBezTo>
                                <a:cubicBezTo>
                                  <a:pt x="136766" y="47671"/>
                                  <a:pt x="135021" y="42440"/>
                                  <a:pt x="135021" y="35610"/>
                                </a:cubicBezTo>
                                <a:close/>
                                <a:moveTo>
                                  <a:pt x="142066" y="35610"/>
                                </a:moveTo>
                                <a:cubicBezTo>
                                  <a:pt x="142066" y="40790"/>
                                  <a:pt x="143196" y="44668"/>
                                  <a:pt x="145456" y="47246"/>
                                </a:cubicBezTo>
                                <a:cubicBezTo>
                                  <a:pt x="147716" y="49823"/>
                                  <a:pt x="150560" y="51111"/>
                                  <a:pt x="153987" y="51111"/>
                                </a:cubicBezTo>
                                <a:cubicBezTo>
                                  <a:pt x="157390" y="51111"/>
                                  <a:pt x="160221" y="49816"/>
                                  <a:pt x="162480" y="47227"/>
                                </a:cubicBezTo>
                                <a:cubicBezTo>
                                  <a:pt x="164740" y="44637"/>
                                  <a:pt x="165870" y="40688"/>
                                  <a:pt x="165870" y="35382"/>
                                </a:cubicBezTo>
                                <a:cubicBezTo>
                                  <a:pt x="165870" y="30380"/>
                                  <a:pt x="164734" y="26590"/>
                                  <a:pt x="162461" y="24013"/>
                                </a:cubicBezTo>
                                <a:cubicBezTo>
                                  <a:pt x="160189" y="21436"/>
                                  <a:pt x="157364" y="20147"/>
                                  <a:pt x="153987" y="20147"/>
                                </a:cubicBezTo>
                                <a:cubicBezTo>
                                  <a:pt x="150560" y="20147"/>
                                  <a:pt x="147716" y="21430"/>
                                  <a:pt x="145456" y="23994"/>
                                </a:cubicBezTo>
                                <a:cubicBezTo>
                                  <a:pt x="143196" y="26559"/>
                                  <a:pt x="142066" y="30431"/>
                                  <a:pt x="142066" y="35610"/>
                                </a:cubicBezTo>
                                <a:close/>
                                <a:moveTo>
                                  <a:pt x="180885" y="55834"/>
                                </a:moveTo>
                                <a:lnTo>
                                  <a:pt x="180885" y="15387"/>
                                </a:lnTo>
                                <a:lnTo>
                                  <a:pt x="187017" y="15387"/>
                                </a:lnTo>
                                <a:cubicBezTo>
                                  <a:pt x="188286" y="19081"/>
                                  <a:pt x="189975" y="17488"/>
                                  <a:pt x="192082" y="16282"/>
                                </a:cubicBezTo>
                                <a:cubicBezTo>
                                  <a:pt x="194189" y="15076"/>
                                  <a:pt x="196589" y="14473"/>
                                  <a:pt x="199280" y="14473"/>
                                </a:cubicBezTo>
                                <a:cubicBezTo>
                                  <a:pt x="202276" y="14473"/>
                                  <a:pt x="204733" y="15095"/>
                                  <a:pt x="206650" y="16339"/>
                                </a:cubicBezTo>
                                <a:cubicBezTo>
                                  <a:pt x="208567" y="17583"/>
                                  <a:pt x="209919" y="19322"/>
                                  <a:pt x="210706" y="21557"/>
                                </a:cubicBezTo>
                                <a:cubicBezTo>
                                  <a:pt x="213905" y="16834"/>
                                  <a:pt x="218069" y="14473"/>
                                  <a:pt x="223198" y="14473"/>
                                </a:cubicBezTo>
                                <a:cubicBezTo>
                                  <a:pt x="227210" y="14473"/>
                                  <a:pt x="230295" y="15583"/>
                                  <a:pt x="232453" y="17805"/>
                                </a:cubicBezTo>
                                <a:cubicBezTo>
                                  <a:pt x="234611" y="20027"/>
                                  <a:pt x="235690" y="23448"/>
                                  <a:pt x="235690" y="28069"/>
                                </a:cubicBezTo>
                                <a:lnTo>
                                  <a:pt x="235690" y="55834"/>
                                </a:lnTo>
                                <a:lnTo>
                                  <a:pt x="228873" y="55834"/>
                                </a:lnTo>
                                <a:lnTo>
                                  <a:pt x="228873" y="30354"/>
                                </a:lnTo>
                                <a:cubicBezTo>
                                  <a:pt x="228873" y="27612"/>
                                  <a:pt x="228651" y="25638"/>
                                  <a:pt x="228207" y="24432"/>
                                </a:cubicBezTo>
                                <a:cubicBezTo>
                                  <a:pt x="227762" y="23226"/>
                                  <a:pt x="226956" y="22255"/>
                                  <a:pt x="225788" y="21519"/>
                                </a:cubicBezTo>
                                <a:cubicBezTo>
                                  <a:pt x="224620" y="20782"/>
                                  <a:pt x="223249" y="20414"/>
                                  <a:pt x="221675" y="20414"/>
                                </a:cubicBezTo>
                                <a:cubicBezTo>
                                  <a:pt x="218831" y="20414"/>
                                  <a:pt x="216470" y="21360"/>
                                  <a:pt x="214591" y="23251"/>
                                </a:cubicBezTo>
                                <a:cubicBezTo>
                                  <a:pt x="212712" y="25143"/>
                                  <a:pt x="211772" y="28171"/>
                                  <a:pt x="211772" y="32335"/>
                                </a:cubicBezTo>
                                <a:lnTo>
                                  <a:pt x="211772" y="55834"/>
                                </a:lnTo>
                                <a:lnTo>
                                  <a:pt x="204917" y="55834"/>
                                </a:lnTo>
                                <a:lnTo>
                                  <a:pt x="204917" y="29555"/>
                                </a:lnTo>
                                <a:cubicBezTo>
                                  <a:pt x="204917" y="26508"/>
                                  <a:pt x="204358" y="24223"/>
                                  <a:pt x="203241" y="22699"/>
                                </a:cubicBezTo>
                                <a:cubicBezTo>
                                  <a:pt x="202124" y="21176"/>
                                  <a:pt x="200296" y="20414"/>
                                  <a:pt x="197757" y="20414"/>
                                </a:cubicBezTo>
                                <a:cubicBezTo>
                                  <a:pt x="195827" y="20414"/>
                                  <a:pt x="194043" y="20922"/>
                                  <a:pt x="192406" y="21938"/>
                                </a:cubicBezTo>
                                <a:cubicBezTo>
                                  <a:pt x="190768" y="22953"/>
                                  <a:pt x="189581" y="24438"/>
                                  <a:pt x="188845" y="26394"/>
                                </a:cubicBezTo>
                                <a:cubicBezTo>
                                  <a:pt x="188108" y="28374"/>
                                  <a:pt x="187740" y="31167"/>
                                  <a:pt x="187740" y="34849"/>
                                </a:cubicBezTo>
                                <a:lnTo>
                                  <a:pt x="187740" y="55834"/>
                                </a:lnTo>
                                <a:lnTo>
                                  <a:pt x="180885" y="55834"/>
                                </a:lnTo>
                                <a:close/>
                                <a:moveTo>
                                  <a:pt x="245854" y="55834"/>
                                </a:moveTo>
                                <a:lnTo>
                                  <a:pt x="245854" y="15387"/>
                                </a:lnTo>
                                <a:lnTo>
                                  <a:pt x="251985" y="15387"/>
                                </a:lnTo>
                                <a:cubicBezTo>
                                  <a:pt x="253255" y="19081"/>
                                  <a:pt x="254943" y="17488"/>
                                  <a:pt x="257051" y="16282"/>
                                </a:cubicBezTo>
                                <a:cubicBezTo>
                                  <a:pt x="259158" y="15076"/>
                                  <a:pt x="261558" y="14473"/>
                                  <a:pt x="264249" y="14473"/>
                                </a:cubicBezTo>
                                <a:cubicBezTo>
                                  <a:pt x="267245" y="14473"/>
                                  <a:pt x="269702" y="15095"/>
                                  <a:pt x="271619" y="16339"/>
                                </a:cubicBezTo>
                                <a:cubicBezTo>
                                  <a:pt x="273536" y="17583"/>
                                  <a:pt x="274888" y="19322"/>
                                  <a:pt x="275675" y="21557"/>
                                </a:cubicBezTo>
                                <a:cubicBezTo>
                                  <a:pt x="278874" y="16834"/>
                                  <a:pt x="283038" y="14473"/>
                                  <a:pt x="288167" y="14473"/>
                                </a:cubicBezTo>
                                <a:cubicBezTo>
                                  <a:pt x="292179" y="14473"/>
                                  <a:pt x="295264" y="15583"/>
                                  <a:pt x="297422" y="17805"/>
                                </a:cubicBezTo>
                                <a:cubicBezTo>
                                  <a:pt x="299580" y="20027"/>
                                  <a:pt x="300659" y="23448"/>
                                  <a:pt x="300659" y="28069"/>
                                </a:cubicBezTo>
                                <a:lnTo>
                                  <a:pt x="300659" y="55834"/>
                                </a:lnTo>
                                <a:lnTo>
                                  <a:pt x="293842" y="55834"/>
                                </a:lnTo>
                                <a:lnTo>
                                  <a:pt x="293842" y="30354"/>
                                </a:lnTo>
                                <a:cubicBezTo>
                                  <a:pt x="293842" y="27612"/>
                                  <a:pt x="293620" y="25638"/>
                                  <a:pt x="293175" y="24432"/>
                                </a:cubicBezTo>
                                <a:cubicBezTo>
                                  <a:pt x="292731" y="23226"/>
                                  <a:pt x="291925" y="22255"/>
                                  <a:pt x="290757" y="21519"/>
                                </a:cubicBezTo>
                                <a:cubicBezTo>
                                  <a:pt x="289589" y="20782"/>
                                  <a:pt x="288218" y="20414"/>
                                  <a:pt x="286644" y="20414"/>
                                </a:cubicBezTo>
                                <a:cubicBezTo>
                                  <a:pt x="283800" y="20414"/>
                                  <a:pt x="281438" y="21360"/>
                                  <a:pt x="279560" y="23251"/>
                                </a:cubicBezTo>
                                <a:cubicBezTo>
                                  <a:pt x="277681" y="25143"/>
                                  <a:pt x="276741" y="28171"/>
                                  <a:pt x="276741" y="32335"/>
                                </a:cubicBezTo>
                                <a:lnTo>
                                  <a:pt x="276741" y="55834"/>
                                </a:lnTo>
                                <a:lnTo>
                                  <a:pt x="269886" y="55834"/>
                                </a:lnTo>
                                <a:lnTo>
                                  <a:pt x="269886" y="29555"/>
                                </a:lnTo>
                                <a:cubicBezTo>
                                  <a:pt x="269886" y="26508"/>
                                  <a:pt x="269327" y="24223"/>
                                  <a:pt x="268210" y="22699"/>
                                </a:cubicBezTo>
                                <a:cubicBezTo>
                                  <a:pt x="267093" y="21176"/>
                                  <a:pt x="265265" y="20414"/>
                                  <a:pt x="262726" y="20414"/>
                                </a:cubicBezTo>
                                <a:cubicBezTo>
                                  <a:pt x="260796" y="20414"/>
                                  <a:pt x="259012" y="20922"/>
                                  <a:pt x="257375" y="21938"/>
                                </a:cubicBezTo>
                                <a:cubicBezTo>
                                  <a:pt x="255737" y="22953"/>
                                  <a:pt x="254550" y="24438"/>
                                  <a:pt x="253813" y="26394"/>
                                </a:cubicBezTo>
                                <a:cubicBezTo>
                                  <a:pt x="253077" y="28374"/>
                                  <a:pt x="252709" y="31167"/>
                                  <a:pt x="252709" y="34849"/>
                                </a:cubicBezTo>
                                <a:lnTo>
                                  <a:pt x="252709" y="55834"/>
                                </a:lnTo>
                                <a:lnTo>
                                  <a:pt x="245854" y="55834"/>
                                </a:lnTo>
                                <a:close/>
                                <a:moveTo>
                                  <a:pt x="338511" y="42809"/>
                                </a:moveTo>
                                <a:lnTo>
                                  <a:pt x="345595" y="43685"/>
                                </a:lnTo>
                                <a:cubicBezTo>
                                  <a:pt x="344478" y="47823"/>
                                  <a:pt x="342408" y="51035"/>
                                  <a:pt x="339387" y="53320"/>
                                </a:cubicBezTo>
                                <a:cubicBezTo>
                                  <a:pt x="336365" y="55605"/>
                                  <a:pt x="332506" y="56748"/>
                                  <a:pt x="327809" y="56748"/>
                                </a:cubicBezTo>
                                <a:cubicBezTo>
                                  <a:pt x="321893" y="56748"/>
                                  <a:pt x="317202" y="54926"/>
                                  <a:pt x="313736" y="51283"/>
                                </a:cubicBezTo>
                                <a:cubicBezTo>
                                  <a:pt x="310270" y="47639"/>
                                  <a:pt x="308537" y="42529"/>
                                  <a:pt x="308537" y="35953"/>
                                </a:cubicBezTo>
                                <a:cubicBezTo>
                                  <a:pt x="308537" y="29148"/>
                                  <a:pt x="310289" y="23867"/>
                                  <a:pt x="313793" y="20109"/>
                                </a:cubicBezTo>
                                <a:cubicBezTo>
                                  <a:pt x="317297" y="16352"/>
                                  <a:pt x="321842" y="14473"/>
                                  <a:pt x="327428" y="14473"/>
                                </a:cubicBezTo>
                                <a:cubicBezTo>
                                  <a:pt x="332836" y="14473"/>
                                  <a:pt x="337254" y="16313"/>
                                  <a:pt x="340682" y="19995"/>
                                </a:cubicBezTo>
                                <a:cubicBezTo>
                                  <a:pt x="344109" y="23677"/>
                                  <a:pt x="345823" y="28856"/>
                                  <a:pt x="345823" y="35534"/>
                                </a:cubicBezTo>
                                <a:cubicBezTo>
                                  <a:pt x="345823" y="35940"/>
                                  <a:pt x="345811" y="36550"/>
                                  <a:pt x="345785" y="37362"/>
                                </a:cubicBezTo>
                                <a:lnTo>
                                  <a:pt x="315621" y="37362"/>
                                </a:lnTo>
                                <a:cubicBezTo>
                                  <a:pt x="315875" y="41806"/>
                                  <a:pt x="317132" y="45208"/>
                                  <a:pt x="319392" y="47569"/>
                                </a:cubicBezTo>
                                <a:cubicBezTo>
                                  <a:pt x="321651" y="49931"/>
                                  <a:pt x="324470" y="51111"/>
                                  <a:pt x="327847" y="51111"/>
                                </a:cubicBezTo>
                                <a:cubicBezTo>
                                  <a:pt x="330360" y="51111"/>
                                  <a:pt x="332506" y="50451"/>
                                  <a:pt x="334283" y="49131"/>
                                </a:cubicBezTo>
                                <a:cubicBezTo>
                                  <a:pt x="336061" y="47811"/>
                                  <a:pt x="337470" y="45703"/>
                                  <a:pt x="338511" y="42809"/>
                                </a:cubicBezTo>
                                <a:close/>
                                <a:moveTo>
                                  <a:pt x="316002" y="31726"/>
                                </a:moveTo>
                                <a:lnTo>
                                  <a:pt x="338587" y="31726"/>
                                </a:lnTo>
                                <a:cubicBezTo>
                                  <a:pt x="338282" y="28374"/>
                                  <a:pt x="337419" y="25771"/>
                                  <a:pt x="335997" y="24070"/>
                                </a:cubicBezTo>
                                <a:cubicBezTo>
                                  <a:pt x="333813" y="21430"/>
                                  <a:pt x="330982" y="20109"/>
                                  <a:pt x="327504" y="20109"/>
                                </a:cubicBezTo>
                                <a:cubicBezTo>
                                  <a:pt x="324355" y="20109"/>
                                  <a:pt x="321708" y="21163"/>
                                  <a:pt x="319563" y="23271"/>
                                </a:cubicBezTo>
                                <a:cubicBezTo>
                                  <a:pt x="317417" y="25378"/>
                                  <a:pt x="316230" y="28196"/>
                                  <a:pt x="316002" y="31726"/>
                                </a:cubicBezTo>
                                <a:close/>
                                <a:moveTo>
                                  <a:pt x="354135" y="55834"/>
                                </a:moveTo>
                                <a:lnTo>
                                  <a:pt x="354135" y="15387"/>
                                </a:lnTo>
                                <a:lnTo>
                                  <a:pt x="360305" y="15387"/>
                                </a:lnTo>
                                <a:cubicBezTo>
                                  <a:pt x="363275" y="16694"/>
                                  <a:pt x="367566" y="14473"/>
                                  <a:pt x="373178" y="14473"/>
                                </a:cubicBezTo>
                                <a:cubicBezTo>
                                  <a:pt x="375615" y="14473"/>
                                  <a:pt x="377856" y="14911"/>
                                  <a:pt x="379900" y="15787"/>
                                </a:cubicBezTo>
                                <a:cubicBezTo>
                                  <a:pt x="381944" y="16663"/>
                                  <a:pt x="383474" y="17812"/>
                                  <a:pt x="384489" y="19233"/>
                                </a:cubicBezTo>
                                <a:cubicBezTo>
                                  <a:pt x="385505" y="20655"/>
                                  <a:pt x="386216" y="22344"/>
                                  <a:pt x="386622" y="24299"/>
                                </a:cubicBezTo>
                                <a:cubicBezTo>
                                  <a:pt x="386876" y="25568"/>
                                  <a:pt x="387003" y="27790"/>
                                  <a:pt x="387003" y="30964"/>
                                </a:cubicBezTo>
                                <a:lnTo>
                                  <a:pt x="387003" y="55834"/>
                                </a:lnTo>
                                <a:lnTo>
                                  <a:pt x="380147" y="55834"/>
                                </a:lnTo>
                                <a:lnTo>
                                  <a:pt x="380147" y="31230"/>
                                </a:lnTo>
                                <a:cubicBezTo>
                                  <a:pt x="380147" y="28438"/>
                                  <a:pt x="379881" y="26349"/>
                                  <a:pt x="379348" y="24965"/>
                                </a:cubicBezTo>
                                <a:cubicBezTo>
                                  <a:pt x="378814" y="23582"/>
                                  <a:pt x="377869" y="22477"/>
                                  <a:pt x="376510" y="21652"/>
                                </a:cubicBezTo>
                                <a:cubicBezTo>
                                  <a:pt x="375152" y="20827"/>
                                  <a:pt x="373559" y="20414"/>
                                  <a:pt x="371730" y="20414"/>
                                </a:cubicBezTo>
                                <a:cubicBezTo>
                                  <a:pt x="368811" y="20414"/>
                                  <a:pt x="366291" y="21341"/>
                                  <a:pt x="364170" y="23194"/>
                                </a:cubicBezTo>
                                <a:cubicBezTo>
                                  <a:pt x="362050" y="25048"/>
                                  <a:pt x="360990" y="28564"/>
                                  <a:pt x="360990" y="33744"/>
                                </a:cubicBezTo>
                                <a:lnTo>
                                  <a:pt x="360990" y="55834"/>
                                </a:lnTo>
                                <a:lnTo>
                                  <a:pt x="354135" y="55834"/>
                                </a:lnTo>
                                <a:close/>
                                <a:moveTo>
                                  <a:pt x="423688" y="55834"/>
                                </a:moveTo>
                                <a:cubicBezTo>
                                  <a:pt x="421124" y="54742"/>
                                  <a:pt x="417354" y="56748"/>
                                  <a:pt x="412377" y="56748"/>
                                </a:cubicBezTo>
                                <a:cubicBezTo>
                                  <a:pt x="409152" y="56748"/>
                                  <a:pt x="406188" y="55859"/>
                                  <a:pt x="403484" y="54082"/>
                                </a:cubicBezTo>
                                <a:cubicBezTo>
                                  <a:pt x="400780" y="52305"/>
                                  <a:pt x="398685" y="49823"/>
                                  <a:pt x="397200" y="46636"/>
                                </a:cubicBezTo>
                                <a:cubicBezTo>
                                  <a:pt x="395714" y="43450"/>
                                  <a:pt x="394972" y="39787"/>
                                  <a:pt x="394972" y="35648"/>
                                </a:cubicBezTo>
                                <a:cubicBezTo>
                                  <a:pt x="394972" y="31611"/>
                                  <a:pt x="395645" y="27949"/>
                                  <a:pt x="396990" y="24661"/>
                                </a:cubicBezTo>
                                <a:cubicBezTo>
                                  <a:pt x="398336" y="21373"/>
                                  <a:pt x="400354" y="18853"/>
                                  <a:pt x="403046" y="17101"/>
                                </a:cubicBezTo>
                                <a:cubicBezTo>
                                  <a:pt x="405737" y="15349"/>
                                  <a:pt x="408746" y="14473"/>
                                  <a:pt x="412072" y="14473"/>
                                </a:cubicBezTo>
                                <a:cubicBezTo>
                                  <a:pt x="414510" y="14473"/>
                                  <a:pt x="416681" y="14987"/>
                                  <a:pt x="418585" y="16015"/>
                                </a:cubicBezTo>
                                <a:cubicBezTo>
                                  <a:pt x="420489" y="17043"/>
                                  <a:pt x="422038" y="18383"/>
                                  <a:pt x="423231" y="20033"/>
                                </a:cubicBezTo>
                                <a:lnTo>
                                  <a:pt x="423231" y="0"/>
                                </a:lnTo>
                                <a:lnTo>
                                  <a:pt x="430049" y="0"/>
                                </a:lnTo>
                                <a:lnTo>
                                  <a:pt x="430049" y="55834"/>
                                </a:lnTo>
                                <a:lnTo>
                                  <a:pt x="423688" y="55834"/>
                                </a:lnTo>
                                <a:close/>
                                <a:moveTo>
                                  <a:pt x="402018" y="35648"/>
                                </a:moveTo>
                                <a:cubicBezTo>
                                  <a:pt x="402018" y="40828"/>
                                  <a:pt x="403109" y="44700"/>
                                  <a:pt x="405293" y="47265"/>
                                </a:cubicBezTo>
                                <a:cubicBezTo>
                                  <a:pt x="407477" y="49829"/>
                                  <a:pt x="410054" y="51111"/>
                                  <a:pt x="413024" y="51111"/>
                                </a:cubicBezTo>
                                <a:cubicBezTo>
                                  <a:pt x="416021" y="51111"/>
                                  <a:pt x="418566" y="49886"/>
                                  <a:pt x="420661" y="47436"/>
                                </a:cubicBezTo>
                                <a:cubicBezTo>
                                  <a:pt x="422755" y="44986"/>
                                  <a:pt x="423803" y="41247"/>
                                  <a:pt x="423803" y="36220"/>
                                </a:cubicBezTo>
                                <a:cubicBezTo>
                                  <a:pt x="423803" y="30685"/>
                                  <a:pt x="422736" y="26622"/>
                                  <a:pt x="420604" y="24032"/>
                                </a:cubicBezTo>
                                <a:cubicBezTo>
                                  <a:pt x="418471" y="21442"/>
                                  <a:pt x="415843" y="20147"/>
                                  <a:pt x="412720" y="20147"/>
                                </a:cubicBezTo>
                                <a:cubicBezTo>
                                  <a:pt x="409673" y="20147"/>
                                  <a:pt x="407127" y="21392"/>
                                  <a:pt x="405083" y="23880"/>
                                </a:cubicBezTo>
                                <a:cubicBezTo>
                                  <a:pt x="403040" y="26368"/>
                                  <a:pt x="402018" y="30291"/>
                                  <a:pt x="402018" y="35648"/>
                                </a:cubicBezTo>
                                <a:close/>
                                <a:moveTo>
                                  <a:pt x="467153" y="50845"/>
                                </a:moveTo>
                                <a:cubicBezTo>
                                  <a:pt x="464614" y="53003"/>
                                  <a:pt x="462170" y="54526"/>
                                  <a:pt x="459822" y="55415"/>
                                </a:cubicBezTo>
                                <a:cubicBezTo>
                                  <a:pt x="457473" y="56304"/>
                                  <a:pt x="454953" y="56748"/>
                                  <a:pt x="452262" y="56748"/>
                                </a:cubicBezTo>
                                <a:cubicBezTo>
                                  <a:pt x="447818" y="56748"/>
                                  <a:pt x="444403" y="55663"/>
                                  <a:pt x="442017" y="53492"/>
                                </a:cubicBezTo>
                                <a:cubicBezTo>
                                  <a:pt x="439630" y="51321"/>
                                  <a:pt x="438437" y="48547"/>
                                  <a:pt x="438437" y="45170"/>
                                </a:cubicBezTo>
                                <a:cubicBezTo>
                                  <a:pt x="438437" y="43189"/>
                                  <a:pt x="438887" y="41380"/>
                                  <a:pt x="439789" y="39743"/>
                                </a:cubicBezTo>
                                <a:cubicBezTo>
                                  <a:pt x="440690" y="38105"/>
                                  <a:pt x="441871" y="36791"/>
                                  <a:pt x="443331" y="35801"/>
                                </a:cubicBezTo>
                                <a:cubicBezTo>
                                  <a:pt x="444791" y="34811"/>
                                  <a:pt x="446435" y="34062"/>
                                  <a:pt x="448263" y="33554"/>
                                </a:cubicBezTo>
                                <a:cubicBezTo>
                                  <a:pt x="449608" y="33198"/>
                                  <a:pt x="451640" y="32855"/>
                                  <a:pt x="454356" y="32525"/>
                                </a:cubicBezTo>
                                <a:cubicBezTo>
                                  <a:pt x="459892" y="31865"/>
                                  <a:pt x="463967" y="31078"/>
                                  <a:pt x="466582" y="30164"/>
                                </a:cubicBezTo>
                                <a:cubicBezTo>
                                  <a:pt x="466607" y="29225"/>
                                  <a:pt x="466620" y="28628"/>
                                  <a:pt x="466620" y="28374"/>
                                </a:cubicBezTo>
                                <a:cubicBezTo>
                                  <a:pt x="466620" y="25581"/>
                                  <a:pt x="465973" y="23613"/>
                                  <a:pt x="464678" y="22471"/>
                                </a:cubicBezTo>
                                <a:cubicBezTo>
                                  <a:pt x="462926" y="20922"/>
                                  <a:pt x="460323" y="20147"/>
                                  <a:pt x="456870" y="20147"/>
                                </a:cubicBezTo>
                                <a:cubicBezTo>
                                  <a:pt x="453646" y="20147"/>
                                  <a:pt x="451265" y="20712"/>
                                  <a:pt x="449729" y="21842"/>
                                </a:cubicBezTo>
                                <a:cubicBezTo>
                                  <a:pt x="448193" y="22972"/>
                                  <a:pt x="447057" y="24972"/>
                                  <a:pt x="446320" y="27841"/>
                                </a:cubicBezTo>
                                <a:lnTo>
                                  <a:pt x="439617" y="26927"/>
                                </a:lnTo>
                                <a:cubicBezTo>
                                  <a:pt x="440227" y="24058"/>
                                  <a:pt x="441229" y="21741"/>
                                  <a:pt x="442626" y="19976"/>
                                </a:cubicBezTo>
                                <a:cubicBezTo>
                                  <a:pt x="444022" y="18211"/>
                                  <a:pt x="446041" y="16853"/>
                                  <a:pt x="448682" y="15901"/>
                                </a:cubicBezTo>
                                <a:cubicBezTo>
                                  <a:pt x="451322" y="14949"/>
                                  <a:pt x="454382" y="14473"/>
                                  <a:pt x="457860" y="14473"/>
                                </a:cubicBezTo>
                                <a:cubicBezTo>
                                  <a:pt x="461313" y="14473"/>
                                  <a:pt x="464119" y="14879"/>
                                  <a:pt x="466277" y="15691"/>
                                </a:cubicBezTo>
                                <a:cubicBezTo>
                                  <a:pt x="468436" y="16504"/>
                                  <a:pt x="470022" y="17526"/>
                                  <a:pt x="471038" y="18757"/>
                                </a:cubicBezTo>
                                <a:cubicBezTo>
                                  <a:pt x="472054" y="19989"/>
                                  <a:pt x="472765" y="21544"/>
                                  <a:pt x="473171" y="23423"/>
                                </a:cubicBezTo>
                                <a:cubicBezTo>
                                  <a:pt x="473399" y="24591"/>
                                  <a:pt x="473514" y="26698"/>
                                  <a:pt x="473514" y="29745"/>
                                </a:cubicBezTo>
                                <a:lnTo>
                                  <a:pt x="473514" y="38886"/>
                                </a:lnTo>
                                <a:cubicBezTo>
                                  <a:pt x="473514" y="45259"/>
                                  <a:pt x="473660" y="49290"/>
                                  <a:pt x="473952" y="50978"/>
                                </a:cubicBezTo>
                                <a:cubicBezTo>
                                  <a:pt x="474244" y="52667"/>
                                  <a:pt x="474821" y="54285"/>
                                  <a:pt x="475685" y="55834"/>
                                </a:cubicBezTo>
                                <a:lnTo>
                                  <a:pt x="468524" y="55834"/>
                                </a:lnTo>
                                <a:cubicBezTo>
                                  <a:pt x="467813" y="54412"/>
                                  <a:pt x="467356" y="52749"/>
                                  <a:pt x="467153" y="50845"/>
                                </a:cubicBezTo>
                                <a:close/>
                                <a:moveTo>
                                  <a:pt x="466582" y="35534"/>
                                </a:moveTo>
                                <a:cubicBezTo>
                                  <a:pt x="464094" y="36550"/>
                                  <a:pt x="460361" y="37413"/>
                                  <a:pt x="455385" y="38124"/>
                                </a:cubicBezTo>
                                <a:cubicBezTo>
                                  <a:pt x="452566" y="38530"/>
                                  <a:pt x="450573" y="38987"/>
                                  <a:pt x="449405" y="39495"/>
                                </a:cubicBezTo>
                                <a:cubicBezTo>
                                  <a:pt x="448237" y="40003"/>
                                  <a:pt x="447336" y="40746"/>
                                  <a:pt x="446701" y="41723"/>
                                </a:cubicBezTo>
                                <a:cubicBezTo>
                                  <a:pt x="446066" y="42701"/>
                                  <a:pt x="445749" y="43786"/>
                                  <a:pt x="445749" y="44979"/>
                                </a:cubicBezTo>
                                <a:cubicBezTo>
                                  <a:pt x="445749" y="46808"/>
                                  <a:pt x="446441" y="48331"/>
                                  <a:pt x="447825" y="49550"/>
                                </a:cubicBezTo>
                                <a:cubicBezTo>
                                  <a:pt x="449208" y="50769"/>
                                  <a:pt x="451233" y="51378"/>
                                  <a:pt x="453899" y="51378"/>
                                </a:cubicBezTo>
                                <a:cubicBezTo>
                                  <a:pt x="456540" y="51378"/>
                                  <a:pt x="458889" y="50800"/>
                                  <a:pt x="460945" y="49645"/>
                                </a:cubicBezTo>
                                <a:cubicBezTo>
                                  <a:pt x="463002" y="48490"/>
                                  <a:pt x="464513" y="46909"/>
                                  <a:pt x="465478" y="44903"/>
                                </a:cubicBezTo>
                                <a:cubicBezTo>
                                  <a:pt x="466214" y="43354"/>
                                  <a:pt x="466582" y="41069"/>
                                  <a:pt x="466582" y="35534"/>
                                </a:cubicBezTo>
                                <a:close/>
                                <a:moveTo>
                                  <a:pt x="499040" y="49702"/>
                                </a:moveTo>
                                <a:lnTo>
                                  <a:pt x="500030" y="55758"/>
                                </a:lnTo>
                                <a:cubicBezTo>
                                  <a:pt x="498101" y="56164"/>
                                  <a:pt x="496374" y="56367"/>
                                  <a:pt x="494851" y="56367"/>
                                </a:cubicBezTo>
                                <a:cubicBezTo>
                                  <a:pt x="492362" y="56367"/>
                                  <a:pt x="490433" y="55974"/>
                                  <a:pt x="489001" y="55187"/>
                                </a:cubicBezTo>
                                <a:cubicBezTo>
                                  <a:pt x="487690" y="54399"/>
                                  <a:pt x="486726" y="53365"/>
                                  <a:pt x="486167" y="52083"/>
                                </a:cubicBezTo>
                                <a:cubicBezTo>
                                  <a:pt x="485608" y="50800"/>
                                  <a:pt x="485329" y="48103"/>
                                  <a:pt x="485329" y="43989"/>
                                </a:cubicBezTo>
                                <a:lnTo>
                                  <a:pt x="485329" y="20719"/>
                                </a:lnTo>
                                <a:lnTo>
                                  <a:pt x="485329" y="5370"/>
                                </a:lnTo>
                                <a:lnTo>
                                  <a:pt x="492146" y="1257"/>
                                </a:lnTo>
                                <a:lnTo>
                                  <a:pt x="492146" y="15387"/>
                                </a:lnTo>
                                <a:lnTo>
                                  <a:pt x="499040" y="15387"/>
                                </a:lnTo>
                                <a:lnTo>
                                  <a:pt x="492146" y="20719"/>
                                </a:lnTo>
                                <a:lnTo>
                                  <a:pt x="492146" y="44370"/>
                                </a:lnTo>
                                <a:cubicBezTo>
                                  <a:pt x="492146" y="46325"/>
                                  <a:pt x="492267" y="47582"/>
                                  <a:pt x="492508" y="48141"/>
                                </a:cubicBezTo>
                                <a:cubicBezTo>
                                  <a:pt x="492750" y="48699"/>
                                  <a:pt x="493143" y="49144"/>
                                  <a:pt x="493689" y="49474"/>
                                </a:cubicBezTo>
                                <a:cubicBezTo>
                                  <a:pt x="494235" y="49804"/>
                                  <a:pt x="495016" y="49969"/>
                                  <a:pt x="496031" y="49969"/>
                                </a:cubicBezTo>
                                <a:cubicBezTo>
                                  <a:pt x="496793" y="49969"/>
                                  <a:pt x="497796" y="49880"/>
                                  <a:pt x="499040" y="49702"/>
                                </a:cubicBezTo>
                                <a:close/>
                                <a:moveTo>
                                  <a:pt x="505767" y="7884"/>
                                </a:moveTo>
                                <a:lnTo>
                                  <a:pt x="505767" y="0"/>
                                </a:lnTo>
                                <a:lnTo>
                                  <a:pt x="512622" y="0"/>
                                </a:lnTo>
                                <a:lnTo>
                                  <a:pt x="512622" y="7884"/>
                                </a:lnTo>
                                <a:lnTo>
                                  <a:pt x="505767" y="7884"/>
                                </a:lnTo>
                                <a:close/>
                                <a:moveTo>
                                  <a:pt x="505767" y="55834"/>
                                </a:moveTo>
                                <a:lnTo>
                                  <a:pt x="505767" y="15387"/>
                                </a:lnTo>
                                <a:lnTo>
                                  <a:pt x="512622" y="15387"/>
                                </a:lnTo>
                                <a:lnTo>
                                  <a:pt x="512622" y="55834"/>
                                </a:lnTo>
                                <a:lnTo>
                                  <a:pt x="505767" y="55834"/>
                                </a:lnTo>
                                <a:close/>
                                <a:moveTo>
                                  <a:pt x="520427" y="35610"/>
                                </a:moveTo>
                                <a:cubicBezTo>
                                  <a:pt x="520427" y="28120"/>
                                  <a:pt x="522509" y="22572"/>
                                  <a:pt x="526673" y="18967"/>
                                </a:cubicBezTo>
                                <a:cubicBezTo>
                                  <a:pt x="530151" y="15971"/>
                                  <a:pt x="534392" y="14473"/>
                                  <a:pt x="539394" y="14473"/>
                                </a:cubicBezTo>
                                <a:cubicBezTo>
                                  <a:pt x="544954" y="14473"/>
                                  <a:pt x="549499" y="16294"/>
                                  <a:pt x="553028" y="19938"/>
                                </a:cubicBezTo>
                                <a:cubicBezTo>
                                  <a:pt x="556558" y="23582"/>
                                  <a:pt x="558322" y="28615"/>
                                  <a:pt x="558322" y="35039"/>
                                </a:cubicBezTo>
                                <a:cubicBezTo>
                                  <a:pt x="558322" y="40244"/>
                                  <a:pt x="557542" y="44338"/>
                                  <a:pt x="555980" y="47322"/>
                                </a:cubicBezTo>
                                <a:cubicBezTo>
                                  <a:pt x="554418" y="50305"/>
                                  <a:pt x="552146" y="52622"/>
                                  <a:pt x="549163" y="54272"/>
                                </a:cubicBezTo>
                                <a:cubicBezTo>
                                  <a:pt x="546179" y="55923"/>
                                  <a:pt x="542923" y="56748"/>
                                  <a:pt x="539394" y="56748"/>
                                </a:cubicBezTo>
                                <a:cubicBezTo>
                                  <a:pt x="533731" y="56748"/>
                                  <a:pt x="529155" y="54933"/>
                                  <a:pt x="525664" y="51302"/>
                                </a:cubicBezTo>
                                <a:cubicBezTo>
                                  <a:pt x="522172" y="47671"/>
                                  <a:pt x="520427" y="42440"/>
                                  <a:pt x="520427" y="35610"/>
                                </a:cubicBezTo>
                                <a:close/>
                                <a:moveTo>
                                  <a:pt x="527473" y="35610"/>
                                </a:moveTo>
                                <a:cubicBezTo>
                                  <a:pt x="527473" y="40790"/>
                                  <a:pt x="528603" y="44668"/>
                                  <a:pt x="530862" y="47246"/>
                                </a:cubicBezTo>
                                <a:cubicBezTo>
                                  <a:pt x="533122" y="49823"/>
                                  <a:pt x="535966" y="51111"/>
                                  <a:pt x="539394" y="51111"/>
                                </a:cubicBezTo>
                                <a:cubicBezTo>
                                  <a:pt x="542796" y="51111"/>
                                  <a:pt x="545627" y="49816"/>
                                  <a:pt x="547887" y="47227"/>
                                </a:cubicBezTo>
                                <a:cubicBezTo>
                                  <a:pt x="550146" y="44637"/>
                                  <a:pt x="551276" y="40688"/>
                                  <a:pt x="551276" y="35382"/>
                                </a:cubicBezTo>
                                <a:cubicBezTo>
                                  <a:pt x="551276" y="30380"/>
                                  <a:pt x="550140" y="26590"/>
                                  <a:pt x="547868" y="24013"/>
                                </a:cubicBezTo>
                                <a:cubicBezTo>
                                  <a:pt x="545595" y="21436"/>
                                  <a:pt x="542771" y="20147"/>
                                  <a:pt x="539394" y="20147"/>
                                </a:cubicBezTo>
                                <a:cubicBezTo>
                                  <a:pt x="535966" y="20147"/>
                                  <a:pt x="533122" y="21430"/>
                                  <a:pt x="530862" y="23994"/>
                                </a:cubicBezTo>
                                <a:cubicBezTo>
                                  <a:pt x="528603" y="26559"/>
                                  <a:pt x="527473" y="30431"/>
                                  <a:pt x="527473" y="35610"/>
                                </a:cubicBezTo>
                                <a:close/>
                                <a:moveTo>
                                  <a:pt x="566291" y="55834"/>
                                </a:moveTo>
                                <a:lnTo>
                                  <a:pt x="566291" y="15387"/>
                                </a:lnTo>
                                <a:lnTo>
                                  <a:pt x="572461" y="15387"/>
                                </a:lnTo>
                                <a:cubicBezTo>
                                  <a:pt x="575432" y="16694"/>
                                  <a:pt x="579723" y="14473"/>
                                  <a:pt x="585334" y="14473"/>
                                </a:cubicBezTo>
                                <a:cubicBezTo>
                                  <a:pt x="587771" y="14473"/>
                                  <a:pt x="590012" y="14911"/>
                                  <a:pt x="592056" y="15787"/>
                                </a:cubicBezTo>
                                <a:cubicBezTo>
                                  <a:pt x="594100" y="16663"/>
                                  <a:pt x="595630" y="17812"/>
                                  <a:pt x="596646" y="19233"/>
                                </a:cubicBezTo>
                                <a:cubicBezTo>
                                  <a:pt x="597661" y="20655"/>
                                  <a:pt x="598372" y="22344"/>
                                  <a:pt x="598778" y="24299"/>
                                </a:cubicBezTo>
                                <a:cubicBezTo>
                                  <a:pt x="599032" y="25568"/>
                                  <a:pt x="599159" y="27790"/>
                                  <a:pt x="599159" y="30964"/>
                                </a:cubicBezTo>
                                <a:lnTo>
                                  <a:pt x="599159" y="55834"/>
                                </a:lnTo>
                                <a:lnTo>
                                  <a:pt x="592304" y="55834"/>
                                </a:lnTo>
                                <a:lnTo>
                                  <a:pt x="592304" y="31230"/>
                                </a:lnTo>
                                <a:cubicBezTo>
                                  <a:pt x="592304" y="28438"/>
                                  <a:pt x="592037" y="26349"/>
                                  <a:pt x="591504" y="24965"/>
                                </a:cubicBezTo>
                                <a:cubicBezTo>
                                  <a:pt x="590971" y="23582"/>
                                  <a:pt x="590025" y="22477"/>
                                  <a:pt x="588667" y="21652"/>
                                </a:cubicBezTo>
                                <a:cubicBezTo>
                                  <a:pt x="587308" y="20827"/>
                                  <a:pt x="585715" y="20414"/>
                                  <a:pt x="583887" y="20414"/>
                                </a:cubicBezTo>
                                <a:cubicBezTo>
                                  <a:pt x="580967" y="20414"/>
                                  <a:pt x="578447" y="21341"/>
                                  <a:pt x="576327" y="23194"/>
                                </a:cubicBezTo>
                                <a:cubicBezTo>
                                  <a:pt x="574207" y="25048"/>
                                  <a:pt x="573146" y="28564"/>
                                  <a:pt x="573146" y="33744"/>
                                </a:cubicBezTo>
                                <a:lnTo>
                                  <a:pt x="573146" y="55834"/>
                                </a:lnTo>
                                <a:lnTo>
                                  <a:pt x="566291" y="55834"/>
                                </a:lnTo>
                                <a:close/>
                                <a:moveTo>
                                  <a:pt x="632136" y="55834"/>
                                </a:moveTo>
                                <a:lnTo>
                                  <a:pt x="632136" y="0"/>
                                </a:lnTo>
                                <a:lnTo>
                                  <a:pt x="653197" y="0"/>
                                </a:lnTo>
                                <a:cubicBezTo>
                                  <a:pt x="656904" y="0"/>
                                  <a:pt x="659735" y="0"/>
                                  <a:pt x="661690" y="0"/>
                                </a:cubicBezTo>
                                <a:cubicBezTo>
                                  <a:pt x="664433" y="990"/>
                                  <a:pt x="666730" y="1860"/>
                                  <a:pt x="668584" y="3142"/>
                                </a:cubicBezTo>
                                <a:cubicBezTo>
                                  <a:pt x="670438" y="4424"/>
                                  <a:pt x="671929" y="6221"/>
                                  <a:pt x="673059" y="8531"/>
                                </a:cubicBezTo>
                                <a:cubicBezTo>
                                  <a:pt x="674189" y="10842"/>
                                  <a:pt x="674754" y="13381"/>
                                  <a:pt x="674754" y="16148"/>
                                </a:cubicBezTo>
                                <a:cubicBezTo>
                                  <a:pt x="674754" y="20896"/>
                                  <a:pt x="673243" y="24915"/>
                                  <a:pt x="670222" y="28203"/>
                                </a:cubicBezTo>
                                <a:cubicBezTo>
                                  <a:pt x="667200" y="31491"/>
                                  <a:pt x="661741" y="33135"/>
                                  <a:pt x="653845" y="33135"/>
                                </a:cubicBezTo>
                                <a:lnTo>
                                  <a:pt x="639524" y="33135"/>
                                </a:lnTo>
                                <a:lnTo>
                                  <a:pt x="639524" y="55834"/>
                                </a:lnTo>
                                <a:lnTo>
                                  <a:pt x="632136" y="55834"/>
                                </a:lnTo>
                                <a:close/>
                                <a:moveTo>
                                  <a:pt x="639524" y="26546"/>
                                </a:moveTo>
                                <a:lnTo>
                                  <a:pt x="653959" y="26546"/>
                                </a:lnTo>
                                <a:cubicBezTo>
                                  <a:pt x="658732" y="26546"/>
                                  <a:pt x="662122" y="25657"/>
                                  <a:pt x="664128" y="23880"/>
                                </a:cubicBezTo>
                                <a:cubicBezTo>
                                  <a:pt x="666134" y="22103"/>
                                  <a:pt x="667137" y="19602"/>
                                  <a:pt x="667137" y="16377"/>
                                </a:cubicBezTo>
                                <a:cubicBezTo>
                                  <a:pt x="667137" y="14041"/>
                                  <a:pt x="666546" y="12042"/>
                                  <a:pt x="665366" y="10378"/>
                                </a:cubicBezTo>
                                <a:cubicBezTo>
                                  <a:pt x="664185" y="8715"/>
                                  <a:pt x="662630" y="7617"/>
                                  <a:pt x="660700" y="7084"/>
                                </a:cubicBezTo>
                                <a:cubicBezTo>
                                  <a:pt x="659456" y="6754"/>
                                  <a:pt x="657158" y="6589"/>
                                  <a:pt x="653807" y="6589"/>
                                </a:cubicBezTo>
                                <a:lnTo>
                                  <a:pt x="639524" y="6589"/>
                                </a:lnTo>
                                <a:lnTo>
                                  <a:pt x="639524" y="26546"/>
                                </a:lnTo>
                                <a:close/>
                                <a:moveTo>
                                  <a:pt x="683121" y="55834"/>
                                </a:moveTo>
                                <a:lnTo>
                                  <a:pt x="683121" y="15387"/>
                                </a:lnTo>
                                <a:lnTo>
                                  <a:pt x="689291" y="15387"/>
                                </a:lnTo>
                                <a:lnTo>
                                  <a:pt x="689291" y="21519"/>
                                </a:lnTo>
                                <a:cubicBezTo>
                                  <a:pt x="690865" y="18649"/>
                                  <a:pt x="692319" y="16758"/>
                                  <a:pt x="693652" y="15844"/>
                                </a:cubicBezTo>
                                <a:cubicBezTo>
                                  <a:pt x="694985" y="14930"/>
                                  <a:pt x="696451" y="14473"/>
                                  <a:pt x="698051" y="14473"/>
                                </a:cubicBezTo>
                                <a:cubicBezTo>
                                  <a:pt x="700361" y="14473"/>
                                  <a:pt x="702710" y="15209"/>
                                  <a:pt x="705097" y="16682"/>
                                </a:cubicBezTo>
                                <a:lnTo>
                                  <a:pt x="702735" y="23042"/>
                                </a:lnTo>
                                <a:cubicBezTo>
                                  <a:pt x="701060" y="22052"/>
                                  <a:pt x="699384" y="21557"/>
                                  <a:pt x="697708" y="21557"/>
                                </a:cubicBezTo>
                                <a:cubicBezTo>
                                  <a:pt x="696210" y="21557"/>
                                  <a:pt x="694864" y="22007"/>
                                  <a:pt x="693671" y="22909"/>
                                </a:cubicBezTo>
                                <a:cubicBezTo>
                                  <a:pt x="692478" y="23810"/>
                                  <a:pt x="691627" y="25061"/>
                                  <a:pt x="691119" y="26660"/>
                                </a:cubicBezTo>
                                <a:cubicBezTo>
                                  <a:pt x="690357" y="29098"/>
                                  <a:pt x="689977" y="31764"/>
                                  <a:pt x="689977" y="34658"/>
                                </a:cubicBezTo>
                                <a:lnTo>
                                  <a:pt x="689977" y="55834"/>
                                </a:lnTo>
                                <a:lnTo>
                                  <a:pt x="683121" y="55834"/>
                                </a:lnTo>
                                <a:close/>
                                <a:moveTo>
                                  <a:pt x="706614" y="35610"/>
                                </a:moveTo>
                                <a:cubicBezTo>
                                  <a:pt x="706614" y="28120"/>
                                  <a:pt x="708696" y="22572"/>
                                  <a:pt x="712860" y="18967"/>
                                </a:cubicBezTo>
                                <a:cubicBezTo>
                                  <a:pt x="716339" y="15971"/>
                                  <a:pt x="720579" y="14473"/>
                                  <a:pt x="725581" y="14473"/>
                                </a:cubicBezTo>
                                <a:cubicBezTo>
                                  <a:pt x="731142" y="14473"/>
                                  <a:pt x="735687" y="16294"/>
                                  <a:pt x="739216" y="19938"/>
                                </a:cubicBezTo>
                                <a:cubicBezTo>
                                  <a:pt x="742745" y="23582"/>
                                  <a:pt x="744510" y="28615"/>
                                  <a:pt x="744510" y="35039"/>
                                </a:cubicBezTo>
                                <a:cubicBezTo>
                                  <a:pt x="744510" y="40244"/>
                                  <a:pt x="743729" y="44338"/>
                                  <a:pt x="742167" y="47322"/>
                                </a:cubicBezTo>
                                <a:cubicBezTo>
                                  <a:pt x="740606" y="50305"/>
                                  <a:pt x="738333" y="52622"/>
                                  <a:pt x="735350" y="54272"/>
                                </a:cubicBezTo>
                                <a:cubicBezTo>
                                  <a:pt x="732367" y="55923"/>
                                  <a:pt x="729110" y="56748"/>
                                  <a:pt x="725581" y="56748"/>
                                </a:cubicBezTo>
                                <a:cubicBezTo>
                                  <a:pt x="719919" y="56748"/>
                                  <a:pt x="715342" y="54933"/>
                                  <a:pt x="711851" y="51302"/>
                                </a:cubicBezTo>
                                <a:cubicBezTo>
                                  <a:pt x="708360" y="47671"/>
                                  <a:pt x="706614" y="42440"/>
                                  <a:pt x="706614" y="35610"/>
                                </a:cubicBezTo>
                                <a:close/>
                                <a:moveTo>
                                  <a:pt x="713660" y="35610"/>
                                </a:moveTo>
                                <a:cubicBezTo>
                                  <a:pt x="713660" y="40790"/>
                                  <a:pt x="714790" y="44668"/>
                                  <a:pt x="717050" y="47246"/>
                                </a:cubicBezTo>
                                <a:cubicBezTo>
                                  <a:pt x="719310" y="49823"/>
                                  <a:pt x="722153" y="51111"/>
                                  <a:pt x="725581" y="51111"/>
                                </a:cubicBezTo>
                                <a:cubicBezTo>
                                  <a:pt x="728983" y="51111"/>
                                  <a:pt x="731814" y="49816"/>
                                  <a:pt x="734074" y="47227"/>
                                </a:cubicBezTo>
                                <a:cubicBezTo>
                                  <a:pt x="736334" y="44637"/>
                                  <a:pt x="737464" y="40688"/>
                                  <a:pt x="737464" y="35382"/>
                                </a:cubicBezTo>
                                <a:cubicBezTo>
                                  <a:pt x="737464" y="30380"/>
                                  <a:pt x="736328" y="26590"/>
                                  <a:pt x="734055" y="24013"/>
                                </a:cubicBezTo>
                                <a:cubicBezTo>
                                  <a:pt x="731783" y="21436"/>
                                  <a:pt x="728958" y="20147"/>
                                  <a:pt x="725581" y="20147"/>
                                </a:cubicBezTo>
                                <a:cubicBezTo>
                                  <a:pt x="722153" y="20147"/>
                                  <a:pt x="719310" y="21430"/>
                                  <a:pt x="717050" y="23994"/>
                                </a:cubicBezTo>
                                <a:cubicBezTo>
                                  <a:pt x="714790" y="26559"/>
                                  <a:pt x="713660" y="30431"/>
                                  <a:pt x="713660" y="35610"/>
                                </a:cubicBezTo>
                                <a:close/>
                                <a:moveTo>
                                  <a:pt x="778872" y="41019"/>
                                </a:moveTo>
                                <a:lnTo>
                                  <a:pt x="785613" y="41895"/>
                                </a:lnTo>
                                <a:cubicBezTo>
                                  <a:pt x="784877" y="46541"/>
                                  <a:pt x="782992" y="50178"/>
                                  <a:pt x="779958" y="52806"/>
                                </a:cubicBezTo>
                                <a:cubicBezTo>
                                  <a:pt x="776923" y="55434"/>
                                  <a:pt x="773197" y="56748"/>
                                  <a:pt x="768779" y="56748"/>
                                </a:cubicBezTo>
                                <a:cubicBezTo>
                                  <a:pt x="763244" y="56748"/>
                                  <a:pt x="758794" y="54939"/>
                                  <a:pt x="755430" y="51321"/>
                                </a:cubicBezTo>
                                <a:cubicBezTo>
                                  <a:pt x="752066" y="47703"/>
                                  <a:pt x="750384" y="42517"/>
                                  <a:pt x="750384" y="35763"/>
                                </a:cubicBezTo>
                                <a:cubicBezTo>
                                  <a:pt x="750384" y="31396"/>
                                  <a:pt x="751107" y="27574"/>
                                  <a:pt x="752555" y="24299"/>
                                </a:cubicBezTo>
                                <a:cubicBezTo>
                                  <a:pt x="754002" y="21023"/>
                                  <a:pt x="756205" y="18567"/>
                                  <a:pt x="759163" y="16929"/>
                                </a:cubicBezTo>
                                <a:cubicBezTo>
                                  <a:pt x="762121" y="15292"/>
                                  <a:pt x="765339" y="14473"/>
                                  <a:pt x="768817" y="14473"/>
                                </a:cubicBezTo>
                                <a:cubicBezTo>
                                  <a:pt x="773210" y="14473"/>
                                  <a:pt x="776803" y="15583"/>
                                  <a:pt x="779596" y="17805"/>
                                </a:cubicBezTo>
                                <a:cubicBezTo>
                                  <a:pt x="782389" y="20027"/>
                                  <a:pt x="784179" y="23182"/>
                                  <a:pt x="784966" y="27270"/>
                                </a:cubicBezTo>
                                <a:lnTo>
                                  <a:pt x="778301" y="28298"/>
                                </a:lnTo>
                                <a:cubicBezTo>
                                  <a:pt x="777666" y="25581"/>
                                  <a:pt x="776542" y="23537"/>
                                  <a:pt x="774930" y="22166"/>
                                </a:cubicBezTo>
                                <a:cubicBezTo>
                                  <a:pt x="773318" y="20795"/>
                                  <a:pt x="771369" y="20109"/>
                                  <a:pt x="769084" y="20109"/>
                                </a:cubicBezTo>
                                <a:cubicBezTo>
                                  <a:pt x="765631" y="20109"/>
                                  <a:pt x="762825" y="21347"/>
                                  <a:pt x="760667" y="23823"/>
                                </a:cubicBezTo>
                                <a:cubicBezTo>
                                  <a:pt x="758509" y="26298"/>
                                  <a:pt x="757430" y="30215"/>
                                  <a:pt x="757430" y="35572"/>
                                </a:cubicBezTo>
                                <a:cubicBezTo>
                                  <a:pt x="757430" y="41006"/>
                                  <a:pt x="758471" y="44954"/>
                                  <a:pt x="760553" y="47417"/>
                                </a:cubicBezTo>
                                <a:cubicBezTo>
                                  <a:pt x="762635" y="49880"/>
                                  <a:pt x="765352" y="51111"/>
                                  <a:pt x="768703" y="51111"/>
                                </a:cubicBezTo>
                                <a:cubicBezTo>
                                  <a:pt x="771395" y="51111"/>
                                  <a:pt x="773642" y="50286"/>
                                  <a:pt x="775444" y="48636"/>
                                </a:cubicBezTo>
                                <a:cubicBezTo>
                                  <a:pt x="777247" y="46985"/>
                                  <a:pt x="778390" y="44446"/>
                                  <a:pt x="778872" y="41019"/>
                                </a:cubicBezTo>
                                <a:close/>
                                <a:moveTo>
                                  <a:pt x="819167" y="42809"/>
                                </a:moveTo>
                                <a:lnTo>
                                  <a:pt x="826251" y="43685"/>
                                </a:lnTo>
                                <a:cubicBezTo>
                                  <a:pt x="825134" y="47823"/>
                                  <a:pt x="823064" y="51035"/>
                                  <a:pt x="820043" y="53320"/>
                                </a:cubicBezTo>
                                <a:cubicBezTo>
                                  <a:pt x="817021" y="55605"/>
                                  <a:pt x="813162" y="56748"/>
                                  <a:pt x="808465" y="56748"/>
                                </a:cubicBezTo>
                                <a:cubicBezTo>
                                  <a:pt x="802549" y="56748"/>
                                  <a:pt x="797858" y="54926"/>
                                  <a:pt x="794392" y="51283"/>
                                </a:cubicBezTo>
                                <a:cubicBezTo>
                                  <a:pt x="790926" y="47639"/>
                                  <a:pt x="789193" y="42529"/>
                                  <a:pt x="789193" y="35953"/>
                                </a:cubicBezTo>
                                <a:cubicBezTo>
                                  <a:pt x="789193" y="29148"/>
                                  <a:pt x="790945" y="23867"/>
                                  <a:pt x="794449" y="20109"/>
                                </a:cubicBezTo>
                                <a:cubicBezTo>
                                  <a:pt x="797953" y="16352"/>
                                  <a:pt x="802498" y="14473"/>
                                  <a:pt x="808084" y="14473"/>
                                </a:cubicBezTo>
                                <a:cubicBezTo>
                                  <a:pt x="813492" y="14473"/>
                                  <a:pt x="817910" y="16313"/>
                                  <a:pt x="821338" y="19995"/>
                                </a:cubicBezTo>
                                <a:cubicBezTo>
                                  <a:pt x="824766" y="23677"/>
                                  <a:pt x="826479" y="28856"/>
                                  <a:pt x="826479" y="35534"/>
                                </a:cubicBezTo>
                                <a:cubicBezTo>
                                  <a:pt x="826479" y="35940"/>
                                  <a:pt x="826467" y="36550"/>
                                  <a:pt x="826441" y="37362"/>
                                </a:cubicBezTo>
                                <a:lnTo>
                                  <a:pt x="796277" y="37362"/>
                                </a:lnTo>
                                <a:cubicBezTo>
                                  <a:pt x="796531" y="41806"/>
                                  <a:pt x="797788" y="45208"/>
                                  <a:pt x="800048" y="47569"/>
                                </a:cubicBezTo>
                                <a:cubicBezTo>
                                  <a:pt x="802308" y="49931"/>
                                  <a:pt x="805126" y="51111"/>
                                  <a:pt x="808503" y="51111"/>
                                </a:cubicBezTo>
                                <a:cubicBezTo>
                                  <a:pt x="811017" y="51111"/>
                                  <a:pt x="813162" y="50451"/>
                                  <a:pt x="814939" y="49131"/>
                                </a:cubicBezTo>
                                <a:cubicBezTo>
                                  <a:pt x="816717" y="47811"/>
                                  <a:pt x="818126" y="45703"/>
                                  <a:pt x="819167" y="42809"/>
                                </a:cubicBezTo>
                                <a:close/>
                                <a:moveTo>
                                  <a:pt x="796658" y="31726"/>
                                </a:moveTo>
                                <a:lnTo>
                                  <a:pt x="819243" y="31726"/>
                                </a:lnTo>
                                <a:cubicBezTo>
                                  <a:pt x="818938" y="28374"/>
                                  <a:pt x="818075" y="25771"/>
                                  <a:pt x="816653" y="24070"/>
                                </a:cubicBezTo>
                                <a:cubicBezTo>
                                  <a:pt x="814470" y="21430"/>
                                  <a:pt x="811639" y="20109"/>
                                  <a:pt x="808160" y="20109"/>
                                </a:cubicBezTo>
                                <a:cubicBezTo>
                                  <a:pt x="805012" y="20109"/>
                                  <a:pt x="802365" y="21163"/>
                                  <a:pt x="800219" y="23271"/>
                                </a:cubicBezTo>
                                <a:cubicBezTo>
                                  <a:pt x="798074" y="25378"/>
                                  <a:pt x="796887" y="28196"/>
                                  <a:pt x="796658" y="31726"/>
                                </a:cubicBezTo>
                                <a:close/>
                                <a:moveTo>
                                  <a:pt x="832049" y="43761"/>
                                </a:moveTo>
                                <a:lnTo>
                                  <a:pt x="838828" y="42694"/>
                                </a:lnTo>
                                <a:cubicBezTo>
                                  <a:pt x="839209" y="45411"/>
                                  <a:pt x="840269" y="47493"/>
                                  <a:pt x="842008" y="48940"/>
                                </a:cubicBezTo>
                                <a:cubicBezTo>
                                  <a:pt x="843748" y="50388"/>
                                  <a:pt x="846179" y="51111"/>
                                  <a:pt x="849302" y="51111"/>
                                </a:cubicBezTo>
                                <a:cubicBezTo>
                                  <a:pt x="852450" y="51111"/>
                                  <a:pt x="854786" y="50470"/>
                                  <a:pt x="856310" y="49188"/>
                                </a:cubicBezTo>
                                <a:cubicBezTo>
                                  <a:pt x="857833" y="47906"/>
                                  <a:pt x="858595" y="46401"/>
                                  <a:pt x="858595" y="44675"/>
                                </a:cubicBezTo>
                                <a:cubicBezTo>
                                  <a:pt x="858595" y="43126"/>
                                  <a:pt x="857922" y="41907"/>
                                  <a:pt x="856576" y="41019"/>
                                </a:cubicBezTo>
                                <a:cubicBezTo>
                                  <a:pt x="855637" y="40409"/>
                                  <a:pt x="853301" y="39635"/>
                                  <a:pt x="849568" y="38695"/>
                                </a:cubicBezTo>
                                <a:cubicBezTo>
                                  <a:pt x="844541" y="37426"/>
                                  <a:pt x="841056" y="36328"/>
                                  <a:pt x="839114" y="35401"/>
                                </a:cubicBezTo>
                                <a:cubicBezTo>
                                  <a:pt x="837171" y="34474"/>
                                  <a:pt x="835699" y="33192"/>
                                  <a:pt x="834696" y="31554"/>
                                </a:cubicBezTo>
                                <a:cubicBezTo>
                                  <a:pt x="833693" y="29917"/>
                                  <a:pt x="833191" y="28107"/>
                                  <a:pt x="833191" y="26127"/>
                                </a:cubicBezTo>
                                <a:cubicBezTo>
                                  <a:pt x="833191" y="24324"/>
                                  <a:pt x="833604" y="22655"/>
                                  <a:pt x="834429" y="21119"/>
                                </a:cubicBezTo>
                                <a:cubicBezTo>
                                  <a:pt x="835254" y="19583"/>
                                  <a:pt x="836378" y="18307"/>
                                  <a:pt x="837800" y="17291"/>
                                </a:cubicBezTo>
                                <a:cubicBezTo>
                                  <a:pt x="838866" y="16504"/>
                                  <a:pt x="840320" y="15837"/>
                                  <a:pt x="842161" y="15292"/>
                                </a:cubicBezTo>
                                <a:cubicBezTo>
                                  <a:pt x="844001" y="14746"/>
                                  <a:pt x="845976" y="14473"/>
                                  <a:pt x="848083" y="14473"/>
                                </a:cubicBezTo>
                                <a:cubicBezTo>
                                  <a:pt x="851257" y="14473"/>
                                  <a:pt x="854043" y="14930"/>
                                  <a:pt x="856443" y="15844"/>
                                </a:cubicBezTo>
                                <a:cubicBezTo>
                                  <a:pt x="858842" y="16758"/>
                                  <a:pt x="860613" y="17996"/>
                                  <a:pt x="861756" y="19557"/>
                                </a:cubicBezTo>
                                <a:cubicBezTo>
                                  <a:pt x="862898" y="21119"/>
                                  <a:pt x="863686" y="23207"/>
                                  <a:pt x="864117" y="25822"/>
                                </a:cubicBezTo>
                                <a:lnTo>
                                  <a:pt x="857414" y="26736"/>
                                </a:lnTo>
                                <a:cubicBezTo>
                                  <a:pt x="857109" y="24654"/>
                                  <a:pt x="856227" y="23029"/>
                                  <a:pt x="854767" y="21861"/>
                                </a:cubicBezTo>
                                <a:cubicBezTo>
                                  <a:pt x="853307" y="20693"/>
                                  <a:pt x="851244" y="20109"/>
                                  <a:pt x="848578" y="20109"/>
                                </a:cubicBezTo>
                                <a:cubicBezTo>
                                  <a:pt x="845430" y="20109"/>
                                  <a:pt x="843183" y="20630"/>
                                  <a:pt x="841837" y="21671"/>
                                </a:cubicBezTo>
                                <a:cubicBezTo>
                                  <a:pt x="840491" y="22712"/>
                                  <a:pt x="839818" y="23931"/>
                                  <a:pt x="839818" y="25327"/>
                                </a:cubicBezTo>
                                <a:cubicBezTo>
                                  <a:pt x="839818" y="26216"/>
                                  <a:pt x="840098" y="27016"/>
                                  <a:pt x="840656" y="27727"/>
                                </a:cubicBezTo>
                                <a:cubicBezTo>
                                  <a:pt x="841215" y="28463"/>
                                  <a:pt x="842091" y="29072"/>
                                  <a:pt x="843284" y="29555"/>
                                </a:cubicBezTo>
                                <a:cubicBezTo>
                                  <a:pt x="843970" y="29809"/>
                                  <a:pt x="845988" y="30393"/>
                                  <a:pt x="849340" y="31307"/>
                                </a:cubicBezTo>
                                <a:cubicBezTo>
                                  <a:pt x="854189" y="32602"/>
                                  <a:pt x="857573" y="33662"/>
                                  <a:pt x="859490" y="34487"/>
                                </a:cubicBezTo>
                                <a:cubicBezTo>
                                  <a:pt x="861407" y="35312"/>
                                  <a:pt x="862911" y="36512"/>
                                  <a:pt x="864003" y="38086"/>
                                </a:cubicBezTo>
                                <a:cubicBezTo>
                                  <a:pt x="865095" y="39660"/>
                                  <a:pt x="865641" y="41615"/>
                                  <a:pt x="865641" y="43951"/>
                                </a:cubicBezTo>
                                <a:cubicBezTo>
                                  <a:pt x="865641" y="46236"/>
                                  <a:pt x="864974" y="48388"/>
                                  <a:pt x="863641" y="50407"/>
                                </a:cubicBezTo>
                                <a:cubicBezTo>
                                  <a:pt x="862308" y="52425"/>
                                  <a:pt x="860385" y="53987"/>
                                  <a:pt x="857871" y="55091"/>
                                </a:cubicBezTo>
                                <a:cubicBezTo>
                                  <a:pt x="855357" y="56196"/>
                                  <a:pt x="852514" y="56748"/>
                                  <a:pt x="849340" y="56748"/>
                                </a:cubicBezTo>
                                <a:cubicBezTo>
                                  <a:pt x="844084" y="56748"/>
                                  <a:pt x="840079" y="55656"/>
                                  <a:pt x="837324" y="53473"/>
                                </a:cubicBezTo>
                                <a:cubicBezTo>
                                  <a:pt x="834569" y="51289"/>
                                  <a:pt x="832811" y="48052"/>
                                  <a:pt x="832049" y="43761"/>
                                </a:cubicBezTo>
                                <a:close/>
                                <a:moveTo>
                                  <a:pt x="871049" y="43761"/>
                                </a:moveTo>
                                <a:lnTo>
                                  <a:pt x="877828" y="42694"/>
                                </a:lnTo>
                                <a:cubicBezTo>
                                  <a:pt x="878209" y="45411"/>
                                  <a:pt x="879269" y="47493"/>
                                  <a:pt x="881008" y="48940"/>
                                </a:cubicBezTo>
                                <a:cubicBezTo>
                                  <a:pt x="882748" y="50388"/>
                                  <a:pt x="885179" y="51111"/>
                                  <a:pt x="888302" y="51111"/>
                                </a:cubicBezTo>
                                <a:cubicBezTo>
                                  <a:pt x="891450" y="51111"/>
                                  <a:pt x="893786" y="50470"/>
                                  <a:pt x="895310" y="49188"/>
                                </a:cubicBezTo>
                                <a:cubicBezTo>
                                  <a:pt x="896833" y="47906"/>
                                  <a:pt x="897595" y="46401"/>
                                  <a:pt x="897595" y="44675"/>
                                </a:cubicBezTo>
                                <a:cubicBezTo>
                                  <a:pt x="897595" y="43126"/>
                                  <a:pt x="896922" y="41907"/>
                                  <a:pt x="895576" y="41019"/>
                                </a:cubicBezTo>
                                <a:cubicBezTo>
                                  <a:pt x="894637" y="40409"/>
                                  <a:pt x="892301" y="39635"/>
                                  <a:pt x="888568" y="38695"/>
                                </a:cubicBezTo>
                                <a:cubicBezTo>
                                  <a:pt x="883541" y="37426"/>
                                  <a:pt x="880056" y="36328"/>
                                  <a:pt x="878114" y="35401"/>
                                </a:cubicBezTo>
                                <a:cubicBezTo>
                                  <a:pt x="876171" y="34474"/>
                                  <a:pt x="874699" y="33192"/>
                                  <a:pt x="873696" y="31554"/>
                                </a:cubicBezTo>
                                <a:cubicBezTo>
                                  <a:pt x="872693" y="29917"/>
                                  <a:pt x="872191" y="28107"/>
                                  <a:pt x="872191" y="26127"/>
                                </a:cubicBezTo>
                                <a:cubicBezTo>
                                  <a:pt x="872191" y="24324"/>
                                  <a:pt x="872604" y="22655"/>
                                  <a:pt x="873429" y="21119"/>
                                </a:cubicBezTo>
                                <a:cubicBezTo>
                                  <a:pt x="874254" y="19583"/>
                                  <a:pt x="875378" y="18307"/>
                                  <a:pt x="876800" y="17291"/>
                                </a:cubicBezTo>
                                <a:cubicBezTo>
                                  <a:pt x="877866" y="16504"/>
                                  <a:pt x="879320" y="15837"/>
                                  <a:pt x="881161" y="15292"/>
                                </a:cubicBezTo>
                                <a:cubicBezTo>
                                  <a:pt x="883001" y="14746"/>
                                  <a:pt x="884976" y="14473"/>
                                  <a:pt x="887083" y="14473"/>
                                </a:cubicBezTo>
                                <a:cubicBezTo>
                                  <a:pt x="890257" y="14473"/>
                                  <a:pt x="893043" y="14930"/>
                                  <a:pt x="895443" y="15844"/>
                                </a:cubicBezTo>
                                <a:cubicBezTo>
                                  <a:pt x="897842" y="16758"/>
                                  <a:pt x="899613" y="17996"/>
                                  <a:pt x="900756" y="19557"/>
                                </a:cubicBezTo>
                                <a:cubicBezTo>
                                  <a:pt x="901898" y="21119"/>
                                  <a:pt x="902686" y="23207"/>
                                  <a:pt x="903117" y="25822"/>
                                </a:cubicBezTo>
                                <a:lnTo>
                                  <a:pt x="896414" y="26736"/>
                                </a:lnTo>
                                <a:cubicBezTo>
                                  <a:pt x="896109" y="24654"/>
                                  <a:pt x="895227" y="23029"/>
                                  <a:pt x="893767" y="21861"/>
                                </a:cubicBezTo>
                                <a:cubicBezTo>
                                  <a:pt x="892307" y="20693"/>
                                  <a:pt x="890244" y="20109"/>
                                  <a:pt x="887578" y="20109"/>
                                </a:cubicBezTo>
                                <a:cubicBezTo>
                                  <a:pt x="884430" y="20109"/>
                                  <a:pt x="882183" y="20630"/>
                                  <a:pt x="880837" y="21671"/>
                                </a:cubicBezTo>
                                <a:cubicBezTo>
                                  <a:pt x="879491" y="22712"/>
                                  <a:pt x="878818" y="23931"/>
                                  <a:pt x="878818" y="25327"/>
                                </a:cubicBezTo>
                                <a:cubicBezTo>
                                  <a:pt x="878818" y="26216"/>
                                  <a:pt x="879098" y="27016"/>
                                  <a:pt x="879656" y="27727"/>
                                </a:cubicBezTo>
                                <a:cubicBezTo>
                                  <a:pt x="880215" y="28463"/>
                                  <a:pt x="881091" y="29072"/>
                                  <a:pt x="882284" y="29555"/>
                                </a:cubicBezTo>
                                <a:cubicBezTo>
                                  <a:pt x="882970" y="29809"/>
                                  <a:pt x="884988" y="30393"/>
                                  <a:pt x="888340" y="31307"/>
                                </a:cubicBezTo>
                                <a:cubicBezTo>
                                  <a:pt x="893189" y="32602"/>
                                  <a:pt x="896573" y="33662"/>
                                  <a:pt x="898490" y="34487"/>
                                </a:cubicBezTo>
                                <a:cubicBezTo>
                                  <a:pt x="900407" y="35312"/>
                                  <a:pt x="901911" y="36512"/>
                                  <a:pt x="903003" y="38086"/>
                                </a:cubicBezTo>
                                <a:cubicBezTo>
                                  <a:pt x="904095" y="39660"/>
                                  <a:pt x="904641" y="41615"/>
                                  <a:pt x="904641" y="43951"/>
                                </a:cubicBezTo>
                                <a:cubicBezTo>
                                  <a:pt x="904641" y="46236"/>
                                  <a:pt x="903974" y="48388"/>
                                  <a:pt x="902641" y="50407"/>
                                </a:cubicBezTo>
                                <a:cubicBezTo>
                                  <a:pt x="901308" y="52425"/>
                                  <a:pt x="899385" y="53987"/>
                                  <a:pt x="896871" y="55091"/>
                                </a:cubicBezTo>
                                <a:cubicBezTo>
                                  <a:pt x="894357" y="56196"/>
                                  <a:pt x="891514" y="56748"/>
                                  <a:pt x="888340" y="56748"/>
                                </a:cubicBezTo>
                                <a:cubicBezTo>
                                  <a:pt x="883084" y="56748"/>
                                  <a:pt x="879079" y="55656"/>
                                  <a:pt x="876324" y="53473"/>
                                </a:cubicBezTo>
                                <a:cubicBezTo>
                                  <a:pt x="873569" y="51289"/>
                                  <a:pt x="871811" y="48052"/>
                                  <a:pt x="871049" y="43761"/>
                                </a:cubicBezTo>
                                <a:close/>
                                <a:moveTo>
                                  <a:pt x="910239" y="35610"/>
                                </a:moveTo>
                                <a:cubicBezTo>
                                  <a:pt x="910239" y="28120"/>
                                  <a:pt x="912321" y="22572"/>
                                  <a:pt x="916485" y="18967"/>
                                </a:cubicBezTo>
                                <a:cubicBezTo>
                                  <a:pt x="919964" y="15971"/>
                                  <a:pt x="924204" y="14473"/>
                                  <a:pt x="929206" y="14473"/>
                                </a:cubicBezTo>
                                <a:cubicBezTo>
                                  <a:pt x="934767" y="14473"/>
                                  <a:pt x="939312" y="16294"/>
                                  <a:pt x="942841" y="19938"/>
                                </a:cubicBezTo>
                                <a:cubicBezTo>
                                  <a:pt x="946370" y="23582"/>
                                  <a:pt x="948135" y="28615"/>
                                  <a:pt x="948135" y="35039"/>
                                </a:cubicBezTo>
                                <a:cubicBezTo>
                                  <a:pt x="948135" y="40244"/>
                                  <a:pt x="947354" y="44338"/>
                                  <a:pt x="945792" y="47322"/>
                                </a:cubicBezTo>
                                <a:cubicBezTo>
                                  <a:pt x="944231" y="50305"/>
                                  <a:pt x="941958" y="52622"/>
                                  <a:pt x="938975" y="54272"/>
                                </a:cubicBezTo>
                                <a:cubicBezTo>
                                  <a:pt x="935992" y="55923"/>
                                  <a:pt x="932735" y="56748"/>
                                  <a:pt x="929206" y="56748"/>
                                </a:cubicBezTo>
                                <a:cubicBezTo>
                                  <a:pt x="923544" y="56748"/>
                                  <a:pt x="918967" y="54933"/>
                                  <a:pt x="915476" y="51302"/>
                                </a:cubicBezTo>
                                <a:cubicBezTo>
                                  <a:pt x="911985" y="47671"/>
                                  <a:pt x="910239" y="42440"/>
                                  <a:pt x="910239" y="35610"/>
                                </a:cubicBezTo>
                                <a:close/>
                                <a:moveTo>
                                  <a:pt x="917285" y="35610"/>
                                </a:moveTo>
                                <a:cubicBezTo>
                                  <a:pt x="917285" y="40790"/>
                                  <a:pt x="918415" y="44668"/>
                                  <a:pt x="920675" y="47246"/>
                                </a:cubicBezTo>
                                <a:cubicBezTo>
                                  <a:pt x="922935" y="49823"/>
                                  <a:pt x="925778" y="51111"/>
                                  <a:pt x="929206" y="51111"/>
                                </a:cubicBezTo>
                                <a:cubicBezTo>
                                  <a:pt x="932608" y="51111"/>
                                  <a:pt x="935439" y="49816"/>
                                  <a:pt x="937699" y="47227"/>
                                </a:cubicBezTo>
                                <a:cubicBezTo>
                                  <a:pt x="939959" y="44637"/>
                                  <a:pt x="941089" y="40688"/>
                                  <a:pt x="941089" y="35382"/>
                                </a:cubicBezTo>
                                <a:cubicBezTo>
                                  <a:pt x="941089" y="30380"/>
                                  <a:pt x="939953" y="26590"/>
                                  <a:pt x="937680" y="24013"/>
                                </a:cubicBezTo>
                                <a:cubicBezTo>
                                  <a:pt x="935408" y="21436"/>
                                  <a:pt x="932583" y="20147"/>
                                  <a:pt x="929206" y="20147"/>
                                </a:cubicBezTo>
                                <a:cubicBezTo>
                                  <a:pt x="925778" y="20147"/>
                                  <a:pt x="922935" y="21430"/>
                                  <a:pt x="920675" y="23994"/>
                                </a:cubicBezTo>
                                <a:cubicBezTo>
                                  <a:pt x="918415" y="26559"/>
                                  <a:pt x="917285" y="30431"/>
                                  <a:pt x="917285" y="35610"/>
                                </a:cubicBezTo>
                                <a:close/>
                                <a:moveTo>
                                  <a:pt x="956027" y="55834"/>
                                </a:moveTo>
                                <a:lnTo>
                                  <a:pt x="956027" y="15387"/>
                                </a:lnTo>
                                <a:lnTo>
                                  <a:pt x="962197" y="15387"/>
                                </a:lnTo>
                                <a:lnTo>
                                  <a:pt x="962197" y="21519"/>
                                </a:lnTo>
                                <a:cubicBezTo>
                                  <a:pt x="963771" y="18649"/>
                                  <a:pt x="965225" y="16758"/>
                                  <a:pt x="966558" y="15844"/>
                                </a:cubicBezTo>
                                <a:cubicBezTo>
                                  <a:pt x="967891" y="14930"/>
                                  <a:pt x="969357" y="14473"/>
                                  <a:pt x="970957" y="14473"/>
                                </a:cubicBezTo>
                                <a:cubicBezTo>
                                  <a:pt x="973268" y="14473"/>
                                  <a:pt x="975616" y="15209"/>
                                  <a:pt x="978003" y="16682"/>
                                </a:cubicBezTo>
                                <a:lnTo>
                                  <a:pt x="975642" y="23042"/>
                                </a:lnTo>
                                <a:cubicBezTo>
                                  <a:pt x="973966" y="22052"/>
                                  <a:pt x="972290" y="21557"/>
                                  <a:pt x="970614" y="21557"/>
                                </a:cubicBezTo>
                                <a:cubicBezTo>
                                  <a:pt x="969116" y="21557"/>
                                  <a:pt x="967771" y="22007"/>
                                  <a:pt x="966577" y="22909"/>
                                </a:cubicBezTo>
                                <a:cubicBezTo>
                                  <a:pt x="965384" y="23810"/>
                                  <a:pt x="964533" y="25061"/>
                                  <a:pt x="964025" y="26660"/>
                                </a:cubicBezTo>
                                <a:cubicBezTo>
                                  <a:pt x="963264" y="29098"/>
                                  <a:pt x="962883" y="31764"/>
                                  <a:pt x="962883" y="34658"/>
                                </a:cubicBezTo>
                                <a:lnTo>
                                  <a:pt x="962883" y="55834"/>
                                </a:lnTo>
                                <a:lnTo>
                                  <a:pt x="956027" y="55834"/>
                                </a:lnTo>
                                <a:close/>
                              </a:path>
                            </a:pathLst>
                          </a:custGeom>
                          <a:solidFill>
                            <a:srgbClr val="3498DB"/>
                          </a:solidFill>
                          <a:ln w="6000" cap="flat">
                            <a:solidFill>
                              <a:srgbClr val="3498DB"/>
                            </a:solidFill>
                            <a:bevel/>
                          </a:ln>
                        </wps:spPr>
                        <wps:bodyPr/>
                      </wps:wsp>
                    </wpg:wgp>
                  </a:graphicData>
                </a:graphic>
                <wp14:sizeRelH relativeFrom="margin">
                  <wp14:pctWidth>0</wp14:pctWidth>
                </wp14:sizeRelH>
                <wp14:sizeRelV relativeFrom="margin">
                  <wp14:pctHeight>0</wp14:pctHeight>
                </wp14:sizeRelV>
              </wp:anchor>
            </w:drawing>
          </mc:Choice>
          <mc:Fallback>
            <w:pict>
              <v:group w14:anchorId="04427F41" id="Page-1" o:spid="_x0000_s1026" style="position:absolute;left:0;text-align:left;margin-left:0;margin-top:.75pt;width:463.05pt;height:295.85pt;z-index:251659264;mso-width-relative:margin;mso-height-relative:margin" coordorigin="20999,6000" coordsize="3705214,2357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">
                <v:group id="Group 33" o:spid="_x0000_s1027" style="position:absolute;left:2154000;top:86105;width:462000;height:396000" coordorigin="2154000,86105" coordsize="462000,39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Freeform 34" o:spid="_x0000_s1028" style="position:absolute;left:2154000;top:86104;width:374732;height:307167;visibility:visible;mso-wrap-style:square;v-text-anchor:top" coordsize="374732,307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TeNxQAA&#10;ANsAAAAPAAAAZHJzL2Rvd25yZXYueG1sRI9PawIxFMTvQr9DeIVeRBPrH3Q1SikUigdBK6K3x+a5&#10;u7h5WZJUt9/eCEKPw8z8hlmsWluLK/lQOdYw6CsQxLkzFRca9j9fvSmIEJEN1o5Jwx8FWC1fOgvM&#10;jLvxlq67WIgE4ZChhjLGJpMy5CVZDH3XECfv7LzFmKQvpPF4S3Bby3elJtJixWmhxIY+S8ovu1+r&#10;QQ39pjoezoPx2s+K7klNxoftWuu31/ZjDiJSG//Dz/a30TAcweNL+gF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FN43FAAAA2wAAAA8AAAAAAAAAAAAAAAAAlwIAAGRycy9k&#10;b3ducmV2LnhtbFBLBQYAAAAABAAEAPUAAACJAwAAAAA=&#10;" path="m0,0l374732,,374732,307167,,307167,,0xe" fillcolor="#7f7f7f" stroked="f" strokeweight="6000emu">
                    <v:stroke joinstyle="bevel"/>
                    <v:path arrowok="t" textboxrect="0,0,374732,307167"/>
                  </v:shape>
                  <v:shape id="Freeform 35" o:spid="_x0000_s1029" style="position:absolute;left:2165530;top:158708;width:351672;height:223394;visibility:visible;mso-wrap-style:square;v-text-anchor:top" coordsize="351672,2233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u3fxAAA&#10;ANsAAAAPAAAAZHJzL2Rvd25yZXYueG1sRI9Ra8JAEITfC/6HY4W+NRdbqjV6ikgL6Ytomh+w5rZJ&#10;aG4vzZ1J+u97guDjMDvf7Ky3o2lET52rLSuYRTEI4sLqmksF+dfH0xsI55E1NpZJwR852G4mD2tM&#10;tB34RH3mSxEg7BJUUHnfJlK6oiKDLrItcfC+bWfQB9mVUnc4BLhp5HMcz6XBmkNDhS3tKyp+sosJ&#10;b1Dx2/r3z/0yvRzz5eG46Kk5K/U4HXcrEJ5Gfz++pVOt4OUVrlsCAO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7t38QAAADbAAAADwAAAAAAAAAAAAAAAACXAgAAZHJzL2Rv&#10;d25yZXYueG1sUEsFBgAAAAAEAAQA9QAAAIgDAAAAAA==&#10;" path="m0,0l351672,,351672,223394,,223394,,0xe" fillcolor="#0070c0" stroked="f" strokeweight="6000emu">
                    <v:stroke joinstyle="bevel"/>
                    <v:path arrowok="t" textboxrect="0,0,351672,223394"/>
                  </v:shape>
                  <v:shape id="Freeform 36" o:spid="_x0000_s1030" style="position:absolute;left:2379235;top:320668;width:11530;height:33509;visibility:visible;mso-wrap-style:square;v-text-anchor:top" coordsize="11530,335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L3wwAA&#10;ANsAAAAPAAAAZHJzL2Rvd25yZXYueG1sRI9Pi8IwFMTvwn6H8Ba8yJqqIFKNsq4K4sV/i3t9NM+m&#10;bPNSmqj12xtB8DjMzG+YyayxpbhS7QvHCnrdBARx5nTBuYLf4+prBMIHZI2lY1JwJw+z6Udrgql2&#10;N97T9RByESHsU1RgQqhSKX1myKLvuoo4emdXWwxR1rnUNd4i3JaynyRDabHguGCwoh9D2f/hYhUk&#10;p8t51Tl2crnb4EJul2Y5/5sr1f5svscgAjXhHX6111rBYAjPL/E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bL3wwAAANsAAAAPAAAAAAAAAAAAAAAAAJcCAABkcnMvZG93&#10;bnJldi54bWxQSwUGAAAAAAQABAD1AAAAhwMAAAAA&#10;" path="m0,0l11530,,11530,33509,,33509,,0xe" fillcolor="#7f7f7f" stroked="f" strokeweight="6000emu">
                    <v:stroke joinstyle="bevel"/>
                    <v:path arrowok="t" textboxrect="0,0,11530,33509"/>
                  </v:shape>
                  <v:shape id="Freeform 37" o:spid="_x0000_s1031" style="position:absolute;left:2200322;top:181434;width:276726;height:178715;visibility:visible;mso-wrap-style:square;v-text-anchor:top" coordsize="276726,1787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5oWxgAA&#10;ANsAAAAPAAAAZHJzL2Rvd25yZXYueG1sRI9Ba8JAFITvhf6H5Qne6kZLVVJXCcWC0IPEloK3Z/Y1&#10;iWbfht3VpP31riD0OMzMN8xi1ZtGXMj52rKC8SgBQVxYXXOp4Ovz/WkOwgdkjY1lUvBLHlbLx4cF&#10;ptp2nNNlF0oRIexTVFCF0KZS+qIig35kW+Lo/VhnMETpSqkddhFuGjlJkqk0WHNcqLClt4qK0+5s&#10;FPzZLtsfP3KXbffFd/2ynp2z/KDUcNBnryAC9eE/fG9vtILnGdy+xB8gl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M5oWxgAAANsAAAAPAAAAAAAAAAAAAAAAAJcCAABkcnMv&#10;ZG93bnJldi54bWxQSwUGAAAAAAQABAD1AAAAigMAAAAA&#10;" path="m92242,0l184484,,184484,61433,144128,61433,144128,89357,247901,89357,247901,100528,144128,100528,144128,128451,172954,128451,172954,178715,103772,178715,103772,128451,132598,128451,132598,100528,40356,100528,40356,128451,69181,128451,69181,178715,,178715,,128451,28826,128451,28826,89357,132598,89357,132598,61433,92242,61433,92242,0xm207544,178715l276726,178715,276726,128451,207544,128451,207544,178715xe" fillcolor="#7f7f7f" stroked="f" strokeweight="6000emu">
                    <v:stroke joinstyle="bevel"/>
                    <v:path arrowok="t" textboxrect="0,0,276726,178715"/>
                  </v:shape>
                  <v:shape id="Freeform 38" o:spid="_x0000_s1032" style="position:absolute;left:2356570;top:230787;width:259430;height:251317;visibility:visible;mso-wrap-style:square;v-text-anchor:top" coordsize="259430,25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m75wgAA&#10;ANsAAAAPAAAAZHJzL2Rvd25yZXYueG1sRE/LagIxFN0X+g/hFropmtFCqaNRRBBcFKYdxdLdZXKd&#10;Z26GJB3HvzeLQpeH815tRtOJgZyvLSuYTRMQxIXVNZcKTsf95B2ED8gaO8uk4EYeNuvHhxWm2l75&#10;i4Y8lCKGsE9RQRVCn0rpi4oM+qntiSN3sc5giNCVUju8xnDTyXmSvEmDNceGCnvaVVS0+a9R4F5s&#10;7cZzdvj4bI9N8x2y/c9iUOr5adwuQQQaw7/4z33QCl7j2Pgl/gC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CbvnCAAAA2wAAAA8AAAAAAAAAAAAAAAAAlwIAAGRycy9kb3du&#10;cmV2LnhtbFBLBQYAAAAABAAEAPUAAACGAwAAAAA=&#10;" path="m259430,125659c259430,195058,201355,251317,129715,251317,58076,251317,,195058,,125659,,56259,58076,,129715,,201355,,259430,56259,259430,125659xe" stroked="f" strokeweight="6000emu">
                    <v:stroke joinstyle="bevel"/>
                    <v:path arrowok="t" textboxrect="0,0,259430,251317"/>
                  </v:shape>
                  <v:shape id="Freeform 39" o:spid="_x0000_s1033" style="position:absolute;left:2368437;top:242610;width:235696;height:228325;visibility:visible;mso-wrap-style:square;v-text-anchor:top" coordsize="235696,228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wPpxQAA&#10;ANsAAAAPAAAAZHJzL2Rvd25yZXYueG1sRI9Pa8JAFMTvBb/D8gRvdaPSqtFVRGlJD+JfEG+P7DMJ&#10;Zt+G7Fbjt3eFQo/DzPyGmc4bU4ob1a6wrKDXjUAQp1YXnCk4Hr7eRyCcR9ZYWiYFD3Iwn7Xephhr&#10;e+cd3fY+EwHCLkYFufdVLKVLczLourYiDt7F1gZ9kHUmdY33ADel7EfRpzRYcFjIsaJlTul1/2sU&#10;YPKzOWXbYfJxWq3k2X6vt9VlrVSn3SwmIDw1/j/81060gsEYXl/CD5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rA+nFAAAA2wAAAA8AAAAAAAAAAAAAAAAAlwIAAGRycy9k&#10;b3ducmV2LnhtbFBLBQYAAAAABAAEAPUAAACJAwAAAAA=&#10;" path="m117848,0c52809,,,51268,,114163,,177168,52809,228325,117848,228325,182773,228325,235696,177168,235696,114163,235696,51268,182773,,117848,0xm117848,217363c104703,217363,90758,198428,82756,167867,94187,166206,106074,165320,117848,165320,129621,165320,141509,166206,152825,167867,144938,198428,130879,217363,117848,217363xm117848,154358c105274,154358,92472,155354,80356,157126,78070,145499,76698,130772,76470,116599l159226,116599c158998,130661,157626,145388,155340,157126,143109,155354,130421,154358,117848,154358xm117848,11073c130421,11073,143909,28679,152025,57358,140937,59019,129393,59905,117848,59905,106303,59905,94758,59019,83671,57358,91672,28679,105160,11073,117848,11073xm117848,70867c130421,70867,142766,69871,154654,68099,157169,79836,158769,91131,159112,105415l76470,105415c76927,91131,78527,79836,81042,68099,92815,69871,105274,70867,117848,70867xm65154,105415l10859,105415c12231,85484,20346,68985,31777,53704,42750,59019,55666,63227,69840,66106,67211,78729,65611,90688,65154,105415xm65154,116599c65382,131104,66639,146607,69154,159119,54066,162109,40349,166316,29376,171631,18746,156240,12345,136309,11545,116599l65154,116599xm170542,116599l224037,116599c223237,136198,216950,156129,206320,171521,195346,166206,181630,161998,166542,159008,168942,146496,170314,131104,170542,116599xm170428,105415c170085,90688,168485,78729,165856,66106,179915,63227,192832,59019,203805,53704,215350,68985,222551,85484,223922,105415l170428,105415xm196489,44846c186774,49275,175572,52818,163227,55365,158540,38091,151796,23918,143681,14284,164370,19267,182544,30119,196489,44846xm92015,14284c83785,23918,77155,38091,72355,55365,60124,52818,48808,49275,39206,44846,53037,30119,71326,19267,92015,14284xm36463,180490c46293,176061,58295,172407,71555,169749,76241,188462,83328,203854,92015,214152,69954,208726,50637,196878,36463,180490xm143681,214152c152368,203854,159455,188462,164141,169749,177400,172407,189403,176061,199347,180490,185059,196767,165741,208726,143681,214152xe" fillcolor="#0070c0" stroked="f" strokeweight="6000emu">
                    <v:stroke joinstyle="bevel"/>
                    <v:path arrowok="t" textboxrect="0,0,235696,228325"/>
                  </v:shape>
                  <v:shapetype id="_x0000_t202" coordsize="21600,21600" o:spt="202" path="m0,0l0,21600,21600,21600,21600,0xe">
                    <v:stroke joinstyle="miter"/>
                    <v:path gradientshapeok="t" o:connecttype="rect"/>
                  </v:shapetype>
                  <v:shape id="Text 2" o:spid="_x0000_s1034" type="#_x0000_t202" style="position:absolute;left:2085000;top:494105;width:600000;height:12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dLEvQAA&#10;ANsAAAAPAAAAZHJzL2Rvd25yZXYueG1sRE9LCsIwEN0L3iGM4EY0VUSkGsUPfjYuqh5gaMa22ExK&#10;E7V6erMQXD7ef75sTCmeVLvCsoLhIAJBnFpdcKbgetn1pyCcR9ZYWiYFb3KwXLRbc4y1fXFCz7PP&#10;RAhhF6OC3PsqltKlORl0A1sRB+5ma4M+wDqTusZXCDelHEXRRBosODTkWNEmp/R+fhgFtErs53R3&#10;e5Ost5v9rWDqyYNS3U6zmoHw1Pi/+Oc+agXjsD5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7ZdLEvQAAANsAAAAPAAAAAAAAAAAAAAAAAJcCAABkcnMvZG93bnJldi54&#10;bWxQSwUGAAAAAAQABAD1AAAAgQMAAAAA&#10;" filled="f" stroked="f">
                    <v:textbox inset="0,0,0,0">
                      <w:txbxContent>
                        <w:p w14:paraId="2AE58E59" w14:textId="77777777" w:rsidR="000D3AFA" w:rsidRDefault="000D3AFA" w:rsidP="000D3AFA">
                          <w:pPr>
                            <w:jc w:val="center"/>
                            <w:rPr>
                              <w:sz w:val="12"/>
                            </w:rPr>
                          </w:pPr>
                          <w:r>
                            <w:rPr>
                              <w:rFonts w:ascii="Arial" w:hAnsi="Arial"/>
                              <w:color w:val="FFFFFF"/>
                              <w:sz w:val="12"/>
                              <w:szCs w:val="12"/>
                            </w:rPr>
                            <w:t>IMBD Website</w:t>
                          </w:r>
                        </w:p>
                      </w:txbxContent>
                    </v:textbox>
                  </v:shape>
                </v:group>
                <v:group id="Output Data" o:spid="_x0000_s1035" style="position:absolute;left:1218000;top:80105;width:312000;height:408000" coordorigin="1218000,80105" coordsize="312000,40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Data Object" o:spid="_x0000_s1036" style="position:absolute;left:1218000;top:80105;width:312000;height:408000" coordorigin="1218000,80105" coordsize="312000,40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Freeform 43" o:spid="_x0000_s1037" style="position:absolute;left:1218000;top:80105;width:312000;height:408000;visibility:visible;mso-wrap-style:square;v-text-anchor:top" coordsize="312000,40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Om0wwAA&#10;ANsAAAAPAAAAZHJzL2Rvd25yZXYueG1sRI9LiwIxEITvgv8htOBNMz5WZDSKCLLLHlx8gNdm0vPQ&#10;SWeYZJ3x3xtB8FhU1VfUct2aUtypdoVlBaNhBII4sbrgTMH5tBvMQTiPrLG0TAoe5GC96naWGGvb&#10;8IHuR5+JAGEXo4Lc+yqW0iU5GXRDWxEHL7W1QR9knUldYxPgppTjKJpJgwWHhRwr2uaU3I7/RsE+&#10;vT74qylG3+np73LGaLbbb3+V6vfazQKEp9Z/wu/2j1YwncDrS/g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Om0wwAAANsAAAAPAAAAAAAAAAAAAAAAAJcCAABkcnMvZG93&#10;bnJldi54bWxQSwUGAAAAAAQABAD1AAAAhwMAAAAA&#10;" path="m0,0l0,408000,312000,408000,312000,112320,199680,,,0xe" fillcolor="#dd7195" strokecolor="#dd7195" strokeweight="6000emu">
                      <v:stroke joinstyle="bevel"/>
                      <v:path arrowok="t" textboxrect="0,0,312000,408000"/>
                    </v:shape>
                    <v:shape id="Freeform 44" o:spid="_x0000_s1038" style="position:absolute;left:1417680;top:80105;width:112320;height:112320;visibility:visible;mso-wrap-style:square;v-text-anchor:top" coordsize="112320,1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K+BwwAA&#10;ANsAAAAPAAAAZHJzL2Rvd25yZXYueG1sRI9Ba8JAFITvBf/D8oTe6kYJKqmrVKUQyKlpL709ss9s&#10;avZtyK4m/ntXKHgcZuYbZrMbbSuu1PvGsYL5LAFBXDndcK3g5/vzbQ3CB2SNrWNScCMPu+3kZYOZ&#10;dgN/0bUMtYgQ9hkqMCF0mZS+MmTRz1xHHL2T6y2GKPta6h6HCLetXCTJUlpsOC4Y7OhgqDqXF6sg&#10;X5//RvNbHKgpjqeE3XBc7QelXqfjxzuIQGN4hv/buVaQpvD4En+A3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sK+BwwAAANsAAAAPAAAAAAAAAAAAAAAAAJcCAABkcnMvZG93&#10;bnJldi54bWxQSwUGAAAAAAQABAD1AAAAhwMAAAAA&#10;" path="m112320,112320l0,,,112320,112320,112320xe" filled="f" strokecolor="white" strokeweight="6000emu">
                      <v:stroke joinstyle="bevel"/>
                      <v:path arrowok="t" textboxrect="0,0,112320,112320"/>
                    </v:shape>
                    <v:shape id="Text 3" o:spid="_x0000_s1039" type="#_x0000_t202" style="position:absolute;left:1218000;top:192425;width:312000;height:295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nFcxAAA&#10;ANsAAAAPAAAAZHJzL2Rvd25yZXYueG1sRI/NasMwEITvgb6D2EIuoZFTklJcy8ZNSdJLD077AIu1&#10;/sHWylhK4vbpo0Ahx2FmvmGSbDK9ONPoWssKVssIBHFpdcu1gp/v3dMrCOeRNfaWScEvOcjSh1mC&#10;sbYXLuh89LUIEHYxKmi8H2IpXdmQQbe0A3HwKjsa9EGOtdQjXgLc9PI5il6kwZbDQoMDbRsqu+PJ&#10;KKC8sH9fndub4v1ju69apoU8KDV/nPI3EJ4mfw//tz+1gvUG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JxXMQAAADbAAAADwAAAAAAAAAAAAAAAACXAgAAZHJzL2Rv&#10;d25yZXYueG1sUEsFBgAAAAAEAAQA9QAAAIgDAAAAAA==&#10;" filled="f" stroked="f">
                      <v:textbox inset="0,0,0,0">
                        <w:txbxContent>
                          <w:p w14:paraId="4392BB4E" w14:textId="77777777" w:rsidR="000D3AFA" w:rsidRDefault="000D3AFA" w:rsidP="000D3AFA">
                            <w:pPr>
                              <w:jc w:val="center"/>
                              <w:rPr>
                                <w:sz w:val="12"/>
                              </w:rPr>
                            </w:pPr>
                            <w:r>
                              <w:rPr>
                                <w:rFonts w:ascii="Arial" w:hAnsi="Arial"/>
                                <w:color w:val="FFFFFF"/>
                                <w:sz w:val="12"/>
                                <w:szCs w:val="12"/>
                              </w:rPr>
                              <w:t>Dataset</w:t>
                            </w:r>
                          </w:p>
                        </w:txbxContent>
                      </v:textbox>
                    </v:shape>
                  </v:group>
                  <v:shape id="Freeform 46" o:spid="_x0000_s1040" style="position:absolute;left:1245734;top:91438;width:138667;height:102000;visibility:visible;mso-wrap-style:square;v-text-anchor:top" coordsize="138667,10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0uWxAAA&#10;ANsAAAAPAAAAZHJzL2Rvd25yZXYueG1sRI9Ba8JAFITvgv9heUJvZtMioaSuItWCRbCYtPdH9jVJ&#10;m30bdlcT/71bKHgcZuYbZrkeTScu5HxrWcFjkoIgrqxuuVbwWb7Nn0H4gKyxs0wKruRhvZpOlphr&#10;O/CJLkWoRYSwz1FBE0KfS+mrhgz6xPbE0fu2zmCI0tVSOxwi3HTyKU0zabDluNBgT68NVb/F2SjY&#10;f+0O7+SOuiq3cnOod9uPq/xR6mE2bl5ABBrDPfzf3msFiwz+vs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HtLlsQAAADbAAAADwAAAAAAAAAAAAAAAACXAgAAZHJzL2Rv&#10;d25yZXYueG1sUEsFBgAAAAAEAAQA9QAAAIgDAAAAAA==&#10;" path="m0,32640l77653,32640,77653,,138667,51000,77653,102000,77653,69360,,69360,,32640xe" strokecolor="white" strokeweight="6000emu">
                    <v:stroke joinstyle="bevel"/>
                    <v:path arrowok="t" textboxrect="0,0,138667,102000"/>
                  </v:shape>
                </v:group>
                <v:shape id="Database" o:spid="_x0000_s1041" style="position:absolute;left:192099;top:944459;width:486000;height:732000;visibility:visible;mso-wrap-style:square;v-text-anchor:middle" coordsize="486000,732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IPvwwAA&#10;ANsAAAAPAAAAZHJzL2Rvd25yZXYueG1sRI9Ra8IwFIXfB/6HcAXfZqqMOapRRBA69+I6f8C1uTbB&#10;5qY0sdZ/bwaDPR7OOd/hrDaDa0RPXbCeFcymGQjiymvLtYLTz/71A0SIyBobz6TgQQE269HLCnPt&#10;7/xNfRlrkSAcclRgYmxzKUNlyGGY+pY4eRffOYxJdrXUHd4T3DVynmXv0qHltGCwpZ2h6lrenIKr&#10;KYqz35dft8XB2mr+uZXH/qjUZDxslyAiDfE//NcutIK3Bfx+ST9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GIPvwwAAANsAAAAPAAAAAAAAAAAAAAAAAJcCAABkcnMvZG93&#10;bnJldi54bWxQSwUGAAAAAAQABAD1AAAAhwMAAAAA&#10;" adj="-11796480,,5400" path="m0,48600nsl0,683400c0,710241,108795,732000,243000,732000,377205,732000,486000,710241,486000,683400l486000,48600c486000,21759,377205,,243000,,108795,,,21759,,48600xem0,48600nfl0,683400c0,710241,108795,732000,243000,732000,377205,732000,486000,710241,486000,683400l486000,48600c486000,21759,377205,,243000,,108795,,,21759,,48600xm0,48600nfc0,75441,108795,97200,243000,97200,377205,97200,486000,75441,486000,48600m0,72900nfc0,99741,108795,121500,243000,121500,377205,121500,486000,99741,486000,72900m0,97200nfc0,124041,108795,145800,243000,145800,377205,145800,486000,124041,486000,97200e" fillcolor="#e8eff8" strokecolor="#83b3e3" strokeweight="6000emu">
                  <v:stroke joinstyle="bevel"/>
                  <v:formulas/>
                  <v:path arrowok="t" o:connecttype="custom" o:connectlocs="243000,732000;243000,0;486000,366000;0,366000;243000,366000" o:connectangles="0,0,0,0,0" textboxrect="0,366000,486000,732000"/>
                  <v:textbox inset="1mm,0,1mm,0">
                    <w:txbxContent>
                      <w:p w14:paraId="6F288A68" w14:textId="77777777" w:rsidR="000D3AFA" w:rsidRDefault="000D3AFA" w:rsidP="000D3AFA">
                        <w:pPr>
                          <w:jc w:val="center"/>
                          <w:rPr>
                            <w:sz w:val="12"/>
                          </w:rPr>
                        </w:pPr>
                        <w:r>
                          <w:rPr>
                            <w:rFonts w:ascii="Arial" w:hAnsi="Arial"/>
                            <w:color w:val="1F6391"/>
                            <w:sz w:val="12"/>
                            <w:szCs w:val="12"/>
                          </w:rPr>
                          <w:t>My SQL Database</w:t>
                        </w:r>
                      </w:p>
                    </w:txbxContent>
                  </v:textbox>
                </v:shape>
                <v:shape id="Freeform 48" o:spid="_x0000_s1042" style="position:absolute;left:198000;top:146105;width:504000;height:456000;visibility:visible;mso-wrap-style:square;v-text-anchor:middle" coordsize="504000,45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6KKwAAA&#10;ANsAAAAPAAAAZHJzL2Rvd25yZXYueG1sRE9Na8JAEL0L/Q/LCL2ZjVJLia4iFrEHEWrrfcyOSTA7&#10;G7Orpv565yD0+Hjf03nnanWlNlSeDQyTFBRx7m3FhYHfn9XgA1SIyBZrz2TgjwLMZy+9KWbW3/ib&#10;rrtYKAnhkKGBMsYm0zrkJTkMiW+IhTv61mEU2BbatniTcFfrUZq+a4cVS0OJDS1Lyk+7izOwX5/D&#10;8mir8fa0GX1e6HC+i8KY1363mICK1MV/8dP9ZQ28yVj5Ij9Az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6KKwAAAANsAAAAPAAAAAAAAAAAAAAAAAJcCAABkcnMvZG93bnJl&#10;di54bWxQSwUGAAAAAAQABAD1AAAAhAMAAAAA&#10;" adj="-11796480,,5400" path="m25775,0l406684,0c420919,,432458,11547,432458,25791l432458,205172,405494,205172,405494,138964,26965,138964,26965,356794,255541,356794,255541,383918,25775,383918c11540,383918,,372370,,358126l0,25791c0,11547,11540,,25775,0xm26965,108004l405494,108004,405494,30602,26965,30602,26965,108004xm310693,83711c319090,83711,325897,76900,325897,68498,325897,60096,319090,53285,310693,53285,302297,53285,295490,60096,295490,68498,295490,76900,302297,83711,310693,83711xm361688,85321c370084,85321,376891,78510,376891,70108,376891,61706,370084,54895,361688,54895,353292,54895,346485,61706,346485,70108,346485,78510,353292,85321,361688,85321xm257177,85321c265574,85321,272380,78510,272380,70108,272380,61706,265574,54895,257177,54895,248780,54895,241974,61706,241974,70108,241974,78510,248780,85321,257177,85321xm237069,322448c237069,248689,296824,188895,370534,188895,444245,188895,504000,248689,504000,322448,504000,396206,444245,456000,370534,456000,296824,456000,237069,396206,237069,322448xm370534,431318c430623,431318,479334,382575,479334,322448,479334,262320,430623,213577,370534,213577,310446,213577,261735,262320,261735,322448,261735,382575,310446,431318,370534,431318xm480695,335949l363664,335949,363664,207901,385694,207901,385694,311466,480695,311466,480695,335949xe" fillcolor="#3e62ae" strokecolor="#3e62ae" strokeweight="6000emu">
                  <v:stroke joinstyle="bevel"/>
                  <v:formulas/>
                  <v:path arrowok="t" o:connecttype="custom" o:connectlocs="0,228000;252000,0;504000,228000;252000,456000" o:connectangles="0,0,0,0" textboxrect="-201000,468000,705000,588000"/>
                  <v:textbox inset="0,0,0,0">
                    <w:txbxContent>
                      <w:p w14:paraId="0152A747" w14:textId="77777777" w:rsidR="000D3AFA" w:rsidRDefault="000D3AFA" w:rsidP="000D3AFA">
                        <w:pPr>
                          <w:rPr>
                            <w:sz w:val="12"/>
                          </w:rPr>
                        </w:pPr>
                        <w:r>
                          <w:rPr>
                            <w:rFonts w:ascii="Arial" w:hAnsi="Arial"/>
                            <w:b/>
                            <w:color w:val="FFFFFF"/>
                            <w:sz w:val="17"/>
                            <w:szCs w:val="17"/>
                          </w:rPr>
                          <w:t>Movie Recommender</w:t>
                        </w:r>
                      </w:p>
                    </w:txbxContent>
                  </v:textbox>
                </v:shape>
                <v:group id="Users" o:spid="_x0000_s1043" style="position:absolute;left:990000;top:1784105;width:288000;height:264000" coordorigin="990000,1784105" coordsize="288000,26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Freeform 50" o:spid="_x0000_s1044" style="position:absolute;left:1018798;top:1791260;width:81009;height:78774;visibility:visible;mso-wrap-style:square;v-text-anchor:top" coordsize="81009,78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ZDVcwwAA&#10;ANsAAAAPAAAAZHJzL2Rvd25yZXYueG1sRE/Pa8IwFL4L+x/CG+xmUx3q6IwigtAdHOg23fGtebZl&#10;zUtJMtv515uD4PHj+z1f9qYRZ3K+tqxglKQgiAuray4VfH5shi8gfEDW2FgmBf/kYbl4GMwx07bj&#10;HZ33oRQxhH2GCqoQ2kxKX1Rk0Ce2JY7cyTqDIUJXSu2wi+GmkeM0nUqDNceGCltaV1T87v+Mgu+v&#10;3D2/beVxNhvhqTtcft673Cn19NivXkEE6sNdfHPnWsEkro9f4g+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ZDVcwwAAANsAAAAPAAAAAAAAAAAAAAAAAJcCAABkcnMvZG93&#10;bnJldi54bWxQSwUGAAAAAAQABAD1AAAAhwMAAAAA&#10;" path="m0,39387c0,17634,18135,,40505,,62875,,81009,17634,81009,39387,81009,61140,62875,78774,40505,78774,18135,78774,,61140,,39387xe" fillcolor="#3498db" strokecolor="#828383" strokeweight="2500emu">
                    <v:stroke joinstyle="bevel"/>
                    <v:path arrowok="t" textboxrect="0,0,81009,78774"/>
                  </v:shape>
                  <v:shape id="Freeform 51" o:spid="_x0000_s1045" style="position:absolute;left:1168191;top:1791259;width:81009;height:78774;flip:x;visibility:visible;mso-wrap-style:square;v-text-anchor:top" coordsize="81009,78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RXJwgAA&#10;ANsAAAAPAAAAZHJzL2Rvd25yZXYueG1sRI9BawIxFITvQv9DeEJvml2hWlajSKXgpYK7hV5fN8/s&#10;YvKybKJu/30jCB6HmfmGWW0GZ8WV+tB6VpBPMxDEtdctGwXf1efkHUSIyBqtZ1LwRwE265fRCgvt&#10;b3ykaxmNSBAOBSpoYuwKKUPdkMMw9R1x8k6+dxiT7I3UPd4S3Fk5y7K5dNhyWmiwo4+G6nN5cQri&#10;7tfYstr/BNtuv2YLQ8M8Pyj1Oh62SxCRhvgMP9p7reAth/uX9AP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tFcnCAAAA2wAAAA8AAAAAAAAAAAAAAAAAlwIAAGRycy9kb3du&#10;cmV2LnhtbFBLBQYAAAAABAAEAPUAAACGAwAAAAA=&#10;" path="m0,39387c0,17634,18135,,40505,,62875,,81009,17634,81009,39387,81009,61140,62875,78774,40505,78774,18135,78774,,61140,,39387xe" fillcolor="#3498db" strokecolor="#828383" strokeweight="2500emu">
                    <v:stroke joinstyle="bevel"/>
                    <v:path arrowok="t" textboxrect="0,0,81009,78774"/>
                  </v:shape>
                  <v:shape id="Freeform 52" o:spid="_x0000_s1046" style="position:absolute;left:1100064;top:1845570;width:67873;height:71054;visibility:visible;mso-wrap-style:square;v-text-anchor:top" coordsize="67873,71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JtCxQAA&#10;ANsAAAAPAAAAZHJzL2Rvd25yZXYueG1sRI9Ba8JAFITvgv9heUIvUjdarRJdRQop0os0Foq3R/aZ&#10;BLNvl+zWpP/eLQg9DjPzDbPZ9aYRN2p9bVnBdJKAIC6srrlU8HXKnlcgfEDW2FgmBb/kYbcdDjaY&#10;atvxJ93yUIoIYZ+igioEl0rpi4oM+ol1xNG72NZgiLItpW6xi3DTyFmSvEqDNceFCh29VVRc8x+j&#10;4GPsrvPcLfXq+H32mcv4/di9KPU06vdrEIH68B9+tA9awWIGf1/iD5Db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Qm0LFAAAA2wAAAA8AAAAAAAAAAAAAAAAAlwIAAGRycy9k&#10;b3ducmV2LnhtbFBLBQYAAAAABAAEAPUAAACJAwAAAAA=&#10;" path="m0,35527c0,15906,15194,,33936,,52679,,67873,15906,67873,35527,67873,55148,52679,71054,33936,71054,15194,71054,,55148,,35527xe" fillcolor="#3498db" strokecolor="#828383" strokeweight="2500emu">
                    <v:stroke joinstyle="bevel"/>
                    <v:path arrowok="t" textboxrect="0,0,67873,71054"/>
                  </v:shape>
                  <v:shape id="Freeform 53" o:spid="_x0000_s1047" style="position:absolute;left:990000;top:1892220;width:139047;height:91865;visibility:visible;mso-wrap-style:square;v-text-anchor:top" coordsize="139047,91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2PxQAA&#10;ANsAAAAPAAAAZHJzL2Rvd25yZXYueG1sRI9Ba8JAFITvBf/D8gQvpW60KCW6ikgL1kPVtHh+ZF+y&#10;0ezbkF017a/vCoUeh5n5hpkvO1uLK7W+cqxgNExAEOdOV1wq+Pp8e3oB4QOyxtoxKfgmD8tF72GO&#10;qXY3PtA1C6WIEPYpKjAhNKmUPjdk0Q9dQxy9wrUWQ5RtKXWLtwi3tRwnyVRarDguGGxobSg/Zxer&#10;4GfrP3b6PTsW+PpozalYnU/bvVKDfreagQjUhf/wX3ujFUye4f4l/g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rY/FAAAA2wAAAA8AAAAAAAAAAAAAAAAAlwIAAGRycy9k&#10;b3ducmV2LnhtbFBLBQYAAAAABAAEAPUAAACJAwAAAAA=&#10;" path="m51447,0c50081,,,-2756,,39502,,82681,,91865,,91865l26419,91865,26419,56037,33371,56037,33371,91865,65352,91865c65028,91865,69666,39057,139047,49625,139047,49332,139047,38235,139047,38501,139047,38501,99074,38817,95942,0l51447,0xe" fillcolor="#3498db" strokecolor="#828383" strokeweight="2500emu">
                    <v:stroke joinstyle="bevel"/>
                    <v:path arrowok="t" textboxrect="0,0,139047,91865"/>
                  </v:shape>
                  <v:shape id="Freeform 54" o:spid="_x0000_s1048" style="position:absolute;left:1138953;top:1892219;width:139047;height:91865;flip:x;visibility:visible;mso-wrap-style:square;v-text-anchor:top" coordsize="139047,91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NU2wgAA&#10;ANsAAAAPAAAAZHJzL2Rvd25yZXYueG1sRI9BawIxFITvBf9DeIK3mt2iRVajiGCxXkq39f7cPDeL&#10;m5ewiev235tCocdhZr5hVpvBtqKnLjSOFeTTDARx5XTDtYLvr/3zAkSIyBpbx6TghwJs1qOnFRba&#10;3fmT+jLWIkE4FKjAxOgLKUNlyGKYOk+cvIvrLMYku1rqDu8Jblv5kmWv0mLDacGgp52h6lrerAKf&#10;796O5oR5vyjDOZ6Hefjw70pNxsN2CSLSEP/Df+2DVjCfwe+X9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s1TbCAAAA2wAAAA8AAAAAAAAAAAAAAAAAlwIAAGRycy9kb3du&#10;cmV2LnhtbFBLBQYAAAAABAAEAPUAAACGAwAAAAA=&#10;" path="m51447,0c50081,,,-2756,,39502,,82681,,91865,,91865l26419,91865,26419,56037,33371,56037,33371,91865,65352,91865c65028,91865,69666,39057,139047,49625,139047,49332,139047,38235,139047,38501,139047,38501,99074,38817,95942,0l51447,0xe" fillcolor="#3498db" strokecolor="#828383" strokeweight="2500emu">
                    <v:stroke joinstyle="bevel"/>
                    <v:path arrowok="t" textboxrect="0,0,139047,91865"/>
                  </v:shape>
                  <v:shape id="Freeform 55" o:spid="_x0000_s1049" style="position:absolute;left:1064706;top:1958761;width:138588;height:89283;visibility:visible;mso-wrap-style:square;v-text-anchor:top" coordsize="138588,8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2SYxQAA&#10;ANsAAAAPAAAAZHJzL2Rvd25yZXYueG1sRI9Ba8JAFITvQv/D8gq96UaLJUQ3YouFHjy0Nge9PbLP&#10;JCT7NuxuY+qv7wpCj8PMfMOsN6PpxEDON5YVzGcJCOLS6oYrBcX3+zQF4QOyxs4yKfglD5v8YbLG&#10;TNsLf9FwCJWIEPYZKqhD6DMpfVmTQT+zPXH0ztYZDFG6SmqHlwg3nVwkyYs02HBcqLGnt5rK9vBj&#10;FNDxdV+FZ212n0NRnNKxvaauUOrpcdyuQAQaw3/43v7QCpZLuH2JP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LZJjFAAAA2wAAAA8AAAAAAAAAAAAAAAAAlwIAAGRycy9k&#10;b3ducmV2LnhtbFBLBQYAAAAABAAEAPUAAACJAwAAAAA=&#10;" path="m49892,0c48506,,,-2678,,38392,,80355,,89283,,89283l26332,89283,26332,54463,31875,89283,106713,89283,106713,54463,112257,89283,138588,89283,138588,38392c138588,38650,136385,,88696,0l49892,0xe" fillcolor="#3498db" strokecolor="#828383" strokeweight="2500emu">
                    <v:stroke joinstyle="bevel"/>
                    <v:path arrowok="t" textboxrect="0,0,138588,89283"/>
                  </v:shape>
                  <v:shape id="Freeform 56" o:spid="_x0000_s1050" style="position:absolute;left:1018798;top:1784099;width:81009;height:78774;visibility:visible;mso-wrap-style:square;v-text-anchor:top" coordsize="81009,78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M4JxQAA&#10;ANsAAAAPAAAAZHJzL2Rvd25yZXYueG1sRI/NasMwEITvhbyD2EBvjZSWuMWJEkKoS04t+bnktlgb&#10;y8RaGUtN7Dx9VSj0OMzMN8xi1btGXKkLtWcN04kCQVx6U3Ol4Xgont5AhIhssPFMGgYKsFqOHhaY&#10;G3/jHV33sRIJwiFHDTbGNpcylJYcholviZN39p3DmGRXSdPhLcFdI5+VyqTDmtOCxZY2lsrL/ttp&#10;+BzUcJTZiyX1dTjdX7fF+eO90Ppx3K/nICL18T/8194aDbMMfr+kH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AzgnFAAAA2wAAAA8AAAAAAAAAAAAAAAAAlwIAAGRycy9k&#10;b3ducmV2LnhtbFBLBQYAAAAABAAEAPUAAACJAwAAAAA=&#10;" path="m0,39387c0,17634,18135,,40505,,62875,,81009,17634,81009,39387,81009,61140,62875,78774,40505,78774,18135,78774,,61140,,39387xe" fillcolor="#3498db" strokecolor="#c5c6c7" strokeweight="2500emu">
                    <v:stroke joinstyle="bevel"/>
                    <v:path arrowok="t" textboxrect="0,0,81009,78774"/>
                  </v:shape>
                  <v:shape id="Freeform 57" o:spid="_x0000_s1051" style="position:absolute;left:1168191;top:1784098;width:81009;height:78774;flip:x;visibility:visible;mso-wrap-style:square;v-text-anchor:top" coordsize="81009,78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MxNwgAA&#10;ANsAAAAPAAAAZHJzL2Rvd25yZXYueG1sRI9BawIxFITvgv8hPKE3zSqtymoUKRR6tFZBb8/Nc7O4&#10;eVk3WU3/fVMoeBxm5htmuY62FndqfeVYwXiUgSAunK64VLD//hjOQfiArLF2TAp+yMN61e8tMdfu&#10;wV9034VSJAj7HBWYEJpcSl8YsuhHriFO3sW1FkOSbSl1i48Et7WcZNlUWqw4LRhs6N1Qcd11VsGB&#10;jqdIr5PNebsNt6svYqc7o9TLIG4WIALF8Az/tz+1grcZ/H1JP0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gzE3CAAAA2wAAAA8AAAAAAAAAAAAAAAAAlwIAAGRycy9kb3du&#10;cmV2LnhtbFBLBQYAAAAABAAEAPUAAACGAwAAAAA=&#10;" path="m0,39387c0,17634,18135,,40505,,62875,,81009,17634,81009,39387,81009,61140,62875,78774,40505,78774,18135,78774,,61140,,39387xe" fillcolor="#3498db" strokecolor="#c5c6c7" strokeweight="2500emu">
                    <v:stroke joinstyle="bevel"/>
                    <v:path arrowok="t" textboxrect="0,0,81009,78774"/>
                  </v:shape>
                  <v:shape id="Freeform 58" o:spid="_x0000_s1052" style="position:absolute;left:1100064;top:1839108;width:67873;height:71054;visibility:visible;mso-wrap-style:square;v-text-anchor:top" coordsize="67873,71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xqHvQAA&#10;ANsAAAAPAAAAZHJzL2Rvd25yZXYueG1sRE/JCsIwEL0L/kMYwZumihvVKCIIehFcDnobmrEtNpPS&#10;RI1/bw6Cx8fbF6tgKvGixpWWFQz6CQjizOqScwWX87Y3A+E8ssbKMin4kIPVst1aYKrtm4/0Ovlc&#10;xBB2KSoovK9TKV1WkEHXtzVx5O62MegjbHKpG3zHcFPJYZJMpMGSY0OBNW0Kyh6np1FgDsNxFrTR&#10;o8s9DK6H/W36LPdKdTthPQfhKfi/+OfeaQXjODZ+i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nIxqHvQAAANsAAAAPAAAAAAAAAAAAAAAAAJcCAABkcnMvZG93bnJldi54&#10;bWxQSwUGAAAAAAQABAD1AAAAgQMAAAAA&#10;" path="m0,35527c0,15906,15194,,33936,,52679,,67873,15906,67873,35527,67873,55148,52679,71054,33936,71054,15194,71054,,55148,,35527xe" fillcolor="#3498db" strokecolor="#c5c6c7" strokeweight="2500emu">
                    <v:stroke joinstyle="bevel"/>
                    <v:path arrowok="t" textboxrect="0,0,67873,71054"/>
                  </v:shape>
                  <v:shape id="Freeform 59" o:spid="_x0000_s1053" style="position:absolute;left:990000;top:1880195;width:139047;height:91865;visibility:visible;mso-wrap-style:square;v-text-anchor:top" coordsize="139047,91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INawQAA&#10;ANsAAAAPAAAAZHJzL2Rvd25yZXYueG1sRI9Bi8IwFITvgv8hPGFvmrqLslajiLAoCKKuF2+P5tkG&#10;m5fSRFv/vREEj8PMfMPMFq0txZ1qbxwrGA4SEMSZ04ZzBaf/v/4vCB+QNZaOScGDPCzm3c4MU+0a&#10;PtD9GHIRIexTVFCEUKVS+qwgi37gKuLoXVxtMURZ51LX2ES4LeV3koylRcNxocCKVgVl1+PNKtid&#10;bH7Yttzsnck2P+cVS3NdK/XVa5dTEIHa8Am/2xutYDSB15f4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CDWsEAAADbAAAADwAAAAAAAAAAAAAAAACXAgAAZHJzL2Rvd25y&#10;ZXYueG1sUEsFBgAAAAAEAAQA9QAAAIUDAAAAAA==&#10;" path="m51447,0c50081,,,-2756,,39502,,82681,,91865,,91865l26419,91865,26419,56038,33371,56038,33371,91865,65352,91865c65028,91865,69724,39958,139047,50526,139047,50233,139047,45666,139047,45932,139047,45932,99074,38817,95943,0l51447,0xe" fillcolor="#3498db" strokecolor="#c5c6c7" strokeweight="2500emu">
                    <v:stroke joinstyle="bevel"/>
                    <v:path arrowok="t" textboxrect="0,0,139047,91865"/>
                  </v:shape>
                  <v:shape id="Freeform 60" o:spid="_x0000_s1054" style="position:absolute;left:1138953;top:1880194;width:139047;height:91865;flip:x;visibility:visible;mso-wrap-style:square;v-text-anchor:top" coordsize="139047,91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VcMwQAA&#10;ANsAAAAPAAAAZHJzL2Rvd25yZXYueG1sRE/LisIwFN0L/kO4gjtNFZSxGsUHPlYD4wO3l+baFpub&#10;2sS28/eThTDLw3kvVq0pRE2Vyy0rGA0jEMSJ1TmnCq6X/eALhPPIGgvLpOCXHKyW3c4CY20b/qH6&#10;7FMRQtjFqCDzvoyldElGBt3QlsSBe9jKoA+wSqWusAnhppDjKJpKgzmHhgxL2maUPM9vo2A3O6w3&#10;z7Q5zOrb96vY6fvk9joq1e+16zkIT63/F3/cJ61gGtaHL+EHyO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O1XDMEAAADbAAAADwAAAAAAAAAAAAAAAACXAgAAZHJzL2Rvd25y&#10;ZXYueG1sUEsFBgAAAAAEAAQA9QAAAIUDAAAAAA==&#10;" path="m51447,0c50081,,,-2756,,39502,,82681,,91865,,91865l26419,91865,26419,56038,33371,56038,33371,91865,65352,91865c65028,91865,69724,39958,139047,50526,139047,50233,139047,45666,139047,45932,139047,45932,99074,38817,95943,0l51447,0xe" fillcolor="#3498db" strokecolor="#c5c6c7" strokeweight="2500emu">
                    <v:stroke joinstyle="bevel"/>
                    <v:path arrowok="t" textboxrect="0,0,139047,91865"/>
                  </v:shape>
                  <v:shape id="Freeform 61" o:spid="_x0000_s1055" style="position:absolute;left:1064706;top:1950961;width:138588;height:89283;visibility:visible;mso-wrap-style:square;v-text-anchor:top" coordsize="138588,89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PiWwwAA&#10;ANsAAAAPAAAAZHJzL2Rvd25yZXYueG1sRI/dagIxFITvC75DOIJ3NesPIlujiCAqgtTV9vqwOd1d&#10;3JysSdT17U2h0MthZr5hZovW1OJOzleWFQz6CQji3OqKCwXn0/p9CsIHZI21ZVLwJA+Leedthqm2&#10;Dz7SPQuFiBD2KSooQ2hSKX1ekkHftw1x9H6sMxiidIXUDh8Rbmo5TJKJNFhxXCixoVVJ+SW7GQWf&#10;36N9ftkdfJ2R24yvyzUnxZdSvW67/AARqA3/4b/2ViuYDOD3S/w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YPiWwwAAANsAAAAPAAAAAAAAAAAAAAAAAJcCAABkcnMvZG93&#10;bnJldi54bWxQSwUGAAAAAAQABAD1AAAAhwMAAAAA&#10;" path="m49892,0c48506,,,-2678,,38392,,80355,,89283,,89283l26332,89283,26332,54463,31875,89283,106713,89283,106713,54463,112257,89283,138588,89283,138588,38392c138588,38650,136385,,88696,0l49892,0xe" fillcolor="#3498db" strokecolor="#c5c6c7" strokeweight="2500emu">
                    <v:stroke joinstyle="bevel"/>
                    <v:path arrowok="t" textboxrect="0,0,138588,89283"/>
                  </v:shape>
                  <v:shape id="Text 4" o:spid="_x0000_s1056" type="#_x0000_t202" style="position:absolute;left:850535;top:2063412;width:566929;height:1133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rVIwAAA&#10;ANsAAAAPAAAAZHJzL2Rvd25yZXYueG1sRI/NCsIwEITvgu8QVvAimupBpBrFH/y5eKj6AEuztsVm&#10;U5qo1ac3guBxmJlvmNmiMaV4UO0KywqGgwgEcWp1wZmCy3nbn4BwHlljaZkUvMjBYt5uzTDW9skJ&#10;PU4+EwHCLkYFufdVLKVLczLoBrYiDt7V1gZ9kHUmdY3PADelHEXRWBosOCzkWNE6p/R2uhsFtEzs&#10;+3hzO5OsNuvdtWDqyb1S3U6znILw1Ph/+Nc+aAXjEXy/hB8g5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TrVIwAAAANsAAAAPAAAAAAAAAAAAAAAAAJcCAABkcnMvZG93bnJl&#10;di54bWxQSwUGAAAAAAQABAD1AAAAhAMAAAAA&#10;" filled="f" stroked="f">
                    <v:textbox inset="0,0,0,0">
                      <w:txbxContent>
                        <w:p w14:paraId="5AE80D0F" w14:textId="77777777" w:rsidR="000D3AFA" w:rsidRPr="00330B20" w:rsidRDefault="000D3AFA" w:rsidP="000D3AFA">
                          <w:pPr>
                            <w:jc w:val="center"/>
                            <w:rPr>
                              <w:b/>
                            </w:rPr>
                          </w:pPr>
                          <w:r w:rsidRPr="00330B20">
                            <w:rPr>
                              <w:rFonts w:ascii="Arial" w:hAnsi="Arial"/>
                              <w:b/>
                              <w:color w:val="1F6391"/>
                            </w:rPr>
                            <w:t>Users</w:t>
                          </w:r>
                        </w:p>
                      </w:txbxContent>
                    </v:textbox>
                  </v:shape>
                </v:group>
                <v:group id="Group 63" o:spid="_x0000_s1057" style="position:absolute;left:1169745;top:824105;width:1536073;height:840438" coordorigin="1169745,824105" coordsize="1536073,8404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group id="Group 64" o:spid="_x0000_s1058" style="position:absolute;left:1506000;top:824105;width:792000;height:636000" coordorigin="1506000,824105" coordsize="792000,63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Freeform 65" o:spid="_x0000_s1059" style="position:absolute;left:1506000;top:824105;width:792000;height:513596;visibility:visible;mso-wrap-style:square;v-text-anchor:top" coordsize="792000,513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jGPxQAA&#10;ANsAAAAPAAAAZHJzL2Rvd25yZXYueG1sRI9ba8JAFITfhf6H5Qh9043SWolupBbSy5s38PWYPblg&#10;9myaXTX6612h0MdhZr5h5ovO1OJMrassKxgNIxDEmdUVFwp223QwBeE8ssbaMim4koNF8tSbY6zt&#10;hdd03vhCBAi7GBWU3jexlC4ryaAb2oY4eLltDfog20LqFi8Bbmo5jqKJNFhxWCixoY+SsuPmZBS8&#10;HPPbT/r2u68/06/VbX3Vp8NSK/Xc795nIDx1/j/81/7WCiav8PgSfoBM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MY/FAAAA2wAAAA8AAAAAAAAAAAAAAAAAlwIAAGRycy9k&#10;b3ducmV2LnhtbFBLBQYAAAAABAAEAPUAAACJAwAAAAA=&#10;" path="m6937,0l784854,0c788784,,792000,2995,792000,6928l792000,506342c792000,510275,788784,513596,784854,513596l6937,513596c3007,513596,,510275,,506342l0,6928c0,2995,3007,,6937,0xe" fillcolor="#3e3938" strokecolor="#3e3938" strokeweight="6000emu">
                      <v:stroke joinstyle="bevel"/>
                      <v:path arrowok="t" textboxrect="0,0,792000,513596"/>
                    </v:shape>
                    <v:shape id="Freeform 66" o:spid="_x0000_s1060" style="position:absolute;left:1712413;top:1337270;width:379174;height:122834;visibility:visible;mso-wrap-style:square;v-text-anchor:top" coordsize="379174,122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QgFxQAA&#10;ANsAAAAPAAAAZHJzL2Rvd25yZXYueG1sRI/BbsIwEETvSP0HaytxA6c9pFWKiaAFUfXU0Fy4reIl&#10;iWKvo9hA4OvrSpU4jmbnzc4iH60RZxp861jB0zwBQVw53XKtoPzZzl5B+ICs0TgmBVfykC8fJgvM&#10;tLtwQed9qEWEsM9QQRNCn0npq4Ys+rnriaN3dIPFEOVQSz3gJcKtkc9JkkqLLceGBnt6b6jq9icb&#10;39hW3W59uG12xtivoiw/Xr7lTanp47h6AxFoDPfj//SnVpCm8LclAk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5CAXFAAAA2wAAAA8AAAAAAAAAAAAAAAAAlwIAAGRycy9k&#10;b3ducmV2LnhtbFBLBQYAAAAABAAEAPUAAACJAwAAAAA=&#10;" path="m268475,-190l268475,73287,370924,73287c370924,73332,379174,74072,379174,82388,379174,82388,379174,113485,379174,113485,379174,113485,378068,122834,369715,122834,369715,122834,8907,122834,8907,122834,,122834,,113485,,113485,,113485,,90708,,82388,,74068,8907,73287,8907,73287l110857,73287,110857,-190,268475,-190xe" fillcolor="#3e3938" strokecolor="#3e3938" strokeweight="6000emu">
                      <v:stroke joinstyle="bevel"/>
                      <v:path arrowok="t" textboxrect="0,0,379174,122834"/>
                    </v:shape>
                  </v:group>
                  <v:shape id="Freeform 67" o:spid="_x0000_s1061" style="position:absolute;left:1524382;top:853034;width:755238;height:455738;visibility:visible;mso-wrap-style:square;v-text-anchor:top" coordsize="755238,455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FW9xQAA&#10;ANsAAAAPAAAAZHJzL2Rvd25yZXYueG1sRI9Ba8JAFITvBf/D8gRvddOWphpdRSyCpSc1iMdn9pkN&#10;zb5Ns6uJ/75bKPQ4zMw3zHzZ21rcqPWVYwVP4wQEceF0xaWC/LB5nIDwAVlj7ZgU3MnDcjF4mGOm&#10;Xcc7uu1DKSKEfYYKTAhNJqUvDFn0Y9cQR+/iWoshyraUusUuwm0tn5MklRYrjgsGG1obKr72V6vg&#10;+8Wk/viup/fPc7/O89Vr2p0+lBoN+9UMRKA+/If/2lutIH2D3y/xB8j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IVb3FAAAA2wAAAA8AAAAAAAAAAAAAAAAAlwIAAGRycy9k&#10;b3ducmV2LnhtbFBLBQYAAAAABAAEAPUAAACJAwAAAAA=&#10;" path="m6983,0l748044,0c751974,,755238,2980,755238,6913l755238,448409c755238,452342,751974,455738,748044,455738l6983,455738c3053,455738,,452342,,448409l0,6913c0,2980,3053,,6983,0xe" strokecolor="white" strokeweight="6000emu">
                    <v:stroke joinstyle="bevel"/>
                    <v:path arrowok="t" textboxrect="0,0,755238,455738"/>
                  </v:shape>
                  <v:shape id="Text 5" o:spid="_x0000_s1062" type="#_x0000_t202" style="position:absolute;left:1169745;top:1506047;width:1536073;height:1584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oKivQAA&#10;ANsAAAAPAAAAZHJzL2Rvd25yZXYueG1sRE9LCsIwEN0L3iGM4EY01YVINYof/GxctHqAoRnbYjMp&#10;TdTq6c1CcPl4/8WqNZV4UuNKywrGowgEcWZ1ybmC62U/nIFwHlljZZkUvMnBatntLDDW9sUJPVOf&#10;ixDCLkYFhfd1LKXLCjLoRrYmDtzNNgZ9gE0udYOvEG4qOYmiqTRYcmgosKZtQdk9fRgFtE7s53x3&#10;B5NsdtvDrWQayKNS/V67noPw1Pq/+Oc+aQXTMDZ8C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OpoKivQAAANsAAAAPAAAAAAAAAAAAAAAAAJcCAABkcnMvZG93bnJldi54&#10;bWxQSwUGAAAAAAQABAD1AAAAgQMAAAAA&#10;" filled="f" stroked="f">
                    <v:textbox inset="0,0,0,0">
                      <w:txbxContent>
                        <w:p w14:paraId="1349D01F" w14:textId="77777777" w:rsidR="000D3AFA" w:rsidRPr="00270C83" w:rsidRDefault="000D3AFA" w:rsidP="000D3AFA">
                          <w:pPr>
                            <w:jc w:val="center"/>
                          </w:pPr>
                          <w:r w:rsidRPr="00270C83">
                            <w:rPr>
                              <w:rFonts w:ascii="Arial" w:hAnsi="Arial"/>
                              <w:b/>
                              <w:color w:val="1F6391"/>
                            </w:rPr>
                            <w:t>Movie Recommendation system</w:t>
                          </w:r>
                        </w:p>
                      </w:txbxContent>
                    </v:textbox>
                  </v:shape>
                </v:group>
                <v:shape id="Freeform 69" o:spid="_x0000_s1063" style="position:absolute;left:2580000;top:92105;width:852000;height:366000;visibility:visible;mso-wrap-style:square;v-text-anchor:top" coordsize="852000,36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d1ixQAA&#10;ANsAAAAPAAAAZHJzL2Rvd25yZXYueG1sRI/dasJAFITvC77DcoTe6UYRqzEbEYu0QkX8eYBD9pgE&#10;s2fT7DZJ+/TdgtDLYWa+YZJ1byrRUuNKywom4wgEcWZ1ybmC62U3WoBwHlljZZkUfJODdTp4SjDW&#10;tuMTtWefiwBhF6OCwvs6ltJlBRl0Y1sTB+9mG4M+yCaXusEuwE0lp1E0lwZLDgsF1rQtKLufv4yC&#10;/Wf50u7vrx+zN+5+ju5qDi6bKvU87DcrEJ56/x9+tN+1gvkS/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F3WLFAAAA2wAAAA8AAAAAAAAAAAAAAAAAlwIAAGRycy9k&#10;b3ducmV2LnhtbFBLBQYAAAAABAAEAPUAAACJAwAAAAA=&#10;" path="m852000,366000l852000,73200,426000,73200,426000,,,109800,426000,223260,426000,150060,639000,150060,639000,366000,852000,366000xe" fillcolor="#ffaf00" strokecolor="#ffaf00" strokeweight="6000emu">
                  <v:stroke joinstyle="bevel"/>
                  <v:path arrowok="t" textboxrect="0,0,852000,366000"/>
                </v:shape>
                <v:shape id="Bent up arrow" o:spid="_x0000_s1064" style="position:absolute;left:1388315;top:1964105;width:399685;height:399685;visibility:visible;mso-wrap-style:square;v-text-anchor:top" coordsize="399685,3996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1DywQAA&#10;ANsAAAAPAAAAZHJzL2Rvd25yZXYueG1sRE9NawIxEL0L/Q9hCt40WxVbtkYRRRFsD7U9tLdhM90s&#10;3UzCJq7x35tDwePjfS9Wybaipy40jhU8jQsQxJXTDdcKvj53oxcQISJrbB2TgisFWC0fBgsstbvw&#10;B/WnWIscwqFEBSZGX0oZKkMWw9h54sz9us5izLCrpe7wksNtKydFMZcWG84NBj1tDFV/p7NV4I7v&#10;/qeqrT/029lb2h/N9NsnpYaPaf0KIlKKd/G/+6AVPOf1+Uv+AX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k9Q8sEAAADbAAAADwAAAAAAAAAAAAAAAACXAgAAZHJzL2Rvd25y&#10;ZXYueG1sUEsFBgAAAAAEAAQA9QAAAIUDAAAAAA==&#10;" path="m0,-24000l375685,-24000,375685,-345685,345685,-345685,399685,-399685,453685,-345685,423685,-345685,423685,24000,,24000,,-24000xe" fillcolor="#3498db" strokecolor="#3498db" strokeweight="6000emu">
                  <v:stroke joinstyle="bevel"/>
                  <v:path arrowok="t" textboxrect="0,0,399685,399685"/>
                </v:shape>
                <v:shape id="Fancy arrow" o:spid="_x0000_s1065" style="position:absolute;left:624000;top:256206;width:564000;height:175797;visibility:visible;mso-wrap-style:square;v-text-anchor:top" coordsize="564000,175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QirxQAA&#10;ANsAAAAPAAAAZHJzL2Rvd25yZXYueG1sRI9Ba8JAFITvQv/D8gq96UYPKqmrSFuhUAQ1adHbI/tM&#10;lmbfhuw2Sf99VxB6HGbmG2a1GWwtOmq9caxgOklAEBdOGy4V5NluvAThA7LG2jEp+CUPm/XDaIWp&#10;dj0fqTuFUkQI+xQVVCE0qZS+qMiin7iGOHpX11oMUbal1C32EW5rOUuSubRoOC5U2NBLRcX36ccq&#10;2A3m7ZLPrfkqP8xsf86219fPg1JPj8P2GUSgIfyH7+13rWAxhduX+AP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1CKvFAAAA2wAAAA8AAAAAAAAAAAAAAAAAlwIAAGRycy9k&#10;b3ducmV2LnhtbFBLBQYAAAAABAAEAPUAAACJAwAAAAA=&#10;" path="m0,87899l87899,175797,119542,149427,79109,114268,564000,114268,564000,61529,79109,61529,119542,21975,87899,,,87899xe" fillcolor="#3498db" strokecolor="#3498db" strokeweight="6000emu">
                  <v:stroke joinstyle="bevel"/>
                  <v:path arrowok="t" textboxrect="0,0,564000,175797"/>
                </v:shape>
                <v:shape id="Freeform 72" o:spid="_x0000_s1066" style="position:absolute;left:352500;top:548105;width:177000;height:384000;visibility:visible;mso-wrap-style:square;v-text-anchor:top" coordsize="177000,38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jswgAA&#10;ANsAAAAPAAAAZHJzL2Rvd25yZXYueG1sRI/BasMwEETvgfyD2EBvsdxQ7OBENiUQ6KGXuv2AjbSx&#10;Ta2VK6mx8/dVodDjMDNvmGOz2FHcyIfBsYLHLAdBrJ0ZuFPw8X7e7kGEiGxwdEwK7hSgqderI1bG&#10;zfxGtzZ2IkE4VKigj3GqpAy6J4shcxNx8q7OW4xJ+k4aj3OC21Hu8ryQFgdOCz1OdOpJf7bfVkFh&#10;yyLX81N7fb2YL9TlcPb3k1IPm+X5ACLSEv/Df+0Xo6Dcwe+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L+OzCAAAA2wAAAA8AAAAAAAAAAAAAAAAAlwIAAGRycy9kb3du&#10;cmV2LnhtbFBLBQYAAAAABAAEAPUAAACGAwAAAAA=&#10;" path="m111510,0l111510,223086,177000,185539,88500,384000,,185539,65490,223086,65490,,111510,0xe" fillcolor="#2da2bf" strokecolor="#2da2bf" strokeweight="6000emu">
                  <v:stroke joinstyle="bevel"/>
                  <v:path arrowok="t" textboxrect="0,0,177000,384000"/>
                </v:shape>
                <v:shape id="Freeform 73" o:spid="_x0000_s1067" style="position:absolute;left:3178071;top:500105;width:504000;height:444000;visibility:visible;mso-wrap-style:square;v-text-anchor:top" coordsize="504000,444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xDPwgAA&#10;ANsAAAAPAAAAZHJzL2Rvd25yZXYueG1sRI/dasJAFITvhb7DcgTvdGMFf1JXaQoBr6SNPsAhe5oE&#10;s2fD7prEt3eFQi+HmfmG2R9H04qenG8sK1guEhDEpdUNVwqul3y+BeEDssbWMil4kIfj4W2yx1Tb&#10;gX+oL0IlIoR9igrqELpUSl/WZNAvbEccvV/rDIYoXSW1wyHCTSvfk2QtDTYcF2rs6Kum8lbcjYLv&#10;MblzdmvzQnM4Z5udddvGKjWbjp8fIAKN4T/81z5pBZsVvL7EHyAP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vEM/CAAAA2wAAAA8AAAAAAAAAAAAAAAAAlwIAAGRycy9kb3du&#10;cmV2LnhtbFBLBQYAAAAABAAEAPUAAACGAwAAAAA=&#10;" path="m403804,81080c403804,71363,411737,63486,421523,63486,431308,63486,439241,71363,439241,81080,439241,90797,431308,98674,421523,98674,411737,98674,403804,90797,403804,81080xm362091,96811c371877,96811,379810,88934,379810,79217,379810,69500,371877,61624,362091,61624,352306,61624,344373,69500,344373,79217,344373,88934,352306,96811,362091,96811xm299722,98674c309508,98674,317440,90797,317440,81080,317440,71363,309508,63486,299722,63486,289936,63486,282004,71363,282004,81080,282004,90797,289936,98674,299722,98674xm30039,0l473962,0c490551,,504000,13354,504000,29828l504000,414172c504000,430645,490551,444000,473962,444000l30039,444000c13449,444000,,430645,,414172l0,29828c0,13354,13449,,30039,0xm31426,412631l472574,412631,472574,160712,31426,160712,31426,412631xm31426,124906l472574,124906,472574,35391,31426,35391,31426,124906xm189821,241259l124634,284072,189821,326885,189821,370301,89512,304421,89512,268419,189821,202540,189821,241259xm314179,241259l379366,284072,314179,326885,314179,370301,414488,304421,414488,268419,314179,202540,314179,241259xe" fillcolor="#3e62ae" strokecolor="#3e62ae" strokeweight="4000emu">
                  <v:stroke joinstyle="bevel"/>
                  <v:path arrowok="t" textboxrect="0,0,504000,444000"/>
                </v:shape>
                <v:shape id="Freeform 74" o:spid="_x0000_s1068" style="position:absolute;left:3178071;top:986105;width:548142;height:73201;visibility:visible;mso-wrap-style:square;v-text-anchor:top" coordsize="548142,732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03RwwAA&#10;ANsAAAAPAAAAZHJzL2Rvd25yZXYueG1sRI/RisIwFETfhf2HcBf2RTRVxEo1yrLuivim9gMuzbWt&#10;bW5Kk631740g+DjMzBlmtelNLTpqXWlZwWQcgSDOrC45V5Ce/0YLEM4ja6wtk4I7OdisPwYrTLS9&#10;8ZG6k89FgLBLUEHhfZNI6bKCDLqxbYiDd7GtQR9km0vd4i3ATS2nUTSXBksOCwU29FNQVp3+jYIo&#10;/o3tMR0e3Mym+2s3rXbZtlLq67P/XoLw1Pt3+NXeawXxDJ5fw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A03RwwAAANsAAAAPAAAAAAAAAAAAAAAAAJcCAABkcnMvZG93&#10;bnJldi54bWxQSwUGAAAAAAQABAD1AAAAhwMAAAAA&#10;" path="m0,56786l0,952,7389,952,7389,56786,,56786xm19523,56786l19523,16339,25655,16339c26925,20033,28613,18440,30721,17234,32828,16028,35228,15425,37919,15425,40915,15425,43372,16047,45289,17291,47206,18535,48558,20274,49345,22509,52544,17786,56708,15425,61837,15425,65849,15425,68934,16536,71092,18757,73250,20979,74329,24400,74329,29021l74329,56786,67512,56786,67512,31307c67512,28564,67290,26590,66845,25384,66401,24178,65595,23207,64427,22471,63259,21734,61888,21366,60313,21366,57470,21366,55108,22312,53229,24204,51351,26095,50411,29123,50411,33287l50411,56786,43556,56786,43556,30507c43556,27460,42997,25175,41880,23651,40763,22128,38935,21366,36396,21366,34466,21366,32682,21874,31044,22890,29407,23905,28220,25391,27483,27346,26747,29301,26379,32119,26379,35801l26379,56786,19523,56786xm110886,51797c108347,53955,105903,55479,103554,56367,101206,57256,98686,57700,95994,57700,91551,57700,88136,56615,85749,54444,83362,52273,82169,49499,82169,46122,82169,44142,82620,42333,83521,40695,84422,39057,85603,37743,87063,36753,88523,35763,90167,35014,91995,34506,93341,34150,95372,33808,98089,33478,103624,32817,107699,32030,110314,31116,110340,30177,110353,29580,110353,29326,110353,26533,109705,24565,108410,23423,106658,21874,104056,21100,100603,21100,97378,21100,94998,21665,93461,22794,91925,23924,90789,25924,90053,28793l83350,27879c83959,25010,84962,22693,86358,20928,87755,19164,89773,17805,92414,16853,95055,15901,98114,15425,101593,15425,105046,15425,107852,15831,110010,16644,112168,17456,113755,18478,114771,19709,115786,20941,116497,22496,116903,24375,117132,25543,117246,27650,117246,30697l117246,39838c117246,46211,117392,50242,117684,51930,117976,53619,118554,55237,119417,56786l112257,56786c111546,55364,111089,53701,110886,51797xm110314,36486c107826,37502,104094,38365,99117,39076,96299,39482,94306,39939,93138,40447,91970,40955,91068,41698,90434,42675,89799,43653,89481,44738,89481,45932,89481,47760,90173,49283,91557,50502,92941,51721,94966,52330,97632,52330,100272,52330,102621,51752,104678,50597,106734,49442,108245,47861,109210,45855,109946,44307,110314,42021,110314,36486xm126548,60138l133213,61128c133492,63185,134267,64683,135536,65622,137237,66892,139561,67526,142506,67526,145680,67526,148130,66892,149856,65622,151583,64353,152751,62575,153360,60290,153716,58894,153881,55961,153855,51492,150859,55021,147127,56786,142658,56786,137098,56786,132794,54780,129747,50769,126700,46757,125177,41945,125177,36334,125177,32475,125875,28914,127271,25651,128668,22388,130693,19868,133346,18091,136000,16313,139116,15425,142696,15425,147470,15425,151405,17354,154503,21214l160825,16339,160825,51302c160825,57599,160184,62061,158902,64689,157620,67317,155588,69393,152808,70916,150028,72439,146606,73201,142544,73201,137720,73201,133822,72116,130852,69945,127881,67774,126446,64505,126548,60138xm132223,35839c132223,41146,133276,45018,135384,47455,137491,49893,140132,51111,143306,51111,146454,51111,149095,49899,151228,47474,153360,45049,154427,41247,154427,36067,154427,31116,153329,27384,151132,24870,148936,22356,146289,21100,143191,21100,140145,21100,137555,22337,135422,24813,133289,27289,132223,30964,132223,35839xm198806,43761l205890,44637c204772,48775,202703,51987,199682,54272,196660,56558,192801,57700,188104,57700,182188,57700,177497,55878,174031,52235,170565,48591,168832,43481,168832,36905,168832,30101,170584,24819,174088,21062,177592,17304,182137,15425,187723,15425,193131,15425,197549,17266,200977,20947,204404,24629,206118,29809,206118,36486,206118,36893,206105,37502,206080,38314l175916,38314c176170,42758,177427,46160,179687,48521,181946,50883,184765,52063,188142,52063,190655,52063,192801,51403,194578,50083,196355,48763,197765,46655,198806,43761xm176297,32678l198882,32678c198577,29275,197714,26724,196292,25022,194108,22382,191277,21062,187799,21062,184650,21062,182003,22115,179858,24223,177712,26330,176525,29148,176297,32678xm234448,38848l241418,38238c241748,41031,242516,43323,243722,45113,244928,46903,246801,48350,249340,49455,251879,50559,254735,51111,257909,51111,260728,51111,263216,50692,265374,49854,267532,49017,269138,47868,270192,46408,271246,44948,271772,43354,271772,41628,271772,39876,271265,38346,270249,37039,269233,35731,267558,34633,265222,33744,263724,33160,260410,32252,255281,31021,250152,29790,246560,28628,244503,27536,241837,26140,239850,24407,238542,22337,237235,20268,236581,17951,236581,15387,236581,12568,237381,9934,238980,7484,240580,5034,242916,3174,245988,1904,249061,635,252476,,256233,,260372,,264022,667,267183,2000,270344,3333,272775,5294,274071,7884,276178,10474,277092,13406,277219,16682l270135,17215c269754,13686,268465,11020,266269,9217,264073,7414,260829,6513,256538,6513,252069,6513,248813,7332,246769,8969,244725,10607,243703,12581,243703,14892,243703,16897,244427,18548,245874,19843,247296,21138,251009,22464,257014,23823,263019,25181,267139,26368,269373,27384,272623,28882,275022,30780,276571,33078,278120,35375,278895,38022,278895,41019,278895,43989,278044,46789,276343,49417,274642,52044,272198,54088,269011,55548,265825,57008,262238,57738,258252,57738,253199,57738,248965,57002,245550,55529,242135,54057,239457,51841,237514,48883,235572,45925,234550,42580,234448,38848xm314417,41971l321158,42847c320422,47493,318537,51130,315502,53758,312468,56386,308742,57700,304324,57700,298789,57700,294339,55891,290975,52273,287611,48655,285929,43469,285929,36715,285929,32348,286652,28526,288100,25251,289547,21976,291750,19519,294708,17881,297666,16244,300884,15425,304362,15425,308755,15425,312348,16536,315141,18757,317934,20979,319724,24134,320511,28222l313846,29250c313211,26533,312087,24489,310475,23118,308863,21747,306914,21062,304629,21062,301176,21062,298370,22299,296212,24775,294054,27250,292975,31167,292975,36524,292975,41958,294016,45906,296098,48369,298180,50832,300896,52063,304248,52063,306939,52063,309187,51238,310989,49588,312792,47937,313935,45398,314417,41971xm326947,56786l326947,16339,333117,16339,333117,22471c334691,19602,336145,17710,337478,16796,338811,15882,340277,15425,341877,15425,344188,15425,346536,16161,348923,17634l346562,23994c344886,23004,343210,22509,341534,22509,340036,22509,338690,22959,337497,23861,336304,24762,335453,26013,334945,27612,334184,30050,333803,32716,333803,35610l333803,56786,326947,56786xm379386,51797c376847,53955,374403,55479,372054,56367,369706,57256,367186,57700,364494,57700,360051,57700,356636,56615,354249,54444,351862,52273,350669,49499,350669,46122,350669,44142,351120,42333,352021,40695,352922,39057,354103,37743,355563,36753,357023,35763,358667,35014,360495,34506,361841,34150,363872,33808,366589,33478,372124,32817,376199,32030,378814,31116,378840,30177,378853,29580,378853,29326,378853,26533,378205,24565,376910,23423,375158,21874,372556,21100,369103,21100,365878,21100,363498,21665,361961,22794,360425,23924,359289,25924,358553,28793l351850,27879c352459,25010,353462,22693,354858,20928,356255,19164,358273,17805,360914,16853,363555,15901,366614,15425,370093,15425,373546,15425,376352,15831,378510,16644,380668,17456,382255,18478,383271,19709,384286,20941,384997,22496,385403,24375,385632,25543,385746,27650,385746,30697l385746,39838c385746,46211,385892,50242,386184,51930,386476,53619,387054,55237,387917,56786l380757,56786c380046,55364,379589,53701,379386,51797xm378814,36486c376326,37502,372594,38365,367617,39076,364799,39482,362806,39939,361638,40447,360470,40955,359568,41698,358934,42675,358299,43653,357981,44738,357981,45932,357981,47760,358673,49283,360057,50502,361441,51721,363466,52330,366132,52330,368772,52330,371121,51752,373178,50597,375234,49442,376745,47861,377710,45855,378446,44307,378814,42021,378814,36486xm396305,72287l396305,16339,402551,16339c404023,19538,405687,17996,407540,16967,409394,15939,411641,15425,414281,15425,417734,15425,420781,16313,423422,18091,426063,19868,428056,22375,429401,25613,430747,28850,431420,32398,431420,36258,431420,40396,430677,44123,429192,47436,427707,50750,425548,53289,422717,55053,419886,56818,416909,57700,413786,57700,411501,57700,409451,57218,407635,56253,405820,55288,404328,54069,403160,52597l403160,72287,396305,72287xm402513,36791c402513,41996,403566,45843,405674,48331,407781,50819,410333,52063,413329,52063,416376,52063,418985,50775,421156,48198,423327,45621,424412,41628,424412,36220,424412,31065,423352,27206,421232,24642,419112,22077,416579,20795,413634,20795,410714,20795,408130,22160,405883,24889,403636,27619,402513,31586,402513,36791xm439617,72287l439617,16339,445863,16339c447336,19538,448999,17996,450853,16967,452706,15939,454953,15425,457594,15425,461047,15425,464094,16313,466734,18091,469375,19868,471368,22375,472714,25613,474060,28850,474732,32398,474732,36258,474732,40396,473990,44123,472504,47436,471019,50750,468861,53289,466030,55053,463199,56818,460222,57700,457099,57700,454813,57700,452763,57218,450948,56253,449132,55288,447641,54069,446473,52597l446473,72287,439617,72287xm445825,36791c445825,41996,446879,45843,448986,48331,451094,50819,453646,52063,456642,52063,459688,52063,462297,50775,464468,48198,466639,45621,467725,41628,467725,36220,467725,31065,466665,27206,464544,24642,462424,22077,459892,20795,456946,20795,454026,20795,451443,22160,449196,24889,446949,27619,445825,31586,445825,36791xm510618,43761l517702,44637c516585,48775,514516,51987,511494,54272,508473,56558,504613,57700,499916,57700,494000,57700,489309,55878,485843,52235,482377,48591,480645,43481,480645,36905,480645,30101,482396,24819,485900,21062,489404,17304,493949,15425,499535,15425,504943,15425,509361,17266,512789,20947,516217,24629,517931,29809,517931,36486,517931,36893,517918,37502,517893,38314l487729,38314c487982,42758,489239,46160,491499,48521,493759,50883,496577,52063,499954,52063,502468,52063,504613,51403,506391,50083,508168,48763,509577,46655,510618,43761xm488109,32678l510694,32678c510390,29275,509526,26724,508104,25022,505921,22382,503090,21062,499611,21062,496463,21062,493816,22115,491670,24223,489525,26330,488338,29148,488109,32678xm526166,56786l526166,16339,532336,16339,532336,22471c533910,19602,535364,17710,536697,16796,538030,15882,539496,15425,541096,15425,543406,15425,545755,16161,548142,17634l545780,23994c544104,23004,542429,22509,540753,22509,539255,22509,537909,22959,536716,23861,535522,24762,534672,26013,534164,27612,533402,30050,533021,32716,533021,35610l533021,56786,526166,56786xe" fillcolor="#3498db" strokecolor="#3498db" strokeweight="6000emu">
                  <v:stroke joinstyle="bevel"/>
                  <v:path arrowok="t" o:connecttype="custom" o:connectlocs="0,36601;274071,0;548142,36601;274071,73201" o:connectangles="0,0,0,0" textboxrect="0,0,548142,73201"/>
                </v:shape>
                <v:shape id="Freeform 75" o:spid="_x0000_s1069" style="position:absolute;left:1290000;top:1880105;width:168000;height:168000;visibility:visible;mso-wrap-style:square;v-text-anchor:top" coordsize="168000,16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qc5wgAA&#10;ANsAAAAPAAAAZHJzL2Rvd25yZXYueG1sRI9BawIxFITvBf9DeII3zapU7dYoooheKrja+2Pzulnc&#10;vKybqNt/bwpCj8PMfMPMl62txJ0aXzpWMBwkIIhzp0suFJxP2/4MhA/IGivHpOCXPCwXnbc5pto9&#10;+Ej3LBQiQtinqMCEUKdS+tyQRT9wNXH0flxjMUTZFFI3+IhwW8lRkkykxZLjgsGa1obyS3azCsYT&#10;ud3UPjFOn3ffdL18ZIfTl1K9brv6BBGoDf/hV3uvFUzf4e9L/A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apznCAAAA2wAAAA8AAAAAAAAAAAAAAAAAlwIAAGRycy9kb3du&#10;cmV2LnhtbFBLBQYAAAAABAAEAPUAAACGAwAAAAA=&#10;" path="m168000,168000l0,84000,168000,,84000,84000,168000,168000xe" fillcolor="#2da2bf" strokecolor="#2da2bf" strokeweight="6000emu">
                  <v:stroke joinstyle="bevel"/>
                  <v:path arrowok="t" textboxrect="0,0,168000,168000"/>
                </v:shape>
                <v:shape id="Fancy arrow" o:spid="_x0000_s1070" style="position:absolute;left:708000;top:1084206;width:768000;height:175797;visibility:visible;mso-wrap-style:square;v-text-anchor:top" coordsize="768000,175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6CpwwAA&#10;ANsAAAAPAAAAZHJzL2Rvd25yZXYueG1sRI/dasJAFITvC77DcgTv6qaCqaauosGAtN748wCn2dMk&#10;mD0bsmsS394tFHo5zMw3zGozmFp01LrKsoK3aQSCOLe64kLB9ZK9LkA4j6yxtkwKHuRgsx69rDDR&#10;tucTdWdfiABhl6CC0vsmkdLlJRl0U9sQB+/HtgZ9kG0hdYt9gJtazqIolgYrDgslNpSWlN/Od6MA&#10;d/PPr/Q7lTkWWRUd8ba8nvZKTcbD9gOEp8H/h//aB63gPYbf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M6CpwwAAANsAAAAPAAAAAAAAAAAAAAAAAJcCAABkcnMvZG93&#10;bnJldi54bWxQSwUGAAAAAAQABAD1AAAAhwMAAAAA&#10;" path="m0,87899l87899,175797,119542,149428,79109,114268,768000,114268,768000,61529,79109,61529,119542,21975,87899,,,87899xe" fillcolor="#a2516c" strokecolor="#a2516c" strokeweight="6000emu">
                  <v:stroke joinstyle="bevel"/>
                  <v:path arrowok="t" textboxrect="0,0,768000,175797"/>
                </v:shape>
                <v:shape id="Fancy arrow" o:spid="_x0000_s1071" style="position:absolute;left:1514586;top:514975;width:1667698;height:122043;rotation:900220fd;visibility:visible;mso-wrap-style:square;v-text-anchor:top" coordsize="1667698,175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f8wwAA&#10;ANsAAAAPAAAAZHJzL2Rvd25yZXYueG1sRI9Ba8JAFITvhf6H5RW8FN00Bw3RVUQQWnoyiudn9pkE&#10;s2+X7FYTf31XEDwOM/MNs1j1phVX6nxjWcHXJAFBXFrdcKXgsN+OMxA+IGtsLZOCgTyslu9vC8y1&#10;vfGOrkWoRISwz1FBHYLLpfRlTQb9xDri6J1tZzBE2VVSd3iLcNPKNEmm0mDDcaFGR5uaykvxZxSc&#10;1p9Fmg3m6Fy2H+7653ea8kmp0Ue/noMI1IdX+Nn+1gpmM3h8iT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jf8wwAAANsAAAAPAAAAAAAAAAAAAAAAAJcCAABkcnMvZG93&#10;bnJldi54bWxQSwUGAAAAAAQABAD1AAAAhwMAAAAA&#10;" path="m0,87899l87899,175797,119542,149428,79109,114268,1667698,114268,1667698,61529,79109,61529,119542,21975,87899,,,87899xe" fillcolor="#3498db" strokecolor="#3498db" strokeweight="6000emu">
                  <v:stroke joinstyle="bevel"/>
                  <v:path arrowok="t" textboxrect="0,0,1667698,175797"/>
                </v:shape>
                <v:shape id="Freeform 78" o:spid="_x0000_s1072" style="position:absolute;left:2077167;top:6000;width:531928;height:64209;visibility:visible;mso-wrap-style:square;v-text-anchor:top" coordsize="531928,6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YeLvgAA&#10;ANsAAAAPAAAAZHJzL2Rvd25yZXYueG1sRE+7CsIwFN0F/yFcwU1THXxUo4ggOOjgCx0vzbUtbW5K&#10;E7X69WYQHA/nPV82phRPql1uWcGgH4EgTqzOOVVwPm16ExDOI2ssLZOCNzlYLtqtOcbavvhAz6NP&#10;RQhhF6OCzPsqltIlGRl0fVsRB+5ua4M+wDqVusZXCDelHEbRSBrMOTRkWNE6o6Q4PoyC3YSL/e1T&#10;rKdRoy+P67vc56eBUt1Os5qB8NT4v/jn3moF4zA2fAk/QC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t2Hi74AAADbAAAADwAAAAAAAAAAAAAAAACXAgAAZHJzL2Rvd25yZXYu&#10;eG1sUEsFBgAAAAAEAAQA9QAAAIIDAAAAAA==&#10;" path="m0,63175l0,,8360,,8360,63175,,63175xm22823,63175l22823,,35406,,50360,44731c51739,48897,52744,52014,53376,54082,54094,51784,55215,48408,56737,43955l71863,,83111,,83111,63175,75052,63175,75052,10299,56694,63175,49153,63175,30881,9394,30881,63175,22823,63175xm96592,63175l96592,,118354,0c123267,,127016,,129602,905,133222,1738,136310,3246,138867,5430,142199,8245,144692,11844,146344,16225,147995,20606,148821,25612,148821,31243,148821,36040,148261,40292,147141,43998,146020,47704,144584,50771,142831,53199,141079,55626,139161,57537,137078,58930,134996,60324,132482,61379,129537,62098,126592,62816,123210,63175,119389,63175l96592,63175xm104952,55720l118441,55720c122606,55720,125874,55332,128244,54556,130614,53781,132503,52689,133911,51281,135893,49299,137438,46634,138544,43287,139650,39940,140203,35882,140203,31113,140203,24506,139118,19428,136949,15880,134780,12332,132144,9955,129042,8748,126801,7886,123195,7455,118225,7455l104952,7455,104952,55720xm159893,63175l159893,,183594,0c188421,,192292,,195208,1918,198124,3196,200408,5164,202060,7821,203712,10479,204538,13258,204538,16160,204538,18861,203805,21403,202340,23788,200875,26172,198663,28097,195704,29562,199525,30682,202462,32593,204516,35293,206570,37994,207597,41183,207597,44860,207597,47819,206973,50570,205723,53113,204473,55655,202929,57616,201090,58995,199252,60374,196946,61415,194174,62119,191402,62823,188004,63175,183982,63175l159893,63175xm168253,26546l181914,26546c185620,26546,188277,26301,189886,25813,192012,25181,193614,24132,194691,22667,195768,21202,196307,19363,196307,17151,196307,15054,195804,13208,194799,11614,193793,10019,192357,8928,190489,8339,188622,7750,185419,7455,180880,7455l168253,7455,168253,26546xm168253,55720l183982,55720c186683,55720,188579,55619,189671,55418,191595,55073,193204,54499,194497,53694,195790,52890,196853,51719,197686,50182,198519,48645,198936,46871,198936,44860,198936,42504,198332,40458,197126,38719,195919,36981,194246,35760,192105,35056,189965,34353,186884,34001,182862,34001l168253,34001,168253,55720xm250963,63175l236957,17410,244973,17410,252255,43826,254970,53651c255085,53163,255875,50017,257340,44214l264623,17410,272596,17410,279447,43955,281731,52703,284360,43869,292203,17410,299744,17410,285437,63175,277379,63175,270096,35768,268329,27968,259064,63175,250963,63175xm337491,48437l345506,49428c344242,54111,341901,57745,338482,60331,335063,62916,330696,64209,325382,64209,318688,64209,313380,62148,309459,58025,305537,53903,303576,48121,303576,40680,303576,32981,305559,27005,309523,22753,313488,18501,318630,16375,324951,16375,331070,16375,336069,18458,339947,22624,343826,26790,345765,32650,345765,40206,345765,40666,345750,41355,345722,42275l311592,42275c311879,47302,313301,51152,315858,53824,318415,56495,321604,57831,325425,57831,328269,57831,330696,57084,332708,55590,334719,54097,336313,51712,337491,48437xm312023,35897l337577,35897c337232,32105,336256,29160,334647,27235,332176,24247,328973,22753,325037,22753,321474,22753,318480,23946,316052,26330,313624,28715,312281,31903,312023,35897xm362323,63175l355126,63175,355126,,362883,,362883,22538c366158,18430,370338,16375,375423,16375,378238,16375,380903,16943,383417,18078,385931,19212,387999,20807,389622,22861,391245,24915,392517,27393,393436,30295,394355,33196,394815,36299,394815,39603,394815,47446,392876,53508,388997,57788,385119,62069,380465,64209,375035,64209,369634,64209,365397,61954,362323,63175xm362236,39948c362236,45435,362983,49399,364477,51841,366919,55835,370223,57831,374389,57831,377779,57831,380709,56359,383180,53414,385651,50470,386886,46081,386886,40249,386886,34274,385701,29864,383331,27020,380961,24175,378095,22753,374734,22753,371343,22753,368413,24226,365942,27170,363472,30115,362236,34374,362236,39948xm401074,49514l408744,48308c409175,51382,410375,53737,412342,55375,414310,57013,417061,57831,420595,57831,424157,57831,426800,57106,428524,55655,430248,54204,431110,52502,431110,50549,431110,48796,430348,47417,428826,46412,427763,45722,425120,44846,420896,43783,415208,42346,411265,41104,409067,40055,406870,39007,405203,37556,404069,35703,402934,33850,402366,31803,402366,29562,402366,27522,402833,25633,403767,23895,404701,22157,405972,20714,407581,19564,408787,18674,410432,17920,412515,17302,414598,16684,416831,16375,419216,16375,422807,16375,425960,16893,428675,17927,431390,18961,433394,20362,434686,22128,435979,23895,436870,26258,437358,29217l429774,30252c429429,27896,428431,26057,426779,24736,425127,23414,422793,22753,419776,22753,416214,22753,413671,23342,412149,24520,410626,25698,409865,27077,409865,28657,409865,29663,410181,30568,410813,31372,411445,32205,412436,32895,413786,33440,414562,33728,416846,34389,420638,35423,426125,36888,429953,38087,432122,39021,434291,39955,435994,41312,437229,43093,438464,44875,439082,47087,439082,49730,439082,52315,438328,54750,436819,57034,435311,59318,433135,61085,430291,62335,427447,63584,424229,64209,420638,64209,414691,64209,410159,62974,407042,60503,403925,58032,401935,54369,401074,49514xm448347,8920l448347,,456104,,456104,8920,448347,8920xm448347,63175l448347,17410,456104,17410,456104,63175,448347,63175xm484758,56237l485878,63089c483695,63548,481741,63778,480017,63778,477202,63778,475018,63333,473467,62442,471916,61552,470824,60381,470192,58930,469560,57479,469244,54427,469244,49773l469244,23443,463556,17410,469244,6076,476958,1422,476958,17410,484758,17410,484758,23443,476958,23443,476958,50204c476958,52416,477094,53838,477367,54470,477640,55102,478085,55605,478703,55978,479321,56352,480204,56539,481353,56539,482215,56539,483350,56438,484758,56237xm523654,48437l531928,49428c530406,54111,528064,57745,524645,60331,521227,62916,516860,64209,511545,64209,504851,64209,499544,62148,495622,58025,491701,53903,489740,48121,489740,40680,489740,32981,491722,27005,495687,22753,499651,18501,504794,16375,511114,16375,517233,16375,522232,18458,526111,22624,529989,26790,531928,32650,531928,40206,531928,40666,531928,41355,531928,42275l497755,42275c498042,47302,499465,51152,502021,53824,504578,56495,507767,57831,511588,57831,514432,57831,516860,57084,518871,55590,520882,54097,522476,51712,523654,48437xm498186,35897l523741,35897c523396,32105,522419,29160,520810,27235,518339,24247,515136,22753,511200,22753,507638,22753,504643,23946,502215,26330,499788,28715,498445,31903,498186,35897xe" fillcolor="#3498db" strokecolor="#3498db" strokeweight="6000emu">
                  <v:stroke joinstyle="bevel"/>
                  <v:path arrowok="t" o:connecttype="custom" o:connectlocs="0,32105;265964,0;531928,32105;265964,64209" o:connectangles="0,0,0,0" textboxrect="0,0,531928,64209"/>
                </v:shape>
                <v:shape id="Fancy arrow" o:spid="_x0000_s1073" style="position:absolute;left:1292263;top:564640;width:379473;height:158930;rotation:-8171397fd;visibility:visible;mso-wrap-style:square;v-text-anchor:top" coordsize="379473,1589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MBZwwAA&#10;ANsAAAAPAAAAZHJzL2Rvd25yZXYueG1sRI9Pi8IwFMTvC36H8ARva6oHXbtGWUTxz03twePb5m1T&#10;bF5KE2v99kYQ9jjMzG+Y+bKzlWip8aVjBaNhAoI4d7rkQkF23nx+gfABWWPlmBQ8yMNy0fuYY6rd&#10;nY/UnkIhIoR9igpMCHUqpc8NWfRDVxNH7881FkOUTSF1g/cIt5UcJ8lEWiw5LhisaWUov55uVsH+&#10;kR3W211y/M1wv8GLKdvzdaXUoN/9fIMI1IX/8Lu90wqmM3h9i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yMBZwwAAANsAAAAPAAAAAAAAAAAAAAAAAJcCAABkcnMvZG93&#10;bnJldi54bWxQSwUGAAAAAAQABAD1AAAAhwMAAAAA&#10;" path="m0,79465l79465,158930,108072,135090,71518,103304,379473,103304,379473,55625,71518,55625,108072,19866,79465,,,79465xe" fillcolor="#3498db" strokecolor="#3498db" strokeweight="6000emu">
                  <v:stroke joinstyle="bevel"/>
                  <v:path arrowok="t" textboxrect="0,0,379473,158930"/>
                </v:shape>
                <v:shape id="Freeform 80" o:spid="_x0000_s1074" style="position:absolute;left:20999;top:13461;width:978003;height:56748;visibility:visible;mso-wrap-style:square;v-text-anchor:top" coordsize="978003,56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k/ovwAA&#10;ANsAAAAPAAAAZHJzL2Rvd25yZXYueG1sRE9Ni8IwEL0v+B/CCHtbUxcRqUYRQVB0D1Yv3oZmbIrN&#10;pDSz2v335rDg8fG+F6veN+pBXawDGxiPMlDEZbA1VwYu5+3XDFQUZItNYDLwRxFWy8HHAnMbnnyi&#10;RyGVSiEcczTgRNpc61g68hhHoSVO3C10HiXBrtK2w2cK943+zrKp9lhzanDY0sZReS9+vYHJpZBt&#10;Jkd0k/thE378fnrF1pjPYb+egxLq5S3+d++sgVlan76kH6C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ST+i/AAAA2wAAAA8AAAAAAAAAAAAAAAAAlwIAAGRycy9kb3ducmV2&#10;LnhtbFBLBQYAAAAABAAEAPUAAACDAwAAAAA=&#10;" path="m0,55834l0,,24756,0c29732,,33516,,36105,1504,38695,2507,40765,4278,42313,6817,43862,9356,44637,12162,44637,15234,44637,19195,43354,22534,40790,25251,38226,27968,34265,29694,28907,30431,30862,31370,32348,32297,33363,33211,35521,35191,37565,37667,39495,40638l49207,55834,39914,55834,32525,44218c30367,40866,28590,38302,27193,36524,25797,34747,24546,33503,23442,32792,22337,32081,21214,31586,20071,31307,19233,31129,17862,31040,15958,31040l7389,31040,7389,55834,,55834xm7389,24642l23271,24642c26647,24642,29288,24292,31192,23594,33097,22896,34544,21779,35534,20243,36524,18707,37020,17037,37020,15234,37020,12594,36061,10423,34144,8722,32227,7021,29199,6170,25061,6170l7389,6170,7389,24642xm82948,42809l90032,43685c88915,47823,86846,51035,83824,53320,80803,55605,76943,56748,72246,56748,66330,56748,61639,54926,58173,51283,54708,47639,52975,42529,52975,35953,52975,29148,54727,23867,58230,20109,61734,16352,66279,14473,71865,14473,77273,14473,81691,16313,85119,19995,88547,23677,90261,28856,90261,35534,90261,35940,90248,36550,90223,37362l60059,37362c60313,41806,61569,45208,63829,47569,66089,49931,68907,51111,72284,51111,74798,51111,76943,50451,78721,49131,80498,47811,81907,45703,82948,42809xm60439,31726l83024,31726c82720,28374,81856,25771,80435,24070,78251,21430,75420,20109,71941,20109,68793,20109,66146,21163,64000,23271,61855,25378,60668,28196,60439,31726xm124966,41019l131707,41895c130971,46541,129085,50178,126051,52806,123017,55434,119291,56748,114873,56748,109338,56748,104888,54939,101524,51321,98160,47703,96478,42517,96478,35763,96478,31396,97201,27574,98648,24299,100096,21023,102298,18567,105256,16929,108214,15292,111433,14473,114911,14473,119304,14473,122896,15583,125689,17805,128482,20027,130272,23182,131060,27270l124395,28298c123760,25581,122636,23537,121024,22166,119412,20795,117463,20109,115178,20109,111725,20109,108919,21347,106761,23823,104603,26298,103523,30215,103523,35572,103523,41006,104564,44954,106646,47417,108729,49880,111445,51111,114797,51111,117488,51111,119735,50286,121538,48636,123341,46985,124483,44446,124966,41019xm135021,35610c135021,28120,137103,22572,141267,18967,144745,15971,148985,14473,153987,14473,159548,14473,164093,16294,167622,19938,171151,23582,172916,28615,172916,35039,172916,40244,172135,44338,170574,47322,169012,50305,166740,52622,163756,54272,160773,55923,157517,56748,153987,56748,148325,56748,143749,54933,140257,51302,136766,47671,135021,42440,135021,35610xm142066,35610c142066,40790,143196,44668,145456,47246,147716,49823,150560,51111,153987,51111,157390,51111,160221,49816,162480,47227,164740,44637,165870,40688,165870,35382,165870,30380,164734,26590,162461,24013,160189,21436,157364,20147,153987,20147,150560,20147,147716,21430,145456,23994,143196,26559,142066,30431,142066,35610xm180885,55834l180885,15387,187017,15387c188286,19081,189975,17488,192082,16282,194189,15076,196589,14473,199280,14473,202276,14473,204733,15095,206650,16339,208567,17583,209919,19322,210706,21557,213905,16834,218069,14473,223198,14473,227210,14473,230295,15583,232453,17805,234611,20027,235690,23448,235690,28069l235690,55834,228873,55834,228873,30354c228873,27612,228651,25638,228207,24432,227762,23226,226956,22255,225788,21519,224620,20782,223249,20414,221675,20414,218831,20414,216470,21360,214591,23251,212712,25143,211772,28171,211772,32335l211772,55834,204917,55834,204917,29555c204917,26508,204358,24223,203241,22699,202124,21176,200296,20414,197757,20414,195827,20414,194043,20922,192406,21938,190768,22953,189581,24438,188845,26394,188108,28374,187740,31167,187740,34849l187740,55834,180885,55834xm245854,55834l245854,15387,251985,15387c253255,19081,254943,17488,257051,16282,259158,15076,261558,14473,264249,14473,267245,14473,269702,15095,271619,16339,273536,17583,274888,19322,275675,21557,278874,16834,283038,14473,288167,14473,292179,14473,295264,15583,297422,17805,299580,20027,300659,23448,300659,28069l300659,55834,293842,55834,293842,30354c293842,27612,293620,25638,293175,24432,292731,23226,291925,22255,290757,21519,289589,20782,288218,20414,286644,20414,283800,20414,281438,21360,279560,23251,277681,25143,276741,28171,276741,32335l276741,55834,269886,55834,269886,29555c269886,26508,269327,24223,268210,22699,267093,21176,265265,20414,262726,20414,260796,20414,259012,20922,257375,21938,255737,22953,254550,24438,253813,26394,253077,28374,252709,31167,252709,34849l252709,55834,245854,55834xm338511,42809l345595,43685c344478,47823,342408,51035,339387,53320,336365,55605,332506,56748,327809,56748,321893,56748,317202,54926,313736,51283,310270,47639,308537,42529,308537,35953,308537,29148,310289,23867,313793,20109,317297,16352,321842,14473,327428,14473,332836,14473,337254,16313,340682,19995,344109,23677,345823,28856,345823,35534,345823,35940,345811,36550,345785,37362l315621,37362c315875,41806,317132,45208,319392,47569,321651,49931,324470,51111,327847,51111,330360,51111,332506,50451,334283,49131,336061,47811,337470,45703,338511,42809xm316002,31726l338587,31726c338282,28374,337419,25771,335997,24070,333813,21430,330982,20109,327504,20109,324355,20109,321708,21163,319563,23271,317417,25378,316230,28196,316002,31726xm354135,55834l354135,15387,360305,15387c363275,16694,367566,14473,373178,14473,375615,14473,377856,14911,379900,15787,381944,16663,383474,17812,384489,19233,385505,20655,386216,22344,386622,24299,386876,25568,387003,27790,387003,30964l387003,55834,380147,55834,380147,31230c380147,28438,379881,26349,379348,24965,378814,23582,377869,22477,376510,21652,375152,20827,373559,20414,371730,20414,368811,20414,366291,21341,364170,23194,362050,25048,360990,28564,360990,33744l360990,55834,354135,55834xm423688,55834c421124,54742,417354,56748,412377,56748,409152,56748,406188,55859,403484,54082,400780,52305,398685,49823,397200,46636,395714,43450,394972,39787,394972,35648,394972,31611,395645,27949,396990,24661,398336,21373,400354,18853,403046,17101,405737,15349,408746,14473,412072,14473,414510,14473,416681,14987,418585,16015,420489,17043,422038,18383,423231,20033l423231,,430049,,430049,55834,423688,55834xm402018,35648c402018,40828,403109,44700,405293,47265,407477,49829,410054,51111,413024,51111,416021,51111,418566,49886,420661,47436,422755,44986,423803,41247,423803,36220,423803,30685,422736,26622,420604,24032,418471,21442,415843,20147,412720,20147,409673,20147,407127,21392,405083,23880,403040,26368,402018,30291,402018,35648xm467153,50845c464614,53003,462170,54526,459822,55415,457473,56304,454953,56748,452262,56748,447818,56748,444403,55663,442017,53492,439630,51321,438437,48547,438437,45170,438437,43189,438887,41380,439789,39743,440690,38105,441871,36791,443331,35801,444791,34811,446435,34062,448263,33554,449608,33198,451640,32855,454356,32525,459892,31865,463967,31078,466582,30164,466607,29225,466620,28628,466620,28374,466620,25581,465973,23613,464678,22471,462926,20922,460323,20147,456870,20147,453646,20147,451265,20712,449729,21842,448193,22972,447057,24972,446320,27841l439617,26927c440227,24058,441229,21741,442626,19976,444022,18211,446041,16853,448682,15901,451322,14949,454382,14473,457860,14473,461313,14473,464119,14879,466277,15691,468436,16504,470022,17526,471038,18757,472054,19989,472765,21544,473171,23423,473399,24591,473514,26698,473514,29745l473514,38886c473514,45259,473660,49290,473952,50978,474244,52667,474821,54285,475685,55834l468524,55834c467813,54412,467356,52749,467153,50845xm466582,35534c464094,36550,460361,37413,455385,38124,452566,38530,450573,38987,449405,39495,448237,40003,447336,40746,446701,41723,446066,42701,445749,43786,445749,44979,445749,46808,446441,48331,447825,49550,449208,50769,451233,51378,453899,51378,456540,51378,458889,50800,460945,49645,463002,48490,464513,46909,465478,44903,466214,43354,466582,41069,466582,35534xm499040,49702l500030,55758c498101,56164,496374,56367,494851,56367,492362,56367,490433,55974,489001,55187,487690,54399,486726,53365,486167,52083,485608,50800,485329,48103,485329,43989l485329,20719,485329,5370,492146,1257,492146,15387,499040,15387,492146,20719,492146,44370c492146,46325,492267,47582,492508,48141,492750,48699,493143,49144,493689,49474,494235,49804,495016,49969,496031,49969,496793,49969,497796,49880,499040,49702xm505767,7884l505767,,512622,,512622,7884,505767,7884xm505767,55834l505767,15387,512622,15387,512622,55834,505767,55834xm520427,35610c520427,28120,522509,22572,526673,18967,530151,15971,534392,14473,539394,14473,544954,14473,549499,16294,553028,19938,556558,23582,558322,28615,558322,35039,558322,40244,557542,44338,555980,47322,554418,50305,552146,52622,549163,54272,546179,55923,542923,56748,539394,56748,533731,56748,529155,54933,525664,51302,522172,47671,520427,42440,520427,35610xm527473,35610c527473,40790,528603,44668,530862,47246,533122,49823,535966,51111,539394,51111,542796,51111,545627,49816,547887,47227,550146,44637,551276,40688,551276,35382,551276,30380,550140,26590,547868,24013,545595,21436,542771,20147,539394,20147,535966,20147,533122,21430,530862,23994,528603,26559,527473,30431,527473,35610xm566291,55834l566291,15387,572461,15387c575432,16694,579723,14473,585334,14473,587771,14473,590012,14911,592056,15787,594100,16663,595630,17812,596646,19233,597661,20655,598372,22344,598778,24299,599032,25568,599159,27790,599159,30964l599159,55834,592304,55834,592304,31230c592304,28438,592037,26349,591504,24965,590971,23582,590025,22477,588667,21652,587308,20827,585715,20414,583887,20414,580967,20414,578447,21341,576327,23194,574207,25048,573146,28564,573146,33744l573146,55834,566291,55834xm632136,55834l632136,,653197,0c656904,,659735,,661690,,664433,990,666730,1860,668584,3142,670438,4424,671929,6221,673059,8531,674189,10842,674754,13381,674754,16148,674754,20896,673243,24915,670222,28203,667200,31491,661741,33135,653845,33135l639524,33135,639524,55834,632136,55834xm639524,26546l653959,26546c658732,26546,662122,25657,664128,23880,666134,22103,667137,19602,667137,16377,667137,14041,666546,12042,665366,10378,664185,8715,662630,7617,660700,7084,659456,6754,657158,6589,653807,6589l639524,6589,639524,26546xm683121,55834l683121,15387,689291,15387,689291,21519c690865,18649,692319,16758,693652,15844,694985,14930,696451,14473,698051,14473,700361,14473,702710,15209,705097,16682l702735,23042c701060,22052,699384,21557,697708,21557,696210,21557,694864,22007,693671,22909,692478,23810,691627,25061,691119,26660,690357,29098,689977,31764,689977,34658l689977,55834,683121,55834xm706614,35610c706614,28120,708696,22572,712860,18967,716339,15971,720579,14473,725581,14473,731142,14473,735687,16294,739216,19938,742745,23582,744510,28615,744510,35039,744510,40244,743729,44338,742167,47322,740606,50305,738333,52622,735350,54272,732367,55923,729110,56748,725581,56748,719919,56748,715342,54933,711851,51302,708360,47671,706614,42440,706614,35610xm713660,35610c713660,40790,714790,44668,717050,47246,719310,49823,722153,51111,725581,51111,728983,51111,731814,49816,734074,47227,736334,44637,737464,40688,737464,35382,737464,30380,736328,26590,734055,24013,731783,21436,728958,20147,725581,20147,722153,20147,719310,21430,717050,23994,714790,26559,713660,30431,713660,35610xm778872,41019l785613,41895c784877,46541,782992,50178,779958,52806,776923,55434,773197,56748,768779,56748,763244,56748,758794,54939,755430,51321,752066,47703,750384,42517,750384,35763,750384,31396,751107,27574,752555,24299,754002,21023,756205,18567,759163,16929,762121,15292,765339,14473,768817,14473,773210,14473,776803,15583,779596,17805,782389,20027,784179,23182,784966,27270l778301,28298c777666,25581,776542,23537,774930,22166,773318,20795,771369,20109,769084,20109,765631,20109,762825,21347,760667,23823,758509,26298,757430,30215,757430,35572,757430,41006,758471,44954,760553,47417,762635,49880,765352,51111,768703,51111,771395,51111,773642,50286,775444,48636,777247,46985,778390,44446,778872,41019xm819167,42809l826251,43685c825134,47823,823064,51035,820043,53320,817021,55605,813162,56748,808465,56748,802549,56748,797858,54926,794392,51283,790926,47639,789193,42529,789193,35953,789193,29148,790945,23867,794449,20109,797953,16352,802498,14473,808084,14473,813492,14473,817910,16313,821338,19995,824766,23677,826479,28856,826479,35534,826479,35940,826467,36550,826441,37362l796277,37362c796531,41806,797788,45208,800048,47569,802308,49931,805126,51111,808503,51111,811017,51111,813162,50451,814939,49131,816717,47811,818126,45703,819167,42809xm796658,31726l819243,31726c818938,28374,818075,25771,816653,24070,814470,21430,811639,20109,808160,20109,805012,20109,802365,21163,800219,23271,798074,25378,796887,28196,796658,31726xm832049,43761l838828,42694c839209,45411,840269,47493,842008,48940,843748,50388,846179,51111,849302,51111,852450,51111,854786,50470,856310,49188,857833,47906,858595,46401,858595,44675,858595,43126,857922,41907,856576,41019,855637,40409,853301,39635,849568,38695,844541,37426,841056,36328,839114,35401,837171,34474,835699,33192,834696,31554,833693,29917,833191,28107,833191,26127,833191,24324,833604,22655,834429,21119,835254,19583,836378,18307,837800,17291,838866,16504,840320,15837,842161,15292,844001,14746,845976,14473,848083,14473,851257,14473,854043,14930,856443,15844,858842,16758,860613,17996,861756,19557,862898,21119,863686,23207,864117,25822l857414,26736c857109,24654,856227,23029,854767,21861,853307,20693,851244,20109,848578,20109,845430,20109,843183,20630,841837,21671,840491,22712,839818,23931,839818,25327,839818,26216,840098,27016,840656,27727,841215,28463,842091,29072,843284,29555,843970,29809,845988,30393,849340,31307,854189,32602,857573,33662,859490,34487,861407,35312,862911,36512,864003,38086,865095,39660,865641,41615,865641,43951,865641,46236,864974,48388,863641,50407,862308,52425,860385,53987,857871,55091,855357,56196,852514,56748,849340,56748,844084,56748,840079,55656,837324,53473,834569,51289,832811,48052,832049,43761xm871049,43761l877828,42694c878209,45411,879269,47493,881008,48940,882748,50388,885179,51111,888302,51111,891450,51111,893786,50470,895310,49188,896833,47906,897595,46401,897595,44675,897595,43126,896922,41907,895576,41019,894637,40409,892301,39635,888568,38695,883541,37426,880056,36328,878114,35401,876171,34474,874699,33192,873696,31554,872693,29917,872191,28107,872191,26127,872191,24324,872604,22655,873429,21119,874254,19583,875378,18307,876800,17291,877866,16504,879320,15837,881161,15292,883001,14746,884976,14473,887083,14473,890257,14473,893043,14930,895443,15844,897842,16758,899613,17996,900756,19557,901898,21119,902686,23207,903117,25822l896414,26736c896109,24654,895227,23029,893767,21861,892307,20693,890244,20109,887578,20109,884430,20109,882183,20630,880837,21671,879491,22712,878818,23931,878818,25327,878818,26216,879098,27016,879656,27727,880215,28463,881091,29072,882284,29555,882970,29809,884988,30393,888340,31307,893189,32602,896573,33662,898490,34487,900407,35312,901911,36512,903003,38086,904095,39660,904641,41615,904641,43951,904641,46236,903974,48388,902641,50407,901308,52425,899385,53987,896871,55091,894357,56196,891514,56748,888340,56748,883084,56748,879079,55656,876324,53473,873569,51289,871811,48052,871049,43761xm910239,35610c910239,28120,912321,22572,916485,18967,919964,15971,924204,14473,929206,14473,934767,14473,939312,16294,942841,19938,946370,23582,948135,28615,948135,35039,948135,40244,947354,44338,945792,47322,944231,50305,941958,52622,938975,54272,935992,55923,932735,56748,929206,56748,923544,56748,918967,54933,915476,51302,911985,47671,910239,42440,910239,35610xm917285,35610c917285,40790,918415,44668,920675,47246,922935,49823,925778,51111,929206,51111,932608,51111,935439,49816,937699,47227,939959,44637,941089,40688,941089,35382,941089,30380,939953,26590,937680,24013,935408,21436,932583,20147,929206,20147,925778,20147,922935,21430,920675,23994,918415,26559,917285,30431,917285,35610xm956027,55834l956027,15387,962197,15387,962197,21519c963771,18649,965225,16758,966558,15844,967891,14930,969357,14473,970957,14473,973268,14473,975616,15209,978003,16682l975642,23042c973966,22052,972290,21557,970614,21557,969116,21557,967771,22007,966577,22909,965384,23810,964533,25061,964025,26660,963264,29098,962883,31764,962883,34658l962883,55834,956027,55834xe" fillcolor="#3498db" strokecolor="#3498db" strokeweight="6000emu">
                  <v:stroke joinstyle="bevel"/>
                  <v:path arrowok="t" o:connecttype="custom" o:connectlocs="0,28374;489001,0;978003,28374;489001,56748" o:connectangles="0,0,0,0" textboxrect="0,0,978003,56748"/>
                </v:shape>
              </v:group>
            </w:pict>
          </mc:Fallback>
        </mc:AlternateContent>
      </w:r>
    </w:p>
    <w:p w14:paraId="29D84C70" w14:textId="77777777" w:rsidR="000D3AFA" w:rsidRDefault="000D3AFA" w:rsidP="008F47DC">
      <w:pPr>
        <w:jc w:val="both"/>
      </w:pPr>
    </w:p>
    <w:p w14:paraId="69F91EAE" w14:textId="77777777" w:rsidR="000D3AFA" w:rsidRDefault="000D3AFA" w:rsidP="008F47DC">
      <w:pPr>
        <w:jc w:val="both"/>
      </w:pPr>
    </w:p>
    <w:p w14:paraId="151AE9AE" w14:textId="77777777" w:rsidR="000D3AFA" w:rsidRDefault="000D3AFA" w:rsidP="008F47DC">
      <w:pPr>
        <w:jc w:val="both"/>
      </w:pPr>
    </w:p>
    <w:p w14:paraId="44838457" w14:textId="77777777" w:rsidR="000D3AFA" w:rsidRDefault="000D3AFA" w:rsidP="008F47DC">
      <w:pPr>
        <w:jc w:val="both"/>
      </w:pPr>
    </w:p>
    <w:p w14:paraId="0478C611" w14:textId="77777777" w:rsidR="000D3AFA" w:rsidRDefault="000D3AFA" w:rsidP="008F47DC">
      <w:pPr>
        <w:jc w:val="both"/>
      </w:pPr>
    </w:p>
    <w:p w14:paraId="28532017" w14:textId="77777777" w:rsidR="000D3AFA" w:rsidRDefault="000D3AFA" w:rsidP="008F47DC">
      <w:pPr>
        <w:jc w:val="both"/>
      </w:pPr>
    </w:p>
    <w:p w14:paraId="1802E8C0" w14:textId="77777777" w:rsidR="000D3AFA" w:rsidRDefault="000D3AFA" w:rsidP="008F47DC">
      <w:pPr>
        <w:jc w:val="both"/>
      </w:pPr>
    </w:p>
    <w:p w14:paraId="42A7D1C9" w14:textId="77777777" w:rsidR="000D3AFA" w:rsidRDefault="000D3AFA" w:rsidP="008F47DC">
      <w:pPr>
        <w:jc w:val="both"/>
      </w:pPr>
    </w:p>
    <w:p w14:paraId="3B27E329" w14:textId="77777777" w:rsidR="000D3AFA" w:rsidRDefault="000D3AFA" w:rsidP="008F47DC">
      <w:pPr>
        <w:jc w:val="both"/>
      </w:pPr>
    </w:p>
    <w:p w14:paraId="3394F8D0" w14:textId="77777777" w:rsidR="00C54109" w:rsidRDefault="00C54109" w:rsidP="008F47DC">
      <w:pPr>
        <w:spacing w:line="360" w:lineRule="auto"/>
        <w:jc w:val="both"/>
      </w:pPr>
    </w:p>
    <w:p w14:paraId="77215198" w14:textId="77777777" w:rsidR="000D3AFA" w:rsidRDefault="000D3AFA" w:rsidP="008F47DC">
      <w:pPr>
        <w:spacing w:line="360" w:lineRule="auto"/>
        <w:jc w:val="both"/>
        <w:rPr>
          <w:b/>
        </w:rPr>
      </w:pPr>
    </w:p>
    <w:p w14:paraId="54443206" w14:textId="77777777" w:rsidR="000D3AFA" w:rsidRDefault="000D3AFA" w:rsidP="008F47DC">
      <w:pPr>
        <w:spacing w:line="360" w:lineRule="auto"/>
        <w:jc w:val="both"/>
        <w:rPr>
          <w:b/>
        </w:rPr>
      </w:pPr>
    </w:p>
    <w:p w14:paraId="6AD7D0D3" w14:textId="77777777" w:rsidR="000D3AFA" w:rsidRDefault="000D3AFA" w:rsidP="008F47DC">
      <w:pPr>
        <w:spacing w:line="360" w:lineRule="auto"/>
        <w:jc w:val="both"/>
        <w:rPr>
          <w:b/>
        </w:rPr>
      </w:pPr>
    </w:p>
    <w:p w14:paraId="22266D07" w14:textId="77777777" w:rsidR="00005EFC" w:rsidRDefault="00005EFC" w:rsidP="008F47DC">
      <w:pPr>
        <w:spacing w:line="360" w:lineRule="auto"/>
        <w:jc w:val="both"/>
        <w:rPr>
          <w:b/>
        </w:rPr>
      </w:pPr>
    </w:p>
    <w:p w14:paraId="2EC3135D" w14:textId="5D27FF69" w:rsidR="00117CE3" w:rsidRPr="00117CE3" w:rsidRDefault="00117CE3" w:rsidP="00117CE3">
      <w:pPr>
        <w:spacing w:line="360" w:lineRule="auto"/>
        <w:jc w:val="both"/>
        <w:rPr>
          <w:b/>
        </w:rPr>
      </w:pPr>
    </w:p>
    <w:bookmarkStart w:id="10" w:name="_Toc500694968"/>
    <w:bookmarkStart w:id="11" w:name="_Toc500695564"/>
    <w:bookmarkStart w:id="12" w:name="_Toc500710131"/>
    <w:bookmarkStart w:id="13" w:name="_Toc500710227"/>
    <w:bookmarkStart w:id="14" w:name="_Toc500710400"/>
    <w:p w14:paraId="5A9EEC1B" w14:textId="627E506F" w:rsidR="005B50E0" w:rsidRDefault="00391AC0" w:rsidP="00E1614E">
      <w:pPr>
        <w:pStyle w:val="Aarthi2"/>
      </w:pPr>
      <w:r>
        <w:rPr>
          <w:noProof/>
        </w:rPr>
        <mc:AlternateContent>
          <mc:Choice Requires="wps">
            <w:drawing>
              <wp:anchor distT="0" distB="0" distL="114300" distR="114300" simplePos="0" relativeHeight="251661312" behindDoc="0" locked="0" layoutInCell="1" allowOverlap="1" wp14:anchorId="54D1DF57" wp14:editId="7CB7F15E">
                <wp:simplePos x="0" y="0"/>
                <wp:positionH relativeFrom="column">
                  <wp:posOffset>50165</wp:posOffset>
                </wp:positionH>
                <wp:positionV relativeFrom="paragraph">
                  <wp:posOffset>3175</wp:posOffset>
                </wp:positionV>
                <wp:extent cx="6064250" cy="26670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064250" cy="266700"/>
                        </a:xfrm>
                        <a:prstGeom prst="rect">
                          <a:avLst/>
                        </a:prstGeom>
                        <a:solidFill>
                          <a:prstClr val="white"/>
                        </a:solidFill>
                        <a:ln>
                          <a:noFill/>
                        </a:ln>
                        <a:effectLst/>
                      </wps:spPr>
                      <wps:txbx>
                        <w:txbxContent>
                          <w:p w14:paraId="56F3F0E1" w14:textId="7AA67FD7" w:rsidR="0002069A" w:rsidRPr="00770026" w:rsidRDefault="0002069A" w:rsidP="0002069A">
                            <w:pPr>
                              <w:pStyle w:val="Caption"/>
                              <w:jc w:val="center"/>
                              <w:rPr>
                                <w:b/>
                                <w:noProof/>
                                <w:color w:val="1F4E79" w:themeColor="accent5" w:themeShade="80"/>
                              </w:rPr>
                            </w:pPr>
                            <w:r w:rsidRPr="00770026">
                              <w:rPr>
                                <w:b/>
                                <w:color w:val="1F4E79" w:themeColor="accent5" w:themeShade="80"/>
                              </w:rPr>
                              <w:t xml:space="preserve">Figure: </w:t>
                            </w:r>
                            <w:r w:rsidR="00F64FC2" w:rsidRPr="00770026">
                              <w:rPr>
                                <w:b/>
                                <w:color w:val="1F4E79" w:themeColor="accent5" w:themeShade="80"/>
                              </w:rPr>
                              <w:t xml:space="preserve"> </w:t>
                            </w:r>
                            <w:r w:rsidR="009B43B1" w:rsidRPr="00770026">
                              <w:rPr>
                                <w:b/>
                                <w:color w:val="1F4E79" w:themeColor="accent5" w:themeShade="80"/>
                              </w:rPr>
                              <w:t>Movie Recommendation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1DF57" id="Text Box 1" o:spid="_x0000_s1075" type="#_x0000_t202" style="position:absolute;left:0;text-align:left;margin-left:3.95pt;margin-top:.25pt;width:47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" stroked="f">
                <v:textbox style="mso-fit-shape-to-text:t" inset="0,0,0,0">
                  <w:txbxContent>
                    <w:p w14:paraId="56F3F0E1" w14:textId="7AA67FD7" w:rsidR="0002069A" w:rsidRPr="00770026" w:rsidRDefault="0002069A" w:rsidP="0002069A">
                      <w:pPr>
                        <w:pStyle w:val="Caption"/>
                        <w:jc w:val="center"/>
                        <w:rPr>
                          <w:b/>
                          <w:noProof/>
                          <w:color w:val="1F4E79" w:themeColor="accent5" w:themeShade="80"/>
                        </w:rPr>
                      </w:pPr>
                      <w:r w:rsidRPr="00770026">
                        <w:rPr>
                          <w:b/>
                          <w:color w:val="1F4E79" w:themeColor="accent5" w:themeShade="80"/>
                        </w:rPr>
                        <w:t xml:space="preserve">Figure: </w:t>
                      </w:r>
                      <w:r w:rsidR="00F64FC2" w:rsidRPr="00770026">
                        <w:rPr>
                          <w:b/>
                          <w:color w:val="1F4E79" w:themeColor="accent5" w:themeShade="80"/>
                        </w:rPr>
                        <w:t xml:space="preserve"> </w:t>
                      </w:r>
                      <w:r w:rsidR="009B43B1" w:rsidRPr="00770026">
                        <w:rPr>
                          <w:b/>
                          <w:color w:val="1F4E79" w:themeColor="accent5" w:themeShade="80"/>
                        </w:rPr>
                        <w:t>Movie Recommendation System Architecture</w:t>
                      </w:r>
                    </w:p>
                  </w:txbxContent>
                </v:textbox>
                <w10:wrap type="through"/>
              </v:shape>
            </w:pict>
          </mc:Fallback>
        </mc:AlternateContent>
      </w:r>
      <w:bookmarkEnd w:id="10"/>
      <w:bookmarkEnd w:id="11"/>
      <w:bookmarkEnd w:id="12"/>
      <w:bookmarkEnd w:id="13"/>
      <w:bookmarkEnd w:id="14"/>
    </w:p>
    <w:p w14:paraId="1DD60269" w14:textId="3F66E8B0" w:rsidR="004217D7" w:rsidRDefault="0049795D" w:rsidP="005B50E0">
      <w:pPr>
        <w:pStyle w:val="Aarthi2"/>
        <w:rPr>
          <w:rFonts w:asciiTheme="minorHAnsi" w:eastAsiaTheme="minorHAnsi" w:hAnsiTheme="minorHAnsi" w:cstheme="minorBidi"/>
          <w:b w:val="0"/>
          <w:bCs w:val="0"/>
          <w:color w:val="auto"/>
        </w:rPr>
      </w:pPr>
      <w:bookmarkStart w:id="15" w:name="_Toc500710132"/>
      <w:bookmarkStart w:id="16" w:name="_Toc500710228"/>
      <w:bookmarkStart w:id="17" w:name="_Toc500710401"/>
      <w:r w:rsidRPr="0049795D">
        <w:rPr>
          <w:rFonts w:asciiTheme="minorHAnsi" w:eastAsiaTheme="minorHAnsi" w:hAnsiTheme="minorHAnsi" w:cstheme="minorBidi"/>
          <w:b w:val="0"/>
          <w:bCs w:val="0"/>
          <w:color w:val="auto"/>
        </w:rPr>
        <w:t xml:space="preserve">The above </w:t>
      </w:r>
      <w:r>
        <w:rPr>
          <w:rFonts w:asciiTheme="minorHAnsi" w:eastAsiaTheme="minorHAnsi" w:hAnsiTheme="minorHAnsi" w:cstheme="minorBidi"/>
          <w:b w:val="0"/>
          <w:bCs w:val="0"/>
          <w:color w:val="auto"/>
        </w:rPr>
        <w:t>diagram shows the architecture of the movie recommendation system. The different components in the system are</w:t>
      </w:r>
      <w:bookmarkEnd w:id="15"/>
      <w:bookmarkEnd w:id="16"/>
      <w:bookmarkEnd w:id="17"/>
    </w:p>
    <w:p w14:paraId="648B0EAD" w14:textId="4EF90161" w:rsidR="005C3428" w:rsidRPr="005C3428" w:rsidRDefault="0049795D" w:rsidP="005F1BF7">
      <w:pPr>
        <w:pStyle w:val="Aarthi2"/>
        <w:numPr>
          <w:ilvl w:val="1"/>
          <w:numId w:val="15"/>
        </w:numPr>
        <w:rPr>
          <w:rFonts w:eastAsiaTheme="minorHAnsi"/>
        </w:rPr>
      </w:pPr>
      <w:bookmarkStart w:id="18" w:name="_Toc500710402"/>
      <w:r w:rsidRPr="005C3428">
        <w:rPr>
          <w:rFonts w:eastAsiaTheme="minorHAnsi"/>
        </w:rPr>
        <w:t>Recommendation Processor</w:t>
      </w:r>
      <w:bookmarkEnd w:id="18"/>
    </w:p>
    <w:p w14:paraId="13A5472C" w14:textId="062D9D22" w:rsidR="0049795D" w:rsidRDefault="0049795D" w:rsidP="005C3428">
      <w:pPr>
        <w:spacing w:line="360" w:lineRule="auto"/>
        <w:jc w:val="both"/>
      </w:pPr>
      <w:r>
        <w:t xml:space="preserve"> </w:t>
      </w:r>
      <w:r w:rsidR="005C3428">
        <w:tab/>
      </w:r>
      <w:r>
        <w:t>This implements the Singular Value Decomposition algorithm and calculates top 10 movies that can be recommended for a user. The results are stored in MySQL database.</w:t>
      </w:r>
    </w:p>
    <w:p w14:paraId="105949F4" w14:textId="532B3721" w:rsidR="005C3428" w:rsidRPr="005C3428" w:rsidRDefault="005F1BF7" w:rsidP="005C3428">
      <w:pPr>
        <w:pStyle w:val="Aarthi2"/>
        <w:rPr>
          <w:rFonts w:eastAsiaTheme="minorHAnsi"/>
        </w:rPr>
      </w:pPr>
      <w:bookmarkStart w:id="19" w:name="_Toc500710403"/>
      <w:r>
        <w:rPr>
          <w:rFonts w:eastAsiaTheme="minorHAnsi"/>
        </w:rPr>
        <w:t>3.2</w:t>
      </w:r>
      <w:r w:rsidR="003545B2">
        <w:rPr>
          <w:rFonts w:eastAsiaTheme="minorHAnsi"/>
        </w:rPr>
        <w:t xml:space="preserve"> </w:t>
      </w:r>
      <w:r w:rsidR="0049795D" w:rsidRPr="005C3428">
        <w:rPr>
          <w:rFonts w:eastAsiaTheme="minorHAnsi"/>
        </w:rPr>
        <w:t>Movie Recommendation Sys</w:t>
      </w:r>
      <w:r w:rsidR="005C3428" w:rsidRPr="005C3428">
        <w:rPr>
          <w:rFonts w:eastAsiaTheme="minorHAnsi"/>
        </w:rPr>
        <w:t>tem</w:t>
      </w:r>
      <w:bookmarkEnd w:id="19"/>
    </w:p>
    <w:p w14:paraId="480B6DA3" w14:textId="5A0FFFCF" w:rsidR="000D1CE3" w:rsidRDefault="00174644" w:rsidP="005C3428">
      <w:pPr>
        <w:spacing w:line="360" w:lineRule="auto"/>
        <w:ind w:firstLine="720"/>
        <w:jc w:val="both"/>
      </w:pPr>
      <w:r>
        <w:t xml:space="preserve">This is </w:t>
      </w:r>
      <w:r w:rsidR="00846E55">
        <w:t>a</w:t>
      </w:r>
      <w:r w:rsidR="0049795D">
        <w:t xml:space="preserve"> web application for the user to login, check the system recommended movies, search for a movie in the database.</w:t>
      </w:r>
      <w:r w:rsidR="002344DE">
        <w:t xml:space="preserve"> This web application</w:t>
      </w:r>
      <w:r w:rsidR="0049795D">
        <w:t xml:space="preserve"> </w:t>
      </w:r>
      <w:r w:rsidR="002344DE">
        <w:t>runs in flask.</w:t>
      </w:r>
      <w:r w:rsidR="003D11FC">
        <w:t xml:space="preserve"> When a user logs in</w:t>
      </w:r>
      <w:r w:rsidR="005C3428">
        <w:t>,</w:t>
      </w:r>
      <w:r w:rsidR="003D11FC">
        <w:t xml:space="preserve"> it retrieves the watch history, recommended movies from the database.</w:t>
      </w:r>
      <w:r w:rsidR="008E67E2">
        <w:t xml:space="preserve"> When user searches for a movie the system runs the Similar movies calculation dynamically for the </w:t>
      </w:r>
      <w:r w:rsidR="005C3428">
        <w:t>best hit of the searched movie. B</w:t>
      </w:r>
      <w:r w:rsidR="008E67E2">
        <w:t>oth the search result and similar movies are displayed for the user</w:t>
      </w:r>
      <w:r w:rsidR="005C3428">
        <w:t>.</w:t>
      </w:r>
    </w:p>
    <w:p w14:paraId="3CAFCF82" w14:textId="47912FE0" w:rsidR="005C3428" w:rsidRPr="005C3428" w:rsidRDefault="003545B2" w:rsidP="005C3428">
      <w:pPr>
        <w:pStyle w:val="Aarthi2"/>
        <w:rPr>
          <w:rFonts w:eastAsiaTheme="minorHAnsi"/>
        </w:rPr>
      </w:pPr>
      <w:bookmarkStart w:id="20" w:name="_Toc500710404"/>
      <w:r>
        <w:rPr>
          <w:rFonts w:eastAsiaTheme="minorHAnsi"/>
        </w:rPr>
        <w:t xml:space="preserve">3.3 </w:t>
      </w:r>
      <w:r w:rsidR="005C3428" w:rsidRPr="005C3428">
        <w:rPr>
          <w:rFonts w:eastAsiaTheme="minorHAnsi"/>
        </w:rPr>
        <w:t>Image Scrapper</w:t>
      </w:r>
      <w:bookmarkEnd w:id="20"/>
    </w:p>
    <w:p w14:paraId="25D5C960" w14:textId="3FB892EE" w:rsidR="00276432" w:rsidRPr="00276432" w:rsidRDefault="00276432" w:rsidP="005C3428">
      <w:pPr>
        <w:spacing w:line="360" w:lineRule="auto"/>
        <w:ind w:firstLine="720"/>
        <w:jc w:val="both"/>
      </w:pPr>
      <w:r>
        <w:t>This is a utility program to get poster images for the movies in the data set by calling IMDB</w:t>
      </w:r>
      <w:r w:rsidR="00E41E1B">
        <w:t xml:space="preserve"> service</w:t>
      </w:r>
      <w:r>
        <w:t>. These poster images would be displayed in the web pages.</w:t>
      </w:r>
    </w:p>
    <w:p w14:paraId="55D430E4" w14:textId="40740B87" w:rsidR="000D1CE3" w:rsidRDefault="000D1CE3" w:rsidP="005F1BF7">
      <w:pPr>
        <w:pStyle w:val="Aarthi2"/>
        <w:numPr>
          <w:ilvl w:val="0"/>
          <w:numId w:val="15"/>
        </w:numPr>
      </w:pPr>
      <w:bookmarkStart w:id="21" w:name="_Toc500710405"/>
      <w:r w:rsidRPr="009B152C">
        <w:t>Methodology</w:t>
      </w:r>
      <w:bookmarkEnd w:id="21"/>
    </w:p>
    <w:p w14:paraId="48648826" w14:textId="4EE84D71" w:rsidR="000D1CE3" w:rsidRPr="000636B7" w:rsidRDefault="000D1CE3" w:rsidP="000D1CE3">
      <w:pPr>
        <w:spacing w:line="360" w:lineRule="auto"/>
        <w:ind w:firstLine="720"/>
      </w:pPr>
      <w:r>
        <w:t>The system uses Singular Value Decomposition algorithm to identify the recommendation for the users. When user performs a movie search, the system calculates similar movies in addition to the searched movie. This is obtained by running Similar Movies Calculation logic.</w:t>
      </w:r>
      <w:r w:rsidR="00CD36BE">
        <w:t xml:space="preserve"> These are explained below.</w:t>
      </w:r>
    </w:p>
    <w:p w14:paraId="53C7F42B" w14:textId="46F91C70" w:rsidR="000D1CE3" w:rsidRPr="004D3E97" w:rsidRDefault="005F1BF7" w:rsidP="000D1CE3">
      <w:pPr>
        <w:pStyle w:val="Aarthi2"/>
      </w:pPr>
      <w:bookmarkStart w:id="22" w:name="_Toc500710406"/>
      <w:r>
        <w:t xml:space="preserve">4.1 </w:t>
      </w:r>
      <w:r w:rsidR="000D1CE3">
        <w:t>Singular Value Decomposition</w:t>
      </w:r>
      <w:bookmarkEnd w:id="22"/>
    </w:p>
    <w:p w14:paraId="38EEF1B5" w14:textId="77777777" w:rsidR="000D1CE3" w:rsidRDefault="000D1CE3" w:rsidP="000D1CE3">
      <w:pPr>
        <w:spacing w:line="360" w:lineRule="auto"/>
        <w:ind w:firstLine="720"/>
        <w:jc w:val="both"/>
        <w:rPr>
          <w:rFonts w:ascii="Arial" w:eastAsia="Times New Roman" w:hAnsi="Arial" w:cs="Arial"/>
          <w:color w:val="000000"/>
          <w:sz w:val="36"/>
          <w:szCs w:val="36"/>
        </w:rPr>
      </w:pPr>
      <w:r w:rsidRPr="00C31332">
        <w:t>Personalized recommendation engines help millions of people narrow the universe of potential films to fit their unique tastes. These services depend on a machine-learning strategy called singular value decomposition, which breaks down movies into long lists of attributes and matches these elements</w:t>
      </w:r>
      <w:r>
        <w:t xml:space="preserve"> </w:t>
      </w:r>
      <w:r w:rsidRPr="00C31332">
        <w:t>to a viewer's preferences.</w:t>
      </w:r>
      <w:r>
        <w:rPr>
          <w:rFonts w:ascii="Arial" w:eastAsia="Times New Roman" w:hAnsi="Arial" w:cs="Arial"/>
          <w:color w:val="000000"/>
          <w:sz w:val="36"/>
          <w:szCs w:val="36"/>
        </w:rPr>
        <w:t xml:space="preserve"> </w:t>
      </w:r>
    </w:p>
    <w:p w14:paraId="41BB8FA9" w14:textId="77777777" w:rsidR="000D1CE3" w:rsidRPr="00247299" w:rsidRDefault="000D1CE3" w:rsidP="000D1CE3">
      <w:pPr>
        <w:spacing w:line="360" w:lineRule="auto"/>
        <w:ind w:firstLine="720"/>
        <w:jc w:val="both"/>
      </w:pPr>
      <w:r w:rsidRPr="00247299">
        <w:t>First a recommendation engine takes a huge data set of films and viewer ratings.</w:t>
      </w:r>
      <w:r>
        <w:t xml:space="preserve"> </w:t>
      </w:r>
      <w:r w:rsidRPr="00247299">
        <w:t>The recommendation engine then uses the collective ratings to break down individual movies into long lists of attributes.</w:t>
      </w:r>
      <w:r>
        <w:t xml:space="preserve"> </w:t>
      </w:r>
      <w:r w:rsidRPr="00247299">
        <w:t>The resulting attributes may correspond to easily identifiable qualities such as “comedy” or “cult classic,” but they may not—the computer only knows them as X, Y and Z.</w:t>
      </w:r>
      <w:r>
        <w:t xml:space="preserve"> Now </w:t>
      </w:r>
      <w:r w:rsidRPr="00247299">
        <w:t xml:space="preserve">recommendation is a simple </w:t>
      </w:r>
      <w:r>
        <w:t>task</w:t>
      </w:r>
      <w:r w:rsidRPr="00247299">
        <w:t xml:space="preserve"> of decoding an individual’s tastes and matching those tastes to the relevant movies.</w:t>
      </w:r>
    </w:p>
    <w:p w14:paraId="5383173E" w14:textId="77777777" w:rsidR="000D1CE3" w:rsidRPr="007D25D0" w:rsidRDefault="000D1CE3" w:rsidP="000D1CE3">
      <w:pPr>
        <w:spacing w:line="360" w:lineRule="auto"/>
        <w:ind w:firstLine="720"/>
        <w:jc w:val="both"/>
      </w:pPr>
      <w:r w:rsidRPr="003D3B54">
        <w:t>The essence of SVD is that it decomposes a matrix of any shape into a product of 3 matrices with nice mathematical properties: A=USV</w:t>
      </w:r>
      <w:r w:rsidRPr="003D3B54">
        <w:rPr>
          <w:b/>
          <w:vertAlign w:val="superscript"/>
        </w:rPr>
        <w:t>T</w:t>
      </w:r>
      <w:r>
        <w:rPr>
          <w:b/>
          <w:vertAlign w:val="superscript"/>
        </w:rPr>
        <w:t xml:space="preserve">  </w:t>
      </w:r>
      <w:r w:rsidRPr="007D25D0">
        <w:t>, where</w:t>
      </w:r>
    </w:p>
    <w:p w14:paraId="671F7EFC" w14:textId="77777777" w:rsidR="000D1CE3" w:rsidRDefault="000D1CE3" w:rsidP="000D1CE3">
      <w:pPr>
        <w:spacing w:line="360" w:lineRule="auto"/>
        <w:ind w:left="720"/>
      </w:pPr>
      <w:r w:rsidRPr="00AB3BA9">
        <w:t>A: n</w:t>
      </w:r>
      <m:oMath>
        <m:r>
          <w:rPr>
            <w:rFonts w:ascii="Cambria Math" w:hAnsi="Cambria Math"/>
          </w:rPr>
          <m:t>×</m:t>
        </m:r>
      </m:oMath>
      <w:r w:rsidRPr="00AB3BA9">
        <w:t>m: number of records as rows and number of dimensions/features as columns.</w:t>
      </w:r>
      <w:r w:rsidRPr="00AB3BA9">
        <w:br/>
        <w:t>U: n</w:t>
      </w:r>
      <m:oMath>
        <m:r>
          <w:rPr>
            <w:rFonts w:ascii="Cambria Math" w:hAnsi="Cambria Math"/>
          </w:rPr>
          <m:t>×</m:t>
        </m:r>
      </m:oMath>
      <w:r w:rsidRPr="00AB3BA9">
        <w:t>n: orthogonal matrix containing eigenvectors of AA</w:t>
      </w:r>
      <w:r>
        <w:rPr>
          <w:vertAlign w:val="superscript"/>
        </w:rPr>
        <w:t>T</w:t>
      </w:r>
      <w:r w:rsidRPr="00AB3BA9">
        <w:t>.</w:t>
      </w:r>
      <w:r w:rsidRPr="00AB3BA9">
        <w:br/>
        <w:t>S: n</w:t>
      </w:r>
      <m:oMath>
        <m:r>
          <w:rPr>
            <w:rFonts w:ascii="Cambria Math" w:hAnsi="Cambria Math"/>
          </w:rPr>
          <m:t>×</m:t>
        </m:r>
      </m:oMath>
      <w:r w:rsidRPr="00AB3BA9">
        <w:t>m: ordered singular values in the diagonal. Square</w:t>
      </w:r>
      <w:r>
        <w:t xml:space="preserve"> root of eigenvalues associated </w:t>
      </w:r>
      <w:r w:rsidRPr="00AB3BA9">
        <w:t>with AA</w:t>
      </w:r>
      <w:r>
        <w:rPr>
          <w:vertAlign w:val="superscript"/>
        </w:rPr>
        <w:t>T</w:t>
      </w:r>
      <w:r w:rsidRPr="00AB3BA9">
        <w:t> or </w:t>
      </w:r>
      <w:r>
        <w:t>A</w:t>
      </w:r>
      <w:r>
        <w:rPr>
          <w:vertAlign w:val="superscript"/>
        </w:rPr>
        <w:t>T</w:t>
      </w:r>
      <w:r>
        <w:t>A</w:t>
      </w:r>
      <w:r w:rsidRPr="00AB3BA9">
        <w:rPr>
          <w:vertAlign w:val="superscript"/>
        </w:rPr>
        <w:t> </w:t>
      </w:r>
      <w:r w:rsidRPr="00AB3BA9">
        <w:t>(it</w:t>
      </w:r>
      <w:r>
        <w:t>’</w:t>
      </w:r>
      <w:r w:rsidRPr="00AB3BA9">
        <w:t>s the same).</w:t>
      </w:r>
      <w:r w:rsidRPr="00AB3BA9">
        <w:br/>
        <w:t>V: m</w:t>
      </w:r>
      <m:oMath>
        <m:r>
          <w:rPr>
            <w:rFonts w:ascii="Cambria Math" w:hAnsi="Cambria Math"/>
          </w:rPr>
          <m:t>×</m:t>
        </m:r>
      </m:oMath>
      <w:r w:rsidRPr="00AB3BA9">
        <w:t>m: orthogonal matrix containing eigenvectors of A</w:t>
      </w:r>
      <w:r>
        <w:rPr>
          <w:vertAlign w:val="superscript"/>
        </w:rPr>
        <w:t>T</w:t>
      </w:r>
      <w:r>
        <w:t>A</w:t>
      </w:r>
      <w:r w:rsidRPr="00AB3BA9">
        <w:t>.</w:t>
      </w:r>
    </w:p>
    <w:p w14:paraId="6CD4D8EC" w14:textId="77777777" w:rsidR="000D1CE3" w:rsidRPr="00AB3BA9" w:rsidRDefault="000D1CE3" w:rsidP="000D1CE3">
      <w:pPr>
        <w:spacing w:line="360" w:lineRule="auto"/>
        <w:ind w:left="720"/>
      </w:pPr>
    </w:p>
    <w:p w14:paraId="21C561AB" w14:textId="193F3F30" w:rsidR="00C80D58" w:rsidRDefault="000D1CE3" w:rsidP="008E67E2">
      <w:pPr>
        <w:spacing w:line="360" w:lineRule="auto"/>
        <w:jc w:val="both"/>
      </w:pPr>
      <w:r w:rsidRPr="003D3B54">
        <w:t>The result of the decomposition leaves us with an ordered matrix of singular values which encompass the variance associated with every direction. We assume that larger variances mean less redundancy and less correlation and encode more structure about the data. This allows us to use a representative subset of user rating directions or principal components to recommend movies.</w:t>
      </w:r>
    </w:p>
    <w:p w14:paraId="3E9A2471" w14:textId="3D6D0CB6" w:rsidR="000D1CE3" w:rsidRDefault="00A6247A" w:rsidP="000D1CE3">
      <w:pPr>
        <w:pStyle w:val="Aarthi2"/>
      </w:pPr>
      <w:bookmarkStart w:id="23" w:name="_Toc500710407"/>
      <w:r>
        <w:t>4.2 Similar</w:t>
      </w:r>
      <w:r w:rsidR="000D1CE3">
        <w:t xml:space="preserve"> Movies Calculation</w:t>
      </w:r>
      <w:bookmarkEnd w:id="23"/>
    </w:p>
    <w:p w14:paraId="3A74CF67" w14:textId="77777777" w:rsidR="000D1CE3" w:rsidRDefault="000D1CE3" w:rsidP="000D1CE3">
      <w:pPr>
        <w:jc w:val="both"/>
        <w:rPr>
          <w:b/>
        </w:rPr>
      </w:pPr>
    </w:p>
    <w:p w14:paraId="4A9BD6A7" w14:textId="77777777" w:rsidR="008D694D" w:rsidRDefault="000D1CE3" w:rsidP="008D694D">
      <w:pPr>
        <w:spacing w:line="360" w:lineRule="auto"/>
        <w:ind w:firstLine="720"/>
        <w:jc w:val="both"/>
      </w:pPr>
      <w:r w:rsidRPr="007D0793">
        <w:t xml:space="preserve">There is an option for users to search for a movie. User can type a string and </w:t>
      </w:r>
      <w:r>
        <w:t xml:space="preserve">the web application would fetch the movies matching the searched string from the movie dataset along with its movie posters and links. There is also recommendation of the movies which are similar to the searched movie based on its genres. For this functionality, I used Euclidean distance to calculate the movies which are closest to the searched movie. </w:t>
      </w:r>
      <w:r w:rsidRPr="00866733">
        <w:t xml:space="preserve">The mathematical formula for the Euclidean distance is </w:t>
      </w:r>
      <w:r>
        <w:t xml:space="preserve">given by, </w:t>
      </w:r>
      <w:r w:rsidRPr="00866733">
        <w:t>considering 2 points, A and B, with their associated coordinates, the distance is defined as:</w:t>
      </w:r>
    </w:p>
    <w:p w14:paraId="11376533" w14:textId="57869909" w:rsidR="0034653C" w:rsidRPr="0049795D" w:rsidRDefault="000D1CE3" w:rsidP="008D694D">
      <w:pPr>
        <w:spacing w:line="360" w:lineRule="auto"/>
        <w:ind w:firstLine="720"/>
        <w:jc w:val="center"/>
      </w:pPr>
      <w:r w:rsidRPr="00EC53A5">
        <w:rPr>
          <w:noProof/>
        </w:rPr>
        <w:drawing>
          <wp:inline distT="0" distB="0" distL="0" distR="0" wp14:anchorId="354B478E" wp14:editId="2404F26C">
            <wp:extent cx="3366135" cy="526626"/>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769" cy="535173"/>
                    </a:xfrm>
                    <a:prstGeom prst="rect">
                      <a:avLst/>
                    </a:prstGeom>
                  </pic:spPr>
                </pic:pic>
              </a:graphicData>
            </a:graphic>
          </wp:inline>
        </w:drawing>
      </w:r>
    </w:p>
    <w:p w14:paraId="59E90F72" w14:textId="792A0760" w:rsidR="005B50E0" w:rsidRPr="005B50E0" w:rsidRDefault="00E1614E" w:rsidP="005F1BF7">
      <w:pPr>
        <w:pStyle w:val="Aarthi2"/>
        <w:numPr>
          <w:ilvl w:val="0"/>
          <w:numId w:val="15"/>
        </w:numPr>
        <w:rPr>
          <w:rFonts w:ascii="Times New Roman" w:hAnsi="Times New Roman"/>
        </w:rPr>
      </w:pPr>
      <w:bookmarkStart w:id="24" w:name="_Toc500710408"/>
      <w:r>
        <w:t>Technology</w:t>
      </w:r>
      <w:bookmarkEnd w:id="24"/>
    </w:p>
    <w:p w14:paraId="66888635" w14:textId="77777777" w:rsidR="00C54109" w:rsidRPr="009B7146" w:rsidRDefault="00C54109" w:rsidP="008F47DC">
      <w:pPr>
        <w:pStyle w:val="ListParagraph"/>
        <w:numPr>
          <w:ilvl w:val="0"/>
          <w:numId w:val="2"/>
        </w:numPr>
        <w:spacing w:line="360" w:lineRule="auto"/>
        <w:jc w:val="both"/>
      </w:pPr>
      <w:r w:rsidRPr="009B7146">
        <w:t>Python 3 for the recommender system backend</w:t>
      </w:r>
    </w:p>
    <w:p w14:paraId="1E918F80" w14:textId="77777777" w:rsidR="00C54109" w:rsidRPr="009B7146" w:rsidRDefault="00C54109" w:rsidP="008F47DC">
      <w:pPr>
        <w:pStyle w:val="ListParagraph"/>
        <w:numPr>
          <w:ilvl w:val="0"/>
          <w:numId w:val="2"/>
        </w:numPr>
        <w:spacing w:line="360" w:lineRule="auto"/>
        <w:jc w:val="both"/>
      </w:pPr>
      <w:r w:rsidRPr="009B7146">
        <w:t>Flask, HTML and CSS for front end</w:t>
      </w:r>
    </w:p>
    <w:p w14:paraId="26D2F50C" w14:textId="6F0A518E" w:rsidR="007A6524" w:rsidRDefault="00C54109" w:rsidP="007A6524">
      <w:pPr>
        <w:pStyle w:val="ListParagraph"/>
        <w:numPr>
          <w:ilvl w:val="0"/>
          <w:numId w:val="2"/>
        </w:numPr>
        <w:spacing w:line="360" w:lineRule="auto"/>
        <w:jc w:val="both"/>
      </w:pPr>
      <w:r w:rsidRPr="009B7146">
        <w:t>MySQL database</w:t>
      </w:r>
    </w:p>
    <w:p w14:paraId="49006ABE" w14:textId="77777777" w:rsidR="003931CF" w:rsidRDefault="003931CF" w:rsidP="003931CF">
      <w:pPr>
        <w:spacing w:line="360" w:lineRule="auto"/>
        <w:jc w:val="both"/>
      </w:pPr>
    </w:p>
    <w:p w14:paraId="64339706" w14:textId="77777777" w:rsidR="003931CF" w:rsidRDefault="003931CF" w:rsidP="003931CF">
      <w:pPr>
        <w:spacing w:line="360" w:lineRule="auto"/>
        <w:jc w:val="both"/>
      </w:pPr>
    </w:p>
    <w:p w14:paraId="18A56B83" w14:textId="77777777" w:rsidR="003931CF" w:rsidRDefault="003931CF" w:rsidP="003931CF">
      <w:pPr>
        <w:spacing w:line="360" w:lineRule="auto"/>
        <w:jc w:val="both"/>
      </w:pPr>
    </w:p>
    <w:p w14:paraId="1D1A3E42" w14:textId="77777777" w:rsidR="003931CF" w:rsidRDefault="003931CF" w:rsidP="003931CF">
      <w:pPr>
        <w:spacing w:line="360" w:lineRule="auto"/>
        <w:jc w:val="both"/>
      </w:pPr>
    </w:p>
    <w:p w14:paraId="12D33043" w14:textId="77777777" w:rsidR="003931CF" w:rsidRDefault="003931CF" w:rsidP="003931CF">
      <w:pPr>
        <w:spacing w:line="360" w:lineRule="auto"/>
        <w:jc w:val="both"/>
      </w:pPr>
    </w:p>
    <w:p w14:paraId="4AEF3C5A" w14:textId="77777777" w:rsidR="003931CF" w:rsidRDefault="003931CF" w:rsidP="003931CF">
      <w:pPr>
        <w:spacing w:line="360" w:lineRule="auto"/>
        <w:jc w:val="both"/>
      </w:pPr>
    </w:p>
    <w:p w14:paraId="56EB2382" w14:textId="77777777" w:rsidR="003931CF" w:rsidRDefault="003931CF" w:rsidP="003931CF">
      <w:pPr>
        <w:spacing w:line="360" w:lineRule="auto"/>
        <w:jc w:val="both"/>
      </w:pPr>
    </w:p>
    <w:p w14:paraId="15BE11C3" w14:textId="77777777" w:rsidR="003931CF" w:rsidRDefault="003931CF" w:rsidP="003931CF">
      <w:pPr>
        <w:spacing w:line="360" w:lineRule="auto"/>
        <w:jc w:val="both"/>
      </w:pPr>
    </w:p>
    <w:p w14:paraId="498B02E9" w14:textId="77777777" w:rsidR="003931CF" w:rsidRDefault="003931CF" w:rsidP="003931CF">
      <w:pPr>
        <w:spacing w:line="360" w:lineRule="auto"/>
        <w:jc w:val="both"/>
      </w:pPr>
    </w:p>
    <w:p w14:paraId="44423744" w14:textId="77777777" w:rsidR="00BB5F1A" w:rsidRDefault="00BB5F1A" w:rsidP="003931CF">
      <w:pPr>
        <w:spacing w:line="360" w:lineRule="auto"/>
        <w:jc w:val="both"/>
      </w:pPr>
    </w:p>
    <w:p w14:paraId="3B4EF6C8" w14:textId="77777777" w:rsidR="00BB5F1A" w:rsidRDefault="00BB5F1A" w:rsidP="003931CF">
      <w:pPr>
        <w:spacing w:line="360" w:lineRule="auto"/>
        <w:jc w:val="both"/>
      </w:pPr>
    </w:p>
    <w:p w14:paraId="121DB446" w14:textId="57081641" w:rsidR="007A6524" w:rsidRDefault="007A6524" w:rsidP="005F1BF7">
      <w:pPr>
        <w:pStyle w:val="Aarthi2"/>
        <w:numPr>
          <w:ilvl w:val="0"/>
          <w:numId w:val="15"/>
        </w:numPr>
      </w:pPr>
      <w:bookmarkStart w:id="25" w:name="_Toc500710409"/>
      <w:r>
        <w:t>Screen shots</w:t>
      </w:r>
      <w:bookmarkEnd w:id="25"/>
    </w:p>
    <w:p w14:paraId="441B3692" w14:textId="15E1F5E4" w:rsidR="00772A8E" w:rsidRDefault="00772A8E" w:rsidP="00484B69">
      <w:r>
        <w:t>Login page</w:t>
      </w:r>
    </w:p>
    <w:p w14:paraId="26ACCDA6" w14:textId="41D3218A" w:rsidR="00507CF7" w:rsidRDefault="00507CF7" w:rsidP="00507CF7">
      <w:pPr>
        <w:pStyle w:val="Aarthi2"/>
        <w:ind w:left="360"/>
      </w:pPr>
      <w:bookmarkStart w:id="26" w:name="_Toc500710410"/>
      <w:r>
        <w:rPr>
          <w:noProof/>
        </w:rPr>
        <w:drawing>
          <wp:inline distT="0" distB="0" distL="0" distR="0" wp14:anchorId="2BBDE345" wp14:editId="5BBA8F76">
            <wp:extent cx="5652135" cy="2949306"/>
            <wp:effectExtent l="0" t="0" r="0" b="0"/>
            <wp:docPr id="103" name="Picture 103" descr="../Desktop/Screen%20Shot%202017-12-10%20at%2010.47.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0%20at%2010.47.0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425" cy="2972417"/>
                    </a:xfrm>
                    <a:prstGeom prst="rect">
                      <a:avLst/>
                    </a:prstGeom>
                    <a:noFill/>
                    <a:ln>
                      <a:noFill/>
                    </a:ln>
                  </pic:spPr>
                </pic:pic>
              </a:graphicData>
            </a:graphic>
          </wp:inline>
        </w:drawing>
      </w:r>
      <w:bookmarkEnd w:id="26"/>
    </w:p>
    <w:p w14:paraId="1F1E8407" w14:textId="631FD745" w:rsidR="00BC63CC" w:rsidRDefault="0017133E" w:rsidP="008F4B61">
      <w:r>
        <w:t>User H</w:t>
      </w:r>
      <w:r w:rsidR="00BC63CC">
        <w:t xml:space="preserve">ome </w:t>
      </w:r>
      <w:r>
        <w:t>P</w:t>
      </w:r>
      <w:r w:rsidR="00BC63CC">
        <w:t>age</w:t>
      </w:r>
      <w:r w:rsidR="002E205D">
        <w:t xml:space="preserve"> (with movie recommendation)</w:t>
      </w:r>
    </w:p>
    <w:p w14:paraId="22B0D4A5" w14:textId="74DA827F" w:rsidR="00BC63CC" w:rsidRDefault="00BC63CC" w:rsidP="00507CF7">
      <w:pPr>
        <w:pStyle w:val="Aarthi2"/>
        <w:ind w:left="360"/>
      </w:pPr>
      <w:bookmarkStart w:id="27" w:name="_Toc500710411"/>
      <w:r>
        <w:rPr>
          <w:noProof/>
        </w:rPr>
        <w:drawing>
          <wp:inline distT="0" distB="0" distL="0" distR="0" wp14:anchorId="7DCD4A0E" wp14:editId="479EE81B">
            <wp:extent cx="5766435" cy="3051570"/>
            <wp:effectExtent l="0" t="0" r="0" b="0"/>
            <wp:docPr id="100" name="Picture 100" descr="../Desktop/Screen%20Shot%202017-12-10%20at%2010.44.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0%20at%2010.44.07%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435" cy="3051570"/>
                    </a:xfrm>
                    <a:prstGeom prst="rect">
                      <a:avLst/>
                    </a:prstGeom>
                    <a:noFill/>
                    <a:ln>
                      <a:noFill/>
                    </a:ln>
                  </pic:spPr>
                </pic:pic>
              </a:graphicData>
            </a:graphic>
          </wp:inline>
        </w:drawing>
      </w:r>
      <w:bookmarkEnd w:id="27"/>
    </w:p>
    <w:p w14:paraId="1C68D968" w14:textId="77777777" w:rsidR="002E4C48" w:rsidRDefault="002E4C48" w:rsidP="007A6524">
      <w:pPr>
        <w:pStyle w:val="Aarthi2"/>
      </w:pPr>
    </w:p>
    <w:p w14:paraId="406E2743" w14:textId="77777777" w:rsidR="0008559A" w:rsidRDefault="0008559A" w:rsidP="00AD49F3"/>
    <w:p w14:paraId="5CE51B77" w14:textId="77777777" w:rsidR="0008559A" w:rsidRDefault="0008559A" w:rsidP="00AD49F3"/>
    <w:p w14:paraId="7D692AB1" w14:textId="3FF1DE53" w:rsidR="002E4C48" w:rsidRDefault="002E4C48" w:rsidP="00AD49F3">
      <w:r>
        <w:t xml:space="preserve">Validation </w:t>
      </w:r>
    </w:p>
    <w:p w14:paraId="35B8385B" w14:textId="77777777" w:rsidR="002E205D" w:rsidRDefault="00507CF7" w:rsidP="007A6524">
      <w:pPr>
        <w:pStyle w:val="Aarthi2"/>
      </w:pPr>
      <w:bookmarkStart w:id="28" w:name="_Toc500710412"/>
      <w:r>
        <w:rPr>
          <w:noProof/>
        </w:rPr>
        <w:drawing>
          <wp:inline distT="0" distB="0" distL="0" distR="0" wp14:anchorId="3FE7DC80" wp14:editId="1A05BCDF">
            <wp:extent cx="6400800" cy="3268345"/>
            <wp:effectExtent l="0" t="0" r="0" b="8255"/>
            <wp:docPr id="101" name="Picture 101" descr="../Desktop/Screen%20Shot%202017-12-10%20at%2010.44.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0%20at%2010.44.3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268345"/>
                    </a:xfrm>
                    <a:prstGeom prst="rect">
                      <a:avLst/>
                    </a:prstGeom>
                    <a:noFill/>
                    <a:ln>
                      <a:noFill/>
                    </a:ln>
                  </pic:spPr>
                </pic:pic>
              </a:graphicData>
            </a:graphic>
          </wp:inline>
        </w:drawing>
      </w:r>
      <w:bookmarkEnd w:id="28"/>
    </w:p>
    <w:p w14:paraId="15BBB3D2" w14:textId="77777777" w:rsidR="00C950C3" w:rsidRDefault="00C950C3" w:rsidP="007A6524">
      <w:pPr>
        <w:pStyle w:val="Aarthi2"/>
      </w:pPr>
    </w:p>
    <w:p w14:paraId="5A4920AE" w14:textId="69E85EA0" w:rsidR="002E205D" w:rsidRDefault="00B53417" w:rsidP="00AD49F3">
      <w:r>
        <w:t>Movie S</w:t>
      </w:r>
      <w:r w:rsidR="000813A9">
        <w:t xml:space="preserve">earch and </w:t>
      </w:r>
      <w:r w:rsidR="00D24F30">
        <w:t>Similar Movies</w:t>
      </w:r>
      <w:r>
        <w:t xml:space="preserve"> Based </w:t>
      </w:r>
      <w:r w:rsidR="00063647">
        <w:t>on</w:t>
      </w:r>
      <w:r>
        <w:t xml:space="preserve"> Search R</w:t>
      </w:r>
      <w:r w:rsidR="000813A9">
        <w:t>esult</w:t>
      </w:r>
    </w:p>
    <w:p w14:paraId="231A693A" w14:textId="5F5E30A5" w:rsidR="00E762B6" w:rsidRDefault="00507CF7" w:rsidP="00BB5F1A">
      <w:pPr>
        <w:pStyle w:val="Aarthi2"/>
      </w:pPr>
      <w:bookmarkStart w:id="29" w:name="_Toc500710413"/>
      <w:r>
        <w:rPr>
          <w:noProof/>
        </w:rPr>
        <w:drawing>
          <wp:inline distT="0" distB="0" distL="0" distR="0" wp14:anchorId="0C55EE2D" wp14:editId="79D9DF04">
            <wp:extent cx="6400800" cy="3242945"/>
            <wp:effectExtent l="0" t="0" r="0" b="8255"/>
            <wp:docPr id="102" name="Picture 102" descr="../Desktop/Screen%20Shot%202017-12-10%20at%2010.45.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0%20at%2010.45.3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42945"/>
                    </a:xfrm>
                    <a:prstGeom prst="rect">
                      <a:avLst/>
                    </a:prstGeom>
                    <a:noFill/>
                    <a:ln>
                      <a:noFill/>
                    </a:ln>
                  </pic:spPr>
                </pic:pic>
              </a:graphicData>
            </a:graphic>
          </wp:inline>
        </w:drawing>
      </w:r>
      <w:bookmarkEnd w:id="29"/>
    </w:p>
    <w:p w14:paraId="5E4E32C3" w14:textId="06373F17" w:rsidR="00896248" w:rsidRDefault="00E1614E" w:rsidP="005F1BF7">
      <w:pPr>
        <w:pStyle w:val="Aarthi2"/>
        <w:numPr>
          <w:ilvl w:val="0"/>
          <w:numId w:val="15"/>
        </w:numPr>
      </w:pPr>
      <w:bookmarkStart w:id="30" w:name="_Toc500710414"/>
      <w:r>
        <w:t>References</w:t>
      </w:r>
      <w:bookmarkEnd w:id="30"/>
    </w:p>
    <w:p w14:paraId="14E37A90" w14:textId="77777777" w:rsidR="009C7C4C" w:rsidRPr="00F64664" w:rsidRDefault="009C7C4C" w:rsidP="008F47DC">
      <w:pPr>
        <w:pStyle w:val="ListParagraph"/>
        <w:numPr>
          <w:ilvl w:val="0"/>
          <w:numId w:val="3"/>
        </w:numPr>
        <w:spacing w:line="360" w:lineRule="auto"/>
        <w:jc w:val="both"/>
      </w:pPr>
      <w:r w:rsidRPr="00F64664">
        <w:t>https://www.slideshare.net/stanleywanguni/overview-of-recommender-system</w:t>
      </w:r>
    </w:p>
    <w:p w14:paraId="75E19597" w14:textId="77777777" w:rsidR="009C7C4C" w:rsidRPr="00F64664" w:rsidRDefault="009C7C4C" w:rsidP="008F47DC">
      <w:pPr>
        <w:pStyle w:val="ListParagraph"/>
        <w:numPr>
          <w:ilvl w:val="0"/>
          <w:numId w:val="3"/>
        </w:numPr>
        <w:spacing w:line="360" w:lineRule="auto"/>
        <w:jc w:val="both"/>
      </w:pPr>
      <w:r w:rsidRPr="00F64664">
        <w:t>https://www.slideshare.net/kerveros99/essir-2013-recsysfinal-25957057</w:t>
      </w:r>
    </w:p>
    <w:p w14:paraId="3872C3B7" w14:textId="015559C3" w:rsidR="009C7C4C" w:rsidRPr="00F64664" w:rsidRDefault="00AD7DEA" w:rsidP="008F47DC">
      <w:pPr>
        <w:pStyle w:val="ListParagraph"/>
        <w:numPr>
          <w:ilvl w:val="0"/>
          <w:numId w:val="3"/>
        </w:numPr>
        <w:spacing w:line="360" w:lineRule="auto"/>
        <w:jc w:val="both"/>
      </w:pPr>
      <w:r w:rsidRPr="00F64664">
        <w:t>https://www.tutorialspoint.com/flask/flask_sending_form_data_to_template.htm</w:t>
      </w:r>
    </w:p>
    <w:p w14:paraId="46B6CF87" w14:textId="62B3A3C4" w:rsidR="00AD7DEA" w:rsidRPr="00F64664" w:rsidRDefault="00AD7DEA" w:rsidP="008F47DC">
      <w:pPr>
        <w:pStyle w:val="ListParagraph"/>
        <w:numPr>
          <w:ilvl w:val="0"/>
          <w:numId w:val="3"/>
        </w:numPr>
        <w:spacing w:line="360" w:lineRule="auto"/>
        <w:jc w:val="both"/>
      </w:pPr>
      <w:r w:rsidRPr="00F64664">
        <w:t>https://pdfs.semanticscholar.org/9e58/558a635a32f5a8bb77d3d79eac055b1d035a.pdf</w:t>
      </w:r>
    </w:p>
    <w:p w14:paraId="670F0D17" w14:textId="217B6113" w:rsidR="00A762D1" w:rsidRPr="00F64664" w:rsidRDefault="00D82CCC" w:rsidP="008F47DC">
      <w:pPr>
        <w:pStyle w:val="ListParagraph"/>
        <w:numPr>
          <w:ilvl w:val="0"/>
          <w:numId w:val="3"/>
        </w:numPr>
        <w:spacing w:line="360" w:lineRule="auto"/>
        <w:jc w:val="both"/>
      </w:pPr>
      <w:r w:rsidRPr="00F64664">
        <w:t>https://www.ics.uci.edu/~welling/teaching/CS77Bwinter12/presentations/course_Ricci/13-Item-to-Item-Matrix-CF.pdf</w:t>
      </w:r>
    </w:p>
    <w:p w14:paraId="524B6887" w14:textId="4692EB9C" w:rsidR="00D82CCC" w:rsidRPr="00F64664" w:rsidRDefault="00D82CCC" w:rsidP="008F47DC">
      <w:pPr>
        <w:pStyle w:val="ListParagraph"/>
        <w:numPr>
          <w:ilvl w:val="0"/>
          <w:numId w:val="3"/>
        </w:numPr>
        <w:spacing w:line="360" w:lineRule="auto"/>
        <w:jc w:val="both"/>
      </w:pPr>
      <w:r w:rsidRPr="00F64664">
        <w:t>https://www.analyticsvidhya.com/blog/2015/10/recommendation-engines/</w:t>
      </w:r>
    </w:p>
    <w:p w14:paraId="78FE4119" w14:textId="578B0D78" w:rsidR="00896248" w:rsidRPr="00F64664" w:rsidRDefault="00767937" w:rsidP="008F47DC">
      <w:pPr>
        <w:pStyle w:val="ListParagraph"/>
        <w:numPr>
          <w:ilvl w:val="0"/>
          <w:numId w:val="3"/>
        </w:numPr>
        <w:spacing w:line="360" w:lineRule="auto"/>
        <w:jc w:val="both"/>
      </w:pPr>
      <w:r w:rsidRPr="00F64664">
        <w:t>https://www.ics.uci.edu/~welling/teaching/CS77Bwinter12/presentations/course_Ricci/14-ContentBased-Hybrid.pdf</w:t>
      </w:r>
    </w:p>
    <w:p w14:paraId="7C2F1446" w14:textId="7930BE5D" w:rsidR="00767937" w:rsidRPr="00F64664" w:rsidRDefault="00915137" w:rsidP="008F47DC">
      <w:pPr>
        <w:pStyle w:val="ListParagraph"/>
        <w:numPr>
          <w:ilvl w:val="0"/>
          <w:numId w:val="3"/>
        </w:numPr>
        <w:spacing w:line="360" w:lineRule="auto"/>
        <w:jc w:val="both"/>
      </w:pPr>
      <w:r w:rsidRPr="00F64664">
        <w:t>http://mathworld.wolfram.com/SingularValueDecomposition.html</w:t>
      </w:r>
    </w:p>
    <w:p w14:paraId="64EA2B1C" w14:textId="0EB85D1B" w:rsidR="00915137" w:rsidRPr="00F64664" w:rsidRDefault="00915137" w:rsidP="008F47DC">
      <w:pPr>
        <w:pStyle w:val="ListParagraph"/>
        <w:numPr>
          <w:ilvl w:val="0"/>
          <w:numId w:val="3"/>
        </w:numPr>
        <w:spacing w:line="360" w:lineRule="auto"/>
        <w:jc w:val="both"/>
      </w:pPr>
      <w:r w:rsidRPr="00F64664">
        <w:t>https://en.wikipedia.org/wiki/Collaborative_filtering</w:t>
      </w:r>
    </w:p>
    <w:p w14:paraId="0433180F" w14:textId="3A816AFC" w:rsidR="00925221" w:rsidRDefault="00A86246" w:rsidP="008F47DC">
      <w:pPr>
        <w:pStyle w:val="ListParagraph"/>
        <w:numPr>
          <w:ilvl w:val="0"/>
          <w:numId w:val="3"/>
        </w:numPr>
        <w:tabs>
          <w:tab w:val="left" w:pos="450"/>
        </w:tabs>
        <w:spacing w:line="360" w:lineRule="auto"/>
        <w:ind w:left="180" w:hanging="180"/>
        <w:jc w:val="both"/>
      </w:pPr>
      <w:r w:rsidRPr="00A86246">
        <w:t>https://arxiv.org/pdf/1404.1100.pdf</w:t>
      </w:r>
    </w:p>
    <w:p w14:paraId="516EB364" w14:textId="3BBB2CDE" w:rsidR="00A86246" w:rsidRDefault="0081138A" w:rsidP="008F47DC">
      <w:pPr>
        <w:pStyle w:val="ListParagraph"/>
        <w:numPr>
          <w:ilvl w:val="0"/>
          <w:numId w:val="3"/>
        </w:numPr>
        <w:tabs>
          <w:tab w:val="left" w:pos="450"/>
        </w:tabs>
        <w:spacing w:line="360" w:lineRule="auto"/>
        <w:ind w:left="180" w:hanging="180"/>
        <w:jc w:val="both"/>
      </w:pPr>
      <w:r w:rsidRPr="00A05363">
        <w:t>http://alyssaq.github.io/2015/singular-value-decomposition-visualisation/</w:t>
      </w:r>
    </w:p>
    <w:p w14:paraId="5BDC1CCA" w14:textId="4D9D65F0" w:rsidR="0081138A" w:rsidRPr="00F64664" w:rsidRDefault="0081138A" w:rsidP="008F47DC">
      <w:pPr>
        <w:pStyle w:val="ListParagraph"/>
        <w:numPr>
          <w:ilvl w:val="0"/>
          <w:numId w:val="3"/>
        </w:numPr>
        <w:tabs>
          <w:tab w:val="left" w:pos="450"/>
        </w:tabs>
        <w:spacing w:line="360" w:lineRule="auto"/>
        <w:ind w:left="180" w:hanging="180"/>
        <w:jc w:val="both"/>
      </w:pPr>
      <w:r w:rsidRPr="0081138A">
        <w:t>https://www.dataquest.io/blog/k-nearest-neighbors-in-python/</w:t>
      </w:r>
    </w:p>
    <w:p w14:paraId="4D144941" w14:textId="77777777" w:rsidR="00896248" w:rsidRDefault="00896248" w:rsidP="008F47DC">
      <w:pPr>
        <w:jc w:val="both"/>
        <w:rPr>
          <w:b/>
        </w:rPr>
      </w:pPr>
    </w:p>
    <w:p w14:paraId="1E4B0F1E" w14:textId="77777777" w:rsidR="00896248" w:rsidRDefault="00896248" w:rsidP="008F47DC">
      <w:pPr>
        <w:jc w:val="both"/>
        <w:rPr>
          <w:b/>
        </w:rPr>
      </w:pPr>
    </w:p>
    <w:p w14:paraId="408FB6D5" w14:textId="77777777" w:rsidR="00896248" w:rsidRDefault="00896248" w:rsidP="008F47DC">
      <w:pPr>
        <w:jc w:val="both"/>
        <w:rPr>
          <w:b/>
        </w:rPr>
      </w:pPr>
    </w:p>
    <w:p w14:paraId="6465E769" w14:textId="77777777" w:rsidR="00896248" w:rsidRDefault="00896248" w:rsidP="008F47DC">
      <w:pPr>
        <w:jc w:val="both"/>
        <w:rPr>
          <w:b/>
        </w:rPr>
      </w:pPr>
    </w:p>
    <w:p w14:paraId="346BA5C6" w14:textId="77777777" w:rsidR="00896248" w:rsidRDefault="00896248" w:rsidP="008F47DC">
      <w:pPr>
        <w:jc w:val="both"/>
        <w:rPr>
          <w:b/>
        </w:rPr>
      </w:pPr>
    </w:p>
    <w:p w14:paraId="20C375B9" w14:textId="77777777" w:rsidR="00896248" w:rsidRDefault="00896248" w:rsidP="008F47DC">
      <w:pPr>
        <w:jc w:val="both"/>
        <w:rPr>
          <w:b/>
        </w:rPr>
      </w:pPr>
    </w:p>
    <w:p w14:paraId="0587F70D" w14:textId="77777777" w:rsidR="00896248" w:rsidRDefault="00896248" w:rsidP="008F47DC">
      <w:pPr>
        <w:jc w:val="both"/>
        <w:rPr>
          <w:b/>
        </w:rPr>
      </w:pPr>
    </w:p>
    <w:p w14:paraId="4C1D7414" w14:textId="77777777" w:rsidR="00896248" w:rsidRDefault="00896248" w:rsidP="008F47DC">
      <w:pPr>
        <w:jc w:val="both"/>
        <w:rPr>
          <w:b/>
        </w:rPr>
      </w:pPr>
    </w:p>
    <w:p w14:paraId="20FB129C" w14:textId="77777777" w:rsidR="00896248" w:rsidRDefault="00896248" w:rsidP="008F47DC">
      <w:pPr>
        <w:jc w:val="both"/>
        <w:rPr>
          <w:b/>
        </w:rPr>
      </w:pPr>
    </w:p>
    <w:p w14:paraId="5B05C15D" w14:textId="77777777" w:rsidR="00896248" w:rsidRDefault="00896248" w:rsidP="008F47DC">
      <w:pPr>
        <w:jc w:val="both"/>
        <w:rPr>
          <w:b/>
        </w:rPr>
      </w:pPr>
    </w:p>
    <w:p w14:paraId="06D7ECB2" w14:textId="77777777" w:rsidR="00896248" w:rsidRDefault="00896248" w:rsidP="008F47DC">
      <w:pPr>
        <w:jc w:val="both"/>
        <w:rPr>
          <w:b/>
        </w:rPr>
      </w:pPr>
    </w:p>
    <w:p w14:paraId="24A02F53" w14:textId="77777777" w:rsidR="00896248" w:rsidRDefault="00896248" w:rsidP="008F47DC">
      <w:pPr>
        <w:jc w:val="both"/>
        <w:rPr>
          <w:b/>
        </w:rPr>
      </w:pPr>
    </w:p>
    <w:p w14:paraId="304441A5" w14:textId="77777777" w:rsidR="00896248" w:rsidRDefault="00896248" w:rsidP="008F47DC">
      <w:pPr>
        <w:jc w:val="both"/>
        <w:rPr>
          <w:b/>
        </w:rPr>
      </w:pPr>
    </w:p>
    <w:p w14:paraId="45971D26" w14:textId="77777777" w:rsidR="00896248" w:rsidRDefault="00896248" w:rsidP="008F47DC">
      <w:pPr>
        <w:jc w:val="both"/>
        <w:rPr>
          <w:b/>
        </w:rPr>
      </w:pPr>
    </w:p>
    <w:p w14:paraId="51461C36" w14:textId="77777777" w:rsidR="00896248" w:rsidRDefault="00896248" w:rsidP="008F47DC">
      <w:pPr>
        <w:jc w:val="both"/>
        <w:rPr>
          <w:b/>
        </w:rPr>
      </w:pPr>
    </w:p>
    <w:p w14:paraId="09B5228E" w14:textId="77777777" w:rsidR="00896248" w:rsidRDefault="00896248" w:rsidP="008F47DC">
      <w:pPr>
        <w:jc w:val="both"/>
        <w:rPr>
          <w:b/>
        </w:rPr>
      </w:pPr>
    </w:p>
    <w:p w14:paraId="04FB5A63" w14:textId="77777777" w:rsidR="00896248" w:rsidRDefault="00896248" w:rsidP="008F47DC">
      <w:pPr>
        <w:jc w:val="both"/>
        <w:rPr>
          <w:b/>
        </w:rPr>
      </w:pPr>
    </w:p>
    <w:p w14:paraId="39C72F4E" w14:textId="77777777" w:rsidR="00896248" w:rsidRDefault="00896248" w:rsidP="008F47DC">
      <w:pPr>
        <w:jc w:val="both"/>
        <w:rPr>
          <w:b/>
        </w:rPr>
      </w:pPr>
    </w:p>
    <w:p w14:paraId="296E84AD" w14:textId="77777777" w:rsidR="00896248" w:rsidRDefault="00896248" w:rsidP="008F47DC">
      <w:pPr>
        <w:jc w:val="both"/>
        <w:rPr>
          <w:b/>
        </w:rPr>
      </w:pPr>
    </w:p>
    <w:p w14:paraId="1202313F" w14:textId="77777777" w:rsidR="00407555" w:rsidRDefault="00407555" w:rsidP="008F47DC">
      <w:pPr>
        <w:jc w:val="both"/>
      </w:pPr>
    </w:p>
    <w:sectPr w:rsidR="00407555" w:rsidSect="00A03D91">
      <w:footerReference w:type="even" r:id="rId15"/>
      <w:footerReference w:type="default" r:id="rId1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A955D" w14:textId="77777777" w:rsidR="00CE51A0" w:rsidRDefault="00CE51A0" w:rsidP="00530B23">
      <w:r>
        <w:separator/>
      </w:r>
    </w:p>
  </w:endnote>
  <w:endnote w:type="continuationSeparator" w:id="0">
    <w:p w14:paraId="1A22AD9D" w14:textId="77777777" w:rsidR="00CE51A0" w:rsidRDefault="00CE51A0" w:rsidP="0053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0888" w14:textId="77777777" w:rsidR="002F6592" w:rsidRDefault="002F6592" w:rsidP="00B80D1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B204D" w14:textId="77777777" w:rsidR="002F6592" w:rsidRDefault="002F65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D651" w14:textId="77777777" w:rsidR="002F6592" w:rsidRDefault="002F6592" w:rsidP="00B80D1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51A0">
      <w:rPr>
        <w:rStyle w:val="PageNumber"/>
        <w:noProof/>
      </w:rPr>
      <w:t>1</w:t>
    </w:r>
    <w:r>
      <w:rPr>
        <w:rStyle w:val="PageNumber"/>
      </w:rPr>
      <w:fldChar w:fldCharType="end"/>
    </w:r>
  </w:p>
  <w:p w14:paraId="36CF118B" w14:textId="77777777" w:rsidR="002F6592" w:rsidRDefault="002F65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6B5E" w14:textId="77777777" w:rsidR="00CE51A0" w:rsidRDefault="00CE51A0" w:rsidP="00530B23">
      <w:r>
        <w:separator/>
      </w:r>
    </w:p>
  </w:footnote>
  <w:footnote w:type="continuationSeparator" w:id="0">
    <w:p w14:paraId="658BF60D" w14:textId="77777777" w:rsidR="00CE51A0" w:rsidRDefault="00CE51A0" w:rsidP="00530B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FD8"/>
    <w:multiLevelType w:val="hybridMultilevel"/>
    <w:tmpl w:val="AB206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CA0EFA"/>
    <w:multiLevelType w:val="hybridMultilevel"/>
    <w:tmpl w:val="6BB8ED24"/>
    <w:lvl w:ilvl="0" w:tplc="04090003">
      <w:start w:val="1"/>
      <w:numFmt w:val="bullet"/>
      <w:lvlText w:val="o"/>
      <w:lvlJc w:val="left"/>
      <w:pPr>
        <w:ind w:left="1520" w:hanging="360"/>
      </w:pPr>
      <w:rPr>
        <w:rFonts w:ascii="Courier New" w:hAnsi="Courier New" w:cs="Courier New"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nsid w:val="07CC51BC"/>
    <w:multiLevelType w:val="multilevel"/>
    <w:tmpl w:val="1C707A1E"/>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2B49FF"/>
    <w:multiLevelType w:val="multilevel"/>
    <w:tmpl w:val="193ECE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F62887"/>
    <w:multiLevelType w:val="multilevel"/>
    <w:tmpl w:val="8514AF8A"/>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0E5BBC"/>
    <w:multiLevelType w:val="multilevel"/>
    <w:tmpl w:val="8514AF8A"/>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8C434B"/>
    <w:multiLevelType w:val="hybridMultilevel"/>
    <w:tmpl w:val="B9BA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3238"/>
    <w:multiLevelType w:val="hybridMultilevel"/>
    <w:tmpl w:val="93B8A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4D5F3A"/>
    <w:multiLevelType w:val="hybridMultilevel"/>
    <w:tmpl w:val="0978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2A7C8F"/>
    <w:multiLevelType w:val="multilevel"/>
    <w:tmpl w:val="38D249F6"/>
    <w:lvl w:ilvl="0">
      <w:start w:val="1"/>
      <w:numFmt w:val="decimal"/>
      <w:pStyle w:val="Aarthi1"/>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B6B2DF0"/>
    <w:multiLevelType w:val="hybridMultilevel"/>
    <w:tmpl w:val="1730D970"/>
    <w:lvl w:ilvl="0" w:tplc="B17A44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C938DC"/>
    <w:multiLevelType w:val="multilevel"/>
    <w:tmpl w:val="8514AF8A"/>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EA7DEC"/>
    <w:multiLevelType w:val="hybridMultilevel"/>
    <w:tmpl w:val="872AD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68481A"/>
    <w:multiLevelType w:val="hybridMultilevel"/>
    <w:tmpl w:val="07A4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E5273"/>
    <w:multiLevelType w:val="hybridMultilevel"/>
    <w:tmpl w:val="5186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3"/>
  </w:num>
  <w:num w:numId="5">
    <w:abstractNumId w:val="6"/>
  </w:num>
  <w:num w:numId="6">
    <w:abstractNumId w:val="0"/>
  </w:num>
  <w:num w:numId="7">
    <w:abstractNumId w:val="7"/>
  </w:num>
  <w:num w:numId="8">
    <w:abstractNumId w:val="11"/>
  </w:num>
  <w:num w:numId="9">
    <w:abstractNumId w:val="14"/>
  </w:num>
  <w:num w:numId="10">
    <w:abstractNumId w:val="4"/>
  </w:num>
  <w:num w:numId="11">
    <w:abstractNumId w:val="1"/>
  </w:num>
  <w:num w:numId="12">
    <w:abstractNumId w:val="5"/>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55"/>
    <w:rsid w:val="00003BB4"/>
    <w:rsid w:val="00005EFC"/>
    <w:rsid w:val="0002051D"/>
    <w:rsid w:val="0002069A"/>
    <w:rsid w:val="00026B15"/>
    <w:rsid w:val="00063647"/>
    <w:rsid w:val="000636B7"/>
    <w:rsid w:val="000813A9"/>
    <w:rsid w:val="00082240"/>
    <w:rsid w:val="0008559A"/>
    <w:rsid w:val="00085778"/>
    <w:rsid w:val="00094234"/>
    <w:rsid w:val="000A370C"/>
    <w:rsid w:val="000A4B2F"/>
    <w:rsid w:val="000B08F1"/>
    <w:rsid w:val="000B09B3"/>
    <w:rsid w:val="000B3EB7"/>
    <w:rsid w:val="000C6A4B"/>
    <w:rsid w:val="000D0724"/>
    <w:rsid w:val="000D1CE3"/>
    <w:rsid w:val="000D274A"/>
    <w:rsid w:val="000D3AFA"/>
    <w:rsid w:val="000D5835"/>
    <w:rsid w:val="000F0050"/>
    <w:rsid w:val="00101967"/>
    <w:rsid w:val="00114415"/>
    <w:rsid w:val="00117CE3"/>
    <w:rsid w:val="00151AF9"/>
    <w:rsid w:val="00161B78"/>
    <w:rsid w:val="0017133E"/>
    <w:rsid w:val="00171500"/>
    <w:rsid w:val="00174644"/>
    <w:rsid w:val="00184717"/>
    <w:rsid w:val="001F0F06"/>
    <w:rsid w:val="0020279D"/>
    <w:rsid w:val="0020532E"/>
    <w:rsid w:val="0023099C"/>
    <w:rsid w:val="002344DE"/>
    <w:rsid w:val="00247299"/>
    <w:rsid w:val="00253C72"/>
    <w:rsid w:val="002569FE"/>
    <w:rsid w:val="00267E81"/>
    <w:rsid w:val="00276432"/>
    <w:rsid w:val="002A3A39"/>
    <w:rsid w:val="002B027C"/>
    <w:rsid w:val="002B09C6"/>
    <w:rsid w:val="002D3FAD"/>
    <w:rsid w:val="002D771A"/>
    <w:rsid w:val="002E205D"/>
    <w:rsid w:val="002E44D7"/>
    <w:rsid w:val="002E4C48"/>
    <w:rsid w:val="002E7ADC"/>
    <w:rsid w:val="002F6592"/>
    <w:rsid w:val="00330B20"/>
    <w:rsid w:val="0034653C"/>
    <w:rsid w:val="00346765"/>
    <w:rsid w:val="00347BF0"/>
    <w:rsid w:val="0035181F"/>
    <w:rsid w:val="003545B2"/>
    <w:rsid w:val="003621A4"/>
    <w:rsid w:val="003851E1"/>
    <w:rsid w:val="00390A03"/>
    <w:rsid w:val="00391AC0"/>
    <w:rsid w:val="003931CF"/>
    <w:rsid w:val="003B0F69"/>
    <w:rsid w:val="003B1A0E"/>
    <w:rsid w:val="003B3D98"/>
    <w:rsid w:val="003B5F61"/>
    <w:rsid w:val="003D11FC"/>
    <w:rsid w:val="003D3B54"/>
    <w:rsid w:val="003E4DB6"/>
    <w:rsid w:val="00407555"/>
    <w:rsid w:val="00416D35"/>
    <w:rsid w:val="00417095"/>
    <w:rsid w:val="00417724"/>
    <w:rsid w:val="004217D7"/>
    <w:rsid w:val="00444BE8"/>
    <w:rsid w:val="00453D97"/>
    <w:rsid w:val="00463951"/>
    <w:rsid w:val="00463D03"/>
    <w:rsid w:val="00463E53"/>
    <w:rsid w:val="004735C9"/>
    <w:rsid w:val="00476E61"/>
    <w:rsid w:val="00477B4B"/>
    <w:rsid w:val="00477D5F"/>
    <w:rsid w:val="004844CD"/>
    <w:rsid w:val="00484595"/>
    <w:rsid w:val="00484B69"/>
    <w:rsid w:val="0049795D"/>
    <w:rsid w:val="004A793D"/>
    <w:rsid w:val="004B5CC0"/>
    <w:rsid w:val="004D00AA"/>
    <w:rsid w:val="004D3E97"/>
    <w:rsid w:val="004D6345"/>
    <w:rsid w:val="004E7AD0"/>
    <w:rsid w:val="00507CF7"/>
    <w:rsid w:val="00530B23"/>
    <w:rsid w:val="0053191C"/>
    <w:rsid w:val="0054330A"/>
    <w:rsid w:val="0056045E"/>
    <w:rsid w:val="00565072"/>
    <w:rsid w:val="00571D99"/>
    <w:rsid w:val="005740A2"/>
    <w:rsid w:val="00593D34"/>
    <w:rsid w:val="00593F43"/>
    <w:rsid w:val="005A40C1"/>
    <w:rsid w:val="005A6DC7"/>
    <w:rsid w:val="005B0469"/>
    <w:rsid w:val="005B50E0"/>
    <w:rsid w:val="005C3428"/>
    <w:rsid w:val="005E30D5"/>
    <w:rsid w:val="005E6692"/>
    <w:rsid w:val="005F1BF7"/>
    <w:rsid w:val="005F767D"/>
    <w:rsid w:val="005F7992"/>
    <w:rsid w:val="006004F4"/>
    <w:rsid w:val="00601950"/>
    <w:rsid w:val="00602FE7"/>
    <w:rsid w:val="00613739"/>
    <w:rsid w:val="006145E3"/>
    <w:rsid w:val="0061560C"/>
    <w:rsid w:val="00627384"/>
    <w:rsid w:val="006420B9"/>
    <w:rsid w:val="00642C89"/>
    <w:rsid w:val="0064598D"/>
    <w:rsid w:val="006661AD"/>
    <w:rsid w:val="00684A63"/>
    <w:rsid w:val="00692D8C"/>
    <w:rsid w:val="00695509"/>
    <w:rsid w:val="006A09E5"/>
    <w:rsid w:val="006B4629"/>
    <w:rsid w:val="0070120F"/>
    <w:rsid w:val="0074666E"/>
    <w:rsid w:val="007657C2"/>
    <w:rsid w:val="00767937"/>
    <w:rsid w:val="00770026"/>
    <w:rsid w:val="00772A8E"/>
    <w:rsid w:val="0077464F"/>
    <w:rsid w:val="0078013A"/>
    <w:rsid w:val="007A62E1"/>
    <w:rsid w:val="007A6524"/>
    <w:rsid w:val="007B2E66"/>
    <w:rsid w:val="007C788A"/>
    <w:rsid w:val="007D0793"/>
    <w:rsid w:val="007D25D0"/>
    <w:rsid w:val="007E0DFC"/>
    <w:rsid w:val="007E56FF"/>
    <w:rsid w:val="00806757"/>
    <w:rsid w:val="0081138A"/>
    <w:rsid w:val="00826035"/>
    <w:rsid w:val="00846E55"/>
    <w:rsid w:val="008476F4"/>
    <w:rsid w:val="00852B65"/>
    <w:rsid w:val="00862CC8"/>
    <w:rsid w:val="00866733"/>
    <w:rsid w:val="00872755"/>
    <w:rsid w:val="00896248"/>
    <w:rsid w:val="008A1B27"/>
    <w:rsid w:val="008A55F0"/>
    <w:rsid w:val="008B5B8B"/>
    <w:rsid w:val="008C73A6"/>
    <w:rsid w:val="008D694D"/>
    <w:rsid w:val="008E67E2"/>
    <w:rsid w:val="008F47DC"/>
    <w:rsid w:val="008F4B61"/>
    <w:rsid w:val="00904FA3"/>
    <w:rsid w:val="009138A4"/>
    <w:rsid w:val="009146B8"/>
    <w:rsid w:val="00915137"/>
    <w:rsid w:val="00924935"/>
    <w:rsid w:val="00925221"/>
    <w:rsid w:val="00927381"/>
    <w:rsid w:val="00940E8F"/>
    <w:rsid w:val="00943769"/>
    <w:rsid w:val="0096739A"/>
    <w:rsid w:val="00987180"/>
    <w:rsid w:val="0099020B"/>
    <w:rsid w:val="00990D01"/>
    <w:rsid w:val="009916BA"/>
    <w:rsid w:val="0099776A"/>
    <w:rsid w:val="009A7B8D"/>
    <w:rsid w:val="009B0355"/>
    <w:rsid w:val="009B152C"/>
    <w:rsid w:val="009B43B1"/>
    <w:rsid w:val="009B6088"/>
    <w:rsid w:val="009B7146"/>
    <w:rsid w:val="009C7C4C"/>
    <w:rsid w:val="009D3668"/>
    <w:rsid w:val="009E2696"/>
    <w:rsid w:val="009E4B09"/>
    <w:rsid w:val="009F459F"/>
    <w:rsid w:val="00A05363"/>
    <w:rsid w:val="00A1712C"/>
    <w:rsid w:val="00A31885"/>
    <w:rsid w:val="00A34167"/>
    <w:rsid w:val="00A41496"/>
    <w:rsid w:val="00A6247A"/>
    <w:rsid w:val="00A70FE3"/>
    <w:rsid w:val="00A762D1"/>
    <w:rsid w:val="00A86246"/>
    <w:rsid w:val="00AB3BA9"/>
    <w:rsid w:val="00AD49F3"/>
    <w:rsid w:val="00AD7DEA"/>
    <w:rsid w:val="00B5251F"/>
    <w:rsid w:val="00B53417"/>
    <w:rsid w:val="00B57D1A"/>
    <w:rsid w:val="00B76FE4"/>
    <w:rsid w:val="00B8130B"/>
    <w:rsid w:val="00B87202"/>
    <w:rsid w:val="00BB487F"/>
    <w:rsid w:val="00BB5F1A"/>
    <w:rsid w:val="00BC63CC"/>
    <w:rsid w:val="00BE298D"/>
    <w:rsid w:val="00BE545C"/>
    <w:rsid w:val="00C04712"/>
    <w:rsid w:val="00C10165"/>
    <w:rsid w:val="00C16666"/>
    <w:rsid w:val="00C31332"/>
    <w:rsid w:val="00C41318"/>
    <w:rsid w:val="00C447B2"/>
    <w:rsid w:val="00C53A08"/>
    <w:rsid w:val="00C54109"/>
    <w:rsid w:val="00C600E9"/>
    <w:rsid w:val="00C678A1"/>
    <w:rsid w:val="00C74EAF"/>
    <w:rsid w:val="00C80D58"/>
    <w:rsid w:val="00C903B1"/>
    <w:rsid w:val="00C93D71"/>
    <w:rsid w:val="00C950C3"/>
    <w:rsid w:val="00C97EC4"/>
    <w:rsid w:val="00CA263D"/>
    <w:rsid w:val="00CA7A5A"/>
    <w:rsid w:val="00CB7C4B"/>
    <w:rsid w:val="00CC1552"/>
    <w:rsid w:val="00CD1213"/>
    <w:rsid w:val="00CD36BE"/>
    <w:rsid w:val="00CD5302"/>
    <w:rsid w:val="00CE51A0"/>
    <w:rsid w:val="00D1039B"/>
    <w:rsid w:val="00D112D8"/>
    <w:rsid w:val="00D118CD"/>
    <w:rsid w:val="00D24F30"/>
    <w:rsid w:val="00D265C2"/>
    <w:rsid w:val="00D2693C"/>
    <w:rsid w:val="00D51E8A"/>
    <w:rsid w:val="00D76514"/>
    <w:rsid w:val="00D81A15"/>
    <w:rsid w:val="00D82CCC"/>
    <w:rsid w:val="00D948C9"/>
    <w:rsid w:val="00DA48D3"/>
    <w:rsid w:val="00DA6F17"/>
    <w:rsid w:val="00DB356D"/>
    <w:rsid w:val="00DC7EF4"/>
    <w:rsid w:val="00DE166C"/>
    <w:rsid w:val="00DE3B49"/>
    <w:rsid w:val="00DE3ED1"/>
    <w:rsid w:val="00DE7AD5"/>
    <w:rsid w:val="00DF553A"/>
    <w:rsid w:val="00E0068C"/>
    <w:rsid w:val="00E11220"/>
    <w:rsid w:val="00E132F8"/>
    <w:rsid w:val="00E1614E"/>
    <w:rsid w:val="00E17538"/>
    <w:rsid w:val="00E21D5B"/>
    <w:rsid w:val="00E23B8F"/>
    <w:rsid w:val="00E36EBF"/>
    <w:rsid w:val="00E41E1B"/>
    <w:rsid w:val="00E459E6"/>
    <w:rsid w:val="00E52E6F"/>
    <w:rsid w:val="00E75DF0"/>
    <w:rsid w:val="00E762B6"/>
    <w:rsid w:val="00E86EF9"/>
    <w:rsid w:val="00EB50ED"/>
    <w:rsid w:val="00EC53A5"/>
    <w:rsid w:val="00EC5D88"/>
    <w:rsid w:val="00F030C2"/>
    <w:rsid w:val="00F135A8"/>
    <w:rsid w:val="00F37DCA"/>
    <w:rsid w:val="00F50684"/>
    <w:rsid w:val="00F546B0"/>
    <w:rsid w:val="00F60417"/>
    <w:rsid w:val="00F612AA"/>
    <w:rsid w:val="00F625E1"/>
    <w:rsid w:val="00F64664"/>
    <w:rsid w:val="00F64FC2"/>
    <w:rsid w:val="00F7042A"/>
    <w:rsid w:val="00F72341"/>
    <w:rsid w:val="00F94AEE"/>
    <w:rsid w:val="00FA07DC"/>
    <w:rsid w:val="00FA24C3"/>
    <w:rsid w:val="00FA48DF"/>
    <w:rsid w:val="00FB6938"/>
    <w:rsid w:val="00FC68F0"/>
    <w:rsid w:val="00FD01C2"/>
    <w:rsid w:val="00FD5943"/>
    <w:rsid w:val="00FE54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C3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0355"/>
  </w:style>
  <w:style w:type="paragraph" w:styleId="Heading1">
    <w:name w:val="heading 1"/>
    <w:basedOn w:val="Normal"/>
    <w:next w:val="Normal"/>
    <w:link w:val="Heading1Char"/>
    <w:uiPriority w:val="9"/>
    <w:qFormat/>
    <w:rsid w:val="00530B2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rthi1">
    <w:name w:val="Aarthi1"/>
    <w:basedOn w:val="ListParagraph"/>
    <w:qFormat/>
    <w:rsid w:val="00D265C2"/>
    <w:pPr>
      <w:numPr>
        <w:numId w:val="1"/>
      </w:numPr>
      <w:shd w:val="clear" w:color="auto" w:fill="FFFFFF" w:themeFill="background1"/>
      <w:spacing w:before="100" w:beforeAutospacing="1" w:after="100" w:afterAutospacing="1" w:line="360" w:lineRule="auto"/>
      <w:jc w:val="center"/>
    </w:pPr>
    <w:rPr>
      <w:rFonts w:ascii="Times New Roman" w:eastAsia="Times New Roman" w:hAnsi="Times New Roman" w:cs="Times New Roman"/>
      <w:b/>
      <w:color w:val="000000" w:themeColor="text1"/>
    </w:rPr>
  </w:style>
  <w:style w:type="paragraph" w:styleId="ListParagraph">
    <w:name w:val="List Paragraph"/>
    <w:basedOn w:val="Normal"/>
    <w:uiPriority w:val="34"/>
    <w:qFormat/>
    <w:rsid w:val="00D265C2"/>
    <w:pPr>
      <w:ind w:left="720"/>
      <w:contextualSpacing/>
    </w:pPr>
  </w:style>
  <w:style w:type="paragraph" w:customStyle="1" w:styleId="Aarthi2">
    <w:name w:val="Aarthi2"/>
    <w:basedOn w:val="Normal"/>
    <w:qFormat/>
    <w:rsid w:val="006420B9"/>
    <w:pPr>
      <w:spacing w:before="360" w:after="120" w:line="312" w:lineRule="atLeast"/>
      <w:jc w:val="both"/>
      <w:outlineLvl w:val="1"/>
    </w:pPr>
    <w:rPr>
      <w:rFonts w:ascii="Calibri" w:eastAsia="Times New Roman" w:hAnsi="Calibri" w:cs="Times New Roman"/>
      <w:b/>
      <w:bCs/>
      <w:color w:val="000000"/>
    </w:rPr>
  </w:style>
  <w:style w:type="paragraph" w:styleId="Index1">
    <w:name w:val="index 1"/>
    <w:basedOn w:val="Normal"/>
    <w:next w:val="Normal"/>
    <w:autoRedefine/>
    <w:uiPriority w:val="99"/>
    <w:semiHidden/>
    <w:unhideWhenUsed/>
    <w:qFormat/>
    <w:rsid w:val="008A1B27"/>
    <w:pPr>
      <w:ind w:left="240" w:hanging="240"/>
    </w:pPr>
    <w:rPr>
      <w:rFonts w:ascii="Times New Roman" w:hAnsi="Times New Roman" w:cs="Times New Roman"/>
      <w:b/>
      <w:i/>
      <w:sz w:val="21"/>
    </w:rPr>
  </w:style>
  <w:style w:type="character" w:styleId="Hyperlink">
    <w:name w:val="Hyperlink"/>
    <w:basedOn w:val="DefaultParagraphFont"/>
    <w:uiPriority w:val="99"/>
    <w:unhideWhenUsed/>
    <w:rsid w:val="00896248"/>
    <w:rPr>
      <w:color w:val="0000FF"/>
      <w:u w:val="single"/>
    </w:rPr>
  </w:style>
  <w:style w:type="character" w:customStyle="1" w:styleId="mi">
    <w:name w:val="mi"/>
    <w:basedOn w:val="DefaultParagraphFont"/>
    <w:rsid w:val="00925221"/>
  </w:style>
  <w:style w:type="character" w:customStyle="1" w:styleId="mo">
    <w:name w:val="mo"/>
    <w:basedOn w:val="DefaultParagraphFont"/>
    <w:rsid w:val="00925221"/>
  </w:style>
  <w:style w:type="character" w:customStyle="1" w:styleId="mjxassistivemathml">
    <w:name w:val="mjx_assistive_mathml"/>
    <w:basedOn w:val="DefaultParagraphFont"/>
    <w:rsid w:val="00925221"/>
  </w:style>
  <w:style w:type="character" w:customStyle="1" w:styleId="mn">
    <w:name w:val="mn"/>
    <w:basedOn w:val="DefaultParagraphFont"/>
    <w:rsid w:val="00925221"/>
  </w:style>
  <w:style w:type="paragraph" w:styleId="NormalWeb">
    <w:name w:val="Normal (Web)"/>
    <w:basedOn w:val="Normal"/>
    <w:uiPriority w:val="99"/>
    <w:semiHidden/>
    <w:unhideWhenUsed/>
    <w:rsid w:val="0092522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530B23"/>
    <w:rPr>
      <w:color w:val="954F72" w:themeColor="followedHyperlink"/>
      <w:u w:val="single"/>
    </w:rPr>
  </w:style>
  <w:style w:type="paragraph" w:styleId="FootnoteText">
    <w:name w:val="footnote text"/>
    <w:basedOn w:val="Normal"/>
    <w:link w:val="FootnoteTextChar"/>
    <w:uiPriority w:val="99"/>
    <w:unhideWhenUsed/>
    <w:rsid w:val="00530B23"/>
  </w:style>
  <w:style w:type="character" w:customStyle="1" w:styleId="FootnoteTextChar">
    <w:name w:val="Footnote Text Char"/>
    <w:basedOn w:val="DefaultParagraphFont"/>
    <w:link w:val="FootnoteText"/>
    <w:uiPriority w:val="99"/>
    <w:rsid w:val="00530B23"/>
  </w:style>
  <w:style w:type="character" w:styleId="FootnoteReference">
    <w:name w:val="footnote reference"/>
    <w:basedOn w:val="DefaultParagraphFont"/>
    <w:uiPriority w:val="99"/>
    <w:unhideWhenUsed/>
    <w:rsid w:val="00530B23"/>
    <w:rPr>
      <w:vertAlign w:val="superscript"/>
    </w:rPr>
  </w:style>
  <w:style w:type="paragraph" w:styleId="EndnoteText">
    <w:name w:val="endnote text"/>
    <w:basedOn w:val="Normal"/>
    <w:link w:val="EndnoteTextChar"/>
    <w:uiPriority w:val="99"/>
    <w:unhideWhenUsed/>
    <w:rsid w:val="00530B23"/>
  </w:style>
  <w:style w:type="character" w:customStyle="1" w:styleId="EndnoteTextChar">
    <w:name w:val="Endnote Text Char"/>
    <w:basedOn w:val="DefaultParagraphFont"/>
    <w:link w:val="EndnoteText"/>
    <w:uiPriority w:val="99"/>
    <w:rsid w:val="00530B23"/>
  </w:style>
  <w:style w:type="character" w:styleId="EndnoteReference">
    <w:name w:val="endnote reference"/>
    <w:basedOn w:val="DefaultParagraphFont"/>
    <w:uiPriority w:val="99"/>
    <w:unhideWhenUsed/>
    <w:rsid w:val="00530B23"/>
    <w:rPr>
      <w:vertAlign w:val="superscript"/>
    </w:rPr>
  </w:style>
  <w:style w:type="character" w:customStyle="1" w:styleId="Heading1Char">
    <w:name w:val="Heading 1 Char"/>
    <w:basedOn w:val="DefaultParagraphFont"/>
    <w:link w:val="Heading1"/>
    <w:uiPriority w:val="9"/>
    <w:rsid w:val="00530B23"/>
    <w:rPr>
      <w:rFonts w:asciiTheme="majorHAnsi" w:eastAsiaTheme="majorEastAsia" w:hAnsiTheme="majorHAnsi" w:cstheme="majorBidi"/>
      <w:b/>
      <w:bCs/>
      <w:color w:val="2F5496" w:themeColor="accent1" w:themeShade="BF"/>
      <w:sz w:val="28"/>
      <w:szCs w:val="28"/>
      <w:lang w:bidi="en-US"/>
    </w:rPr>
  </w:style>
  <w:style w:type="character" w:styleId="PlaceholderText">
    <w:name w:val="Placeholder Text"/>
    <w:basedOn w:val="DefaultParagraphFont"/>
    <w:uiPriority w:val="99"/>
    <w:semiHidden/>
    <w:rsid w:val="00940E8F"/>
    <w:rPr>
      <w:color w:val="808080"/>
    </w:rPr>
  </w:style>
  <w:style w:type="paragraph" w:styleId="Caption">
    <w:name w:val="caption"/>
    <w:basedOn w:val="Normal"/>
    <w:next w:val="Normal"/>
    <w:uiPriority w:val="35"/>
    <w:unhideWhenUsed/>
    <w:qFormat/>
    <w:rsid w:val="0002069A"/>
    <w:pPr>
      <w:spacing w:after="200"/>
    </w:pPr>
    <w:rPr>
      <w:i/>
      <w:iCs/>
      <w:color w:val="44546A" w:themeColor="text2"/>
      <w:sz w:val="18"/>
      <w:szCs w:val="18"/>
    </w:rPr>
  </w:style>
  <w:style w:type="paragraph" w:styleId="TOC2">
    <w:name w:val="toc 2"/>
    <w:basedOn w:val="Normal"/>
    <w:next w:val="Normal"/>
    <w:autoRedefine/>
    <w:uiPriority w:val="39"/>
    <w:unhideWhenUsed/>
    <w:rsid w:val="00A70FE3"/>
    <w:pPr>
      <w:ind w:left="240"/>
    </w:pPr>
  </w:style>
  <w:style w:type="paragraph" w:styleId="TOC1">
    <w:name w:val="toc 1"/>
    <w:basedOn w:val="Normal"/>
    <w:next w:val="Normal"/>
    <w:autoRedefine/>
    <w:uiPriority w:val="39"/>
    <w:unhideWhenUsed/>
    <w:rsid w:val="00A70FE3"/>
    <w:pPr>
      <w:spacing w:after="100"/>
    </w:pPr>
  </w:style>
  <w:style w:type="paragraph" w:styleId="TOC3">
    <w:name w:val="toc 3"/>
    <w:basedOn w:val="Normal"/>
    <w:next w:val="Normal"/>
    <w:autoRedefine/>
    <w:uiPriority w:val="39"/>
    <w:unhideWhenUsed/>
    <w:rsid w:val="00A70FE3"/>
    <w:pPr>
      <w:ind w:left="480"/>
    </w:pPr>
  </w:style>
  <w:style w:type="paragraph" w:styleId="TOC4">
    <w:name w:val="toc 4"/>
    <w:basedOn w:val="Normal"/>
    <w:next w:val="Normal"/>
    <w:autoRedefine/>
    <w:uiPriority w:val="39"/>
    <w:unhideWhenUsed/>
    <w:rsid w:val="00A70FE3"/>
    <w:pPr>
      <w:ind w:left="720"/>
    </w:pPr>
  </w:style>
  <w:style w:type="paragraph" w:styleId="TOC5">
    <w:name w:val="toc 5"/>
    <w:basedOn w:val="Normal"/>
    <w:next w:val="Normal"/>
    <w:autoRedefine/>
    <w:uiPriority w:val="39"/>
    <w:unhideWhenUsed/>
    <w:rsid w:val="00A70FE3"/>
    <w:pPr>
      <w:ind w:left="960"/>
    </w:pPr>
  </w:style>
  <w:style w:type="paragraph" w:styleId="TOC6">
    <w:name w:val="toc 6"/>
    <w:basedOn w:val="Normal"/>
    <w:next w:val="Normal"/>
    <w:autoRedefine/>
    <w:uiPriority w:val="39"/>
    <w:unhideWhenUsed/>
    <w:rsid w:val="00A70FE3"/>
    <w:pPr>
      <w:ind w:left="1200"/>
    </w:pPr>
  </w:style>
  <w:style w:type="paragraph" w:styleId="TOC7">
    <w:name w:val="toc 7"/>
    <w:basedOn w:val="Normal"/>
    <w:next w:val="Normal"/>
    <w:autoRedefine/>
    <w:uiPriority w:val="39"/>
    <w:unhideWhenUsed/>
    <w:rsid w:val="00A70FE3"/>
    <w:pPr>
      <w:ind w:left="1440"/>
    </w:pPr>
  </w:style>
  <w:style w:type="paragraph" w:styleId="TOC8">
    <w:name w:val="toc 8"/>
    <w:basedOn w:val="Normal"/>
    <w:next w:val="Normal"/>
    <w:autoRedefine/>
    <w:uiPriority w:val="39"/>
    <w:unhideWhenUsed/>
    <w:rsid w:val="00A70FE3"/>
    <w:pPr>
      <w:ind w:left="1680"/>
    </w:pPr>
  </w:style>
  <w:style w:type="paragraph" w:styleId="TOC9">
    <w:name w:val="toc 9"/>
    <w:basedOn w:val="Normal"/>
    <w:next w:val="Normal"/>
    <w:autoRedefine/>
    <w:uiPriority w:val="39"/>
    <w:unhideWhenUsed/>
    <w:rsid w:val="00A70FE3"/>
    <w:pPr>
      <w:ind w:left="1920"/>
    </w:pPr>
  </w:style>
  <w:style w:type="paragraph" w:styleId="Revision">
    <w:name w:val="Revision"/>
    <w:hidden/>
    <w:uiPriority w:val="99"/>
    <w:semiHidden/>
    <w:rsid w:val="0056045E"/>
  </w:style>
  <w:style w:type="paragraph" w:styleId="Footer">
    <w:name w:val="footer"/>
    <w:basedOn w:val="Normal"/>
    <w:link w:val="FooterChar"/>
    <w:uiPriority w:val="99"/>
    <w:unhideWhenUsed/>
    <w:rsid w:val="002F6592"/>
    <w:pPr>
      <w:tabs>
        <w:tab w:val="center" w:pos="4680"/>
        <w:tab w:val="right" w:pos="9360"/>
      </w:tabs>
    </w:pPr>
  </w:style>
  <w:style w:type="character" w:customStyle="1" w:styleId="FooterChar">
    <w:name w:val="Footer Char"/>
    <w:basedOn w:val="DefaultParagraphFont"/>
    <w:link w:val="Footer"/>
    <w:uiPriority w:val="99"/>
    <w:rsid w:val="002F6592"/>
  </w:style>
  <w:style w:type="character" w:styleId="PageNumber">
    <w:name w:val="page number"/>
    <w:basedOn w:val="DefaultParagraphFont"/>
    <w:uiPriority w:val="99"/>
    <w:semiHidden/>
    <w:unhideWhenUsed/>
    <w:rsid w:val="002F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7418">
      <w:bodyDiv w:val="1"/>
      <w:marLeft w:val="0"/>
      <w:marRight w:val="0"/>
      <w:marTop w:val="0"/>
      <w:marBottom w:val="0"/>
      <w:divBdr>
        <w:top w:val="none" w:sz="0" w:space="0" w:color="auto"/>
        <w:left w:val="none" w:sz="0" w:space="0" w:color="auto"/>
        <w:bottom w:val="none" w:sz="0" w:space="0" w:color="auto"/>
        <w:right w:val="none" w:sz="0" w:space="0" w:color="auto"/>
      </w:divBdr>
    </w:div>
    <w:div w:id="711156894">
      <w:bodyDiv w:val="1"/>
      <w:marLeft w:val="0"/>
      <w:marRight w:val="0"/>
      <w:marTop w:val="0"/>
      <w:marBottom w:val="0"/>
      <w:divBdr>
        <w:top w:val="none" w:sz="0" w:space="0" w:color="auto"/>
        <w:left w:val="none" w:sz="0" w:space="0" w:color="auto"/>
        <w:bottom w:val="none" w:sz="0" w:space="0" w:color="auto"/>
        <w:right w:val="none" w:sz="0" w:space="0" w:color="auto"/>
      </w:divBdr>
    </w:div>
    <w:div w:id="773987646">
      <w:bodyDiv w:val="1"/>
      <w:marLeft w:val="0"/>
      <w:marRight w:val="0"/>
      <w:marTop w:val="0"/>
      <w:marBottom w:val="0"/>
      <w:divBdr>
        <w:top w:val="none" w:sz="0" w:space="0" w:color="auto"/>
        <w:left w:val="none" w:sz="0" w:space="0" w:color="auto"/>
        <w:bottom w:val="none" w:sz="0" w:space="0" w:color="auto"/>
        <w:right w:val="none" w:sz="0" w:space="0" w:color="auto"/>
      </w:divBdr>
    </w:div>
    <w:div w:id="1411778005">
      <w:bodyDiv w:val="1"/>
      <w:marLeft w:val="0"/>
      <w:marRight w:val="0"/>
      <w:marTop w:val="0"/>
      <w:marBottom w:val="0"/>
      <w:divBdr>
        <w:top w:val="none" w:sz="0" w:space="0" w:color="auto"/>
        <w:left w:val="none" w:sz="0" w:space="0" w:color="auto"/>
        <w:bottom w:val="none" w:sz="0" w:space="0" w:color="auto"/>
        <w:right w:val="none" w:sz="0" w:space="0" w:color="auto"/>
      </w:divBdr>
    </w:div>
    <w:div w:id="1421025632">
      <w:bodyDiv w:val="1"/>
      <w:marLeft w:val="0"/>
      <w:marRight w:val="0"/>
      <w:marTop w:val="0"/>
      <w:marBottom w:val="0"/>
      <w:divBdr>
        <w:top w:val="none" w:sz="0" w:space="0" w:color="auto"/>
        <w:left w:val="none" w:sz="0" w:space="0" w:color="auto"/>
        <w:bottom w:val="none" w:sz="0" w:space="0" w:color="auto"/>
        <w:right w:val="none" w:sz="0" w:space="0" w:color="auto"/>
      </w:divBdr>
    </w:div>
    <w:div w:id="1427309769">
      <w:bodyDiv w:val="1"/>
      <w:marLeft w:val="0"/>
      <w:marRight w:val="0"/>
      <w:marTop w:val="0"/>
      <w:marBottom w:val="0"/>
      <w:divBdr>
        <w:top w:val="none" w:sz="0" w:space="0" w:color="auto"/>
        <w:left w:val="none" w:sz="0" w:space="0" w:color="auto"/>
        <w:bottom w:val="none" w:sz="0" w:space="0" w:color="auto"/>
        <w:right w:val="none" w:sz="0" w:space="0" w:color="auto"/>
      </w:divBdr>
    </w:div>
    <w:div w:id="1749306984">
      <w:bodyDiv w:val="1"/>
      <w:marLeft w:val="0"/>
      <w:marRight w:val="0"/>
      <w:marTop w:val="0"/>
      <w:marBottom w:val="0"/>
      <w:divBdr>
        <w:top w:val="none" w:sz="0" w:space="0" w:color="auto"/>
        <w:left w:val="none" w:sz="0" w:space="0" w:color="auto"/>
        <w:bottom w:val="none" w:sz="0" w:space="0" w:color="auto"/>
        <w:right w:val="none" w:sz="0" w:space="0" w:color="auto"/>
      </w:divBdr>
    </w:div>
    <w:div w:id="18099298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ouplens.org/datasets/movielens/" TargetMode="External"/><Relationship Id="rId9" Type="http://schemas.openxmlformats.org/officeDocument/2006/relationships/hyperlink" Target="http://movielens.org/"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5B190E-667F-0847-A38E-BFB3D267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3</Words>
  <Characters>7341</Characters>
  <Application>Microsoft Macintosh Word</Application>
  <DocSecurity>0</DocSecurity>
  <Lines>333</Lines>
  <Paragraphs>18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COEN 499 –Data Analysis Techniques</vt:lpstr>
      <vt:lpstr>    Final Project Report</vt:lpstr>
      <vt:lpstr>    Movie Recommendation System</vt:lpstr>
      <vt:lpstr>    </vt:lpstr>
      <vt:lpstr>    Student Name: Aarthi Nagarajan</vt:lpstr>
      <vt:lpstr>    Student Id: 00001286259</vt:lpstr>
      <vt:lpstr>    </vt:lpstr>
      <vt:lpstr>    Prof. Dr. Rani Mikkilineni</vt:lpstr>
      <vt:lpstr>    Department of Computer Engineering</vt:lpstr>
      <vt:lpstr>    Santa Clara University</vt:lpstr>
      <vt:lpstr>    </vt:lpstr>
      <vt:lpstr>    </vt:lpstr>
      <vt:lpstr>    </vt:lpstr>
      <vt:lpstr>    </vt:lpstr>
      <vt:lpstr>    </vt:lpstr>
      <vt:lpstr>    </vt:lpstr>
      <vt:lpstr>    </vt:lpstr>
      <vt:lpstr>    </vt:lpstr>
      <vt:lpstr>    </vt:lpstr>
      <vt:lpstr>    Table of Contents</vt:lpstr>
      <vt:lpstr>    Introduction</vt:lpstr>
      <vt:lpstr>    Dataset</vt:lpstr>
      <vt:lpstr>    System Architecture</vt:lpstr>
      <vt:lpstr>    /</vt:lpstr>
      <vt:lpstr>    The above diagram shows the architecture of the movie recommendation system. The</vt:lpstr>
      <vt:lpstr>    Recommendation Processor</vt:lpstr>
      <vt:lpstr>    3.2 Movie Recommendation System</vt:lpstr>
      <vt:lpstr>    3.3 Image Scrapper</vt:lpstr>
      <vt:lpstr>    Methodology</vt:lpstr>
      <vt:lpstr>    4.1 Singular Value Decomposition</vt:lpstr>
      <vt:lpstr>    4.2 Similar Movies Calculation</vt:lpstr>
      <vt:lpstr>    Technology</vt:lpstr>
      <vt:lpstr>    Screen shots</vt:lpstr>
      <vt:lpstr>    /</vt:lpstr>
      <vt:lpstr>    /</vt:lpstr>
      <vt:lpstr>    </vt:lpstr>
      <vt:lpstr>    /</vt:lpstr>
      <vt:lpstr>    </vt:lpstr>
      <vt:lpstr>    /</vt:lpstr>
      <vt:lpstr>    References</vt:lpstr>
    </vt:vector>
  </TitlesOfParts>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i Nagarajan</dc:creator>
  <cp:keywords/>
  <dc:description/>
  <cp:lastModifiedBy>Aarthi Nagarajan</cp:lastModifiedBy>
  <cp:revision>3</cp:revision>
  <dcterms:created xsi:type="dcterms:W3CDTF">2018-02-07T19:54:00Z</dcterms:created>
  <dcterms:modified xsi:type="dcterms:W3CDTF">2018-02-07T19:54:00Z</dcterms:modified>
</cp:coreProperties>
</file>